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DDE4" w14:textId="1786D335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7EB55A1A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0E4E9554" w14:textId="77777777" w:rsidR="00EA346E" w:rsidRDefault="00EA346E" w:rsidP="00EA346E">
      <w:pPr>
        <w:jc w:val="center"/>
        <w:rPr>
          <w:rFonts w:cs="Aharoni"/>
          <w:rtl/>
        </w:rPr>
      </w:pPr>
    </w:p>
    <w:p w14:paraId="77C370FC" w14:textId="4375F985" w:rsidR="00EA346E" w:rsidRDefault="003B43E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1FF24CF8" wp14:editId="2D7F7DEB">
            <wp:extent cx="1038225" cy="1181100"/>
            <wp:effectExtent l="0" t="0" r="9525" b="0"/>
            <wp:docPr id="2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599A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37D744DF" w14:textId="77777777" w:rsidR="002A1843" w:rsidRDefault="002A1843" w:rsidP="002705A9">
      <w:pPr>
        <w:jc w:val="center"/>
        <w:rPr>
          <w:rFonts w:ascii="Arial" w:hAnsi="Arial" w:cs="Arial"/>
          <w:sz w:val="48"/>
          <w:szCs w:val="48"/>
          <w:rtl/>
        </w:rPr>
      </w:pPr>
    </w:p>
    <w:p w14:paraId="1B519AE0" w14:textId="77777777" w:rsidR="002C64E1" w:rsidRDefault="002C64E1" w:rsidP="002C64E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>מעבדה</w:t>
      </w:r>
      <w:r>
        <w:rPr>
          <w:rFonts w:ascii="Arial" w:hAnsi="Arial" w:cs="Arial" w:hint="cs"/>
          <w:sz w:val="48"/>
          <w:szCs w:val="48"/>
          <w:rtl/>
        </w:rPr>
        <w:t xml:space="preserve"> בהנדסת חשמל</w:t>
      </w:r>
    </w:p>
    <w:p w14:paraId="24AF3A13" w14:textId="77777777" w:rsidR="002C64E1" w:rsidRDefault="002C64E1" w:rsidP="002C64E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1א' 044157</w:t>
      </w:r>
    </w:p>
    <w:p w14:paraId="1F75E9D1" w14:textId="77777777" w:rsidR="002A1843" w:rsidRDefault="002A1843" w:rsidP="002705A9">
      <w:pPr>
        <w:jc w:val="center"/>
        <w:rPr>
          <w:rFonts w:ascii="Arial" w:hAnsi="Arial" w:cs="Arial"/>
          <w:sz w:val="48"/>
          <w:szCs w:val="48"/>
          <w:rtl/>
        </w:rPr>
      </w:pPr>
    </w:p>
    <w:p w14:paraId="60351D81" w14:textId="77777777" w:rsidR="002A1843" w:rsidRDefault="002A1843" w:rsidP="002705A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ניסוי</w:t>
      </w:r>
      <w:r w:rsidR="002B3717">
        <w:rPr>
          <w:rFonts w:ascii="Arial" w:hAnsi="Arial" w:cs="Arial"/>
          <w:sz w:val="48"/>
          <w:szCs w:val="48"/>
        </w:rPr>
        <w:t>SV2</w:t>
      </w:r>
      <w:r w:rsidR="002B3717" w:rsidRPr="005763EB">
        <w:rPr>
          <w:rFonts w:ascii="Arial" w:hAnsi="Arial" w:cs="Arial"/>
          <w:sz w:val="48"/>
          <w:szCs w:val="48"/>
        </w:rPr>
        <w:t xml:space="preserve"> </w:t>
      </w:r>
    </w:p>
    <w:p w14:paraId="63C42BB4" w14:textId="1C90BD58" w:rsidR="00C5392B" w:rsidRPr="002A1843" w:rsidRDefault="00C5392B" w:rsidP="009E6CF7">
      <w:pPr>
        <w:jc w:val="center"/>
        <w:rPr>
          <w:rFonts w:ascii="Arial" w:hAnsi="Arial" w:cs="Arial"/>
          <w:sz w:val="48"/>
          <w:szCs w:val="48"/>
          <w:rtl/>
        </w:rPr>
      </w:pPr>
      <w:r w:rsidRPr="002A1843">
        <w:rPr>
          <w:rFonts w:ascii="Arial" w:hAnsi="Arial" w:cs="Arial" w:hint="cs"/>
          <w:sz w:val="48"/>
          <w:szCs w:val="48"/>
          <w:rtl/>
        </w:rPr>
        <w:t xml:space="preserve">שאלות ודוח </w:t>
      </w:r>
      <w:r w:rsidR="009E6CF7">
        <w:rPr>
          <w:rFonts w:ascii="Arial" w:hAnsi="Arial" w:cs="Arial" w:hint="cs"/>
          <w:sz w:val="48"/>
          <w:szCs w:val="48"/>
          <w:rtl/>
        </w:rPr>
        <w:t>הכנה</w:t>
      </w:r>
    </w:p>
    <w:p w14:paraId="247AFB5E" w14:textId="2FC78A08" w:rsidR="00447C91" w:rsidRPr="00DD4813" w:rsidRDefault="00447C91" w:rsidP="00C5392B">
      <w:pPr>
        <w:jc w:val="center"/>
        <w:rPr>
          <w:rFonts w:ascii="Arial" w:hAnsi="Arial" w:cs="Arial"/>
          <w:sz w:val="32"/>
          <w:szCs w:val="32"/>
          <w:rtl/>
        </w:rPr>
      </w:pPr>
    </w:p>
    <w:p w14:paraId="1E175638" w14:textId="2E3A6875" w:rsidR="002A1843" w:rsidRPr="0074451B" w:rsidRDefault="002A1843" w:rsidP="002C64E1">
      <w:pPr>
        <w:jc w:val="center"/>
        <w:rPr>
          <w:rFonts w:ascii="Arial" w:hAnsi="Arial" w:cs="Arial"/>
          <w:sz w:val="48"/>
          <w:szCs w:val="48"/>
        </w:rPr>
      </w:pPr>
      <w:r w:rsidRPr="0074451B">
        <w:rPr>
          <w:rFonts w:ascii="Arial" w:hAnsi="Arial" w:cs="Arial"/>
          <w:sz w:val="48"/>
          <w:szCs w:val="48"/>
          <w:rtl/>
        </w:rPr>
        <w:t>גרסה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  <w:r w:rsidR="002C64E1">
        <w:rPr>
          <w:rFonts w:ascii="Arial" w:hAnsi="Arial" w:cs="Arial" w:hint="cs"/>
          <w:sz w:val="48"/>
          <w:szCs w:val="48"/>
          <w:rtl/>
        </w:rPr>
        <w:t>1.5</w:t>
      </w:r>
    </w:p>
    <w:p w14:paraId="268D7604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1BF54FCC" w14:textId="5DAD134B" w:rsidR="00C5392B" w:rsidRPr="0074451B" w:rsidRDefault="00454A56" w:rsidP="00AA650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335264">
        <w:rPr>
          <w:rFonts w:ascii="Arial" w:hAnsi="Arial" w:cs="Arial" w:hint="cs"/>
          <w:sz w:val="48"/>
          <w:szCs w:val="48"/>
          <w:rtl/>
        </w:rPr>
        <w:t xml:space="preserve"> </w:t>
      </w:r>
      <w:r w:rsidR="00AA6504" w:rsidRPr="0074451B">
        <w:rPr>
          <w:rFonts w:ascii="Arial" w:hAnsi="Arial" w:cs="Arial" w:hint="cs"/>
          <w:sz w:val="48"/>
          <w:szCs w:val="48"/>
          <w:rtl/>
        </w:rPr>
        <w:t>20</w:t>
      </w:r>
      <w:r>
        <w:rPr>
          <w:rFonts w:ascii="Arial" w:hAnsi="Arial" w:cs="Arial" w:hint="cs"/>
          <w:sz w:val="48"/>
          <w:szCs w:val="48"/>
          <w:rtl/>
        </w:rPr>
        <w:t>20</w:t>
      </w:r>
    </w:p>
    <w:p w14:paraId="66EA79F2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0B281150" w14:textId="1DFAFD53" w:rsidR="00C5392B" w:rsidRPr="00A22D4D" w:rsidRDefault="00C5392B" w:rsidP="002A1843">
      <w:pPr>
        <w:jc w:val="center"/>
        <w:rPr>
          <w:rFonts w:ascii="Arial" w:hAnsi="Arial" w:cs="Arial"/>
          <w:sz w:val="44"/>
          <w:szCs w:val="44"/>
          <w:rtl/>
        </w:rPr>
      </w:pPr>
      <w:r w:rsidRPr="00A22D4D">
        <w:rPr>
          <w:rFonts w:ascii="Arial" w:hAnsi="Arial" w:cs="Arial"/>
          <w:sz w:val="40"/>
          <w:szCs w:val="40"/>
          <w:rtl/>
        </w:rPr>
        <w:t>על פי חובר</w:t>
      </w:r>
      <w:r w:rsidR="002A1843" w:rsidRPr="00A22D4D">
        <w:rPr>
          <w:rFonts w:ascii="Arial" w:hAnsi="Arial" w:cs="Arial" w:hint="cs"/>
          <w:sz w:val="40"/>
          <w:szCs w:val="40"/>
          <w:rtl/>
        </w:rPr>
        <w:t>ו</w:t>
      </w:r>
      <w:r w:rsidRPr="00A22D4D">
        <w:rPr>
          <w:rFonts w:ascii="Arial" w:hAnsi="Arial" w:cs="Arial"/>
          <w:sz w:val="40"/>
          <w:szCs w:val="40"/>
          <w:rtl/>
        </w:rPr>
        <w:t xml:space="preserve">ת של </w:t>
      </w:r>
      <w:r w:rsidRPr="00A22D4D">
        <w:rPr>
          <w:rFonts w:ascii="Arial" w:hAnsi="Arial" w:cs="Arial" w:hint="cs"/>
          <w:sz w:val="40"/>
          <w:szCs w:val="40"/>
          <w:rtl/>
        </w:rPr>
        <w:t>עמוס זסלבסקי</w:t>
      </w:r>
      <w:r w:rsidR="002A1843" w:rsidRPr="00A22D4D">
        <w:rPr>
          <w:rFonts w:ascii="Arial" w:hAnsi="Arial" w:cs="Arial" w:hint="cs"/>
          <w:sz w:val="40"/>
          <w:szCs w:val="40"/>
          <w:rtl/>
        </w:rPr>
        <w:t xml:space="preserve">, </w:t>
      </w:r>
      <w:r w:rsidRPr="00A22D4D">
        <w:rPr>
          <w:rFonts w:ascii="Arial" w:hAnsi="Arial" w:cs="Arial" w:hint="cs"/>
          <w:sz w:val="40"/>
          <w:szCs w:val="40"/>
          <w:rtl/>
        </w:rPr>
        <w:t>2009</w:t>
      </w:r>
    </w:p>
    <w:p w14:paraId="1B2CE5A2" w14:textId="5F3C51D4" w:rsidR="00C5392B" w:rsidRPr="00454A56" w:rsidRDefault="00454A56" w:rsidP="00D51763">
      <w:pPr>
        <w:pStyle w:val="Subheader"/>
        <w:jc w:val="center"/>
        <w:rPr>
          <w:b w:val="0"/>
          <w:bCs w:val="0"/>
          <w:u w:val="none"/>
          <w:rtl/>
        </w:rPr>
      </w:pPr>
      <w:r w:rsidRPr="00454A56">
        <w:rPr>
          <w:rFonts w:hint="cs"/>
          <w:b w:val="0"/>
          <w:bCs w:val="0"/>
          <w:u w:val="none"/>
          <w:rtl/>
        </w:rPr>
        <w:t xml:space="preserve">עדכן אלכס </w:t>
      </w:r>
      <w:r>
        <w:rPr>
          <w:rFonts w:hint="cs"/>
          <w:b w:val="0"/>
          <w:bCs w:val="0"/>
          <w:u w:val="none"/>
          <w:rtl/>
        </w:rPr>
        <w:t xml:space="preserve">קרינשפון </w:t>
      </w:r>
      <w:r w:rsidRPr="00454A56">
        <w:rPr>
          <w:rFonts w:hint="cs"/>
          <w:b w:val="0"/>
          <w:bCs w:val="0"/>
          <w:u w:val="none"/>
          <w:rtl/>
        </w:rPr>
        <w:t>+</w:t>
      </w:r>
      <w:r w:rsidRPr="00454A56">
        <w:rPr>
          <w:rFonts w:hint="cs"/>
          <w:b w:val="0"/>
          <w:bCs w:val="0"/>
          <w:u w:val="none"/>
        </w:rPr>
        <w:t xml:space="preserve"> </w:t>
      </w:r>
      <w:r w:rsidRPr="00454A56">
        <w:rPr>
          <w:rFonts w:hint="cs"/>
          <w:b w:val="0"/>
          <w:bCs w:val="0"/>
          <w:u w:val="none"/>
          <w:rtl/>
        </w:rPr>
        <w:t xml:space="preserve"> קובי דקל </w:t>
      </w:r>
    </w:p>
    <w:p w14:paraId="1E6256EF" w14:textId="77777777" w:rsidR="002571C0" w:rsidRDefault="002571C0" w:rsidP="00D51763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4860"/>
      </w:tblGrid>
      <w:tr w:rsidR="00C12932" w14:paraId="08EA03B2" w14:textId="77777777" w:rsidTr="002D0F5A">
        <w:tc>
          <w:tcPr>
            <w:tcW w:w="3662" w:type="dxa"/>
          </w:tcPr>
          <w:p w14:paraId="7303732E" w14:textId="77777777" w:rsidR="00C12932" w:rsidRDefault="00C12932" w:rsidP="002D0F5A">
            <w:bookmarkStart w:id="0" w:name="_Toc405739459"/>
            <w:bookmarkStart w:id="1" w:name="part5b"/>
            <w:r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 xml:space="preserve">כתיבת הדו"ח </w:t>
            </w:r>
            <w:r>
              <w:rPr>
                <w:rtl/>
              </w:rPr>
              <w:t xml:space="preserve"> </w:t>
            </w:r>
          </w:p>
        </w:tc>
        <w:tc>
          <w:tcPr>
            <w:tcW w:w="4860" w:type="dxa"/>
          </w:tcPr>
          <w:p w14:paraId="66669835" w14:textId="7D2DE1CF" w:rsidR="00C12932" w:rsidRDefault="00F47D52" w:rsidP="002D0F5A">
            <w:r>
              <w:t>16/8/20</w:t>
            </w:r>
          </w:p>
        </w:tc>
      </w:tr>
      <w:tr w:rsidR="00C12932" w14:paraId="1C548CB2" w14:textId="77777777" w:rsidTr="002D0F5A">
        <w:tc>
          <w:tcPr>
            <w:tcW w:w="3662" w:type="dxa"/>
          </w:tcPr>
          <w:p w14:paraId="149C805C" w14:textId="77777777" w:rsidR="00C12932" w:rsidRDefault="00C12932" w:rsidP="002D0F5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המדריך </w:t>
            </w:r>
          </w:p>
        </w:tc>
        <w:tc>
          <w:tcPr>
            <w:tcW w:w="4860" w:type="dxa"/>
          </w:tcPr>
          <w:p w14:paraId="52F501D8" w14:textId="643CBAC2" w:rsidR="00C12932" w:rsidRDefault="00F47D52" w:rsidP="002D0F5A">
            <w:r>
              <w:rPr>
                <w:rFonts w:hint="cs"/>
                <w:rtl/>
              </w:rPr>
              <w:t>אלון</w:t>
            </w:r>
          </w:p>
        </w:tc>
      </w:tr>
    </w:tbl>
    <w:p w14:paraId="72A6383E" w14:textId="77777777" w:rsidR="00C12932" w:rsidRDefault="00C12932" w:rsidP="00C12932"/>
    <w:p w14:paraId="44677226" w14:textId="77777777" w:rsidR="00BF2CE8" w:rsidRPr="00DB650D" w:rsidRDefault="00BF2CE8" w:rsidP="00C12932">
      <w:pPr>
        <w:rPr>
          <w:rtl/>
        </w:rPr>
      </w:pPr>
    </w:p>
    <w:tbl>
      <w:tblPr>
        <w:bidiVisual/>
        <w:tblW w:w="6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205"/>
        <w:gridCol w:w="2269"/>
      </w:tblGrid>
      <w:tr w:rsidR="00C12932" w:rsidRPr="00F35339" w14:paraId="16A1D88E" w14:textId="77777777" w:rsidTr="002D0F5A">
        <w:tc>
          <w:tcPr>
            <w:tcW w:w="2147" w:type="dxa"/>
          </w:tcPr>
          <w:p w14:paraId="6DC88979" w14:textId="77777777" w:rsidR="00C12932" w:rsidRDefault="00C12932" w:rsidP="002D0F5A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05" w:type="dxa"/>
          </w:tcPr>
          <w:p w14:paraId="414ED6FA" w14:textId="77777777" w:rsidR="00C12932" w:rsidRDefault="00C12932" w:rsidP="002D0F5A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269" w:type="dxa"/>
          </w:tcPr>
          <w:p w14:paraId="0899FD94" w14:textId="77777777" w:rsidR="00C12932" w:rsidRDefault="00C12932" w:rsidP="002D0F5A">
            <w:pPr>
              <w:tabs>
                <w:tab w:val="left" w:pos="1878"/>
              </w:tabs>
              <w:jc w:val="center"/>
            </w:pPr>
            <w:r>
              <w:rPr>
                <w:rtl/>
              </w:rPr>
              <w:t>שם משפחה</w:t>
            </w:r>
          </w:p>
        </w:tc>
      </w:tr>
      <w:tr w:rsidR="00C12932" w14:paraId="5B8A0CDE" w14:textId="77777777" w:rsidTr="002D0F5A">
        <w:tc>
          <w:tcPr>
            <w:tcW w:w="2147" w:type="dxa"/>
          </w:tcPr>
          <w:p w14:paraId="59FD857E" w14:textId="77777777" w:rsidR="00C12932" w:rsidRDefault="00C12932" w:rsidP="002D0F5A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05" w:type="dxa"/>
          </w:tcPr>
          <w:p w14:paraId="6DF71EAB" w14:textId="08D5885C" w:rsidR="00C12932" w:rsidRDefault="00F47D52" w:rsidP="002D0F5A">
            <w:pPr>
              <w:jc w:val="center"/>
            </w:pPr>
            <w:r>
              <w:rPr>
                <w:rFonts w:hint="cs"/>
                <w:rtl/>
              </w:rPr>
              <w:t>נועם</w:t>
            </w:r>
          </w:p>
        </w:tc>
        <w:tc>
          <w:tcPr>
            <w:tcW w:w="2269" w:type="dxa"/>
          </w:tcPr>
          <w:p w14:paraId="3C60758A" w14:textId="02DCE9C6" w:rsidR="00C12932" w:rsidRDefault="00F47D52" w:rsidP="002D0F5A">
            <w:pPr>
              <w:jc w:val="center"/>
            </w:pPr>
            <w:proofErr w:type="spellStart"/>
            <w:r>
              <w:rPr>
                <w:rFonts w:hint="cs"/>
                <w:rtl/>
              </w:rPr>
              <w:t>אילתה</w:t>
            </w:r>
            <w:proofErr w:type="spellEnd"/>
          </w:p>
        </w:tc>
      </w:tr>
      <w:tr w:rsidR="00C12932" w14:paraId="31ED902C" w14:textId="77777777" w:rsidTr="002D0F5A">
        <w:tc>
          <w:tcPr>
            <w:tcW w:w="2147" w:type="dxa"/>
          </w:tcPr>
          <w:p w14:paraId="5A1C8367" w14:textId="77777777" w:rsidR="00C12932" w:rsidRDefault="00C12932" w:rsidP="002D0F5A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05" w:type="dxa"/>
          </w:tcPr>
          <w:p w14:paraId="12E9EFB2" w14:textId="7000F4D1" w:rsidR="00C12932" w:rsidRDefault="00F47D52" w:rsidP="002D0F5A">
            <w:pPr>
              <w:jc w:val="center"/>
            </w:pPr>
            <w:r>
              <w:rPr>
                <w:rFonts w:hint="cs"/>
                <w:rtl/>
              </w:rPr>
              <w:t>ליאור</w:t>
            </w:r>
          </w:p>
        </w:tc>
        <w:tc>
          <w:tcPr>
            <w:tcW w:w="2269" w:type="dxa"/>
          </w:tcPr>
          <w:p w14:paraId="339D3B02" w14:textId="6FBCF65A" w:rsidR="00C12932" w:rsidRDefault="00F47D52" w:rsidP="002D0F5A">
            <w:pPr>
              <w:jc w:val="center"/>
            </w:pPr>
            <w:r>
              <w:rPr>
                <w:rFonts w:hint="cs"/>
                <w:rtl/>
              </w:rPr>
              <w:t>דביר</w:t>
            </w:r>
          </w:p>
        </w:tc>
      </w:tr>
    </w:tbl>
    <w:p w14:paraId="01C0B6AA" w14:textId="77777777" w:rsidR="00C12932" w:rsidRDefault="00C12932" w:rsidP="00C12932">
      <w:pPr>
        <w:rPr>
          <w:rtl/>
        </w:rPr>
      </w:pPr>
    </w:p>
    <w:p w14:paraId="4113ECA2" w14:textId="77777777" w:rsidR="0065770E" w:rsidRDefault="0065770E">
      <w:pPr>
        <w:bidi w:val="0"/>
      </w:pPr>
      <w:r>
        <w:br w:type="page"/>
      </w:r>
    </w:p>
    <w:p w14:paraId="1C2D2CCF" w14:textId="77777777" w:rsidR="001356A7" w:rsidRPr="0071163A" w:rsidRDefault="001356A7" w:rsidP="001356A7">
      <w:pPr>
        <w:pStyle w:val="Subheader"/>
        <w:rPr>
          <w:rtl/>
        </w:rPr>
      </w:pPr>
    </w:p>
    <w:p w14:paraId="0C1CB74D" w14:textId="77777777" w:rsidR="001356A7" w:rsidRPr="00BC0A26" w:rsidRDefault="001356A7" w:rsidP="00BC0A26">
      <w:pPr>
        <w:spacing w:after="5" w:line="251" w:lineRule="auto"/>
        <w:ind w:left="5" w:hanging="5"/>
        <w:jc w:val="center"/>
        <w:rPr>
          <w:rFonts w:ascii="David" w:eastAsia="David" w:hAnsi="David" w:cs="David"/>
          <w:b/>
          <w:bCs/>
          <w:color w:val="000000"/>
          <w:sz w:val="36"/>
          <w:szCs w:val="36"/>
          <w:rtl/>
        </w:rPr>
      </w:pPr>
      <w:r w:rsidRPr="00BC0A26">
        <w:rPr>
          <w:rFonts w:ascii="David" w:eastAsia="David" w:hAnsi="David" w:cs="David" w:hint="cs"/>
          <w:b/>
          <w:bCs/>
          <w:color w:val="000000"/>
          <w:sz w:val="36"/>
          <w:szCs w:val="36"/>
          <w:rtl/>
        </w:rPr>
        <w:t>תוכן עניינים</w:t>
      </w:r>
    </w:p>
    <w:p w14:paraId="2239AC4D" w14:textId="77777777" w:rsidR="001356A7" w:rsidRDefault="001356A7" w:rsidP="001356A7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3469CE75" w14:textId="44B0BDFE" w:rsidR="00C5392B" w:rsidRDefault="00C5392B" w:rsidP="001356A7">
          <w:pPr>
            <w:pStyle w:val="TOCHeading"/>
          </w:pPr>
        </w:p>
        <w:p w14:paraId="5DB41FC2" w14:textId="1EE04B2E" w:rsidR="006A1674" w:rsidRDefault="00C5392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7162" w:history="1">
            <w:r w:rsidR="006A1674" w:rsidRPr="00C44D8A">
              <w:rPr>
                <w:rStyle w:val="Hyperlink"/>
                <w:noProof/>
                <w:rtl/>
              </w:rPr>
              <w:t>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פתיחת ארכיב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2334E09" w14:textId="7E1B6B2C" w:rsidR="006A1674" w:rsidRDefault="00701036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3" w:history="1">
            <w:r w:rsidR="006A1674" w:rsidRPr="00C44D8A">
              <w:rPr>
                <w:rStyle w:val="Hyperlink"/>
                <w:noProof/>
                <w:rtl/>
              </w:rPr>
              <w:t>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u w:color="000000"/>
                <w:rtl/>
              </w:rPr>
              <w:t xml:space="preserve">מונה </w:t>
            </w:r>
            <w:r w:rsidR="006A1674" w:rsidRPr="00C44D8A">
              <w:rPr>
                <w:rStyle w:val="Hyperlink"/>
                <w:noProof/>
                <w:rtl/>
              </w:rPr>
              <w:t>דצימלי  יורד 2 ספר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3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5459312" w14:textId="706ABCA1" w:rsidR="006A1674" w:rsidRDefault="00701036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4" w:history="1">
            <w:r w:rsidR="006A1674" w:rsidRPr="00C44D8A">
              <w:rPr>
                <w:rStyle w:val="Hyperlink"/>
                <w:noProof/>
                <w:rtl/>
              </w:rPr>
              <w:t>2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 xml:space="preserve">הגדרות – </w:t>
            </w:r>
            <w:r w:rsidR="006A1674" w:rsidRPr="00C44D8A">
              <w:rPr>
                <w:rStyle w:val="Hyperlink"/>
                <w:noProof/>
                <w:u w:color="000000"/>
                <w:rtl/>
              </w:rPr>
              <w:t>מונה</w:t>
            </w:r>
            <w:r w:rsidR="006A1674" w:rsidRPr="00C44D8A">
              <w:rPr>
                <w:rStyle w:val="Hyperlink"/>
                <w:noProof/>
                <w:rtl/>
              </w:rPr>
              <w:t xml:space="preserve"> דצימלי יורד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4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92817A5" w14:textId="4E511BCE" w:rsidR="006A1674" w:rsidRDefault="00701036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5" w:history="1">
            <w:r w:rsidR="006A1674" w:rsidRPr="00C44D8A">
              <w:rPr>
                <w:rStyle w:val="Hyperlink"/>
                <w:noProof/>
                <w:rtl/>
              </w:rPr>
              <w:t>2.1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5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521FE351" w14:textId="7E7F40C7" w:rsidR="006A1674" w:rsidRDefault="00701036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6" w:history="1">
            <w:r w:rsidR="006A1674" w:rsidRPr="00C44D8A">
              <w:rPr>
                <w:rStyle w:val="Hyperlink"/>
                <w:noProof/>
              </w:rPr>
              <w:t>2.1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Truth tabl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6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4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C60741E" w14:textId="59E0B9D9" w:rsidR="006A1674" w:rsidRDefault="00701036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7" w:history="1">
            <w:r w:rsidR="006A1674" w:rsidRPr="00C44D8A">
              <w:rPr>
                <w:rStyle w:val="Hyperlink"/>
                <w:noProof/>
                <w:rtl/>
              </w:rPr>
              <w:t>2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 xml:space="preserve">מונה </w:t>
            </w:r>
            <w:r w:rsidR="006A1674" w:rsidRPr="00C44D8A">
              <w:rPr>
                <w:rStyle w:val="Hyperlink"/>
                <w:noProof/>
              </w:rPr>
              <w:t>decimal_2_digits_counter</w:t>
            </w:r>
            <w:r w:rsidR="006A1674" w:rsidRPr="00C44D8A">
              <w:rPr>
                <w:rStyle w:val="Hyperlink"/>
                <w:noProof/>
                <w:rtl/>
              </w:rPr>
              <w:t xml:space="preserve"> יורד לשתי ספר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7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B5366A3" w14:textId="3BBDCF91" w:rsidR="006A1674" w:rsidRDefault="00701036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8" w:history="1">
            <w:r w:rsidR="006A1674" w:rsidRPr="00C44D8A">
              <w:rPr>
                <w:rStyle w:val="Hyperlink"/>
                <w:noProof/>
                <w:rtl/>
              </w:rPr>
              <w:t>2.2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8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6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995367C" w14:textId="1063C895" w:rsidR="006A1674" w:rsidRDefault="00701036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9" w:history="1">
            <w:r w:rsidR="006A1674" w:rsidRPr="00C44D8A">
              <w:rPr>
                <w:rStyle w:val="Hyperlink"/>
                <w:noProof/>
                <w:rtl/>
              </w:rPr>
              <w:t>2.2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Truth table decimal_2_digits_counter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9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6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C580087" w14:textId="6A0D28CF" w:rsidR="006A1674" w:rsidRDefault="00701036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0" w:history="1">
            <w:r w:rsidR="006A1674" w:rsidRPr="00C44D8A">
              <w:rPr>
                <w:rStyle w:val="Hyperlink"/>
                <w:noProof/>
              </w:rPr>
              <w:t>2.2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מימוש המונה לשתי ספר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0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6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718E77A" w14:textId="50D4F237" w:rsidR="006A1674" w:rsidRDefault="00701036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1" w:history="1">
            <w:r w:rsidR="006A1674" w:rsidRPr="00C44D8A">
              <w:rPr>
                <w:rStyle w:val="Hyperlink"/>
                <w:noProof/>
                <w:rtl/>
              </w:rPr>
              <w:t>2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סימולצי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1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8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1750226" w14:textId="529C7E9C" w:rsidR="006A1674" w:rsidRDefault="00701036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2" w:history="1">
            <w:r w:rsidR="006A1674" w:rsidRPr="00C44D8A">
              <w:rPr>
                <w:rStyle w:val="Hyperlink"/>
                <w:noProof/>
                <w:rtl/>
              </w:rPr>
              <w:t>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רמזור מבוקר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0E02295" w14:textId="428213F7" w:rsidR="006A1674" w:rsidRDefault="00701036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3" w:history="1">
            <w:r w:rsidR="006A1674" w:rsidRPr="00C44D8A">
              <w:rPr>
                <w:rStyle w:val="Hyperlink"/>
                <w:noProof/>
                <w:rtl/>
              </w:rPr>
              <w:t>3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הצגת הדריש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3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19B5924" w14:textId="502A673A" w:rsidR="006A1674" w:rsidRDefault="00701036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4" w:history="1">
            <w:r w:rsidR="006A1674" w:rsidRPr="00C44D8A">
              <w:rPr>
                <w:rStyle w:val="Hyperlink"/>
                <w:noProof/>
                <w:rtl/>
              </w:rPr>
              <w:t>3.1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4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FB78318" w14:textId="3F3BE1A4" w:rsidR="006A1674" w:rsidRDefault="00701036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5" w:history="1">
            <w:r w:rsidR="006A1674" w:rsidRPr="00C44D8A">
              <w:rPr>
                <w:rStyle w:val="Hyperlink"/>
                <w:noProof/>
                <w:rtl/>
              </w:rPr>
              <w:t>3.1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 Module Block diagram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5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E2D0613" w14:textId="40041C8B" w:rsidR="006A1674" w:rsidRDefault="00701036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6" w:history="1">
            <w:r w:rsidR="006A1674" w:rsidRPr="00C44D8A">
              <w:rPr>
                <w:rStyle w:val="Hyperlink"/>
                <w:noProof/>
                <w:rtl/>
              </w:rPr>
              <w:t>3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_FSM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6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11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04EDAA3" w14:textId="2604676F" w:rsidR="006A1674" w:rsidRDefault="00701036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7" w:history="1">
            <w:r w:rsidR="006A1674" w:rsidRPr="00C44D8A">
              <w:rPr>
                <w:rStyle w:val="Hyperlink"/>
                <w:noProof/>
                <w:rtl/>
              </w:rPr>
              <w:t>3.2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_FSM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7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11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C26653C" w14:textId="445E2E36" w:rsidR="006A1674" w:rsidRDefault="00701036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8" w:history="1">
            <w:r w:rsidR="006A1674" w:rsidRPr="00C44D8A">
              <w:rPr>
                <w:rStyle w:val="Hyperlink"/>
                <w:noProof/>
              </w:rPr>
              <w:t>3.2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SOR_FSM bubble diagram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8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11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80691F7" w14:textId="142BD368" w:rsidR="006A1674" w:rsidRDefault="00701036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9" w:history="1">
            <w:r w:rsidR="006A1674" w:rsidRPr="00C44D8A">
              <w:rPr>
                <w:rStyle w:val="Hyperlink"/>
                <w:noProof/>
                <w:rtl/>
              </w:rPr>
              <w:t>3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Aux_timer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9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12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F1A86C0" w14:textId="44437295" w:rsidR="006A1674" w:rsidRDefault="00701036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0" w:history="1">
            <w:r w:rsidR="006A1674" w:rsidRPr="00C44D8A">
              <w:rPr>
                <w:rStyle w:val="Hyperlink"/>
                <w:noProof/>
                <w:rtl/>
              </w:rPr>
              <w:t>3.3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Aux_Timer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0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12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57B03B4E" w14:textId="203EE85B" w:rsidR="006A1674" w:rsidRDefault="00701036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1" w:history="1">
            <w:r w:rsidR="006A1674" w:rsidRPr="00C44D8A">
              <w:rPr>
                <w:rStyle w:val="Hyperlink"/>
                <w:noProof/>
                <w:rtl/>
              </w:rPr>
              <w:t>3.4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onetens_sec_counter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1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1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EE00B16" w14:textId="3A9257DE" w:rsidR="006A1674" w:rsidRDefault="00701036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2" w:history="1">
            <w:r w:rsidR="006A1674" w:rsidRPr="00C44D8A">
              <w:rPr>
                <w:rStyle w:val="Hyperlink"/>
                <w:noProof/>
                <w:rtl/>
              </w:rPr>
              <w:t>3.4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onetens_sec_counter 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1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416061D" w14:textId="44223A53" w:rsidR="006A1674" w:rsidRDefault="00701036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3" w:history="1">
            <w:r w:rsidR="006A1674" w:rsidRPr="00C44D8A">
              <w:rPr>
                <w:rStyle w:val="Hyperlink"/>
                <w:noProof/>
                <w:rtl/>
              </w:rPr>
              <w:t>3.5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 xml:space="preserve">קוד </w:t>
            </w:r>
            <w:r w:rsidR="006A1674" w:rsidRPr="00C44D8A">
              <w:rPr>
                <w:rStyle w:val="Hyperlink"/>
                <w:noProof/>
              </w:rPr>
              <w:t>SV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3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1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BF54613" w14:textId="3B494F35" w:rsidR="006A1674" w:rsidRDefault="00701036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4" w:history="1">
            <w:r w:rsidR="006A1674" w:rsidRPr="00C44D8A">
              <w:rPr>
                <w:rStyle w:val="Hyperlink"/>
                <w:noProof/>
                <w:rtl/>
              </w:rPr>
              <w:t>3.6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סימולצי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4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1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7B8E21F0" w14:textId="255A281E" w:rsidR="006A1674" w:rsidRDefault="00701036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5" w:history="1">
            <w:r w:rsidR="006A1674" w:rsidRPr="00C44D8A">
              <w:rPr>
                <w:rStyle w:val="Hyperlink"/>
                <w:noProof/>
                <w:rtl/>
              </w:rPr>
              <w:t>4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פצצה – פרוייקטון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5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17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6B8E8A1" w14:textId="39BE7F0C" w:rsidR="006A1674" w:rsidRDefault="00701036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6" w:history="1">
            <w:r w:rsidR="006A1674" w:rsidRPr="00C44D8A">
              <w:rPr>
                <w:rStyle w:val="Hyperlink"/>
                <w:noProof/>
                <w:rtl/>
              </w:rPr>
              <w:t>4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הגדרות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6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17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4EC12674" w14:textId="55FB0B3C" w:rsidR="006A1674" w:rsidRDefault="00701036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7" w:history="1">
            <w:r w:rsidR="006A1674" w:rsidRPr="00C44D8A">
              <w:rPr>
                <w:rStyle w:val="Hyperlink"/>
                <w:noProof/>
                <w:rtl/>
              </w:rPr>
              <w:t>4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תכנון הפרויקטון –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7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18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2ED124B" w14:textId="3FFF2874" w:rsidR="006A1674" w:rsidRDefault="00701036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8" w:history="1">
            <w:r w:rsidR="006A1674" w:rsidRPr="00C44D8A">
              <w:rPr>
                <w:rStyle w:val="Hyperlink"/>
                <w:noProof/>
                <w:rtl/>
              </w:rPr>
              <w:t>4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תכנון מכונת המצבים –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8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19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BE3C580" w14:textId="69E544D2" w:rsidR="006A1674" w:rsidRDefault="00701036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9" w:history="1">
            <w:r w:rsidR="006A1674" w:rsidRPr="00C44D8A">
              <w:rPr>
                <w:rStyle w:val="Hyperlink"/>
                <w:noProof/>
                <w:rtl/>
              </w:rPr>
              <w:t>4.4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מימוש מכונת המצבים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9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2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C1C9BD0" w14:textId="334BA920" w:rsidR="006A1674" w:rsidRDefault="00701036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90" w:history="1">
            <w:r w:rsidR="006A1674" w:rsidRPr="00C44D8A">
              <w:rPr>
                <w:rStyle w:val="Hyperlink"/>
                <w:noProof/>
                <w:rtl/>
              </w:rPr>
              <w:t>4.5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סימולציה של מכונת המצבים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90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22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0924C02" w14:textId="479CCFA1" w:rsidR="006A1674" w:rsidRDefault="00701036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91" w:history="1">
            <w:r w:rsidR="006A1674" w:rsidRPr="00C44D8A">
              <w:rPr>
                <w:rStyle w:val="Hyperlink"/>
                <w:noProof/>
              </w:rPr>
              <w:t>4.6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השלמה של דיאגרמת בלוקים מלאה של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91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2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77AD392" w14:textId="6228DD1F" w:rsidR="006A1674" w:rsidRDefault="00701036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92" w:history="1">
            <w:r w:rsidR="006A1674" w:rsidRPr="00C44D8A">
              <w:rPr>
                <w:rStyle w:val="Hyperlink"/>
                <w:noProof/>
              </w:rPr>
              <w:t>5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גיבוי העבוד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9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902BE8">
              <w:rPr>
                <w:noProof/>
                <w:webHidden/>
                <w:rtl/>
              </w:rPr>
              <w:t>24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807C830" w14:textId="5E44D224" w:rsidR="00C5392B" w:rsidRPr="009C6645" w:rsidRDefault="00C5392B" w:rsidP="00C5392B">
          <w:pPr>
            <w:jc w:val="center"/>
            <w:rPr>
              <w:b/>
              <w:bCs/>
              <w:sz w:val="28"/>
              <w:szCs w:val="28"/>
              <w:u w:val="single"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246835" w14:textId="77777777" w:rsidR="00C52330" w:rsidRDefault="00C52330" w:rsidP="00C52330">
      <w:pPr>
        <w:tabs>
          <w:tab w:val="left" w:pos="827"/>
        </w:tabs>
        <w:rPr>
          <w:rtl/>
        </w:rPr>
      </w:pPr>
      <w:bookmarkStart w:id="2" w:name="_Toc426890938"/>
      <w:bookmarkStart w:id="3" w:name="_Toc435968802"/>
      <w:bookmarkStart w:id="4" w:name="_Toc405742948"/>
      <w:bookmarkEnd w:id="0"/>
    </w:p>
    <w:p w14:paraId="57D3EB35" w14:textId="56684A30" w:rsidR="0083254B" w:rsidRDefault="0083254B" w:rsidP="00C52330">
      <w:pPr>
        <w:tabs>
          <w:tab w:val="left" w:pos="827"/>
        </w:tabs>
      </w:pPr>
    </w:p>
    <w:p w14:paraId="79F2FD02" w14:textId="7153B54E" w:rsidR="002C64E1" w:rsidRDefault="002C64E1">
      <w:pPr>
        <w:bidi w:val="0"/>
        <w:rPr>
          <w:rtl/>
        </w:rPr>
      </w:pPr>
      <w:r>
        <w:rPr>
          <w:rtl/>
        </w:rPr>
        <w:br w:type="page"/>
      </w:r>
    </w:p>
    <w:p w14:paraId="335F5956" w14:textId="77777777" w:rsidR="00B85D46" w:rsidRDefault="00B85D46" w:rsidP="00C52330">
      <w:pPr>
        <w:tabs>
          <w:tab w:val="left" w:pos="827"/>
        </w:tabs>
        <w:rPr>
          <w:rtl/>
        </w:rPr>
      </w:pPr>
    </w:p>
    <w:p w14:paraId="4BBE9BC9" w14:textId="55E46442" w:rsidR="00C52330" w:rsidRPr="005426AD" w:rsidRDefault="00C52330" w:rsidP="00C52330">
      <w:pPr>
        <w:pStyle w:val="Heading1"/>
        <w:tabs>
          <w:tab w:val="clear" w:pos="432"/>
        </w:tabs>
        <w:rPr>
          <w:rtl/>
        </w:rPr>
      </w:pPr>
      <w:bookmarkStart w:id="5" w:name="_Toc519242033"/>
      <w:bookmarkStart w:id="6" w:name="_Toc48227162"/>
      <w:r w:rsidRPr="005426AD">
        <w:rPr>
          <w:rtl/>
        </w:rPr>
        <w:t>פתיחת ארכי</w:t>
      </w:r>
      <w:bookmarkEnd w:id="5"/>
      <w:r>
        <w:rPr>
          <w:rFonts w:hint="cs"/>
          <w:rtl/>
        </w:rPr>
        <w:t>ב</w:t>
      </w:r>
      <w:bookmarkEnd w:id="6"/>
      <w:r w:rsidRPr="005426AD">
        <w:rPr>
          <w:rtl/>
        </w:rPr>
        <w:t xml:space="preserve"> </w:t>
      </w:r>
    </w:p>
    <w:p w14:paraId="0A04AE77" w14:textId="297964BA" w:rsidR="003E63A8" w:rsidRDefault="003E63A8" w:rsidP="003E63A8">
      <w:pPr>
        <w:tabs>
          <w:tab w:val="left" w:pos="827"/>
        </w:tabs>
        <w:rPr>
          <w:rtl/>
        </w:rPr>
      </w:pPr>
      <w:r>
        <w:rPr>
          <w:rFonts w:hint="cs"/>
          <w:rtl/>
        </w:rPr>
        <w:t>צור תיקיה למעבדה זו. הורד מהמודל קובץ ארכיב</w:t>
      </w:r>
      <w:r>
        <w:rPr>
          <w:rFonts w:hint="cs"/>
        </w:rPr>
        <w:t xml:space="preserve"> </w:t>
      </w:r>
      <w:r>
        <w:rPr>
          <w:rFonts w:hint="cs"/>
          <w:rtl/>
        </w:rPr>
        <w:t>של המעבדה ופתח אותו לפרויקט בתיקייה שיצרת.</w:t>
      </w:r>
    </w:p>
    <w:p w14:paraId="2FE19DE8" w14:textId="0F25F38A" w:rsidR="00C52330" w:rsidRDefault="00C52330" w:rsidP="00C52330">
      <w:pPr>
        <w:tabs>
          <w:tab w:val="left" w:pos="827"/>
        </w:tabs>
      </w:pPr>
      <w:r w:rsidRPr="001356A7">
        <w:rPr>
          <w:rFonts w:hint="cs"/>
          <w:rtl/>
        </w:rPr>
        <w:t>ודא תכולת קבצים כזו:</w:t>
      </w:r>
    </w:p>
    <w:bookmarkEnd w:id="2"/>
    <w:bookmarkEnd w:id="3"/>
    <w:p w14:paraId="3DDB8783" w14:textId="29CB08EE" w:rsidR="00025196" w:rsidRDefault="00BE437E" w:rsidP="006A1674">
      <w:pPr>
        <w:jc w:val="center"/>
        <w:rPr>
          <w:rtl/>
        </w:rPr>
      </w:pPr>
      <w:r w:rsidRPr="00BE437E">
        <w:rPr>
          <w:noProof/>
          <w:rtl/>
        </w:rPr>
        <w:drawing>
          <wp:inline distT="0" distB="0" distL="0" distR="0" wp14:anchorId="6D22639B" wp14:editId="5B5426A5">
            <wp:extent cx="2629267" cy="2724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53C5" w14:textId="5E62A5D0" w:rsidR="00FE356E" w:rsidRDefault="00FE356E" w:rsidP="00BE437E">
      <w:pPr>
        <w:pStyle w:val="Heading1"/>
        <w:rPr>
          <w:rtl/>
        </w:rPr>
      </w:pPr>
      <w:bookmarkStart w:id="7" w:name="_Toc48227163"/>
      <w:r>
        <w:rPr>
          <w:rFonts w:hint="cs"/>
          <w:u w:color="000000"/>
          <w:rtl/>
        </w:rPr>
        <w:t xml:space="preserve">מונה </w:t>
      </w:r>
      <w:r w:rsidR="004D63B6">
        <w:rPr>
          <w:rFonts w:hint="cs"/>
          <w:rtl/>
        </w:rPr>
        <w:t>דצימלי  יורד 2 ספרות</w:t>
      </w:r>
      <w:bookmarkEnd w:id="7"/>
    </w:p>
    <w:p w14:paraId="2816BBAA" w14:textId="1E1D7D30" w:rsidR="00A425CA" w:rsidRDefault="00A425CA" w:rsidP="00633024">
      <w:pPr>
        <w:pStyle w:val="Heading2"/>
        <w:rPr>
          <w:rtl/>
        </w:rPr>
      </w:pPr>
      <w:bookmarkStart w:id="8" w:name="_Toc48227164"/>
      <w:bookmarkEnd w:id="4"/>
      <w:r>
        <w:rPr>
          <w:rFonts w:hint="cs"/>
          <w:rtl/>
        </w:rPr>
        <w:t xml:space="preserve">הגדרות </w:t>
      </w:r>
      <w:r>
        <w:rPr>
          <w:rFonts w:cs="Times New Roman"/>
          <w:rtl/>
        </w:rPr>
        <w:t>–</w:t>
      </w:r>
      <w:r w:rsidR="00FC0ED5">
        <w:rPr>
          <w:rFonts w:hint="cs"/>
          <w:rtl/>
        </w:rPr>
        <w:t xml:space="preserve"> </w:t>
      </w:r>
      <w:r w:rsidR="00FC0ED5">
        <w:rPr>
          <w:rFonts w:hint="cs"/>
          <w:u w:color="000000"/>
          <w:rtl/>
        </w:rPr>
        <w:t>מונה</w:t>
      </w:r>
      <w:r>
        <w:rPr>
          <w:rFonts w:hint="cs"/>
          <w:rtl/>
        </w:rPr>
        <w:t xml:space="preserve"> </w:t>
      </w:r>
      <w:r w:rsidR="00FC0ED5">
        <w:rPr>
          <w:rFonts w:hint="cs"/>
          <w:rtl/>
        </w:rPr>
        <w:t>דצימלי יורד</w:t>
      </w:r>
      <w:bookmarkEnd w:id="8"/>
    </w:p>
    <w:p w14:paraId="25ED40B1" w14:textId="77777777" w:rsidR="00621522" w:rsidRDefault="00EA74C1" w:rsidP="00621522">
      <w:pPr>
        <w:spacing w:after="56" w:line="259" w:lineRule="auto"/>
        <w:ind w:right="59"/>
      </w:pPr>
      <w:r>
        <w:rPr>
          <w:rFonts w:hint="cs"/>
          <w:rtl/>
        </w:rPr>
        <w:t xml:space="preserve">מונה </w:t>
      </w:r>
      <w:r w:rsidR="00290A31">
        <w:t>decimal_down_counter.sv</w:t>
      </w:r>
      <w:r>
        <w:t xml:space="preserve"> </w:t>
      </w:r>
      <w:r>
        <w:rPr>
          <w:rFonts w:hint="cs"/>
          <w:rtl/>
        </w:rPr>
        <w:t xml:space="preserve"> </w:t>
      </w:r>
      <w:r w:rsidR="00B85D46">
        <w:rPr>
          <w:rFonts w:hint="cs"/>
          <w:rtl/>
        </w:rPr>
        <w:t>הינו מונה ה</w:t>
      </w:r>
      <w:r w:rsidR="00290A31">
        <w:rPr>
          <w:rFonts w:hint="cs"/>
          <w:rtl/>
        </w:rPr>
        <w:t>סופר מ</w:t>
      </w:r>
      <w:r w:rsidR="00B85D46">
        <w:rPr>
          <w:rFonts w:hint="cs"/>
          <w:rtl/>
        </w:rPr>
        <w:t>טה מ-</w:t>
      </w:r>
      <w:r w:rsidR="00290A31">
        <w:rPr>
          <w:rFonts w:hint="cs"/>
          <w:rtl/>
        </w:rPr>
        <w:t xml:space="preserve">9 עד 0 </w:t>
      </w:r>
    </w:p>
    <w:p w14:paraId="37AB730A" w14:textId="3FAA0685" w:rsidR="00621522" w:rsidRDefault="00621522" w:rsidP="00621522">
      <w:pPr>
        <w:spacing w:after="56" w:line="259" w:lineRule="auto"/>
        <w:ind w:right="59"/>
        <w:rPr>
          <w:rtl/>
        </w:rPr>
      </w:pPr>
      <w:r>
        <w:rPr>
          <w:rFonts w:hint="cs"/>
          <w:rtl/>
        </w:rPr>
        <w:t>כאשר מגיע ל-</w:t>
      </w:r>
      <w:r w:rsidR="002C64E1">
        <w:rPr>
          <w:rFonts w:hint="cs"/>
          <w:rtl/>
        </w:rPr>
        <w:t xml:space="preserve"> </w:t>
      </w:r>
      <w:r>
        <w:rPr>
          <w:rFonts w:hint="cs"/>
          <w:rtl/>
        </w:rPr>
        <w:t xml:space="preserve">0  הוא מעלה את סיגנל </w:t>
      </w:r>
      <w:proofErr w:type="spellStart"/>
      <w:r>
        <w:t>tc</w:t>
      </w:r>
      <w:proofErr w:type="spellEnd"/>
      <w:r>
        <w:t xml:space="preserve"> </w:t>
      </w:r>
      <w:r>
        <w:rPr>
          <w:rFonts w:hint="cs"/>
          <w:rtl/>
        </w:rPr>
        <w:t xml:space="preserve"> למשך מחזור שעון אחד. הדבר מאפשר לשרשר כמה מונים ולבנות מונה בעל כמה ספרות.  </w:t>
      </w:r>
    </w:p>
    <w:p w14:paraId="6DA4B494" w14:textId="2161B12D" w:rsidR="00EA74C1" w:rsidRDefault="00EA74C1" w:rsidP="00B85D46">
      <w:pPr>
        <w:spacing w:after="56" w:line="259" w:lineRule="auto"/>
        <w:ind w:right="59"/>
        <w:rPr>
          <w:rtl/>
        </w:rPr>
      </w:pPr>
    </w:p>
    <w:p w14:paraId="714D299C" w14:textId="53B41C47" w:rsidR="00075CF5" w:rsidRDefault="00075CF5" w:rsidP="001F0684">
      <w:pPr>
        <w:pStyle w:val="Heading3"/>
        <w:tabs>
          <w:tab w:val="clear" w:pos="2988"/>
        </w:tabs>
        <w:ind w:left="800"/>
        <w:rPr>
          <w:rtl/>
        </w:rPr>
      </w:pPr>
      <w:bookmarkStart w:id="9" w:name="_Toc48227165"/>
      <w:r w:rsidRPr="0053527B">
        <w:t>Module interface</w:t>
      </w:r>
      <w:bookmarkEnd w:id="9"/>
    </w:p>
    <w:p w14:paraId="76B604B2" w14:textId="70FAF22B" w:rsidR="00621522" w:rsidRPr="0053527B" w:rsidRDefault="00621522" w:rsidP="002C64E1">
      <w:pPr>
        <w:rPr>
          <w:b/>
          <w:bCs/>
          <w:rtl/>
        </w:rPr>
      </w:pPr>
      <w:r>
        <w:rPr>
          <w:rFonts w:hint="cs"/>
          <w:rtl/>
        </w:rPr>
        <w:t>תכננו מונה</w:t>
      </w:r>
      <w:r>
        <w:t xml:space="preserve"> </w:t>
      </w:r>
      <w:r w:rsidRPr="0074594A">
        <w:rPr>
          <w:rFonts w:hint="cs"/>
          <w:b/>
          <w:bCs/>
          <w:rtl/>
        </w:rPr>
        <w:t>דצימלי</w:t>
      </w:r>
      <w:r>
        <w:rPr>
          <w:rFonts w:hint="cs"/>
          <w:rtl/>
        </w:rPr>
        <w:t xml:space="preserve"> יורד כמתואר בהמשך </w:t>
      </w:r>
      <w:r w:rsidR="002C64E1">
        <w:rPr>
          <w:rFonts w:hint="cs"/>
          <w:rtl/>
        </w:rPr>
        <w:t xml:space="preserve">והוסיפו </w:t>
      </w:r>
      <w:r>
        <w:rPr>
          <w:rFonts w:hint="cs"/>
          <w:rtl/>
        </w:rPr>
        <w:t>את הקוד</w:t>
      </w:r>
      <w:r w:rsidR="002C64E1">
        <w:rPr>
          <w:rFonts w:hint="cs"/>
          <w:rtl/>
        </w:rPr>
        <w:t xml:space="preserve"> שלכם</w:t>
      </w:r>
      <w:r>
        <w:rPr>
          <w:rFonts w:hint="cs"/>
          <w:rtl/>
        </w:rPr>
        <w:t xml:space="preserve"> בקובץ - </w:t>
      </w:r>
      <w:r>
        <w:t>decimal_down_counter.sv</w:t>
      </w:r>
    </w:p>
    <w:p w14:paraId="13FF9126" w14:textId="77777777" w:rsidR="00025196" w:rsidRPr="00025196" w:rsidRDefault="00025196" w:rsidP="00025196">
      <w:pPr>
        <w:rPr>
          <w:rtl/>
        </w:rPr>
      </w:pPr>
    </w:p>
    <w:p w14:paraId="3842310B" w14:textId="55FBC6D9" w:rsidR="00075CF5" w:rsidRDefault="00B85D46" w:rsidP="00075CF5">
      <w:pPr>
        <w:rPr>
          <w:rtl/>
        </w:rPr>
      </w:pPr>
      <w:r>
        <w:rPr>
          <w:rFonts w:hint="cs"/>
          <w:rtl/>
        </w:rPr>
        <w:t>ל</w:t>
      </w:r>
      <w:r w:rsidR="001F236E">
        <w:rPr>
          <w:rFonts w:hint="cs"/>
          <w:rtl/>
        </w:rPr>
        <w:t>הלן הכניסות והיציא</w:t>
      </w:r>
      <w:r>
        <w:rPr>
          <w:rFonts w:hint="cs"/>
          <w:rtl/>
        </w:rPr>
        <w:t xml:space="preserve">ות של יחידת המונה הדצימלי </w:t>
      </w:r>
      <w:r w:rsidR="00621522">
        <w:rPr>
          <w:rFonts w:hint="cs"/>
          <w:rtl/>
        </w:rPr>
        <w:t xml:space="preserve">היורד 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page" w:tblpX="4278" w:tblpY="310"/>
        <w:bidiVisual/>
        <w:tblW w:w="4267" w:type="dxa"/>
        <w:tblLook w:val="04A0" w:firstRow="1" w:lastRow="0" w:firstColumn="1" w:lastColumn="0" w:noHBand="0" w:noVBand="1"/>
      </w:tblPr>
      <w:tblGrid>
        <w:gridCol w:w="1296"/>
        <w:gridCol w:w="1313"/>
        <w:gridCol w:w="1651"/>
        <w:gridCol w:w="7"/>
      </w:tblGrid>
      <w:tr w:rsidR="002C64E1" w:rsidRPr="00047CCA" w14:paraId="7FEA7F3D" w14:textId="77777777" w:rsidTr="002C64E1">
        <w:trPr>
          <w:trHeight w:val="313"/>
        </w:trPr>
        <w:tc>
          <w:tcPr>
            <w:tcW w:w="1296" w:type="dxa"/>
            <w:shd w:val="clear" w:color="auto" w:fill="5B9BD5" w:themeFill="accent1"/>
          </w:tcPr>
          <w:p w14:paraId="5CB7B471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1313" w:type="dxa"/>
            <w:shd w:val="clear" w:color="auto" w:fill="5B9BD5" w:themeFill="accent1"/>
          </w:tcPr>
          <w:p w14:paraId="0E924086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658" w:type="dxa"/>
            <w:gridSpan w:val="2"/>
            <w:shd w:val="clear" w:color="auto" w:fill="5B9BD5" w:themeFill="accent1"/>
          </w:tcPr>
          <w:p w14:paraId="1BC2169E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2C64E1" w:rsidRPr="00047CCA" w14:paraId="32D026C3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220512D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1313" w:type="dxa"/>
          </w:tcPr>
          <w:p w14:paraId="0CD71BAB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334D2D50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C64E1" w:rsidRPr="00047CCA" w14:paraId="4F4D9824" w14:textId="77777777" w:rsidTr="002C64E1">
        <w:trPr>
          <w:gridAfter w:val="1"/>
          <w:wAfter w:w="7" w:type="dxa"/>
          <w:trHeight w:val="313"/>
        </w:trPr>
        <w:tc>
          <w:tcPr>
            <w:tcW w:w="1296" w:type="dxa"/>
          </w:tcPr>
          <w:p w14:paraId="766BD25D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1313" w:type="dxa"/>
          </w:tcPr>
          <w:p w14:paraId="21723D96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36B16A73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C64E1" w:rsidRPr="00047CCA" w14:paraId="57D38C46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ED2792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</w:t>
            </w:r>
            <w:proofErr w:type="spellEnd"/>
          </w:p>
        </w:tc>
        <w:tc>
          <w:tcPr>
            <w:tcW w:w="1313" w:type="dxa"/>
          </w:tcPr>
          <w:p w14:paraId="1B7F232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7774D31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C64E1" w:rsidRPr="00047CCA" w14:paraId="4ED557C8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9B92EC5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_cnt</w:t>
            </w:r>
            <w:proofErr w:type="spellEnd"/>
          </w:p>
        </w:tc>
        <w:tc>
          <w:tcPr>
            <w:tcW w:w="1313" w:type="dxa"/>
          </w:tcPr>
          <w:p w14:paraId="00443781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5411ED9C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C64E1" w:rsidRPr="00047CCA" w14:paraId="3E034C9D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9958146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1313" w:type="dxa"/>
          </w:tcPr>
          <w:p w14:paraId="278D50AB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735C7BB9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C64E1" w:rsidRPr="00047CCA" w14:paraId="1EA6AD87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1F9EE5CC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datain</w:t>
            </w:r>
            <w:proofErr w:type="spellEnd"/>
          </w:p>
        </w:tc>
        <w:tc>
          <w:tcPr>
            <w:tcW w:w="1313" w:type="dxa"/>
          </w:tcPr>
          <w:p w14:paraId="2DE296E1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3:0]</w:t>
            </w:r>
          </w:p>
        </w:tc>
        <w:tc>
          <w:tcPr>
            <w:tcW w:w="1651" w:type="dxa"/>
          </w:tcPr>
          <w:p w14:paraId="68C3126C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C64E1" w:rsidRPr="00047CCA" w14:paraId="032DBF36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7B5BC3EB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count</w:t>
            </w:r>
          </w:p>
        </w:tc>
        <w:tc>
          <w:tcPr>
            <w:tcW w:w="1313" w:type="dxa"/>
          </w:tcPr>
          <w:p w14:paraId="0A781133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3:0]</w:t>
            </w:r>
          </w:p>
        </w:tc>
        <w:tc>
          <w:tcPr>
            <w:tcW w:w="1651" w:type="dxa"/>
          </w:tcPr>
          <w:p w14:paraId="3B388AB3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2C64E1" w:rsidRPr="00047CCA" w14:paraId="5BD7CC1B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0D0D275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tc</w:t>
            </w:r>
            <w:proofErr w:type="spellEnd"/>
          </w:p>
        </w:tc>
        <w:tc>
          <w:tcPr>
            <w:tcW w:w="1313" w:type="dxa"/>
          </w:tcPr>
          <w:p w14:paraId="4CAB6C08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675C528D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3708591C" w14:textId="77777777" w:rsidR="00621522" w:rsidRDefault="00621522" w:rsidP="00075CF5">
      <w:pPr>
        <w:rPr>
          <w:rtl/>
        </w:rPr>
      </w:pPr>
    </w:p>
    <w:p w14:paraId="59A32475" w14:textId="77777777" w:rsidR="00075CF5" w:rsidRDefault="00075CF5" w:rsidP="00075CF5">
      <w:pPr>
        <w:rPr>
          <w:rtl/>
        </w:rPr>
      </w:pPr>
    </w:p>
    <w:p w14:paraId="62BA71EC" w14:textId="77777777" w:rsidR="00075CF5" w:rsidRDefault="00075CF5" w:rsidP="00075CF5">
      <w:pPr>
        <w:rPr>
          <w:rtl/>
        </w:rPr>
      </w:pPr>
    </w:p>
    <w:p w14:paraId="25B14746" w14:textId="77777777" w:rsidR="00075CF5" w:rsidRDefault="00075CF5" w:rsidP="00075CF5">
      <w:pPr>
        <w:rPr>
          <w:rtl/>
        </w:rPr>
      </w:pPr>
    </w:p>
    <w:p w14:paraId="1D08086C" w14:textId="77777777" w:rsidR="00075CF5" w:rsidRDefault="00075CF5" w:rsidP="00075CF5">
      <w:pPr>
        <w:rPr>
          <w:rtl/>
        </w:rPr>
      </w:pPr>
    </w:p>
    <w:p w14:paraId="5837CF5B" w14:textId="77777777" w:rsidR="00075CF5" w:rsidRDefault="00075CF5" w:rsidP="00075CF5">
      <w:pPr>
        <w:rPr>
          <w:rtl/>
        </w:rPr>
      </w:pPr>
    </w:p>
    <w:p w14:paraId="701AB1C5" w14:textId="0AEB0EA3" w:rsidR="00075CF5" w:rsidRDefault="00075CF5" w:rsidP="00075CF5">
      <w:pPr>
        <w:bidi w:val="0"/>
      </w:pPr>
    </w:p>
    <w:p w14:paraId="40976E6B" w14:textId="77777777" w:rsidR="00112008" w:rsidRDefault="00112008" w:rsidP="004C0E62">
      <w:pPr>
        <w:bidi w:val="0"/>
      </w:pPr>
    </w:p>
    <w:p w14:paraId="4D548AD1" w14:textId="77777777" w:rsidR="00112008" w:rsidRDefault="00112008" w:rsidP="00112008">
      <w:pPr>
        <w:bidi w:val="0"/>
      </w:pPr>
    </w:p>
    <w:p w14:paraId="08C39D11" w14:textId="77777777" w:rsidR="00112008" w:rsidRDefault="00112008" w:rsidP="00112008">
      <w:pPr>
        <w:bidi w:val="0"/>
      </w:pPr>
    </w:p>
    <w:p w14:paraId="1850DA67" w14:textId="77777777" w:rsidR="00112008" w:rsidRDefault="00112008" w:rsidP="00112008">
      <w:pPr>
        <w:bidi w:val="0"/>
      </w:pPr>
    </w:p>
    <w:p w14:paraId="7F3EF24F" w14:textId="77777777" w:rsidR="00112008" w:rsidRDefault="00112008" w:rsidP="00112008">
      <w:pPr>
        <w:bidi w:val="0"/>
      </w:pPr>
    </w:p>
    <w:p w14:paraId="5B132C68" w14:textId="3A1EF429" w:rsidR="004C0E62" w:rsidRDefault="004C0E62" w:rsidP="004C0E62">
      <w:pPr>
        <w:bidi w:val="0"/>
        <w:rPr>
          <w:b/>
          <w:bCs/>
          <w:rtl/>
        </w:rPr>
      </w:pPr>
    </w:p>
    <w:p w14:paraId="50899B64" w14:textId="77777777" w:rsidR="006874C0" w:rsidRPr="0053527B" w:rsidRDefault="006874C0" w:rsidP="006874C0">
      <w:pPr>
        <w:bidi w:val="0"/>
        <w:rPr>
          <w:b/>
          <w:bCs/>
        </w:rPr>
      </w:pPr>
    </w:p>
    <w:p w14:paraId="4B22B8FE" w14:textId="5168F38D" w:rsidR="00075CF5" w:rsidRPr="0053527B" w:rsidRDefault="00075CF5" w:rsidP="001F0684">
      <w:pPr>
        <w:pStyle w:val="Heading3"/>
        <w:tabs>
          <w:tab w:val="clear" w:pos="2988"/>
        </w:tabs>
        <w:ind w:left="800"/>
      </w:pPr>
      <w:bookmarkStart w:id="10" w:name="_Toc48227166"/>
      <w:r w:rsidRPr="0053527B">
        <w:lastRenderedPageBreak/>
        <w:t>Truth table</w:t>
      </w:r>
      <w:bookmarkEnd w:id="10"/>
    </w:p>
    <w:p w14:paraId="6D3B21F4" w14:textId="27DC9378" w:rsidR="00A73E93" w:rsidRDefault="00A73E93" w:rsidP="00112008">
      <w:pPr>
        <w:rPr>
          <w:rFonts w:asciiTheme="majorBidi" w:hAnsiTheme="majorBidi" w:cstheme="majorBidi"/>
        </w:rPr>
      </w:pPr>
    </w:p>
    <w:p w14:paraId="60F3CDAA" w14:textId="729F215E" w:rsidR="00A73E93" w:rsidRDefault="00A73E93" w:rsidP="00A341BD">
      <w:pPr>
        <w:rPr>
          <w:rtl/>
        </w:rPr>
      </w:pPr>
      <w:r>
        <w:rPr>
          <w:rFonts w:hint="cs"/>
          <w:rtl/>
        </w:rPr>
        <w:t>יש ל</w:t>
      </w:r>
      <w:r w:rsidR="00B85D46">
        <w:rPr>
          <w:rFonts w:hint="cs"/>
          <w:rtl/>
        </w:rPr>
        <w:t>תכנן את קוד</w:t>
      </w:r>
      <w:r>
        <w:rPr>
          <w:rFonts w:hint="cs"/>
          <w:rtl/>
        </w:rPr>
        <w:t xml:space="preserve"> </w:t>
      </w:r>
      <w:r w:rsidR="00B85D46">
        <w:rPr>
          <w:rFonts w:hint="cs"/>
          <w:rtl/>
        </w:rPr>
        <w:t>ה</w:t>
      </w:r>
      <w:r>
        <w:rPr>
          <w:rFonts w:hint="cs"/>
          <w:rtl/>
        </w:rPr>
        <w:t>מונה לפי טבלת האמת</w:t>
      </w:r>
      <w:r w:rsidR="00B85D46">
        <w:rPr>
          <w:rFonts w:hint="cs"/>
          <w:rtl/>
        </w:rPr>
        <w:t xml:space="preserve"> הבאה</w:t>
      </w:r>
      <w:r>
        <w:rPr>
          <w:rFonts w:hint="cs"/>
          <w:rtl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134"/>
        <w:bidiVisual/>
        <w:tblW w:w="8641" w:type="dxa"/>
        <w:tblLook w:val="04A0" w:firstRow="1" w:lastRow="0" w:firstColumn="1" w:lastColumn="0" w:noHBand="0" w:noVBand="1"/>
      </w:tblPr>
      <w:tblGrid>
        <w:gridCol w:w="1216"/>
        <w:gridCol w:w="2033"/>
        <w:gridCol w:w="1350"/>
        <w:gridCol w:w="830"/>
        <w:gridCol w:w="1016"/>
        <w:gridCol w:w="576"/>
        <w:gridCol w:w="868"/>
        <w:gridCol w:w="15"/>
        <w:gridCol w:w="737"/>
      </w:tblGrid>
      <w:tr w:rsidR="0059109C" w14:paraId="099E5538" w14:textId="77777777" w:rsidTr="002C64E1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425E94C" w14:textId="77777777" w:rsidR="0059109C" w:rsidRPr="00B36294" w:rsidRDefault="0059109C" w:rsidP="002C64E1">
            <w:pPr>
              <w:bidi w:val="0"/>
              <w:rPr>
                <w:b/>
                <w:bCs/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D73C9B9" w14:textId="00E6BE0D" w:rsidR="0059109C" w:rsidRPr="00B36294" w:rsidRDefault="007A3AF3" w:rsidP="002C64E1">
            <w:pPr>
              <w:bidi w:val="0"/>
              <w:rPr>
                <w:b/>
                <w:bCs/>
              </w:rPr>
            </w:pPr>
            <w:r w:rsidRPr="00B36294">
              <w:rPr>
                <w:b/>
                <w:bCs/>
              </w:rPr>
              <w:t>C</w:t>
            </w:r>
            <w:r w:rsidR="0059109C" w:rsidRPr="00B36294">
              <w:rPr>
                <w:b/>
                <w:bCs/>
              </w:rPr>
              <w:t>ount</w:t>
            </w:r>
            <w:r>
              <w:rPr>
                <w:b/>
                <w:bCs/>
              </w:rPr>
              <w:t>[3..0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67BDB64" w14:textId="76A7958F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datain</w:t>
            </w:r>
            <w:proofErr w:type="spellEnd"/>
            <w:r w:rsidRPr="00B36294">
              <w:rPr>
                <w:b/>
                <w:bCs/>
              </w:rPr>
              <w:t>[3: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EDD2079" w14:textId="4190D8FB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loadN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CFB39B7" w14:textId="4052CC43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ena_cnt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3B74F6E" w14:textId="7A731CD9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ena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3B478CC" w14:textId="77777777" w:rsidR="0059109C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resetN</w:t>
            </w:r>
            <w:proofErr w:type="spellEnd"/>
          </w:p>
          <w:p w14:paraId="2548CE59" w14:textId="699B21FD" w:rsidR="007A3AF3" w:rsidRPr="00B36294" w:rsidRDefault="007A3AF3" w:rsidP="002C64E1">
            <w:pPr>
              <w:bidi w:val="0"/>
              <w:rPr>
                <w:b/>
                <w:bCs/>
                <w:rtl/>
              </w:rPr>
            </w:pPr>
            <w:r w:rsidRPr="007A3AF3">
              <w:rPr>
                <w:b/>
                <w:bCs/>
                <w:sz w:val="18"/>
                <w:szCs w:val="18"/>
              </w:rPr>
              <w:t>(Async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520E281" w14:textId="77777777" w:rsidR="0059109C" w:rsidRPr="00B36294" w:rsidRDefault="0059109C" w:rsidP="002C64E1">
            <w:pPr>
              <w:bidi w:val="0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CLK</w:t>
            </w:r>
          </w:p>
        </w:tc>
      </w:tr>
      <w:tr w:rsidR="0059109C" w14:paraId="73D12676" w14:textId="77777777" w:rsidTr="002C64E1">
        <w:trPr>
          <w:trHeight w:val="33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37FD9E" w14:textId="77777777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Rese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0959AE" w14:textId="30EB531D" w:rsidR="0059109C" w:rsidRPr="00B36294" w:rsidRDefault="0059109C" w:rsidP="002C64E1">
            <w:pPr>
              <w:bidi w:val="0"/>
            </w:pPr>
            <w:r w:rsidRPr="00B36294">
              <w:t>4'b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F5E7E0" w14:textId="16217E26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BC5782" w14:textId="6CE0F59D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C62442" w14:textId="4372F89C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DF4491" w14:textId="2D26A4D3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B4ED8" w14:textId="23BA84D5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DC7715" w14:textId="77777777" w:rsidR="0059109C" w:rsidRPr="00B36294" w:rsidRDefault="0059109C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x</w:t>
            </w:r>
          </w:p>
        </w:tc>
      </w:tr>
      <w:tr w:rsidR="0059109C" w14:paraId="3B18CF71" w14:textId="77777777" w:rsidTr="002C64E1">
        <w:trPr>
          <w:trHeight w:val="33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9821E" w14:textId="77777777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Loa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1AB9C" w14:textId="523148AB" w:rsidR="0059109C" w:rsidRPr="00B36294" w:rsidRDefault="0059109C" w:rsidP="002C64E1">
            <w:pPr>
              <w:bidi w:val="0"/>
            </w:pPr>
            <w:proofErr w:type="spellStart"/>
            <w:r w:rsidRPr="00B36294">
              <w:t>datain</w:t>
            </w:r>
            <w:proofErr w:type="spellEnd"/>
            <w:r w:rsidRPr="00B36294">
              <w:t>[3:0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0448D4" w14:textId="1867DD8C" w:rsidR="0059109C" w:rsidRPr="00B36294" w:rsidRDefault="0059109C" w:rsidP="002C64E1">
            <w:pPr>
              <w:bidi w:val="0"/>
            </w:pPr>
            <w:proofErr w:type="spellStart"/>
            <w:r w:rsidRPr="00B36294">
              <w:t>datain</w:t>
            </w:r>
            <w:proofErr w:type="spellEnd"/>
            <w:r w:rsidRPr="00B36294">
              <w:t>[3: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C2C770" w14:textId="3E960D1D" w:rsidR="0059109C" w:rsidRPr="00B36294" w:rsidRDefault="0059109C" w:rsidP="002C64E1">
            <w:pPr>
              <w:bidi w:val="0"/>
            </w:pPr>
            <w:r w:rsidRPr="00B3629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085BCC" w14:textId="3A8FE1D5" w:rsidR="0059109C" w:rsidRPr="00B36294" w:rsidRDefault="00316A4C" w:rsidP="002C64E1">
            <w:pPr>
              <w:bidi w:val="0"/>
            </w:pPr>
            <w:r w:rsidRPr="00B36294"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E517F8" w14:textId="556E9694" w:rsidR="0059109C" w:rsidRPr="00B36294" w:rsidRDefault="00316A4C" w:rsidP="002C64E1">
            <w:pPr>
              <w:bidi w:val="0"/>
            </w:pPr>
            <w:r w:rsidRPr="00B36294"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85867D" w14:textId="56638CA4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853A42" w14:textId="77777777" w:rsidR="0059109C" w:rsidRPr="00B36294" w:rsidRDefault="0059109C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↑</w:t>
            </w:r>
          </w:p>
        </w:tc>
      </w:tr>
      <w:tr w:rsidR="00A341BD" w14:paraId="650FE759" w14:textId="77777777" w:rsidTr="002C64E1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73F" w14:textId="555ABEAD" w:rsidR="00A341BD" w:rsidRPr="00B36294" w:rsidRDefault="00A341BD" w:rsidP="002C64E1">
            <w:pPr>
              <w:bidi w:val="0"/>
              <w:rPr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F386" w14:textId="5270DB3A" w:rsidR="00A341BD" w:rsidRPr="00B36294" w:rsidRDefault="00A341BD" w:rsidP="002C64E1">
            <w:pPr>
              <w:bidi w:val="0"/>
            </w:pPr>
            <w:r w:rsidRPr="00B36294">
              <w:t>previous cou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7A0" w14:textId="0DDCC7A9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2FA" w14:textId="1D81E84E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0D6F" w14:textId="005E8806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626" w14:textId="2F11A7BA" w:rsidR="00A341BD" w:rsidRPr="00B36294" w:rsidRDefault="00A341BD" w:rsidP="002C64E1">
            <w:pPr>
              <w:bidi w:val="0"/>
            </w:pPr>
            <w:r w:rsidRPr="00B36294"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57EF" w14:textId="4F5F3D66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51E1" w14:textId="77777777" w:rsidR="00A341BD" w:rsidRPr="00B36294" w:rsidRDefault="00A341BD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↑</w:t>
            </w:r>
          </w:p>
        </w:tc>
      </w:tr>
      <w:tr w:rsidR="00A341BD" w14:paraId="6D47E790" w14:textId="77777777" w:rsidTr="002C64E1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D88" w14:textId="77777777" w:rsidR="00A341BD" w:rsidRPr="00B36294" w:rsidRDefault="00A341BD" w:rsidP="002C64E1">
            <w:pPr>
              <w:bidi w:val="0"/>
              <w:rPr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78F9" w14:textId="15EC4FC4" w:rsidR="00A341BD" w:rsidRPr="00B36294" w:rsidRDefault="00A341BD" w:rsidP="002C64E1">
            <w:pPr>
              <w:bidi w:val="0"/>
            </w:pPr>
            <w:r w:rsidRPr="00B36294">
              <w:t>previous cou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A33" w14:textId="69E4643A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059" w14:textId="1BB9B8DA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229" w14:textId="4594FDFC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36B0" w14:textId="535C54E6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5563" w14:textId="49E0F838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7A2C" w14:textId="77777777" w:rsidR="00A341BD" w:rsidRPr="00B36294" w:rsidRDefault="00A341BD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↑</w:t>
            </w:r>
          </w:p>
        </w:tc>
      </w:tr>
      <w:tr w:rsidR="00A341BD" w14:paraId="0DB1554B" w14:textId="77777777" w:rsidTr="002C64E1">
        <w:trPr>
          <w:trHeight w:val="33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B69A2" w14:textId="5D1D3B26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decremen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B6C1" w14:textId="31142B8E" w:rsidR="00A341BD" w:rsidRPr="00D171B6" w:rsidRDefault="00A341BD" w:rsidP="002C64E1">
            <w:pPr>
              <w:bidi w:val="0"/>
              <w:rPr>
                <w:sz w:val="20"/>
                <w:szCs w:val="20"/>
              </w:rPr>
            </w:pPr>
            <w:r w:rsidRPr="00D171B6">
              <w:rPr>
                <w:sz w:val="20"/>
                <w:szCs w:val="20"/>
              </w:rPr>
              <w:t xml:space="preserve">if (count == </w:t>
            </w:r>
            <w:r w:rsidRPr="00D171B6">
              <w:rPr>
                <w:rFonts w:hint="cs"/>
                <w:sz w:val="20"/>
                <w:szCs w:val="20"/>
                <w:rtl/>
              </w:rPr>
              <w:t>0</w:t>
            </w:r>
            <w:r w:rsidRPr="00D171B6">
              <w:rPr>
                <w:sz w:val="20"/>
                <w:szCs w:val="20"/>
              </w:rPr>
              <w:t xml:space="preserve">) </w:t>
            </w:r>
          </w:p>
          <w:p w14:paraId="099AA0D2" w14:textId="1F2B84F7" w:rsidR="00A341BD" w:rsidRPr="00D171B6" w:rsidRDefault="00A341BD" w:rsidP="002C64E1">
            <w:pPr>
              <w:bidi w:val="0"/>
              <w:rPr>
                <w:sz w:val="20"/>
                <w:szCs w:val="20"/>
              </w:rPr>
            </w:pPr>
            <w:r w:rsidRPr="00D171B6">
              <w:rPr>
                <w:sz w:val="20"/>
                <w:szCs w:val="20"/>
              </w:rPr>
              <w:t xml:space="preserve">     count &lt;= 4'h9</w:t>
            </w:r>
          </w:p>
          <w:p w14:paraId="39175FBC" w14:textId="77777777" w:rsidR="00A341BD" w:rsidRPr="00D171B6" w:rsidRDefault="00A341BD" w:rsidP="002C64E1">
            <w:pPr>
              <w:bidi w:val="0"/>
              <w:rPr>
                <w:sz w:val="20"/>
                <w:szCs w:val="20"/>
              </w:rPr>
            </w:pPr>
            <w:r w:rsidRPr="00D171B6">
              <w:rPr>
                <w:sz w:val="20"/>
                <w:szCs w:val="20"/>
              </w:rPr>
              <w:t>else</w:t>
            </w:r>
          </w:p>
          <w:p w14:paraId="51606276" w14:textId="2DB9C279" w:rsidR="00A341BD" w:rsidRPr="00B36294" w:rsidRDefault="00A341BD" w:rsidP="002C64E1">
            <w:pPr>
              <w:bidi w:val="0"/>
            </w:pPr>
            <w:r w:rsidRPr="00D171B6">
              <w:rPr>
                <w:sz w:val="20"/>
                <w:szCs w:val="20"/>
              </w:rPr>
              <w:t xml:space="preserve">      count &lt;= count-1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E254DB" w14:textId="79E5E9FF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4EF9F" w14:textId="3EF545BB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CA4408" w14:textId="7FE0820A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0EFA2B" w14:textId="1831DC97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A7D18" w14:textId="3C04805D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EDC528" w14:textId="77777777" w:rsidR="00A341BD" w:rsidRPr="00B36294" w:rsidRDefault="00A341BD" w:rsidP="002C64E1">
            <w:pPr>
              <w:bidi w:val="0"/>
              <w:jc w:val="center"/>
              <w:rPr>
                <w:b/>
                <w:bCs/>
              </w:rPr>
            </w:pPr>
            <w:r w:rsidRPr="00B36294">
              <w:rPr>
                <w:b/>
                <w:bCs/>
              </w:rPr>
              <w:t>↑</w:t>
            </w:r>
          </w:p>
        </w:tc>
      </w:tr>
    </w:tbl>
    <w:p w14:paraId="7E274322" w14:textId="77777777" w:rsidR="002C64E1" w:rsidRDefault="002C64E1" w:rsidP="00A73E93">
      <w:pPr>
        <w:rPr>
          <w:rFonts w:cs="David"/>
          <w:rtl/>
        </w:rPr>
      </w:pPr>
    </w:p>
    <w:p w14:paraId="5A80E3DC" w14:textId="56693C0F" w:rsidR="0059109C" w:rsidRDefault="002C64E1" w:rsidP="00003888">
      <w:pPr>
        <w:rPr>
          <w:rFonts w:cs="David"/>
          <w:rtl/>
        </w:rPr>
      </w:pPr>
      <w:r>
        <w:rPr>
          <w:rFonts w:cs="David" w:hint="cs"/>
          <w:rtl/>
        </w:rPr>
        <w:t xml:space="preserve">היציאה האסינכרונית </w:t>
      </w:r>
      <w:proofErr w:type="spellStart"/>
      <w:r w:rsidRPr="002C64E1">
        <w:rPr>
          <w:b/>
          <w:bCs/>
        </w:rPr>
        <w:t>tc</w:t>
      </w:r>
      <w:proofErr w:type="spellEnd"/>
      <w:r>
        <w:rPr>
          <w:rFonts w:hint="cs"/>
          <w:b/>
          <w:bCs/>
          <w:rtl/>
        </w:rPr>
        <w:t xml:space="preserve"> </w:t>
      </w:r>
      <w:r w:rsidRPr="002C64E1">
        <w:rPr>
          <w:rFonts w:hint="cs"/>
          <w:rtl/>
        </w:rPr>
        <w:t>מתוארת להלן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1"/>
        <w:bidiVisual/>
        <w:tblW w:w="6570" w:type="dxa"/>
        <w:tblLook w:val="04A0" w:firstRow="1" w:lastRow="0" w:firstColumn="1" w:lastColumn="0" w:noHBand="0" w:noVBand="1"/>
      </w:tblPr>
      <w:tblGrid>
        <w:gridCol w:w="1258"/>
        <w:gridCol w:w="1270"/>
        <w:gridCol w:w="830"/>
        <w:gridCol w:w="1016"/>
        <w:gridCol w:w="576"/>
        <w:gridCol w:w="869"/>
        <w:gridCol w:w="14"/>
        <w:gridCol w:w="737"/>
      </w:tblGrid>
      <w:tr w:rsidR="002C64E1" w:rsidRPr="002C64E1" w14:paraId="611D049B" w14:textId="77777777" w:rsidTr="002C64E1">
        <w:trPr>
          <w:trHeight w:val="31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5066647" w14:textId="77777777" w:rsidR="002C64E1" w:rsidRPr="002C64E1" w:rsidRDefault="002C64E1" w:rsidP="002C64E1">
            <w:pPr>
              <w:bidi w:val="0"/>
              <w:rPr>
                <w:b/>
                <w:bCs/>
                <w:rtl/>
              </w:rPr>
            </w:pPr>
            <w:proofErr w:type="spellStart"/>
            <w:r w:rsidRPr="002C64E1">
              <w:rPr>
                <w:b/>
                <w:bCs/>
              </w:rPr>
              <w:t>tc</w:t>
            </w:r>
            <w:proofErr w:type="spellEnd"/>
          </w:p>
          <w:p w14:paraId="218E83D7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r w:rsidRPr="002C64E1">
              <w:rPr>
                <w:b/>
                <w:bCs/>
              </w:rPr>
              <w:t>Asyn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364A4F8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r w:rsidRPr="002C64E1">
              <w:rPr>
                <w:b/>
                <w:bCs/>
              </w:rPr>
              <w:t>count[3: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719C470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proofErr w:type="spellStart"/>
            <w:r w:rsidRPr="002C64E1">
              <w:rPr>
                <w:b/>
                <w:bCs/>
              </w:rPr>
              <w:t>loadN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291F0C1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proofErr w:type="spellStart"/>
            <w:r w:rsidRPr="002C64E1">
              <w:rPr>
                <w:b/>
                <w:bCs/>
              </w:rPr>
              <w:t>ena_cnt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3CDDD87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proofErr w:type="spellStart"/>
            <w:r w:rsidRPr="002C64E1">
              <w:rPr>
                <w:b/>
                <w:bCs/>
              </w:rPr>
              <w:t>ena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BB84D79" w14:textId="77777777" w:rsidR="002C64E1" w:rsidRPr="002C64E1" w:rsidRDefault="002C64E1" w:rsidP="002C64E1">
            <w:pPr>
              <w:bidi w:val="0"/>
              <w:rPr>
                <w:b/>
                <w:bCs/>
                <w:color w:val="000000" w:themeColor="text1"/>
              </w:rPr>
            </w:pPr>
            <w:proofErr w:type="spellStart"/>
            <w:r w:rsidRPr="002C64E1">
              <w:rPr>
                <w:b/>
                <w:bCs/>
                <w:color w:val="000000" w:themeColor="text1"/>
              </w:rPr>
              <w:t>resetN</w:t>
            </w:r>
            <w:proofErr w:type="spellEnd"/>
          </w:p>
          <w:p w14:paraId="5880F518" w14:textId="77777777" w:rsidR="002C64E1" w:rsidRPr="002C64E1" w:rsidRDefault="002C64E1" w:rsidP="002C64E1">
            <w:pPr>
              <w:bidi w:val="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66478743" w14:textId="77777777" w:rsidR="002C64E1" w:rsidRPr="002C64E1" w:rsidRDefault="002C64E1" w:rsidP="002C64E1">
            <w:pPr>
              <w:bidi w:val="0"/>
              <w:rPr>
                <w:b/>
                <w:bCs/>
                <w:rtl/>
              </w:rPr>
            </w:pPr>
            <w:r w:rsidRPr="002C64E1">
              <w:rPr>
                <w:b/>
                <w:bCs/>
              </w:rPr>
              <w:t>CLK</w:t>
            </w:r>
          </w:p>
        </w:tc>
      </w:tr>
      <w:tr w:rsidR="002C64E1" w:rsidRPr="002C64E1" w14:paraId="69146945" w14:textId="77777777" w:rsidTr="002C64E1">
        <w:trPr>
          <w:trHeight w:val="33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46A466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1D9AB8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4'b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C5717D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9FB0EF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53A993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9D43B1" w14:textId="0F6D1D0C" w:rsidR="002C64E1" w:rsidRPr="002C64E1" w:rsidRDefault="0000197B" w:rsidP="002C64E1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ACE98" w14:textId="77777777" w:rsidR="002C64E1" w:rsidRPr="002C64E1" w:rsidRDefault="002C64E1" w:rsidP="002C64E1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4E1">
              <w:rPr>
                <w:b/>
                <w:bCs/>
                <w:sz w:val="28"/>
                <w:szCs w:val="28"/>
              </w:rPr>
              <w:t>x</w:t>
            </w:r>
          </w:p>
        </w:tc>
      </w:tr>
    </w:tbl>
    <w:p w14:paraId="5330E8A3" w14:textId="77777777" w:rsidR="0059109C" w:rsidRDefault="0059109C" w:rsidP="00003888">
      <w:pPr>
        <w:rPr>
          <w:rtl/>
        </w:rPr>
      </w:pPr>
    </w:p>
    <w:p w14:paraId="1E31F8EC" w14:textId="77777777" w:rsidR="002C64E1" w:rsidRDefault="002C64E1" w:rsidP="00003888">
      <w:pPr>
        <w:rPr>
          <w:rtl/>
        </w:rPr>
      </w:pPr>
    </w:p>
    <w:p w14:paraId="6629538B" w14:textId="77777777" w:rsidR="002C64E1" w:rsidRDefault="002C64E1" w:rsidP="00003888">
      <w:pPr>
        <w:rPr>
          <w:rtl/>
        </w:rPr>
      </w:pPr>
    </w:p>
    <w:p w14:paraId="5A76DDBA" w14:textId="77777777" w:rsidR="002C64E1" w:rsidRDefault="002C64E1" w:rsidP="00003888">
      <w:pPr>
        <w:rPr>
          <w:rtl/>
        </w:rPr>
      </w:pPr>
    </w:p>
    <w:p w14:paraId="4671DB92" w14:textId="422DEB6E" w:rsidR="00E177B8" w:rsidRPr="00FB1A4D" w:rsidRDefault="00E177B8" w:rsidP="00077A58">
      <w:pPr>
        <w:spacing w:before="120" w:after="120"/>
        <w:jc w:val="center"/>
        <w:rPr>
          <w:b/>
          <w:bCs/>
          <w:color w:val="FF0000"/>
          <w:sz w:val="28"/>
          <w:szCs w:val="28"/>
          <w:rtl/>
        </w:rPr>
      </w:pPr>
      <w:r w:rsidRPr="00702B39">
        <w:rPr>
          <w:b/>
          <w:bCs/>
          <w:color w:val="FF0000"/>
          <w:sz w:val="28"/>
          <w:szCs w:val="28"/>
          <w:rtl/>
        </w:rPr>
        <w:t>הערה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חשובה!!!</w:t>
      </w:r>
      <w:r w:rsidRPr="00702B39">
        <w:rPr>
          <w:b/>
          <w:bCs/>
          <w:color w:val="FF0000"/>
          <w:sz w:val="28"/>
          <w:szCs w:val="28"/>
          <w:rtl/>
        </w:rPr>
        <w:t xml:space="preserve"> 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>ב</w:t>
      </w:r>
      <w:r>
        <w:rPr>
          <w:rFonts w:hint="cs"/>
          <w:b/>
          <w:bCs/>
          <w:color w:val="FF0000"/>
          <w:sz w:val="28"/>
          <w:szCs w:val="28"/>
          <w:rtl/>
        </w:rPr>
        <w:t>כמה מ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>קבצי השלד הנתונים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היה צורך לסגור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702B39">
        <w:rPr>
          <w:b/>
          <w:bCs/>
          <w:color w:val="FF0000"/>
          <w:sz w:val="28"/>
          <w:szCs w:val="28"/>
          <w:rtl/>
        </w:rPr>
        <w:t xml:space="preserve">חלק של הקוד כדי </w:t>
      </w:r>
      <w:r w:rsidR="00A341BD">
        <w:rPr>
          <w:rFonts w:hint="cs"/>
          <w:b/>
          <w:bCs/>
          <w:color w:val="FF0000"/>
          <w:sz w:val="28"/>
          <w:szCs w:val="28"/>
          <w:rtl/>
        </w:rPr>
        <w:t>שהקוד י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עבור </w:t>
      </w:r>
      <w:r w:rsidRPr="00702B39">
        <w:rPr>
          <w:b/>
          <w:bCs/>
          <w:color w:val="FF0000"/>
          <w:sz w:val="28"/>
          <w:szCs w:val="28"/>
          <w:rtl/>
        </w:rPr>
        <w:t>קומפילציה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. לכן לפני שמתחילים </w:t>
      </w:r>
      <w:r>
        <w:rPr>
          <w:rFonts w:hint="cs"/>
          <w:b/>
          <w:bCs/>
          <w:color w:val="FF0000"/>
          <w:sz w:val="28"/>
          <w:szCs w:val="28"/>
          <w:rtl/>
        </w:rPr>
        <w:t>לכתוב קוד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702B39">
        <w:rPr>
          <w:b/>
          <w:bCs/>
          <w:color w:val="FF0000"/>
          <w:sz w:val="28"/>
          <w:szCs w:val="28"/>
          <w:rtl/>
        </w:rPr>
        <w:t>יש להסיר את ה</w:t>
      </w:r>
      <w:r w:rsidR="00077A58">
        <w:rPr>
          <w:rFonts w:hint="cs"/>
          <w:b/>
          <w:bCs/>
          <w:color w:val="FF0000"/>
          <w:sz w:val="28"/>
          <w:szCs w:val="28"/>
          <w:rtl/>
        </w:rPr>
        <w:t>הערות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המסומנ</w:t>
      </w:r>
      <w:r w:rsidR="00077A58">
        <w:rPr>
          <w:rFonts w:hint="cs"/>
          <w:b/>
          <w:bCs/>
          <w:color w:val="FF0000"/>
          <w:sz w:val="28"/>
          <w:szCs w:val="28"/>
          <w:rtl/>
        </w:rPr>
        <w:t>ות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ב-</w:t>
      </w:r>
    </w:p>
    <w:p w14:paraId="01D4CC1B" w14:textId="77777777" w:rsidR="00150B7E" w:rsidRPr="00FB1A4D" w:rsidRDefault="00150B7E" w:rsidP="00150B7E">
      <w:pPr>
        <w:bidi w:val="0"/>
        <w:spacing w:before="120" w:after="120"/>
        <w:jc w:val="center"/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  <w:rtl/>
        </w:rPr>
      </w:pPr>
      <w:r w:rsidRPr="00702B39"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</w:rPr>
        <w:t>/* $$$$$$ remove to fill</w:t>
      </w:r>
      <w:r w:rsidRPr="00FB1A4D"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</w:rPr>
        <w:t xml:space="preserve"> </w:t>
      </w:r>
    </w:p>
    <w:p w14:paraId="5BA6D4FD" w14:textId="77777777" w:rsidR="00150B7E" w:rsidRDefault="00150B7E" w:rsidP="00150B7E">
      <w:pPr>
        <w:spacing w:before="120" w:after="120"/>
        <w:jc w:val="center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ולהשלים את הקוד שלכם במקומות המסומנים ב- </w:t>
      </w:r>
    </w:p>
    <w:p w14:paraId="2A45DC0F" w14:textId="77777777" w:rsidR="00150B7E" w:rsidRPr="00FB1A4D" w:rsidRDefault="00150B7E" w:rsidP="00150B7E">
      <w:pPr>
        <w:bidi w:val="0"/>
        <w:spacing w:before="120" w:after="120"/>
        <w:jc w:val="center"/>
        <w:rPr>
          <w:b/>
          <w:bCs/>
          <w:color w:val="FF0000"/>
          <w:sz w:val="40"/>
          <w:szCs w:val="40"/>
          <w:rtl/>
        </w:rPr>
      </w:pPr>
      <w:r w:rsidRPr="00FB1A4D"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</w:rPr>
        <w:t>//fill your code here</w:t>
      </w:r>
    </w:p>
    <w:p w14:paraId="77F8E8E9" w14:textId="59C99FD0" w:rsidR="004D42A8" w:rsidRDefault="001F236E" w:rsidP="002C64E1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וסיפו</w:t>
      </w:r>
      <w:r w:rsidR="004D42A8">
        <w:rPr>
          <w:rFonts w:asciiTheme="minorHAnsi" w:hAnsiTheme="minorHAnsi" w:hint="cs"/>
          <w:rtl/>
        </w:rPr>
        <w:t xml:space="preserve"> את קוד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>ה-</w:t>
      </w:r>
      <w:proofErr w:type="spellStart"/>
      <w:r w:rsidR="002C64E1">
        <w:rPr>
          <w:rFonts w:asciiTheme="minorHAnsi" w:hAnsiTheme="minorHAnsi" w:hint="cs"/>
        </w:rPr>
        <w:t>SV</w:t>
      </w:r>
      <w:r>
        <w:rPr>
          <w:rFonts w:asciiTheme="minorHAnsi" w:hAnsiTheme="minorHAnsi"/>
        </w:rPr>
        <w:t>v</w:t>
      </w:r>
      <w:proofErr w:type="spellEnd"/>
      <w:r>
        <w:rPr>
          <w:rFonts w:asciiTheme="minorHAnsi" w:hAnsiTheme="minorHAnsi" w:hint="cs"/>
          <w:rtl/>
        </w:rPr>
        <w:t xml:space="preserve"> </w:t>
      </w:r>
      <w:r w:rsidR="004D42A8">
        <w:rPr>
          <w:rFonts w:asciiTheme="minorHAnsi" w:hAnsiTheme="minorHAnsi" w:hint="cs"/>
          <w:rtl/>
        </w:rPr>
        <w:t>של</w:t>
      </w:r>
      <w:r>
        <w:rPr>
          <w:rFonts w:asciiTheme="minorHAnsi" w:hAnsiTheme="minorHAnsi" w:hint="cs"/>
          <w:rtl/>
        </w:rPr>
        <w:t>כם</w:t>
      </w:r>
      <w:r w:rsidR="004D42A8">
        <w:rPr>
          <w:rFonts w:asciiTheme="minorHAnsi" w:hAnsiTheme="minorHAnsi" w:hint="cs"/>
          <w:rtl/>
        </w:rPr>
        <w:t xml:space="preserve"> לדו"ח</w:t>
      </w:r>
      <w:r>
        <w:rPr>
          <w:rFonts w:asciiTheme="minorHAnsi" w:hAnsiTheme="minorHAnsi" w:hint="cs"/>
          <w:rtl/>
        </w:rPr>
        <w:t>:</w:t>
      </w:r>
      <w:r w:rsidR="004A2D1B">
        <w:rPr>
          <w:rFonts w:asciiTheme="minorHAnsi" w:hAnsiTheme="minorHAnsi" w:hint="cs"/>
          <w:rtl/>
        </w:rPr>
        <w:t xml:space="preserve"> </w:t>
      </w:r>
    </w:p>
    <w:p w14:paraId="10452BBB" w14:textId="77777777" w:rsidR="004D42A8" w:rsidRDefault="004D42A8" w:rsidP="004D42A8">
      <w:pPr>
        <w:rPr>
          <w:rtl/>
        </w:rPr>
      </w:pPr>
    </w:p>
    <w:p w14:paraId="390978B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ecimal_down_counter</w:t>
      </w:r>
      <w:proofErr w:type="spellEnd"/>
    </w:p>
    <w:p w14:paraId="3B68973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367DDC31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15751B0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489A52C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3666C7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B5BF8B4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2610BAC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009B01C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EB5E7DB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</w:p>
    <w:p w14:paraId="138C938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13055DA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4FE6391D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Down counter</w:t>
      </w:r>
    </w:p>
    <w:p w14:paraId="4E29F3E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ff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pos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r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neg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3A7E29F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51C2AF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synchroni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reset</w:t>
      </w:r>
    </w:p>
    <w:p w14:paraId="74AA1256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B8E52B2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5E074E6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Synchronic logic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5957BA28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58D6A39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D30D071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4B960B0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6BEE720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4B5906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471170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18D6B7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h9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96195AB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4FB7933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-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0988E5C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79A3B4A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Synch</w:t>
      </w:r>
    </w:p>
    <w:p w14:paraId="42E12D8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always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539C248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832276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71DBA5D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synchroni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tc</w:t>
      </w:r>
      <w:proofErr w:type="spellEnd"/>
    </w:p>
    <w:p w14:paraId="3A833A82" w14:textId="34535214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b0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 w:rsidR="0000197B"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&amp;&amp; </w:t>
      </w:r>
      <w:proofErr w:type="spellStart"/>
      <w:r w:rsidR="0000197B"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76853F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869C9D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D708C1A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11BBA33B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18A41091" w14:textId="6671C38E" w:rsidR="00FE4D3A" w:rsidRP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</w:p>
    <w:p w14:paraId="20855124" w14:textId="1D831B5A" w:rsidR="008E38FA" w:rsidRDefault="004D42A8" w:rsidP="00780FEC">
      <w:pPr>
        <w:ind w:left="14" w:right="631"/>
        <w:rPr>
          <w:rtl/>
        </w:rPr>
      </w:pPr>
      <w:r>
        <w:rPr>
          <w:rtl/>
        </w:rPr>
        <w:t>בצע</w:t>
      </w:r>
      <w:r w:rsidR="001F236E">
        <w:rPr>
          <w:rFonts w:hint="cs"/>
          <w:rtl/>
        </w:rPr>
        <w:t>ו</w:t>
      </w:r>
      <w:r>
        <w:rPr>
          <w:rtl/>
        </w:rPr>
        <w:t xml:space="preserve"> </w:t>
      </w:r>
      <w:r>
        <w:rPr>
          <w:rFonts w:hint="cs"/>
          <w:rtl/>
        </w:rPr>
        <w:t>סינתזה</w:t>
      </w:r>
      <w:r>
        <w:rPr>
          <w:rtl/>
        </w:rPr>
        <w:t xml:space="preserve"> מוצלחת</w:t>
      </w:r>
      <w:r w:rsidR="008E38FA">
        <w:rPr>
          <w:rFonts w:hint="cs"/>
          <w:rtl/>
        </w:rPr>
        <w:t xml:space="preserve"> למונה </w:t>
      </w:r>
      <w:r w:rsidR="00780FEC">
        <w:rPr>
          <w:rFonts w:hint="cs"/>
          <w:rtl/>
        </w:rPr>
        <w:t>ספרה אחת</w:t>
      </w:r>
      <w:r w:rsidR="001F236E">
        <w:rPr>
          <w:rFonts w:hint="cs"/>
          <w:rtl/>
        </w:rPr>
        <w:t xml:space="preserve"> וצרפו את הסיכום לדו"ח:</w:t>
      </w:r>
    </w:p>
    <w:p w14:paraId="3CFB2F53" w14:textId="77777777" w:rsidR="004D42A8" w:rsidRDefault="004D42A8" w:rsidP="004D42A8">
      <w:pPr>
        <w:ind w:left="14" w:right="631"/>
        <w:rPr>
          <w:rtl/>
        </w:rPr>
      </w:pPr>
    </w:p>
    <w:p w14:paraId="3DA88D30" w14:textId="138304F8" w:rsidR="00D171B6" w:rsidRPr="008E38FA" w:rsidRDefault="00376DED" w:rsidP="00D171B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32"/>
          <w:szCs w:val="32"/>
        </w:rPr>
      </w:pPr>
      <w:r w:rsidRPr="00376DED">
        <w:rPr>
          <w:rFonts w:ascii="Arial Black"/>
          <w:noProof/>
          <w:color w:val="000000"/>
          <w:sz w:val="72"/>
          <w:szCs w:val="72"/>
          <w:rtl/>
        </w:rPr>
        <w:drawing>
          <wp:inline distT="0" distB="0" distL="0" distR="0" wp14:anchorId="2462662D" wp14:editId="6DF69C25">
            <wp:extent cx="3535986" cy="3543607"/>
            <wp:effectExtent l="0" t="0" r="762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ADCA" w14:textId="77777777" w:rsidR="008E38FA" w:rsidRDefault="008E38FA" w:rsidP="008E38FA">
      <w:pPr>
        <w:rPr>
          <w:rtl/>
        </w:rPr>
      </w:pPr>
    </w:p>
    <w:p w14:paraId="194D8DBE" w14:textId="4846ED08" w:rsidR="008E38FA" w:rsidRDefault="008E38FA" w:rsidP="001F236E">
      <w:pPr>
        <w:ind w:left="14" w:right="631"/>
        <w:rPr>
          <w:rtl/>
        </w:rPr>
      </w:pPr>
      <w:r>
        <w:rPr>
          <w:rtl/>
        </w:rPr>
        <w:t>בצע</w:t>
      </w:r>
      <w:r w:rsidR="001F236E">
        <w:rPr>
          <w:rFonts w:hint="cs"/>
          <w:rtl/>
        </w:rPr>
        <w:t>ו</w:t>
      </w:r>
      <w:r>
        <w:rPr>
          <w:rtl/>
        </w:rPr>
        <w:t xml:space="preserve"> </w:t>
      </w:r>
      <w:r>
        <w:rPr>
          <w:rFonts w:hint="cs"/>
          <w:rtl/>
        </w:rPr>
        <w:t>סימולציה</w:t>
      </w:r>
      <w:r>
        <w:rPr>
          <w:rtl/>
        </w:rPr>
        <w:t xml:space="preserve"> </w:t>
      </w:r>
      <w:r>
        <w:rPr>
          <w:rFonts w:hint="cs"/>
          <w:rtl/>
        </w:rPr>
        <w:t xml:space="preserve">למונה </w:t>
      </w:r>
      <w:r w:rsidR="00780FEC">
        <w:rPr>
          <w:rFonts w:hint="cs"/>
          <w:rtl/>
        </w:rPr>
        <w:t>ספרה אחת</w:t>
      </w:r>
      <w:r w:rsidR="001F236E">
        <w:rPr>
          <w:rFonts w:hint="cs"/>
          <w:rtl/>
        </w:rPr>
        <w:t xml:space="preserve"> וצרפו את התוצאות לדו"ח (כללו את כל המקרים </w:t>
      </w:r>
      <w:r w:rsidR="00EC69B8">
        <w:rPr>
          <w:rFonts w:hint="cs"/>
          <w:rtl/>
        </w:rPr>
        <w:t>הרלוונטיי</w:t>
      </w:r>
      <w:r w:rsidR="00EC69B8">
        <w:rPr>
          <w:rFonts w:hint="eastAsia"/>
          <w:rtl/>
        </w:rPr>
        <w:t>ם</w:t>
      </w:r>
      <w:r w:rsidR="001F236E">
        <w:rPr>
          <w:rFonts w:hint="cs"/>
          <w:rtl/>
        </w:rPr>
        <w:t>):</w:t>
      </w:r>
    </w:p>
    <w:p w14:paraId="4B911E8B" w14:textId="77777777" w:rsidR="008E38FA" w:rsidRDefault="008E38FA" w:rsidP="008E38FA">
      <w:pPr>
        <w:rPr>
          <w:rtl/>
        </w:rPr>
      </w:pPr>
    </w:p>
    <w:p w14:paraId="1254E8FC" w14:textId="51364E56" w:rsidR="008E38FA" w:rsidRDefault="0000197B" w:rsidP="008E38FA">
      <w:pPr>
        <w:rPr>
          <w:rtl/>
        </w:rPr>
      </w:pPr>
      <w:r w:rsidRPr="0000197B">
        <w:rPr>
          <w:rFonts w:ascii="Arial Black" w:eastAsiaTheme="minorEastAsia"/>
          <w:noProof/>
          <w:color w:val="000000"/>
          <w:sz w:val="72"/>
          <w:szCs w:val="72"/>
          <w:rtl/>
        </w:rPr>
        <w:drawing>
          <wp:inline distT="0" distB="0" distL="0" distR="0" wp14:anchorId="62865398" wp14:editId="5641E042">
            <wp:extent cx="6014085" cy="97726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97B">
        <w:rPr>
          <w:rFonts w:ascii="Arial Black" w:eastAsiaTheme="minorEastAsia"/>
          <w:noProof/>
          <w:color w:val="000000"/>
          <w:sz w:val="72"/>
          <w:szCs w:val="72"/>
          <w:rtl/>
        </w:rPr>
        <w:t xml:space="preserve"> </w:t>
      </w:r>
    </w:p>
    <w:p w14:paraId="7D0DF04D" w14:textId="77777777" w:rsidR="00047CCA" w:rsidRDefault="00047CCA" w:rsidP="008E38FA">
      <w:pPr>
        <w:rPr>
          <w:rtl/>
        </w:rPr>
      </w:pPr>
    </w:p>
    <w:p w14:paraId="4BE2687F" w14:textId="68A6D120" w:rsidR="00AC1CFC" w:rsidRDefault="00AC1CFC" w:rsidP="00DD4ABA">
      <w:pPr>
        <w:pStyle w:val="Heading2"/>
        <w:rPr>
          <w:rtl/>
        </w:rPr>
      </w:pPr>
      <w:bookmarkStart w:id="11" w:name="_Toc48227167"/>
      <w:r>
        <w:rPr>
          <w:rFonts w:hint="cs"/>
          <w:rtl/>
        </w:rPr>
        <w:t xml:space="preserve">מונה </w:t>
      </w:r>
      <w:r w:rsidR="00DD4ABA">
        <w:t>decimal_2_digits_counter</w:t>
      </w:r>
      <w:r w:rsidR="00DD4ABA">
        <w:rPr>
          <w:rFonts w:hint="cs"/>
          <w:rtl/>
        </w:rPr>
        <w:t xml:space="preserve"> </w:t>
      </w:r>
      <w:r>
        <w:rPr>
          <w:rFonts w:hint="cs"/>
          <w:rtl/>
        </w:rPr>
        <w:t xml:space="preserve">יורד </w:t>
      </w:r>
      <w:r w:rsidR="00BA2DDD">
        <w:rPr>
          <w:rFonts w:hint="cs"/>
          <w:rtl/>
        </w:rPr>
        <w:t>לשתי ספרות</w:t>
      </w:r>
      <w:bookmarkEnd w:id="11"/>
      <w:r w:rsidR="00BA2DDD">
        <w:rPr>
          <w:rFonts w:hint="cs"/>
          <w:rtl/>
        </w:rPr>
        <w:t xml:space="preserve"> </w:t>
      </w:r>
    </w:p>
    <w:p w14:paraId="34CA0E7C" w14:textId="77777777" w:rsidR="00047CCA" w:rsidRDefault="00334B9B" w:rsidP="001F236E">
      <w:pPr>
        <w:rPr>
          <w:rtl/>
        </w:rPr>
      </w:pPr>
      <w:r>
        <w:rPr>
          <w:rFonts w:hint="cs"/>
          <w:rtl/>
        </w:rPr>
        <w:t xml:space="preserve">מונה </w:t>
      </w:r>
      <w:r>
        <w:t xml:space="preserve">decimal_2_digits_counter.sv </w:t>
      </w:r>
      <w:r>
        <w:rPr>
          <w:rFonts w:hint="cs"/>
          <w:rtl/>
        </w:rPr>
        <w:t xml:space="preserve"> </w:t>
      </w:r>
      <w:r w:rsidR="001F236E">
        <w:rPr>
          <w:rFonts w:hint="cs"/>
          <w:rtl/>
        </w:rPr>
        <w:t>הינו מונה ה</w:t>
      </w:r>
      <w:r>
        <w:rPr>
          <w:rFonts w:hint="cs"/>
          <w:rtl/>
        </w:rPr>
        <w:t>סופר מ</w:t>
      </w:r>
      <w:r w:rsidR="001F236E">
        <w:rPr>
          <w:rFonts w:hint="cs"/>
          <w:rtl/>
        </w:rPr>
        <w:t>-</w:t>
      </w:r>
      <w:r w:rsidR="00047CCA">
        <w:rPr>
          <w:rFonts w:hint="cs"/>
          <w:rtl/>
        </w:rPr>
        <w:t xml:space="preserve">99 עד 0. </w:t>
      </w:r>
    </w:p>
    <w:p w14:paraId="731CB66F" w14:textId="77777777" w:rsidR="00047CCA" w:rsidRDefault="00334B9B" w:rsidP="001F236E">
      <w:pPr>
        <w:rPr>
          <w:rtl/>
        </w:rPr>
      </w:pPr>
      <w:r>
        <w:rPr>
          <w:rFonts w:hint="cs"/>
          <w:rtl/>
        </w:rPr>
        <w:t>כאשר</w:t>
      </w:r>
      <w:r w:rsidR="00047CCA">
        <w:rPr>
          <w:rFonts w:hint="cs"/>
          <w:rtl/>
        </w:rPr>
        <w:t xml:space="preserve"> המונה</w:t>
      </w:r>
      <w:r>
        <w:rPr>
          <w:rFonts w:hint="cs"/>
          <w:rtl/>
        </w:rPr>
        <w:t xml:space="preserve"> מגיע ל</w:t>
      </w:r>
      <w:r w:rsidR="00047CCA">
        <w:rPr>
          <w:rFonts w:hint="cs"/>
          <w:rtl/>
        </w:rPr>
        <w:t xml:space="preserve">- </w:t>
      </w:r>
      <w:r>
        <w:rPr>
          <w:rFonts w:hint="cs"/>
          <w:rtl/>
        </w:rPr>
        <w:t>0 מעלה</w:t>
      </w:r>
      <w:r w:rsidR="001F236E">
        <w:rPr>
          <w:rFonts w:hint="cs"/>
          <w:rtl/>
        </w:rPr>
        <w:t xml:space="preserve"> את </w:t>
      </w:r>
      <w:r>
        <w:rPr>
          <w:rFonts w:hint="cs"/>
          <w:rtl/>
        </w:rPr>
        <w:t xml:space="preserve"> סיגנל</w:t>
      </w:r>
      <w:r w:rsidR="001F236E">
        <w:rPr>
          <w:rFonts w:hint="cs"/>
          <w:rtl/>
        </w:rPr>
        <w:t xml:space="preserve"> ה</w:t>
      </w:r>
      <w:r w:rsidR="00047CCA">
        <w:rPr>
          <w:rFonts w:hint="cs"/>
          <w:rtl/>
        </w:rPr>
        <w:t>-</w:t>
      </w:r>
      <w:proofErr w:type="spellStart"/>
      <w:r>
        <w:t>tc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 w:rsidR="00047CCA">
        <w:rPr>
          <w:rFonts w:hint="cs"/>
          <w:rtl/>
        </w:rPr>
        <w:t xml:space="preserve">ל- 1 </w:t>
      </w:r>
      <w:r w:rsidR="001F236E">
        <w:rPr>
          <w:rFonts w:hint="cs"/>
          <w:rtl/>
        </w:rPr>
        <w:t>ל</w:t>
      </w:r>
      <w:r w:rsidR="00047CCA">
        <w:rPr>
          <w:rFonts w:hint="cs"/>
          <w:rtl/>
        </w:rPr>
        <w:t xml:space="preserve">משך </w:t>
      </w:r>
      <w:r w:rsidR="001F236E">
        <w:rPr>
          <w:rFonts w:hint="cs"/>
          <w:rtl/>
        </w:rPr>
        <w:t>מחזור שעון אחד</w:t>
      </w:r>
      <w:r w:rsidR="002428E6">
        <w:rPr>
          <w:rFonts w:hint="cs"/>
          <w:rtl/>
        </w:rPr>
        <w:t xml:space="preserve">. </w:t>
      </w:r>
    </w:p>
    <w:p w14:paraId="451A43BA" w14:textId="581EE8E1" w:rsidR="001A520F" w:rsidRDefault="00047CCA" w:rsidP="001F236E">
      <w:pPr>
        <w:rPr>
          <w:rtl/>
        </w:rPr>
      </w:pPr>
      <w:r>
        <w:rPr>
          <w:rFonts w:hint="cs"/>
          <w:rtl/>
        </w:rPr>
        <w:t>מונה זה</w:t>
      </w:r>
      <w:r w:rsidR="002428E6">
        <w:rPr>
          <w:rFonts w:hint="cs"/>
          <w:rtl/>
        </w:rPr>
        <w:t xml:space="preserve"> נבנה על ידי </w:t>
      </w:r>
      <w:r w:rsidR="001F236E">
        <w:rPr>
          <w:rFonts w:hint="cs"/>
          <w:rtl/>
        </w:rPr>
        <w:t>שימוש</w:t>
      </w:r>
      <w:r w:rsidR="002428E6">
        <w:rPr>
          <w:rFonts w:hint="cs"/>
          <w:rtl/>
        </w:rPr>
        <w:t xml:space="preserve"> ב</w:t>
      </w:r>
      <w:r w:rsidR="001F236E">
        <w:rPr>
          <w:rFonts w:hint="cs"/>
          <w:rtl/>
        </w:rPr>
        <w:t>-</w:t>
      </w:r>
      <w:r w:rsidR="002428E6">
        <w:rPr>
          <w:rFonts w:hint="cs"/>
          <w:rtl/>
        </w:rPr>
        <w:t xml:space="preserve"> 2 מונים</w:t>
      </w:r>
      <w:r w:rsidR="001F236E">
        <w:rPr>
          <w:rFonts w:hint="cs"/>
          <w:rtl/>
        </w:rPr>
        <w:t xml:space="preserve"> מסוג:</w:t>
      </w:r>
      <w:r w:rsidR="002428E6">
        <w:rPr>
          <w:rFonts w:hint="cs"/>
          <w:rtl/>
        </w:rPr>
        <w:t xml:space="preserve"> </w:t>
      </w:r>
      <w:r w:rsidR="002428E6">
        <w:t xml:space="preserve">decimal_down_counter.sv </w:t>
      </w:r>
      <w:r w:rsidR="001F236E">
        <w:rPr>
          <w:rFonts w:hint="cs"/>
          <w:rtl/>
        </w:rPr>
        <w:t>.</w:t>
      </w:r>
      <w:r w:rsidR="002428E6">
        <w:rPr>
          <w:rFonts w:hint="cs"/>
          <w:rtl/>
        </w:rPr>
        <w:t xml:space="preserve"> </w:t>
      </w:r>
    </w:p>
    <w:p w14:paraId="024F3B5F" w14:textId="18F7CFD5" w:rsidR="00F45DF9" w:rsidRDefault="00F45DF9" w:rsidP="008855BE">
      <w:pPr>
        <w:pStyle w:val="Heading3"/>
        <w:tabs>
          <w:tab w:val="clear" w:pos="2988"/>
        </w:tabs>
        <w:ind w:left="658"/>
        <w:rPr>
          <w:rtl/>
        </w:rPr>
      </w:pPr>
      <w:bookmarkStart w:id="12" w:name="_Toc48227168"/>
      <w:r w:rsidRPr="0053527B">
        <w:lastRenderedPageBreak/>
        <w:t>Module interface</w:t>
      </w:r>
      <w:bookmarkEnd w:id="12"/>
    </w:p>
    <w:p w14:paraId="75ECE795" w14:textId="5E41E377" w:rsidR="001F236E" w:rsidRPr="001F236E" w:rsidRDefault="001F236E" w:rsidP="001F236E">
      <w:pPr>
        <w:rPr>
          <w:rtl/>
        </w:rPr>
      </w:pPr>
      <w:r>
        <w:rPr>
          <w:rFonts w:hint="cs"/>
          <w:rtl/>
        </w:rPr>
        <w:t>להלן הכניסות והיציאות של יחידת המונה הדצימלי מטה של 2 ספרות:</w:t>
      </w:r>
    </w:p>
    <w:tbl>
      <w:tblPr>
        <w:tblStyle w:val="TableGrid"/>
        <w:tblpPr w:leftFromText="180" w:rightFromText="180" w:vertAnchor="text" w:horzAnchor="page" w:tblpX="2763" w:tblpY="350"/>
        <w:bidiVisual/>
        <w:tblW w:w="4384" w:type="dxa"/>
        <w:tblLook w:val="04A0" w:firstRow="1" w:lastRow="0" w:firstColumn="1" w:lastColumn="0" w:noHBand="0" w:noVBand="1"/>
      </w:tblPr>
      <w:tblGrid>
        <w:gridCol w:w="1631"/>
        <w:gridCol w:w="958"/>
        <w:gridCol w:w="1788"/>
        <w:gridCol w:w="7"/>
      </w:tblGrid>
      <w:tr w:rsidR="00621522" w:rsidRPr="00047CCA" w14:paraId="4836470E" w14:textId="77777777" w:rsidTr="001C21F2">
        <w:trPr>
          <w:trHeight w:val="313"/>
        </w:trPr>
        <w:tc>
          <w:tcPr>
            <w:tcW w:w="1631" w:type="dxa"/>
            <w:shd w:val="clear" w:color="auto" w:fill="5B9BD5" w:themeFill="accent1"/>
          </w:tcPr>
          <w:p w14:paraId="41EF95E4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958" w:type="dxa"/>
            <w:shd w:val="clear" w:color="auto" w:fill="5B9BD5" w:themeFill="accent1"/>
          </w:tcPr>
          <w:p w14:paraId="2B76F944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width</w:t>
            </w:r>
          </w:p>
          <w:p w14:paraId="1F562E36" w14:textId="4B4B8696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95" w:type="dxa"/>
            <w:gridSpan w:val="2"/>
            <w:shd w:val="clear" w:color="auto" w:fill="5B9BD5" w:themeFill="accent1"/>
          </w:tcPr>
          <w:p w14:paraId="173786AD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621522" w:rsidRPr="00047CCA" w14:paraId="79D211EB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6550C45E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958" w:type="dxa"/>
          </w:tcPr>
          <w:p w14:paraId="668A33A5" w14:textId="34D8F59A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271C0AAB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621522" w:rsidRPr="00047CCA" w14:paraId="03157A4A" w14:textId="77777777" w:rsidTr="001C21F2">
        <w:trPr>
          <w:gridAfter w:val="1"/>
          <w:wAfter w:w="7" w:type="dxa"/>
          <w:trHeight w:val="313"/>
        </w:trPr>
        <w:tc>
          <w:tcPr>
            <w:tcW w:w="1631" w:type="dxa"/>
          </w:tcPr>
          <w:p w14:paraId="0B064F5F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958" w:type="dxa"/>
          </w:tcPr>
          <w:p w14:paraId="0C1FB1AD" w14:textId="0252E413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2FAC6117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621522" w:rsidRPr="00047CCA" w14:paraId="71FBAA58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6A010E92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</w:t>
            </w:r>
            <w:proofErr w:type="spellEnd"/>
          </w:p>
        </w:tc>
        <w:tc>
          <w:tcPr>
            <w:tcW w:w="958" w:type="dxa"/>
          </w:tcPr>
          <w:p w14:paraId="4598DEE4" w14:textId="4104592F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1AC77C63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621522" w:rsidRPr="00047CCA" w14:paraId="539185B7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5EC2DDA4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_cnt</w:t>
            </w:r>
            <w:proofErr w:type="spellEnd"/>
          </w:p>
        </w:tc>
        <w:tc>
          <w:tcPr>
            <w:tcW w:w="958" w:type="dxa"/>
          </w:tcPr>
          <w:p w14:paraId="74BDB72A" w14:textId="5EDE4754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0E0AE8CC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621522" w:rsidRPr="00047CCA" w14:paraId="3F18BFB2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10C3B2BF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958" w:type="dxa"/>
          </w:tcPr>
          <w:p w14:paraId="3EAD0721" w14:textId="10633789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3FE7EA6A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621522" w:rsidRPr="00047CCA" w14:paraId="03BC3DB8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337EEBAD" w14:textId="447CC5A8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Data_init</w:t>
            </w:r>
            <w:proofErr w:type="spellEnd"/>
          </w:p>
        </w:tc>
        <w:tc>
          <w:tcPr>
            <w:tcW w:w="958" w:type="dxa"/>
          </w:tcPr>
          <w:p w14:paraId="272427C9" w14:textId="01B78BE3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7:0]</w:t>
            </w:r>
          </w:p>
        </w:tc>
        <w:tc>
          <w:tcPr>
            <w:tcW w:w="1788" w:type="dxa"/>
          </w:tcPr>
          <w:p w14:paraId="5F0CA900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621522" w:rsidRPr="00047CCA" w14:paraId="2606C525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68EB4B74" w14:textId="4052CC9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Count_out</w:t>
            </w:r>
            <w:proofErr w:type="spellEnd"/>
          </w:p>
        </w:tc>
        <w:tc>
          <w:tcPr>
            <w:tcW w:w="958" w:type="dxa"/>
          </w:tcPr>
          <w:p w14:paraId="25BA9C79" w14:textId="2085AAFA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7:0]</w:t>
            </w:r>
          </w:p>
        </w:tc>
        <w:tc>
          <w:tcPr>
            <w:tcW w:w="1788" w:type="dxa"/>
          </w:tcPr>
          <w:p w14:paraId="57425013" w14:textId="1BD5DD2D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Output </w:t>
            </w:r>
          </w:p>
        </w:tc>
      </w:tr>
      <w:tr w:rsidR="00621522" w:rsidRPr="00047CCA" w14:paraId="4FC5C64C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3FBF9900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tc</w:t>
            </w:r>
            <w:proofErr w:type="spellEnd"/>
          </w:p>
        </w:tc>
        <w:tc>
          <w:tcPr>
            <w:tcW w:w="958" w:type="dxa"/>
          </w:tcPr>
          <w:p w14:paraId="345D6C11" w14:textId="49564A53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634100BA" w14:textId="1840B111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17FD64D8" w14:textId="7E78A2A3" w:rsidR="00F45DF9" w:rsidRDefault="00F45DF9" w:rsidP="001A520F">
      <w:pPr>
        <w:rPr>
          <w:rtl/>
        </w:rPr>
      </w:pPr>
    </w:p>
    <w:p w14:paraId="75043B47" w14:textId="48EC7832" w:rsidR="0097738D" w:rsidRDefault="0097738D" w:rsidP="001A520F">
      <w:pPr>
        <w:rPr>
          <w:rtl/>
        </w:rPr>
      </w:pPr>
    </w:p>
    <w:p w14:paraId="1CE25B92" w14:textId="1FE468B4" w:rsidR="00F45DF9" w:rsidRDefault="00F45DF9" w:rsidP="001A520F">
      <w:pPr>
        <w:rPr>
          <w:rtl/>
        </w:rPr>
      </w:pPr>
    </w:p>
    <w:p w14:paraId="130B587E" w14:textId="354E82FC" w:rsidR="001F0684" w:rsidRDefault="001F0684" w:rsidP="001F0684"/>
    <w:p w14:paraId="2003D3A4" w14:textId="4DDB091A" w:rsidR="001F0684" w:rsidRDefault="001F0684" w:rsidP="001F0684"/>
    <w:p w14:paraId="66F91212" w14:textId="7C371E64" w:rsidR="001F0684" w:rsidRDefault="001F0684" w:rsidP="001F0684"/>
    <w:p w14:paraId="6995EB12" w14:textId="3767FE69" w:rsidR="001F0684" w:rsidRDefault="001F0684" w:rsidP="001F0684"/>
    <w:p w14:paraId="2B97D910" w14:textId="7B6F0942" w:rsidR="001F0684" w:rsidRDefault="001F0684" w:rsidP="001F0684"/>
    <w:p w14:paraId="6DC32FFF" w14:textId="74152FC3" w:rsidR="001F0684" w:rsidRDefault="001F0684" w:rsidP="001F0684"/>
    <w:p w14:paraId="6BD63BDB" w14:textId="14C32FAE" w:rsidR="001F0684" w:rsidRDefault="001F0684" w:rsidP="001F0684"/>
    <w:p w14:paraId="1F08E813" w14:textId="33BBEDC8" w:rsidR="001F0684" w:rsidRDefault="001F0684" w:rsidP="001F0684"/>
    <w:p w14:paraId="4B9DD311" w14:textId="5E633231" w:rsidR="001F0684" w:rsidRDefault="001F0684" w:rsidP="001F0684"/>
    <w:p w14:paraId="1E8964C9" w14:textId="7DD65A3F" w:rsidR="00C40BDA" w:rsidRDefault="00C40BDA" w:rsidP="001F0684"/>
    <w:p w14:paraId="0CC55E3C" w14:textId="77777777" w:rsidR="001F0684" w:rsidRPr="001F0684" w:rsidRDefault="001F0684" w:rsidP="001F0684"/>
    <w:p w14:paraId="3D0CBF1D" w14:textId="4C0E7AE1" w:rsidR="00F45DF9" w:rsidRDefault="0097738D" w:rsidP="001F0684">
      <w:pPr>
        <w:pStyle w:val="Heading3"/>
        <w:tabs>
          <w:tab w:val="clear" w:pos="2988"/>
        </w:tabs>
        <w:ind w:left="800"/>
        <w:rPr>
          <w:rtl/>
        </w:rPr>
      </w:pPr>
      <w:bookmarkStart w:id="13" w:name="_Toc48227169"/>
      <w:r w:rsidRPr="00F86424">
        <w:t>Truth table</w:t>
      </w:r>
      <w:r w:rsidR="009265B5">
        <w:t xml:space="preserve"> decimal_2_digits_counter</w:t>
      </w:r>
      <w:bookmarkEnd w:id="13"/>
    </w:p>
    <w:p w14:paraId="00E28331" w14:textId="7646698D" w:rsidR="001F236E" w:rsidRPr="001F236E" w:rsidRDefault="001F236E" w:rsidP="007B1A39">
      <w:pPr>
        <w:rPr>
          <w:rtl/>
        </w:rPr>
      </w:pPr>
      <w:r>
        <w:rPr>
          <w:rFonts w:hint="cs"/>
          <w:rtl/>
        </w:rPr>
        <w:t>יש לתכנן את מונה</w:t>
      </w:r>
      <w:r w:rsidR="007B1A39">
        <w:rPr>
          <w:rFonts w:hint="cs"/>
          <w:rtl/>
        </w:rPr>
        <w:t xml:space="preserve"> ה-2 ספרות</w:t>
      </w:r>
      <w:r>
        <w:rPr>
          <w:rFonts w:hint="cs"/>
          <w:rtl/>
        </w:rPr>
        <w:t xml:space="preserve"> לפי טבלת האמת הבאה: </w:t>
      </w:r>
    </w:p>
    <w:p w14:paraId="56ACDABC" w14:textId="77777777" w:rsidR="0097738D" w:rsidRDefault="0097738D" w:rsidP="001A520F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60"/>
        <w:bidiVisual/>
        <w:tblW w:w="7650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418"/>
        <w:gridCol w:w="891"/>
        <w:gridCol w:w="668"/>
        <w:gridCol w:w="567"/>
        <w:gridCol w:w="851"/>
        <w:gridCol w:w="704"/>
      </w:tblGrid>
      <w:tr w:rsidR="00047CCA" w:rsidRPr="00047CCA" w14:paraId="458B08C8" w14:textId="77777777" w:rsidTr="00047CCA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2FF4148" w14:textId="31CBA2BD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tc</w:t>
            </w:r>
            <w:proofErr w:type="spellEnd"/>
            <w:r w:rsidRPr="00047CCA">
              <w:rPr>
                <w:b/>
                <w:bCs/>
                <w:sz w:val="22"/>
                <w:szCs w:val="22"/>
              </w:rPr>
              <w:t xml:space="preserve"> </w:t>
            </w:r>
            <w:r w:rsidRPr="00047CCA">
              <w:rPr>
                <w:b/>
                <w:bCs/>
              </w:rPr>
              <w:t xml:space="preserve"> </w:t>
            </w:r>
            <w:r w:rsidRPr="00047CCA">
              <w:rPr>
                <w:b/>
                <w:bCs/>
                <w:sz w:val="22"/>
                <w:szCs w:val="22"/>
              </w:rPr>
              <w:t>Asy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57848C9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Count_out</w:t>
            </w:r>
            <w:proofErr w:type="spellEnd"/>
            <w:r w:rsidRPr="00047CCA">
              <w:rPr>
                <w:b/>
                <w:bCs/>
                <w:sz w:val="22"/>
                <w:szCs w:val="22"/>
              </w:rPr>
              <w:t>[7:0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28D3ADD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r w:rsidRPr="00047CCA">
              <w:rPr>
                <w:b/>
                <w:bCs/>
                <w:sz w:val="22"/>
                <w:szCs w:val="22"/>
              </w:rPr>
              <w:t>Data _init7:0]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F17DCB7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loadN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17B4DAC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ena_c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25F8D57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e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6BDEB85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F010789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CLK</w:t>
            </w:r>
          </w:p>
        </w:tc>
      </w:tr>
      <w:tr w:rsidR="00047CCA" w:rsidRPr="00047CCA" w14:paraId="2D11F2E7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DCBDB9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7064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8'd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6786E3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AEA7C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7F289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D038CE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1FF1CD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C43CD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047CCA" w:rsidRPr="00047CCA" w14:paraId="2B17E364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A06342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C9E9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proofErr w:type="spellStart"/>
            <w:r w:rsidRPr="00047CCA">
              <w:rPr>
                <w:sz w:val="22"/>
                <w:szCs w:val="22"/>
              </w:rPr>
              <w:t>Data_init</w:t>
            </w:r>
            <w:proofErr w:type="spellEnd"/>
            <w:r w:rsidRPr="00047CCA">
              <w:rPr>
                <w:sz w:val="22"/>
                <w:szCs w:val="22"/>
              </w:rPr>
              <w:t xml:space="preserve"> [</w:t>
            </w:r>
            <w:r w:rsidRPr="00047CCA">
              <w:rPr>
                <w:rFonts w:hint="cs"/>
                <w:sz w:val="22"/>
                <w:szCs w:val="22"/>
                <w:rtl/>
              </w:rPr>
              <w:t>7</w:t>
            </w:r>
            <w:r w:rsidRPr="00047CCA">
              <w:rPr>
                <w:sz w:val="22"/>
                <w:szCs w:val="22"/>
              </w:rPr>
              <w:t>:0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2BCE02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proofErr w:type="spellStart"/>
            <w:r w:rsidRPr="00047CCA">
              <w:rPr>
                <w:sz w:val="22"/>
                <w:szCs w:val="22"/>
              </w:rPr>
              <w:t>Data_init</w:t>
            </w:r>
            <w:proofErr w:type="spellEnd"/>
            <w:r w:rsidRPr="00047CCA">
              <w:rPr>
                <w:sz w:val="22"/>
                <w:szCs w:val="22"/>
              </w:rPr>
              <w:t xml:space="preserve"> [7:0]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8AF872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69FF76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7A27B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533749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C92C9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24D3DEDC" w14:textId="77777777" w:rsidTr="00047CCA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39E9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D87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4B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15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65F8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ED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B0C0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A5FD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41F35F68" w14:textId="77777777" w:rsidTr="00047CCA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2D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E0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F33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3D06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38A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8B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A019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987B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45B839D3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FDF84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4E906A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proofErr w:type="spellStart"/>
            <w:r w:rsidRPr="00047CCA">
              <w:rPr>
                <w:sz w:val="22"/>
                <w:szCs w:val="22"/>
              </w:rPr>
              <w:t>Count_out</w:t>
            </w:r>
            <w:proofErr w:type="spellEnd"/>
            <w:r w:rsidRPr="00047CCA">
              <w:rPr>
                <w:sz w:val="22"/>
                <w:szCs w:val="22"/>
              </w:rPr>
              <w:t>[7:0]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06F498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E24D0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B0E2CD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F9983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51ED6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0D0CFE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3E826B46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F2D6B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CE2C93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8’d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90E0EA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113EDB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A54D32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57E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2BD924" w14:textId="35E8C157" w:rsidR="00047CCA" w:rsidRPr="00047CCA" w:rsidRDefault="006703AB" w:rsidP="00047CCA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35F199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47CCA">
              <w:rPr>
                <w:b/>
                <w:bCs/>
                <w:sz w:val="22"/>
                <w:szCs w:val="22"/>
              </w:rPr>
              <w:t>x</w:t>
            </w:r>
          </w:p>
        </w:tc>
      </w:tr>
    </w:tbl>
    <w:p w14:paraId="54993E33" w14:textId="11A44197" w:rsidR="00F45DF9" w:rsidRDefault="00F45DF9" w:rsidP="001A520F">
      <w:pPr>
        <w:rPr>
          <w:sz w:val="28"/>
          <w:szCs w:val="28"/>
          <w:rtl/>
        </w:rPr>
      </w:pPr>
    </w:p>
    <w:p w14:paraId="2C5A3D77" w14:textId="77777777" w:rsidR="00047CCA" w:rsidRDefault="00047CCA" w:rsidP="001A520F">
      <w:pPr>
        <w:rPr>
          <w:sz w:val="28"/>
          <w:szCs w:val="28"/>
          <w:rtl/>
        </w:rPr>
      </w:pPr>
    </w:p>
    <w:p w14:paraId="1CF4BA53" w14:textId="77777777" w:rsidR="00047CCA" w:rsidRDefault="00047CCA" w:rsidP="001A520F">
      <w:pPr>
        <w:rPr>
          <w:sz w:val="28"/>
          <w:szCs w:val="28"/>
          <w:rtl/>
        </w:rPr>
      </w:pPr>
    </w:p>
    <w:p w14:paraId="739CCF8D" w14:textId="77777777" w:rsidR="00047CCA" w:rsidRDefault="00047CCA" w:rsidP="001A520F">
      <w:pPr>
        <w:rPr>
          <w:sz w:val="28"/>
          <w:szCs w:val="28"/>
          <w:rtl/>
        </w:rPr>
      </w:pPr>
    </w:p>
    <w:p w14:paraId="61D34669" w14:textId="77777777" w:rsidR="00047CCA" w:rsidRDefault="00047CCA" w:rsidP="001A520F">
      <w:pPr>
        <w:rPr>
          <w:sz w:val="28"/>
          <w:szCs w:val="28"/>
          <w:rtl/>
        </w:rPr>
      </w:pPr>
    </w:p>
    <w:p w14:paraId="01412375" w14:textId="77777777" w:rsidR="00047CCA" w:rsidRDefault="00047CCA" w:rsidP="001A520F">
      <w:pPr>
        <w:rPr>
          <w:sz w:val="28"/>
          <w:szCs w:val="28"/>
          <w:rtl/>
        </w:rPr>
      </w:pPr>
    </w:p>
    <w:p w14:paraId="3AF9F5E7" w14:textId="77777777" w:rsidR="00047CCA" w:rsidRDefault="00047CCA" w:rsidP="001A520F">
      <w:pPr>
        <w:rPr>
          <w:sz w:val="28"/>
          <w:szCs w:val="28"/>
          <w:rtl/>
        </w:rPr>
      </w:pPr>
    </w:p>
    <w:p w14:paraId="225B73D1" w14:textId="77777777" w:rsidR="00047CCA" w:rsidRDefault="00047CCA" w:rsidP="001A520F">
      <w:pPr>
        <w:rPr>
          <w:sz w:val="28"/>
          <w:szCs w:val="28"/>
          <w:rtl/>
        </w:rPr>
      </w:pPr>
    </w:p>
    <w:p w14:paraId="2976D026" w14:textId="77777777" w:rsidR="00047CCA" w:rsidRDefault="00047CCA" w:rsidP="001A520F">
      <w:pPr>
        <w:rPr>
          <w:sz w:val="28"/>
          <w:szCs w:val="28"/>
          <w:rtl/>
        </w:rPr>
      </w:pPr>
    </w:p>
    <w:p w14:paraId="4E1C169F" w14:textId="77777777" w:rsidR="00047CCA" w:rsidRPr="00B36294" w:rsidRDefault="00047CCA" w:rsidP="001A520F">
      <w:pPr>
        <w:rPr>
          <w:sz w:val="28"/>
          <w:szCs w:val="28"/>
          <w:rtl/>
        </w:rPr>
      </w:pPr>
    </w:p>
    <w:p w14:paraId="549CB6A4" w14:textId="72DBE790" w:rsidR="00047CCA" w:rsidRDefault="00047CCA" w:rsidP="005115FE">
      <w:pPr>
        <w:pStyle w:val="Heading3"/>
        <w:tabs>
          <w:tab w:val="clear" w:pos="2988"/>
        </w:tabs>
        <w:ind w:left="800" w:hanging="709"/>
      </w:pPr>
      <w:bookmarkStart w:id="14" w:name="_Toc48227170"/>
      <w:r>
        <w:rPr>
          <w:rFonts w:hint="cs"/>
          <w:rtl/>
        </w:rPr>
        <w:t>מימוש המונה לשתי ספרות</w:t>
      </w:r>
      <w:bookmarkEnd w:id="14"/>
    </w:p>
    <w:p w14:paraId="533C5D5D" w14:textId="7555F1F2" w:rsidR="00F45DF9" w:rsidRDefault="007B1A39" w:rsidP="00047CCA">
      <w:r>
        <w:rPr>
          <w:rFonts w:hint="cs"/>
          <w:rtl/>
        </w:rPr>
        <w:t>ממש</w:t>
      </w:r>
      <w:r w:rsidR="00AC1CFC" w:rsidRPr="00AC1CFC">
        <w:rPr>
          <w:rtl/>
        </w:rPr>
        <w:t xml:space="preserve"> את מונה</w:t>
      </w:r>
      <w:r>
        <w:rPr>
          <w:rFonts w:hint="cs"/>
          <w:rtl/>
        </w:rPr>
        <w:t xml:space="preserve"> </w:t>
      </w:r>
      <w:r w:rsidR="00C06C03">
        <w:rPr>
          <w:rFonts w:hint="cs"/>
          <w:rtl/>
        </w:rPr>
        <w:t xml:space="preserve">2 הספרות </w:t>
      </w:r>
      <w:r>
        <w:rPr>
          <w:rFonts w:hint="cs"/>
          <w:rtl/>
        </w:rPr>
        <w:t>בקובץ</w:t>
      </w:r>
      <w:r w:rsidR="00AC1CFC" w:rsidRPr="00AC1CFC">
        <w:rPr>
          <w:rtl/>
        </w:rPr>
        <w:t xml:space="preserve"> </w:t>
      </w:r>
      <w:r w:rsidR="009265B5" w:rsidRPr="00047CCA">
        <w:t>decimal_2digits_counter</w:t>
      </w:r>
      <w:r w:rsidRPr="00047CCA">
        <w:t>.sv</w:t>
      </w:r>
      <w:r w:rsidR="00AC1CFC" w:rsidRPr="00AC1CFC">
        <w:rPr>
          <w:rtl/>
        </w:rPr>
        <w:t xml:space="preserve"> </w:t>
      </w:r>
      <w:r w:rsidR="009265B5">
        <w:t>.</w:t>
      </w:r>
      <w:r w:rsidR="009265B5">
        <w:rPr>
          <w:rFonts w:hint="cs"/>
          <w:rtl/>
        </w:rPr>
        <w:t xml:space="preserve"> היעזר בשלד הקיים בפרויקט.</w:t>
      </w:r>
    </w:p>
    <w:p w14:paraId="0F47F7A1" w14:textId="56F38380" w:rsidR="006E0B8A" w:rsidRDefault="006E0B8A" w:rsidP="00C06C03"/>
    <w:p w14:paraId="57089F30" w14:textId="55B8608C" w:rsidR="006E0B8A" w:rsidRDefault="006E0B8A" w:rsidP="00C06C03">
      <w:pPr>
        <w:rPr>
          <w:rtl/>
        </w:rPr>
      </w:pPr>
      <w:r>
        <w:rPr>
          <w:rFonts w:hint="cs"/>
          <w:rtl/>
        </w:rPr>
        <w:t xml:space="preserve">יש לממש את הקוד באופן היררכי כך שיהיה מבוסס על </w:t>
      </w:r>
      <w:r w:rsidR="00047CCA">
        <w:rPr>
          <w:rFonts w:hint="cs"/>
          <w:rtl/>
        </w:rPr>
        <w:t>ה</w:t>
      </w:r>
      <w:r>
        <w:rPr>
          <w:rFonts w:hint="cs"/>
          <w:rtl/>
        </w:rPr>
        <w:t>מונה של ספרה</w:t>
      </w:r>
      <w:r w:rsidR="00047CCA">
        <w:rPr>
          <w:rFonts w:hint="cs"/>
          <w:rtl/>
        </w:rPr>
        <w:t xml:space="preserve"> אחת</w:t>
      </w:r>
      <w:r>
        <w:rPr>
          <w:rFonts w:hint="cs"/>
          <w:rtl/>
        </w:rPr>
        <w:t xml:space="preserve"> מהסעיף הקודם</w:t>
      </w:r>
      <w:r w:rsidR="00047C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6038F">
        <w:rPr>
          <w:rFonts w:hint="cs"/>
          <w:rtl/>
        </w:rPr>
        <w:t xml:space="preserve"> הכניסה  והיציאה של  המונה הוא מספר בינארי בין 8 ס</w:t>
      </w:r>
      <w:r w:rsidR="00EC69B8">
        <w:rPr>
          <w:rFonts w:hint="cs"/>
          <w:rtl/>
        </w:rPr>
        <w:t>י</w:t>
      </w:r>
      <w:r w:rsidR="0096038F">
        <w:rPr>
          <w:rFonts w:hint="cs"/>
          <w:rtl/>
        </w:rPr>
        <w:t>ביות . 4 הס</w:t>
      </w:r>
      <w:r w:rsidR="00EC69B8">
        <w:rPr>
          <w:rFonts w:hint="cs"/>
          <w:rtl/>
        </w:rPr>
        <w:t>י</w:t>
      </w:r>
      <w:r w:rsidR="0096038F">
        <w:rPr>
          <w:rFonts w:hint="cs"/>
          <w:rtl/>
        </w:rPr>
        <w:t>ביות התחתונות מייצגות את סיפרת היחידות ו-</w:t>
      </w:r>
      <w:r w:rsidR="00047CCA">
        <w:rPr>
          <w:rFonts w:hint="cs"/>
          <w:rtl/>
        </w:rPr>
        <w:t xml:space="preserve"> </w:t>
      </w:r>
      <w:r w:rsidR="0096038F">
        <w:rPr>
          <w:rFonts w:hint="cs"/>
          <w:rtl/>
        </w:rPr>
        <w:t xml:space="preserve">4 הספרות העליונות מייצגות את סיפרת העשרות. </w:t>
      </w:r>
    </w:p>
    <w:p w14:paraId="3A5A607B" w14:textId="77777777" w:rsidR="00F45DF9" w:rsidRDefault="00F45DF9" w:rsidP="00780FEC">
      <w:pPr>
        <w:rPr>
          <w:rtl/>
        </w:rPr>
      </w:pPr>
    </w:p>
    <w:p w14:paraId="5ACB7F3B" w14:textId="77777777" w:rsidR="003650D7" w:rsidRDefault="003650D7" w:rsidP="003650D7">
      <w:pPr>
        <w:rPr>
          <w:rFonts w:asciiTheme="minorHAnsi" w:hAnsiTheme="minorHAnsi"/>
          <w:rtl/>
        </w:rPr>
      </w:pPr>
    </w:p>
    <w:p w14:paraId="2EAAE575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decimal_2_digits_counter</w:t>
      </w:r>
    </w:p>
    <w:p w14:paraId="6D318A0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2089F8A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815EAA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BD8C2E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5BA839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F56357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94E876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88A31C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decimal_2_digits_counter</w:t>
      </w:r>
    </w:p>
    <w:p w14:paraId="18A54F21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18D96DA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8511A4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0A6AEC5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2FA974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28B7E4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C7835B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0AB0C795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3AE55168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</w:p>
    <w:p w14:paraId="0A70D80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261D3953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4A2CED6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ones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proofErr w:type="gramEnd"/>
    </w:p>
    <w:p w14:paraId="389BA656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ens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proofErr w:type="gramEnd"/>
    </w:p>
    <w:p w14:paraId="464913F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7C9106E8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2C2FA59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units (Ones) </w:t>
      </w:r>
    </w:p>
    <w:p w14:paraId="6D0B2323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ecimal_down_count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ones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gramEnd"/>
    </w:p>
    <w:p w14:paraId="5F4FEAC0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7EDBD7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68A3F6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0AFC6C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0268E6F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D71F13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740AAF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36ECD074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3605C77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16C2B59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ones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46BE328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09A4835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074F597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A2871F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Tens</w:t>
      </w:r>
    </w:p>
    <w:p w14:paraId="4CA9DA7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ecimal_down_count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ens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B2FD69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548F968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B9509B6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FA2596A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ones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724D309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64DFF14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493F5D3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1EE89EC4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D1F821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1CCFAC9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tens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661CE1B6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7D0C008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07DD73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</w:t>
      </w:r>
    </w:p>
    <w:p w14:paraId="06B76461" w14:textId="184084AB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8'b0</w:t>
      </w:r>
      <w:r w:rsidR="006703AB">
        <w:rPr>
          <w:rFonts w:ascii="Courier New" w:hAnsi="Courier New" w:cs="Courier New"/>
          <w:color w:val="FF8000"/>
          <w:sz w:val="20"/>
          <w:szCs w:val="20"/>
          <w:highlight w:val="black"/>
        </w:rPr>
        <w:t xml:space="preserve"> &amp;&amp; </w:t>
      </w:r>
      <w:proofErr w:type="spellStart"/>
      <w:r w:rsidR="006703AB">
        <w:rPr>
          <w:rFonts w:ascii="Courier New" w:hAnsi="Courier New" w:cs="Courier New"/>
          <w:color w:val="FF8000"/>
          <w:sz w:val="20"/>
          <w:szCs w:val="20"/>
          <w:highlight w:val="black"/>
        </w:rPr>
        <w:t>resetN</w:t>
      </w:r>
      <w:proofErr w:type="spellEnd"/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4492A49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06757157" w14:textId="72ED0CE8" w:rsidR="008823A5" w:rsidRP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</w:p>
    <w:p w14:paraId="4C55E7CE" w14:textId="4A12AC4D" w:rsidR="00AC1CFC" w:rsidRDefault="00AC1CFC" w:rsidP="00C06C03">
      <w:pPr>
        <w:ind w:left="14" w:right="631"/>
        <w:rPr>
          <w:rtl/>
        </w:rPr>
      </w:pPr>
      <w:r>
        <w:rPr>
          <w:rFonts w:hint="cs"/>
          <w:rtl/>
        </w:rPr>
        <w:t>הרץ סינתזה מוצלחת ל</w:t>
      </w:r>
      <w:r>
        <w:rPr>
          <w:rtl/>
        </w:rPr>
        <w:t xml:space="preserve">קובץ </w:t>
      </w:r>
      <w:r w:rsidR="00C06C03">
        <w:t>decimal_2_digits_counter.sv</w:t>
      </w:r>
      <w:r w:rsidR="00C06C03">
        <w:rPr>
          <w:rFonts w:hint="cs"/>
          <w:rtl/>
        </w:rPr>
        <w:t xml:space="preserve"> וצרף את הסיכום לדו"ח</w:t>
      </w:r>
      <w:r w:rsidR="00C06C03">
        <w:t>:</w:t>
      </w:r>
    </w:p>
    <w:p w14:paraId="16AA9631" w14:textId="77777777" w:rsidR="00AC1CFC" w:rsidRDefault="00AC1CFC" w:rsidP="00AC1CFC">
      <w:pPr>
        <w:ind w:left="14" w:right="631"/>
        <w:rPr>
          <w:rtl/>
        </w:rPr>
      </w:pPr>
    </w:p>
    <w:p w14:paraId="624BF87C" w14:textId="74A8FB19" w:rsidR="00AC1CFC" w:rsidRDefault="008823A5" w:rsidP="00AC1C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8823A5">
        <w:rPr>
          <w:rFonts w:ascii="Arial Black"/>
          <w:noProof/>
          <w:color w:val="000000"/>
          <w:sz w:val="72"/>
          <w:szCs w:val="72"/>
          <w:rtl/>
        </w:rPr>
        <w:lastRenderedPageBreak/>
        <w:drawing>
          <wp:inline distT="0" distB="0" distL="0" distR="0" wp14:anchorId="11B5D8B5" wp14:editId="08475D84">
            <wp:extent cx="3947502" cy="3787468"/>
            <wp:effectExtent l="0" t="0" r="0" b="38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C61B" w14:textId="77777777" w:rsidR="00AC1CFC" w:rsidRDefault="00AC1CFC" w:rsidP="008E38FA">
      <w:pPr>
        <w:rPr>
          <w:rtl/>
        </w:rPr>
      </w:pPr>
    </w:p>
    <w:p w14:paraId="4E2DD248" w14:textId="67A0A4BA" w:rsidR="000B7D81" w:rsidRDefault="000B7D81" w:rsidP="00C06C0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צג </w:t>
      </w:r>
      <w:r>
        <w:rPr>
          <w:rFonts w:hint="cs"/>
          <w:rtl/>
        </w:rPr>
        <w:t xml:space="preserve">את המימוש של המונה </w:t>
      </w:r>
      <w:r w:rsidR="00C06C03">
        <w:t>decimal_2_digits_counter.sv</w:t>
      </w:r>
      <w:r w:rsidR="00C06C03">
        <w:rPr>
          <w:rFonts w:hint="cs"/>
          <w:rtl/>
        </w:rPr>
        <w:t xml:space="preserve"> </w:t>
      </w:r>
      <w:r>
        <w:rPr>
          <w:rFonts w:hint="cs"/>
          <w:rtl/>
        </w:rPr>
        <w:t xml:space="preserve">כ- </w:t>
      </w:r>
      <w:r>
        <w:rPr>
          <w:rFonts w:hint="cs"/>
        </w:rPr>
        <w:t>RTL VIEW</w:t>
      </w:r>
      <w:r w:rsidR="00C06C03">
        <w:rPr>
          <w:rFonts w:asciiTheme="minorHAnsi" w:hAnsiTheme="minorHAnsi" w:hint="cs"/>
          <w:rtl/>
        </w:rPr>
        <w:t xml:space="preserve"> והוסף אותו לדו"ח</w:t>
      </w:r>
      <w:r w:rsidR="00C06C03">
        <w:rPr>
          <w:rFonts w:asciiTheme="minorHAnsi" w:hAnsiTheme="minorHAnsi"/>
        </w:rPr>
        <w:t>:</w:t>
      </w:r>
    </w:p>
    <w:p w14:paraId="2BE287B1" w14:textId="77777777" w:rsidR="000B7D81" w:rsidRDefault="000B7D81" w:rsidP="000B7D81">
      <w:pPr>
        <w:rPr>
          <w:rFonts w:asciiTheme="minorHAnsi" w:hAnsiTheme="minorHAnsi"/>
          <w:rtl/>
        </w:rPr>
      </w:pPr>
    </w:p>
    <w:p w14:paraId="37DA51D0" w14:textId="548E1DD3" w:rsidR="000B7D81" w:rsidRDefault="00345699" w:rsidP="000B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5699">
        <w:rPr>
          <w:rtl/>
        </w:rPr>
        <w:drawing>
          <wp:inline distT="0" distB="0" distL="0" distR="0" wp14:anchorId="6B1B1A37" wp14:editId="390FD856">
            <wp:extent cx="6014085" cy="2181225"/>
            <wp:effectExtent l="0" t="0" r="571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5949" w14:textId="77777777" w:rsidR="00337BEE" w:rsidRDefault="00337BEE" w:rsidP="000B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D8164EA" w14:textId="77777777" w:rsidR="000B7D81" w:rsidRDefault="000B7D81" w:rsidP="000B7D81">
      <w:pPr>
        <w:rPr>
          <w:rtl/>
        </w:rPr>
      </w:pPr>
    </w:p>
    <w:p w14:paraId="04ECAD67" w14:textId="77777777" w:rsidR="000B7D81" w:rsidRDefault="000B7D81" w:rsidP="008E38FA"/>
    <w:p w14:paraId="344C8A38" w14:textId="2DBE1F58" w:rsidR="00003888" w:rsidRDefault="000630EC" w:rsidP="000630EC">
      <w:pPr>
        <w:pStyle w:val="Heading2"/>
        <w:rPr>
          <w:rtl/>
        </w:rPr>
      </w:pPr>
      <w:bookmarkStart w:id="15" w:name="_Toc48227171"/>
      <w:r>
        <w:rPr>
          <w:rFonts w:hint="cs"/>
          <w:rtl/>
        </w:rPr>
        <w:t>סימולציה</w:t>
      </w:r>
      <w:bookmarkEnd w:id="15"/>
    </w:p>
    <w:p w14:paraId="775F4EF2" w14:textId="782E46DC" w:rsidR="00003888" w:rsidRDefault="000B7D81" w:rsidP="00C06C03">
      <w:pPr>
        <w:spacing w:after="34"/>
        <w:ind w:left="14" w:right="460"/>
      </w:pPr>
      <w:r>
        <w:rPr>
          <w:rFonts w:hint="cs"/>
          <w:rtl/>
        </w:rPr>
        <w:t xml:space="preserve">הרץ </w:t>
      </w:r>
      <w:r w:rsidR="00003888">
        <w:rPr>
          <w:rtl/>
        </w:rPr>
        <w:t xml:space="preserve">סימולציה </w:t>
      </w:r>
      <w:r w:rsidR="00003888">
        <w:rPr>
          <w:rFonts w:hint="cs"/>
          <w:rtl/>
        </w:rPr>
        <w:t xml:space="preserve">מלאה </w:t>
      </w:r>
      <w:r w:rsidR="007A291A">
        <w:rPr>
          <w:rFonts w:hint="cs"/>
          <w:rtl/>
        </w:rPr>
        <w:t xml:space="preserve">לתכן </w:t>
      </w:r>
      <w:r w:rsidR="00C06C03" w:rsidRPr="00C06C03">
        <w:rPr>
          <w:b/>
          <w:bCs/>
        </w:rPr>
        <w:t>decimal_2_digits_counter.sv</w:t>
      </w:r>
      <w:r w:rsidRPr="00C06C03">
        <w:rPr>
          <w:rFonts w:hint="cs"/>
          <w:b/>
          <w:bCs/>
          <w:rtl/>
        </w:rPr>
        <w:t xml:space="preserve"> </w:t>
      </w:r>
      <w:r w:rsidR="00003888">
        <w:rPr>
          <w:rFonts w:hint="cs"/>
          <w:rtl/>
        </w:rPr>
        <w:t xml:space="preserve">בה תבדוק את כל הכניסות והיציאות </w:t>
      </w:r>
      <w:r w:rsidR="00003888" w:rsidRPr="00667258">
        <w:rPr>
          <w:rFonts w:hint="eastAsia"/>
          <w:b/>
          <w:bCs/>
          <w:rtl/>
        </w:rPr>
        <w:t>המעניינות</w:t>
      </w:r>
      <w:r w:rsidR="00003888">
        <w:rPr>
          <w:rFonts w:hint="cs"/>
          <w:rtl/>
        </w:rPr>
        <w:t xml:space="preserve"> ואת כל מקרי הקצה </w:t>
      </w:r>
      <w:r w:rsidR="00003888" w:rsidRPr="00667258">
        <w:rPr>
          <w:rFonts w:hint="eastAsia"/>
          <w:b/>
          <w:bCs/>
          <w:rtl/>
        </w:rPr>
        <w:t>המעניינים</w:t>
      </w:r>
      <w:r w:rsidR="00A22D4D">
        <w:rPr>
          <w:rFonts w:hint="cs"/>
          <w:rtl/>
        </w:rPr>
        <w:t>.</w:t>
      </w:r>
    </w:p>
    <w:p w14:paraId="18101C99" w14:textId="77777777" w:rsidR="000625E8" w:rsidRDefault="000625E8" w:rsidP="000625E8">
      <w:pPr>
        <w:rPr>
          <w:rtl/>
        </w:rPr>
      </w:pPr>
    </w:p>
    <w:p w14:paraId="3D25E5EF" w14:textId="77777777" w:rsidR="000625E8" w:rsidRPr="002571C0" w:rsidRDefault="000625E8" w:rsidP="000625E8">
      <w:pPr>
        <w:spacing w:line="259" w:lineRule="auto"/>
        <w:jc w:val="both"/>
        <w:rPr>
          <w:rFonts w:asciiTheme="majorBidi" w:hAnsiTheme="majorBidi" w:cstheme="majorBidi"/>
          <w:rtl/>
        </w:rPr>
      </w:pPr>
      <w:r w:rsidRPr="002571C0">
        <w:rPr>
          <w:rFonts w:asciiTheme="majorBidi" w:hAnsiTheme="majorBidi" w:cstheme="majorBidi"/>
          <w:rtl/>
        </w:rPr>
        <w:t xml:space="preserve">הגדר מה תרצה לבדוק בסימולציה – איזה מצבים מעניינים (המשך למלא את הטבלה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60"/>
        <w:gridCol w:w="4678"/>
      </w:tblGrid>
      <w:tr w:rsidR="000625E8" w14:paraId="0E72F84A" w14:textId="77777777" w:rsidTr="00730745">
        <w:tc>
          <w:tcPr>
            <w:tcW w:w="3960" w:type="dxa"/>
            <w:shd w:val="clear" w:color="auto" w:fill="E7E6E6" w:themeFill="background2"/>
          </w:tcPr>
          <w:p w14:paraId="71F2DF2F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D68F45B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0625E8" w14:paraId="7A20C244" w14:textId="77777777" w:rsidTr="00730745">
        <w:tc>
          <w:tcPr>
            <w:tcW w:w="3960" w:type="dxa"/>
          </w:tcPr>
          <w:p w14:paraId="6BABEF52" w14:textId="5FA9DCE7" w:rsidR="000625E8" w:rsidRDefault="00047CCA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פעלת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4678" w:type="dxa"/>
          </w:tcPr>
          <w:p w14:paraId="3E08FEB9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0625E8" w14:paraId="6CAD5AEF" w14:textId="77777777" w:rsidTr="008834CE">
        <w:tc>
          <w:tcPr>
            <w:tcW w:w="3960" w:type="dxa"/>
          </w:tcPr>
          <w:p w14:paraId="55C99A58" w14:textId="0CEE8E52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lastRenderedPageBreak/>
              <w:t xml:space="preserve"> </w:t>
            </w:r>
            <w:r>
              <w:rPr>
                <w:rFonts w:hint="cs"/>
              </w:rPr>
              <w:t xml:space="preserve">COUNT </w:t>
            </w:r>
            <w:r w:rsidR="006805AD">
              <w:rPr>
                <w:rFonts w:hint="cs"/>
                <w:rtl/>
              </w:rPr>
              <w:t xml:space="preserve">בלי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EN</w:t>
            </w:r>
            <w:r w:rsidR="006805AD">
              <w:rPr>
                <w:rFonts w:hint="cs"/>
              </w:rPr>
              <w:t>A</w:t>
            </w:r>
            <w:r w:rsidR="006805AD">
              <w:t>_CNT</w:t>
            </w:r>
            <w:r>
              <w:rPr>
                <w:rFonts w:hint="cs"/>
              </w:rPr>
              <w:t xml:space="preserve">  </w:t>
            </w:r>
          </w:p>
        </w:tc>
        <w:tc>
          <w:tcPr>
            <w:tcW w:w="4678" w:type="dxa"/>
            <w:shd w:val="clear" w:color="auto" w:fill="FFFF00"/>
          </w:tcPr>
          <w:p w14:paraId="323314AF" w14:textId="741A1605" w:rsidR="000625E8" w:rsidRDefault="008823A5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ספירה נשארת קבועה</w:t>
            </w:r>
          </w:p>
        </w:tc>
      </w:tr>
      <w:tr w:rsidR="000625E8" w14:paraId="013E5A13" w14:textId="77777777" w:rsidTr="008834CE">
        <w:tc>
          <w:tcPr>
            <w:tcW w:w="3960" w:type="dxa"/>
          </w:tcPr>
          <w:p w14:paraId="5186691A" w14:textId="40BC0536" w:rsidR="000625E8" w:rsidRDefault="000625E8" w:rsidP="008A34AB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</w:rPr>
              <w:t xml:space="preserve">COUNT </w:t>
            </w:r>
            <w:r>
              <w:rPr>
                <w:rFonts w:hint="cs"/>
                <w:rtl/>
              </w:rPr>
              <w:t xml:space="preserve"> בלי </w:t>
            </w:r>
            <w:r>
              <w:rPr>
                <w:rFonts w:hint="cs"/>
              </w:rPr>
              <w:t xml:space="preserve">ENA  </w:t>
            </w:r>
          </w:p>
        </w:tc>
        <w:tc>
          <w:tcPr>
            <w:tcW w:w="4678" w:type="dxa"/>
            <w:shd w:val="clear" w:color="auto" w:fill="FFFF00"/>
          </w:tcPr>
          <w:p w14:paraId="2C7AE20A" w14:textId="4BBED4BC" w:rsidR="000625E8" w:rsidRDefault="008823A5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ספירה נשארת קבועה</w:t>
            </w:r>
          </w:p>
        </w:tc>
      </w:tr>
      <w:tr w:rsidR="006805AD" w14:paraId="4024D691" w14:textId="77777777" w:rsidTr="008834CE">
        <w:tc>
          <w:tcPr>
            <w:tcW w:w="3960" w:type="dxa"/>
          </w:tcPr>
          <w:p w14:paraId="2CCD8D39" w14:textId="3A4DEEB1" w:rsidR="006805AD" w:rsidRDefault="00084D3E" w:rsidP="008A34AB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פעלת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loadN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64AF9CF2" w14:textId="07251721" w:rsidR="006805AD" w:rsidRDefault="008823A5" w:rsidP="00730745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הכנסת ערכי </w:t>
            </w:r>
            <w:proofErr w:type="spellStart"/>
            <w:r>
              <w:t>Data_in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0625E8" w14:paraId="2148DBB1" w14:textId="77777777" w:rsidTr="008834CE">
        <w:tc>
          <w:tcPr>
            <w:tcW w:w="3960" w:type="dxa"/>
          </w:tcPr>
          <w:p w14:paraId="50124678" w14:textId="752C82B3" w:rsidR="000625E8" w:rsidRDefault="004D42A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</w:rPr>
              <w:t>TC</w:t>
            </w:r>
          </w:p>
        </w:tc>
        <w:tc>
          <w:tcPr>
            <w:tcW w:w="4678" w:type="dxa"/>
            <w:shd w:val="clear" w:color="auto" w:fill="FFFF00"/>
          </w:tcPr>
          <w:p w14:paraId="682652F1" w14:textId="46EBC4F3" w:rsidR="000625E8" w:rsidRDefault="008823A5" w:rsidP="00730745">
            <w:pPr>
              <w:spacing w:line="259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 אם הספירה (</w:t>
            </w:r>
            <w:proofErr w:type="spellStart"/>
            <w:r>
              <w:t>Count_out</w:t>
            </w:r>
            <w:proofErr w:type="spellEnd"/>
            <w:r>
              <w:rPr>
                <w:rFonts w:hint="cs"/>
                <w:rtl/>
              </w:rPr>
              <w:t>) הגיעה ל0</w:t>
            </w:r>
            <w:r w:rsidR="009E442B">
              <w:rPr>
                <w:rFonts w:hint="cs"/>
                <w:rtl/>
              </w:rPr>
              <w:t xml:space="preserve"> ו </w:t>
            </w:r>
            <w:proofErr w:type="spellStart"/>
            <w:r w:rsidR="009E442B">
              <w:t>resetN</w:t>
            </w:r>
            <w:proofErr w:type="spellEnd"/>
            <w:r w:rsidR="009E442B">
              <w:rPr>
                <w:rFonts w:hint="cs"/>
                <w:rtl/>
              </w:rPr>
              <w:t xml:space="preserve"> הוא 1</w:t>
            </w:r>
            <w:r>
              <w:rPr>
                <w:rFonts w:hint="cs"/>
                <w:rtl/>
              </w:rPr>
              <w:t>, אחרת 0</w:t>
            </w:r>
            <w:r w:rsidR="00701036">
              <w:t xml:space="preserve"> </w:t>
            </w:r>
          </w:p>
        </w:tc>
      </w:tr>
    </w:tbl>
    <w:p w14:paraId="0BDE96C3" w14:textId="77777777" w:rsidR="000625E8" w:rsidRPr="00C206CA" w:rsidRDefault="000625E8" w:rsidP="000625E8">
      <w:pPr>
        <w:spacing w:line="259" w:lineRule="auto"/>
        <w:jc w:val="both"/>
        <w:rPr>
          <w:rFonts w:ascii="David" w:hAnsi="David" w:cs="David"/>
          <w:rtl/>
        </w:rPr>
      </w:pPr>
    </w:p>
    <w:p w14:paraId="593E4401" w14:textId="77B61647" w:rsidR="008B4C93" w:rsidRPr="0019058E" w:rsidRDefault="008B4C93" w:rsidP="00003888">
      <w:pPr>
        <w:rPr>
          <w:noProof/>
          <w:rtl/>
        </w:rPr>
      </w:pPr>
      <w:r>
        <w:rPr>
          <w:rFonts w:hint="cs"/>
          <w:noProof/>
          <w:rtl/>
        </w:rPr>
        <w:t xml:space="preserve">הקפד להציג את המשתנים בפורמט </w:t>
      </w:r>
      <w:r w:rsidR="0019058E">
        <w:rPr>
          <w:rFonts w:hint="cs"/>
          <w:noProof/>
          <w:rtl/>
        </w:rPr>
        <w:t>ה</w:t>
      </w:r>
      <w:r>
        <w:rPr>
          <w:rFonts w:hint="cs"/>
          <w:noProof/>
          <w:rtl/>
        </w:rPr>
        <w:t xml:space="preserve">רלוונטי </w:t>
      </w:r>
      <w:r w:rsidRPr="00FF29FE">
        <w:rPr>
          <w:rFonts w:hint="cs"/>
          <w:b/>
          <w:bCs/>
          <w:noProof/>
          <w:color w:val="FF0000"/>
          <w:sz w:val="20"/>
          <w:szCs w:val="20"/>
          <w:u w:val="single"/>
        </w:rPr>
        <w:t>BIT HEX DECIMAL</w:t>
      </w:r>
      <w:r w:rsidRPr="00FF29FE">
        <w:rPr>
          <w:rFonts w:hint="cs"/>
          <w:b/>
          <w:bCs/>
          <w:noProof/>
          <w:color w:val="FF0000"/>
          <w:sz w:val="20"/>
          <w:szCs w:val="20"/>
        </w:rPr>
        <w:t xml:space="preserve"> </w:t>
      </w:r>
      <w:r w:rsidR="0019058E">
        <w:rPr>
          <w:rFonts w:hint="cs"/>
          <w:noProof/>
          <w:rtl/>
        </w:rPr>
        <w:t>.</w:t>
      </w:r>
    </w:p>
    <w:p w14:paraId="2D956185" w14:textId="77777777" w:rsidR="008B4C93" w:rsidRDefault="008B4C93" w:rsidP="00003888">
      <w:pPr>
        <w:rPr>
          <w:noProof/>
          <w:rtl/>
        </w:rPr>
      </w:pPr>
    </w:p>
    <w:p w14:paraId="2465FD60" w14:textId="77777777" w:rsidR="004D42A8" w:rsidRDefault="004D42A8" w:rsidP="004D42A8">
      <w:pPr>
        <w:rPr>
          <w:rtl/>
        </w:rPr>
      </w:pPr>
      <w:r>
        <w:rPr>
          <w:rFonts w:hint="cs"/>
          <w:rtl/>
        </w:rPr>
        <w:t xml:space="preserve">הוסף את תוצאות הסימולציה לדו"ח. </w:t>
      </w:r>
    </w:p>
    <w:p w14:paraId="7A65C7E5" w14:textId="7AF62511" w:rsidR="0096038F" w:rsidRDefault="00C67878" w:rsidP="009603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C67878">
        <w:rPr>
          <w:rtl/>
        </w:rPr>
        <w:drawing>
          <wp:inline distT="0" distB="0" distL="0" distR="0" wp14:anchorId="4FF8FC2E" wp14:editId="266C0C44">
            <wp:extent cx="6014085" cy="1136650"/>
            <wp:effectExtent l="0" t="0" r="571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4A2C" w14:textId="77777777" w:rsidR="00FE4D3A" w:rsidRDefault="00FE4D3A" w:rsidP="00003888">
      <w:pPr>
        <w:rPr>
          <w:rtl/>
        </w:rPr>
      </w:pPr>
    </w:p>
    <w:p w14:paraId="149932E4" w14:textId="77777777" w:rsidR="00780FEC" w:rsidRDefault="00780FEC" w:rsidP="00003888">
      <w:pPr>
        <w:rPr>
          <w:rtl/>
        </w:rPr>
      </w:pPr>
    </w:p>
    <w:p w14:paraId="65FE3A74" w14:textId="5488C957" w:rsidR="00913542" w:rsidRDefault="00913542">
      <w:pPr>
        <w:bidi w:val="0"/>
        <w:rPr>
          <w:rtl/>
        </w:rPr>
      </w:pPr>
      <w:r>
        <w:rPr>
          <w:rtl/>
        </w:rPr>
        <w:br w:type="page"/>
      </w:r>
    </w:p>
    <w:p w14:paraId="326674F1" w14:textId="525B7704" w:rsidR="00CF2272" w:rsidRDefault="00F85140" w:rsidP="00CF2272">
      <w:pPr>
        <w:pStyle w:val="Heading1"/>
        <w:rPr>
          <w:rtl/>
        </w:rPr>
      </w:pPr>
      <w:bookmarkStart w:id="16" w:name="_Toc48227172"/>
      <w:bookmarkStart w:id="17" w:name="_Toc399752228"/>
      <w:r>
        <w:rPr>
          <w:rFonts w:hint="cs"/>
          <w:rtl/>
        </w:rPr>
        <w:lastRenderedPageBreak/>
        <w:t xml:space="preserve">רמזור </w:t>
      </w:r>
      <w:r w:rsidR="00B35B62">
        <w:rPr>
          <w:rFonts w:hint="cs"/>
          <w:rtl/>
        </w:rPr>
        <w:t>מבוקר</w:t>
      </w:r>
      <w:bookmarkEnd w:id="16"/>
    </w:p>
    <w:p w14:paraId="59258118" w14:textId="77777777" w:rsidR="00084D3E" w:rsidRDefault="001E61B8" w:rsidP="00084D3E">
      <w:pPr>
        <w:rPr>
          <w:rtl/>
        </w:rPr>
      </w:pPr>
      <w:r>
        <w:rPr>
          <w:rFonts w:hint="cs"/>
          <w:rtl/>
        </w:rPr>
        <w:t xml:space="preserve">בתרגיל זה עליכם לבנות רמזור באמצעות מכונת מצבים ושימוש במונה </w:t>
      </w:r>
      <w:r>
        <w:t>Bit</w:t>
      </w:r>
      <w:r>
        <w:rPr>
          <w:rFonts w:hint="cs"/>
          <w:rtl/>
        </w:rPr>
        <w:t xml:space="preserve"> </w:t>
      </w:r>
      <w:r w:rsidR="00084D3E">
        <w:rPr>
          <w:rFonts w:hint="cs"/>
          <w:rtl/>
        </w:rPr>
        <w:t xml:space="preserve">8 </w:t>
      </w:r>
      <w:r>
        <w:rPr>
          <w:rFonts w:hint="cs"/>
          <w:rtl/>
        </w:rPr>
        <w:t xml:space="preserve">שמימשתם בסעיף 2 . </w:t>
      </w:r>
    </w:p>
    <w:p w14:paraId="6984A88C" w14:textId="0ED663A4" w:rsidR="001E61B8" w:rsidRDefault="001E61B8" w:rsidP="00084D3E">
      <w:pPr>
        <w:rPr>
          <w:rtl/>
        </w:rPr>
      </w:pPr>
      <w:r w:rsidRPr="00084D3E">
        <w:rPr>
          <w:rFonts w:hint="cs"/>
          <w:b/>
          <w:bCs/>
          <w:u w:val="single"/>
          <w:rtl/>
        </w:rPr>
        <w:t>בעבודת הכנה זו</w:t>
      </w:r>
      <w:r w:rsidRPr="00084D3E">
        <w:rPr>
          <w:rFonts w:hint="cs"/>
          <w:rtl/>
        </w:rPr>
        <w:t xml:space="preserve"> </w:t>
      </w:r>
      <w:r>
        <w:rPr>
          <w:rFonts w:hint="cs"/>
          <w:rtl/>
        </w:rPr>
        <w:t xml:space="preserve">תתכננו את מכונת המצבים, </w:t>
      </w:r>
      <w:r w:rsidR="00084D3E">
        <w:rPr>
          <w:rFonts w:hint="cs"/>
          <w:rtl/>
        </w:rPr>
        <w:t>ות</w:t>
      </w:r>
      <w:r>
        <w:rPr>
          <w:rFonts w:hint="cs"/>
          <w:rtl/>
        </w:rPr>
        <w:t>שלבו את מכונת המצבים עם המונה ש</w:t>
      </w:r>
      <w:r w:rsidR="00084D3E">
        <w:rPr>
          <w:rFonts w:hint="cs"/>
          <w:rtl/>
        </w:rPr>
        <w:t>י</w:t>
      </w:r>
      <w:r>
        <w:rPr>
          <w:rFonts w:hint="cs"/>
          <w:rtl/>
        </w:rPr>
        <w:t xml:space="preserve">יטען בזמן </w:t>
      </w:r>
      <w:r w:rsidR="00084D3E">
        <w:rPr>
          <w:rFonts w:hint="cs"/>
          <w:rtl/>
        </w:rPr>
        <w:t>ה</w:t>
      </w:r>
      <w:r>
        <w:rPr>
          <w:rFonts w:hint="cs"/>
          <w:rtl/>
        </w:rPr>
        <w:t xml:space="preserve">מתאים על פי דרישת הזמנים  של </w:t>
      </w:r>
      <w:r w:rsidR="00084D3E">
        <w:rPr>
          <w:rFonts w:hint="cs"/>
          <w:rtl/>
        </w:rPr>
        <w:t>המצב</w:t>
      </w:r>
      <w:r>
        <w:rPr>
          <w:rFonts w:hint="cs"/>
          <w:rtl/>
        </w:rPr>
        <w:t xml:space="preserve"> הבא</w:t>
      </w:r>
      <w:r w:rsidR="00084D3E">
        <w:rPr>
          <w:rFonts w:hint="cs"/>
          <w:rtl/>
        </w:rPr>
        <w:t>.</w:t>
      </w:r>
      <w:r>
        <w:rPr>
          <w:rFonts w:hint="cs"/>
          <w:rtl/>
        </w:rPr>
        <w:t xml:space="preserve"> כתבו את הקוד שלכם בשלד הקוד הנתון והריצו סימולציה על מנת לבדוק שמה שכתבתם עובד נכון. </w:t>
      </w:r>
      <w:r w:rsidRPr="00063298">
        <w:rPr>
          <w:rFonts w:hint="cs"/>
          <w:b/>
          <w:bCs/>
          <w:u w:val="single"/>
          <w:rtl/>
        </w:rPr>
        <w:t>במעבדה</w:t>
      </w:r>
      <w:r>
        <w:rPr>
          <w:rFonts w:hint="cs"/>
          <w:rtl/>
        </w:rPr>
        <w:t xml:space="preserve"> תבדקו את הרמזור על הכרטיס.</w:t>
      </w:r>
    </w:p>
    <w:p w14:paraId="2142E864" w14:textId="77777777" w:rsidR="001E61B8" w:rsidRDefault="001E61B8" w:rsidP="001E61B8">
      <w:pPr>
        <w:rPr>
          <w:rtl/>
        </w:rPr>
      </w:pPr>
    </w:p>
    <w:p w14:paraId="1ED9FC87" w14:textId="2970AB52" w:rsidR="001E61B8" w:rsidRPr="00E3557D" w:rsidRDefault="001E61B8" w:rsidP="00084D3E">
      <w:pPr>
        <w:rPr>
          <w:sz w:val="20"/>
          <w:szCs w:val="20"/>
          <w:rtl/>
        </w:rPr>
      </w:pPr>
      <w:r>
        <w:rPr>
          <w:rFonts w:hint="cs"/>
          <w:rtl/>
        </w:rPr>
        <w:t xml:space="preserve">שימו לב שזמני ההפעלה במצבים השונים של פעולת הרמזור נתונים בעשיריות שניה. במעבדה הקודמת נעזרנו במחלק תדר </w:t>
      </w:r>
      <w:r>
        <w:t>one_sec_counter.sv</w:t>
      </w:r>
      <w:r>
        <w:rPr>
          <w:rFonts w:hint="cs"/>
          <w:rtl/>
        </w:rPr>
        <w:t xml:space="preserve"> המייצר פולס של </w:t>
      </w:r>
      <w:r>
        <w:t xml:space="preserve"> 1Sec </w:t>
      </w:r>
      <w:r>
        <w:rPr>
          <w:rFonts w:hint="cs"/>
          <w:rtl/>
        </w:rPr>
        <w:t xml:space="preserve">שבו נשתמש גם במעבדה זו. על מנת לייצר מנייה של עשיריות שניה נעזר במונה זה ונעדכן בו את חלוקת התדר במטרה לספור  עשיריות שניה. </w:t>
      </w:r>
      <w:r w:rsidRPr="00084D3E">
        <w:rPr>
          <w:rFonts w:hint="cs"/>
          <w:sz w:val="28"/>
          <w:szCs w:val="28"/>
        </w:rPr>
        <w:t xml:space="preserve"> </w:t>
      </w:r>
      <w:r w:rsidRPr="00084D3E">
        <w:rPr>
          <w:rFonts w:hint="cs"/>
          <w:sz w:val="22"/>
          <w:szCs w:val="22"/>
          <w:rtl/>
        </w:rPr>
        <w:t xml:space="preserve">לדוגמה </w:t>
      </w:r>
      <w:r w:rsidRPr="00084D3E">
        <w:rPr>
          <w:sz w:val="22"/>
          <w:szCs w:val="22"/>
        </w:rPr>
        <w:t xml:space="preserve"> 2.5Sec </w:t>
      </w:r>
      <w:r w:rsidRPr="00084D3E">
        <w:rPr>
          <w:rFonts w:hint="cs"/>
          <w:sz w:val="22"/>
          <w:szCs w:val="22"/>
          <w:rtl/>
        </w:rPr>
        <w:t xml:space="preserve"> הם</w:t>
      </w:r>
      <w:r w:rsidR="00084D3E">
        <w:rPr>
          <w:rFonts w:hint="cs"/>
          <w:sz w:val="22"/>
          <w:szCs w:val="22"/>
          <w:rtl/>
        </w:rPr>
        <w:t xml:space="preserve"> </w:t>
      </w:r>
      <w:r w:rsidRPr="00084D3E">
        <w:rPr>
          <w:sz w:val="22"/>
          <w:szCs w:val="22"/>
        </w:rPr>
        <w:t>25Tens of Sec</w:t>
      </w:r>
      <w:r w:rsidRPr="00084D3E">
        <w:rPr>
          <w:rFonts w:hint="cs"/>
          <w:sz w:val="22"/>
          <w:szCs w:val="22"/>
          <w:rtl/>
        </w:rPr>
        <w:t>)</w:t>
      </w:r>
    </w:p>
    <w:p w14:paraId="7DB45EEB" w14:textId="4DF0FD48" w:rsidR="001E61B8" w:rsidRPr="00084D3E" w:rsidRDefault="001E61B8" w:rsidP="00084D3E">
      <w:pPr>
        <w:pStyle w:val="Caption"/>
        <w:rPr>
          <w:sz w:val="24"/>
          <w:szCs w:val="24"/>
          <w:rtl/>
        </w:rPr>
      </w:pPr>
      <w:r w:rsidRPr="00084D3E">
        <w:rPr>
          <w:rFonts w:hint="cs"/>
          <w:sz w:val="24"/>
          <w:szCs w:val="24"/>
          <w:rtl/>
        </w:rPr>
        <w:t xml:space="preserve">לצורך כך </w:t>
      </w:r>
      <w:r w:rsidR="00913542" w:rsidRPr="00084D3E">
        <w:rPr>
          <w:rFonts w:hint="cs"/>
          <w:sz w:val="24"/>
          <w:szCs w:val="24"/>
          <w:rtl/>
        </w:rPr>
        <w:t>קחו את הקובץ הישן</w:t>
      </w:r>
      <w:r w:rsidR="00084D3E">
        <w:rPr>
          <w:rFonts w:hint="cs"/>
          <w:sz w:val="24"/>
          <w:szCs w:val="24"/>
          <w:rtl/>
        </w:rPr>
        <w:t>,</w:t>
      </w:r>
      <w:r w:rsidR="00913542" w:rsidRPr="00084D3E">
        <w:rPr>
          <w:rFonts w:hint="cs"/>
          <w:sz w:val="24"/>
          <w:szCs w:val="24"/>
          <w:rtl/>
        </w:rPr>
        <w:t xml:space="preserve"> </w:t>
      </w:r>
      <w:r w:rsidR="00084D3E">
        <w:rPr>
          <w:rFonts w:hint="cs"/>
          <w:sz w:val="24"/>
          <w:szCs w:val="24"/>
          <w:rtl/>
        </w:rPr>
        <w:t>שמרו אותו ב</w:t>
      </w:r>
      <w:r w:rsidRPr="00084D3E">
        <w:rPr>
          <w:rFonts w:hint="cs"/>
          <w:sz w:val="24"/>
          <w:szCs w:val="24"/>
          <w:rtl/>
        </w:rPr>
        <w:t xml:space="preserve">שם </w:t>
      </w:r>
      <w:r w:rsidR="00084D3E">
        <w:rPr>
          <w:rFonts w:hint="cs"/>
          <w:sz w:val="24"/>
          <w:szCs w:val="24"/>
          <w:rtl/>
        </w:rPr>
        <w:t>חדש</w:t>
      </w:r>
      <w:r w:rsidRPr="00084D3E">
        <w:rPr>
          <w:rFonts w:hint="cs"/>
          <w:sz w:val="24"/>
          <w:szCs w:val="24"/>
          <w:rtl/>
        </w:rPr>
        <w:t xml:space="preserve"> </w:t>
      </w:r>
      <w:r w:rsidRPr="00084D3E">
        <w:rPr>
          <w:sz w:val="24"/>
          <w:szCs w:val="24"/>
        </w:rPr>
        <w:t xml:space="preserve">onetens_sec_counter.sv </w:t>
      </w:r>
      <w:r w:rsidRPr="00084D3E">
        <w:rPr>
          <w:rFonts w:hint="cs"/>
          <w:sz w:val="24"/>
          <w:szCs w:val="24"/>
          <w:rtl/>
        </w:rPr>
        <w:t xml:space="preserve"> </w:t>
      </w:r>
      <w:r w:rsidR="00084D3E">
        <w:rPr>
          <w:rFonts w:hint="cs"/>
          <w:sz w:val="24"/>
          <w:szCs w:val="24"/>
          <w:rtl/>
        </w:rPr>
        <w:t xml:space="preserve">ועשו בו את השינויים הנדרשים כך </w:t>
      </w:r>
      <w:r w:rsidRPr="00084D3E">
        <w:rPr>
          <w:rFonts w:hint="cs"/>
          <w:sz w:val="24"/>
          <w:szCs w:val="24"/>
          <w:rtl/>
        </w:rPr>
        <w:t xml:space="preserve">שיפעל בהתאם.   </w:t>
      </w:r>
    </w:p>
    <w:p w14:paraId="31AAA4E3" w14:textId="6B16B6C1" w:rsidR="001E61B8" w:rsidRDefault="001E61B8" w:rsidP="001E61B8"/>
    <w:p w14:paraId="616DF303" w14:textId="77777777" w:rsidR="001E61B8" w:rsidRPr="001E61B8" w:rsidRDefault="001E61B8" w:rsidP="00A14E02"/>
    <w:p w14:paraId="51BCC144" w14:textId="24A23412" w:rsidR="00A51542" w:rsidRDefault="00A51542" w:rsidP="001E61B8">
      <w:pPr>
        <w:pStyle w:val="Heading2"/>
        <w:rPr>
          <w:rtl/>
        </w:rPr>
      </w:pPr>
      <w:bookmarkStart w:id="18" w:name="_Toc48227173"/>
      <w:r w:rsidRPr="00A51542">
        <w:rPr>
          <w:rFonts w:hint="cs"/>
          <w:rtl/>
        </w:rPr>
        <w:t>הצגת הדרישות</w:t>
      </w:r>
      <w:bookmarkEnd w:id="18"/>
    </w:p>
    <w:p w14:paraId="27A8F1DF" w14:textId="77777777" w:rsidR="002A732D" w:rsidRDefault="002A732D" w:rsidP="002A732D">
      <w:pPr>
        <w:ind w:left="14" w:right="389"/>
        <w:jc w:val="both"/>
        <w:rPr>
          <w:rtl/>
        </w:rPr>
      </w:pPr>
      <w:r w:rsidRPr="00780FEC">
        <w:rPr>
          <w:rFonts w:hint="cs"/>
          <w:b/>
          <w:bCs/>
          <w:u w:val="single"/>
          <w:rtl/>
        </w:rPr>
        <w:t>פעולת ה</w:t>
      </w:r>
      <w:r>
        <w:rPr>
          <w:rFonts w:hint="cs"/>
          <w:b/>
          <w:bCs/>
          <w:u w:val="single"/>
          <w:rtl/>
        </w:rPr>
        <w:t>רמזור</w:t>
      </w:r>
      <w:r>
        <w:rPr>
          <w:rFonts w:hint="cs"/>
          <w:rtl/>
        </w:rPr>
        <w:t>:</w:t>
      </w:r>
    </w:p>
    <w:p w14:paraId="1753B42F" w14:textId="77777777" w:rsidR="002A732D" w:rsidRDefault="002A732D" w:rsidP="002A732D">
      <w:pPr>
        <w:pStyle w:val="ListParagraph"/>
        <w:numPr>
          <w:ilvl w:val="0"/>
          <w:numId w:val="15"/>
        </w:numPr>
        <w:rPr>
          <w:rtl/>
        </w:rPr>
      </w:pPr>
      <w:r w:rsidRPr="00E27FC8">
        <w:rPr>
          <w:rFonts w:hint="cs"/>
          <w:b/>
          <w:bCs/>
          <w:rtl/>
        </w:rPr>
        <w:t>מצבי הרמזור הם אדום, אדום_צהוב, ירוק, צהוב</w:t>
      </w:r>
      <w:r>
        <w:rPr>
          <w:rFonts w:hint="cs"/>
          <w:rtl/>
        </w:rPr>
        <w:t xml:space="preserve">. </w:t>
      </w:r>
    </w:p>
    <w:p w14:paraId="01341D16" w14:textId="77777777" w:rsidR="002A732D" w:rsidRDefault="002A732D" w:rsidP="002A732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זמני הרמזור בכל מצב:</w:t>
      </w:r>
    </w:p>
    <w:p w14:paraId="474C7656" w14:textId="77777777" w:rsidR="002A732D" w:rsidRDefault="002A732D" w:rsidP="002A732D">
      <w:pPr>
        <w:pStyle w:val="ListParagraph"/>
        <w:numPr>
          <w:ilvl w:val="1"/>
          <w:numId w:val="15"/>
        </w:numPr>
      </w:pPr>
      <w:r>
        <w:rPr>
          <w:rFonts w:hint="cs"/>
          <w:rtl/>
        </w:rPr>
        <w:t xml:space="preserve">4.8 שניות באדום  </w:t>
      </w:r>
    </w:p>
    <w:p w14:paraId="5B649490" w14:textId="77777777" w:rsidR="002A732D" w:rsidRDefault="002A732D" w:rsidP="002A732D">
      <w:pPr>
        <w:pStyle w:val="ListParagraph"/>
        <w:numPr>
          <w:ilvl w:val="1"/>
          <w:numId w:val="15"/>
        </w:numPr>
      </w:pPr>
      <w:r>
        <w:t>.6</w:t>
      </w:r>
      <w:r>
        <w:rPr>
          <w:rFonts w:hint="cs"/>
          <w:rtl/>
        </w:rPr>
        <w:t xml:space="preserve">3 שניות בירוק  </w:t>
      </w:r>
    </w:p>
    <w:p w14:paraId="3CA43D04" w14:textId="77777777" w:rsidR="002A732D" w:rsidRDefault="002A732D" w:rsidP="002A732D">
      <w:pPr>
        <w:pStyle w:val="ListParagraph"/>
        <w:numPr>
          <w:ilvl w:val="1"/>
          <w:numId w:val="15"/>
        </w:numPr>
      </w:pPr>
      <w:r>
        <w:rPr>
          <w:rFonts w:hint="cs"/>
          <w:rtl/>
        </w:rPr>
        <w:t xml:space="preserve">1.8 שניות במצבי המעבר (צהוב,  אדום-צהוב) </w:t>
      </w:r>
    </w:p>
    <w:p w14:paraId="03C5A117" w14:textId="77777777" w:rsidR="002A732D" w:rsidRPr="002A732D" w:rsidRDefault="002A732D" w:rsidP="002A732D">
      <w:pPr>
        <w:pStyle w:val="ListParagraph"/>
        <w:numPr>
          <w:ilvl w:val="0"/>
          <w:numId w:val="15"/>
        </w:numPr>
      </w:pPr>
      <w:r w:rsidRPr="00C53B1D">
        <w:rPr>
          <w:rFonts w:hint="cs"/>
          <w:sz w:val="28"/>
          <w:rtl/>
        </w:rPr>
        <w:t xml:space="preserve">לרמזור כניסת </w:t>
      </w:r>
      <w:r w:rsidRPr="001356A7">
        <w:rPr>
          <w:b/>
          <w:bCs/>
          <w:sz w:val="28"/>
        </w:rPr>
        <w:t>TURBO</w:t>
      </w:r>
      <w:r w:rsidRPr="00C53B1D">
        <w:rPr>
          <w:rFonts w:hint="cs"/>
          <w:sz w:val="28"/>
          <w:rtl/>
        </w:rPr>
        <w:t xml:space="preserve"> באמצעותה אפשר לזרז את פעולת הרמזור פי 1</w:t>
      </w:r>
      <w:r>
        <w:rPr>
          <w:rFonts w:hint="cs"/>
          <w:sz w:val="28"/>
          <w:rtl/>
        </w:rPr>
        <w:t>6</w:t>
      </w:r>
      <w:r w:rsidRPr="00C53B1D">
        <w:rPr>
          <w:rFonts w:hint="cs"/>
          <w:sz w:val="28"/>
          <w:rtl/>
        </w:rPr>
        <w:t xml:space="preserve">. </w:t>
      </w:r>
    </w:p>
    <w:p w14:paraId="4FC1B2A4" w14:textId="53AA9370" w:rsidR="002A732D" w:rsidRPr="00844825" w:rsidRDefault="002A732D" w:rsidP="002A732D">
      <w:pPr>
        <w:pStyle w:val="ListParagraph"/>
        <w:numPr>
          <w:ilvl w:val="0"/>
          <w:numId w:val="15"/>
        </w:numPr>
        <w:rPr>
          <w:rFonts w:asciiTheme="minorHAnsi" w:hAnsiTheme="minorHAnsi"/>
          <w:rtl/>
        </w:rPr>
      </w:pPr>
      <w:r w:rsidRPr="00844825">
        <w:rPr>
          <w:rFonts w:asciiTheme="minorHAnsi" w:hAnsiTheme="minorHAnsi" w:hint="cs"/>
          <w:rtl/>
        </w:rPr>
        <w:t xml:space="preserve">לחיצה על לחצן הכניסה  </w:t>
      </w:r>
      <w:proofErr w:type="spellStart"/>
      <w:r w:rsidRPr="00E27FC8">
        <w:rPr>
          <w:rFonts w:asciiTheme="minorHAnsi" w:hAnsiTheme="minorHAnsi"/>
          <w:b/>
          <w:bCs/>
        </w:rPr>
        <w:t>SwitchN</w:t>
      </w:r>
      <w:proofErr w:type="spellEnd"/>
      <w:r w:rsidRPr="00844825">
        <w:rPr>
          <w:rFonts w:asciiTheme="minorHAnsi" w:hAnsiTheme="minorHAnsi" w:hint="cs"/>
          <w:rtl/>
        </w:rPr>
        <w:t xml:space="preserve"> (הלחצן בלוגיקה שלילית, </w:t>
      </w:r>
      <w:r w:rsidR="00C06C03">
        <w:rPr>
          <w:rFonts w:asciiTheme="minorHAnsi" w:hAnsiTheme="minorHAnsi" w:hint="cs"/>
          <w:rtl/>
        </w:rPr>
        <w:t>'</w:t>
      </w:r>
      <w:r w:rsidRPr="00844825">
        <w:rPr>
          <w:rFonts w:asciiTheme="minorHAnsi" w:hAnsiTheme="minorHAnsi" w:hint="cs"/>
          <w:rtl/>
        </w:rPr>
        <w:t>0</w:t>
      </w:r>
      <w:r w:rsidR="00C06C03">
        <w:rPr>
          <w:rFonts w:asciiTheme="minorHAnsi" w:hAnsiTheme="minorHAnsi" w:hint="cs"/>
          <w:rtl/>
        </w:rPr>
        <w:t>'</w:t>
      </w:r>
      <w:r w:rsidRPr="00844825">
        <w:rPr>
          <w:rFonts w:asciiTheme="minorHAnsi" w:hAnsiTheme="minorHAnsi" w:hint="cs"/>
          <w:rtl/>
        </w:rPr>
        <w:t xml:space="preserve"> כשהוא לחוץ)</w:t>
      </w:r>
      <w:r w:rsidR="00084D3E">
        <w:rPr>
          <w:rFonts w:asciiTheme="minorHAnsi" w:hAnsiTheme="minorHAnsi" w:hint="cs"/>
          <w:rtl/>
        </w:rPr>
        <w:t>:</w:t>
      </w:r>
    </w:p>
    <w:p w14:paraId="51E71EE1" w14:textId="77777777" w:rsidR="00084D3E" w:rsidRDefault="002A732D" w:rsidP="00C06C0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F028A">
        <w:rPr>
          <w:rFonts w:asciiTheme="minorHAnsi" w:hAnsiTheme="minorHAnsi" w:hint="cs"/>
          <w:rtl/>
        </w:rPr>
        <w:t xml:space="preserve">אם </w:t>
      </w:r>
      <w:r>
        <w:rPr>
          <w:rFonts w:asciiTheme="minorHAnsi" w:hAnsiTheme="minorHAnsi" w:hint="cs"/>
          <w:rtl/>
        </w:rPr>
        <w:t>הרמזור</w:t>
      </w:r>
      <w:r w:rsidRPr="008F028A">
        <w:rPr>
          <w:rFonts w:asciiTheme="minorHAnsi" w:hAnsiTheme="minorHAnsi" w:hint="cs"/>
          <w:rtl/>
        </w:rPr>
        <w:t xml:space="preserve"> במצב </w:t>
      </w:r>
      <w:r>
        <w:rPr>
          <w:rFonts w:asciiTheme="minorHAnsi" w:hAnsiTheme="minorHAnsi" w:hint="cs"/>
          <w:rtl/>
        </w:rPr>
        <w:t>אדום</w:t>
      </w:r>
      <w:r w:rsidR="00C06C03">
        <w:rPr>
          <w:rFonts w:asciiTheme="minorHAnsi" w:hAnsiTheme="minorHAnsi" w:hint="cs"/>
          <w:rtl/>
        </w:rPr>
        <w:t xml:space="preserve">, לחיצה על </w:t>
      </w:r>
      <w:proofErr w:type="spellStart"/>
      <w:r w:rsidR="00C06C03">
        <w:rPr>
          <w:rFonts w:asciiTheme="minorHAnsi" w:hAnsiTheme="minorHAnsi"/>
        </w:rPr>
        <w:t>SwitchN</w:t>
      </w:r>
      <w:proofErr w:type="spellEnd"/>
      <w:r w:rsidRPr="008F028A">
        <w:rPr>
          <w:rFonts w:asciiTheme="minorHAnsi" w:hAnsiTheme="minorHAnsi" w:hint="cs"/>
          <w:rtl/>
        </w:rPr>
        <w:t xml:space="preserve"> תעביר את הרמזור ישירות </w:t>
      </w:r>
      <w:r>
        <w:rPr>
          <w:rFonts w:asciiTheme="minorHAnsi" w:hAnsiTheme="minorHAnsi" w:hint="cs"/>
          <w:rtl/>
        </w:rPr>
        <w:t xml:space="preserve"> (בצורה סינכרונית בשעון המהיר הבא) למצב אדום-צהוב</w:t>
      </w:r>
      <w:r w:rsidR="00C06C03">
        <w:rPr>
          <w:rFonts w:asciiTheme="minorHAnsi" w:hAnsiTheme="minorHAnsi" w:hint="cs"/>
          <w:rtl/>
        </w:rPr>
        <w:t>.</w:t>
      </w:r>
      <w:r w:rsidRPr="008F028A">
        <w:rPr>
          <w:rFonts w:asciiTheme="minorHAnsi" w:hAnsiTheme="minorHAnsi" w:hint="cs"/>
          <w:rtl/>
        </w:rPr>
        <w:t xml:space="preserve"> </w:t>
      </w:r>
    </w:p>
    <w:p w14:paraId="511078BC" w14:textId="2A988CDC" w:rsidR="002A732D" w:rsidRDefault="002A732D" w:rsidP="00C06C0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06C03">
        <w:rPr>
          <w:rFonts w:asciiTheme="minorHAnsi" w:hAnsiTheme="minorHAnsi" w:hint="cs"/>
          <w:rtl/>
        </w:rPr>
        <w:t>אחרת</w:t>
      </w:r>
      <w:r w:rsidR="00C06C03">
        <w:rPr>
          <w:rFonts w:asciiTheme="minorHAnsi" w:hAnsiTheme="minorHAnsi" w:hint="cs"/>
          <w:rtl/>
        </w:rPr>
        <w:t xml:space="preserve"> הלחיצה</w:t>
      </w:r>
      <w:r w:rsidRPr="00C06C03">
        <w:rPr>
          <w:rFonts w:asciiTheme="minorHAnsi" w:hAnsiTheme="minorHAnsi" w:hint="cs"/>
          <w:rtl/>
        </w:rPr>
        <w:t xml:space="preserve"> לא תעשה כלום</w:t>
      </w:r>
      <w:r w:rsidR="00C06C03">
        <w:rPr>
          <w:rFonts w:asciiTheme="minorHAnsi" w:hAnsiTheme="minorHAnsi" w:hint="cs"/>
          <w:rtl/>
        </w:rPr>
        <w:t>.</w:t>
      </w:r>
    </w:p>
    <w:p w14:paraId="396095B6" w14:textId="77777777" w:rsidR="00084D3E" w:rsidRDefault="00084D3E" w:rsidP="00084D3E">
      <w:pPr>
        <w:rPr>
          <w:rFonts w:asciiTheme="minorHAnsi" w:hAnsiTheme="minorHAnsi"/>
          <w:rtl/>
        </w:rPr>
      </w:pPr>
    </w:p>
    <w:p w14:paraId="5F0471A5" w14:textId="02648E7D" w:rsidR="00DC6835" w:rsidRDefault="007A748D" w:rsidP="00A76F0B">
      <w:pPr>
        <w:pStyle w:val="Heading3"/>
        <w:tabs>
          <w:tab w:val="clear" w:pos="2988"/>
        </w:tabs>
        <w:ind w:left="516" w:hanging="487"/>
        <w:rPr>
          <w:rtl/>
        </w:rPr>
      </w:pPr>
      <w:bookmarkStart w:id="19" w:name="_Toc48227174"/>
      <w:proofErr w:type="spellStart"/>
      <w:r>
        <w:t>Ramzor</w:t>
      </w:r>
      <w:proofErr w:type="spellEnd"/>
      <w:r>
        <w:t xml:space="preserve"> </w:t>
      </w:r>
      <w:r w:rsidR="00DC6835" w:rsidRPr="0053527B">
        <w:t>Module interface</w:t>
      </w:r>
      <w:bookmarkEnd w:id="19"/>
    </w:p>
    <w:p w14:paraId="66BB0EED" w14:textId="73D2029A" w:rsidR="00C06C03" w:rsidRPr="00C06C03" w:rsidRDefault="00C06C03" w:rsidP="00C06C03">
      <w:pPr>
        <w:rPr>
          <w:rtl/>
        </w:rPr>
      </w:pPr>
      <w:r>
        <w:rPr>
          <w:rFonts w:hint="cs"/>
          <w:rtl/>
        </w:rPr>
        <w:t>להלן הכניסות והיציאות של הרמזור:</w:t>
      </w:r>
    </w:p>
    <w:tbl>
      <w:tblPr>
        <w:tblStyle w:val="TableGrid"/>
        <w:tblpPr w:leftFromText="180" w:rightFromText="180" w:vertAnchor="text" w:horzAnchor="page" w:tblpX="3322" w:tblpY="117"/>
        <w:bidiVisual/>
        <w:tblW w:w="3658" w:type="dxa"/>
        <w:tblLook w:val="04A0" w:firstRow="1" w:lastRow="0" w:firstColumn="1" w:lastColumn="0" w:noHBand="0" w:noVBand="1"/>
      </w:tblPr>
      <w:tblGrid>
        <w:gridCol w:w="1311"/>
        <w:gridCol w:w="766"/>
        <w:gridCol w:w="1574"/>
        <w:gridCol w:w="7"/>
      </w:tblGrid>
      <w:tr w:rsidR="0036199A" w:rsidRPr="00084D3E" w14:paraId="1C94E654" w14:textId="77777777" w:rsidTr="001C21F2">
        <w:trPr>
          <w:trHeight w:val="313"/>
        </w:trPr>
        <w:tc>
          <w:tcPr>
            <w:tcW w:w="1134" w:type="dxa"/>
            <w:shd w:val="clear" w:color="auto" w:fill="5B9BD5" w:themeFill="accent1"/>
          </w:tcPr>
          <w:p w14:paraId="4888B250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704" w:type="dxa"/>
            <w:shd w:val="clear" w:color="auto" w:fill="5B9BD5" w:themeFill="accent1"/>
          </w:tcPr>
          <w:p w14:paraId="3F2D8C11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820" w:type="dxa"/>
            <w:gridSpan w:val="2"/>
            <w:shd w:val="clear" w:color="auto" w:fill="5B9BD5" w:themeFill="accent1"/>
          </w:tcPr>
          <w:p w14:paraId="670DEEF4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36199A" w:rsidRPr="00084D3E" w14:paraId="05CC7DA8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1754D645" w14:textId="104C2998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 w:hint="cs"/>
                <w:b/>
                <w:bCs/>
              </w:rPr>
              <w:t>CLOCK_</w:t>
            </w:r>
            <w:r w:rsidRPr="00084D3E">
              <w:rPr>
                <w:rFonts w:asciiTheme="majorHAnsi" w:hAnsiTheme="majorHAnsi" w:cstheme="majorHAnsi" w:hint="cs"/>
                <w:b/>
                <w:bCs/>
                <w:rtl/>
              </w:rPr>
              <w:t>50</w:t>
            </w:r>
          </w:p>
        </w:tc>
        <w:tc>
          <w:tcPr>
            <w:tcW w:w="704" w:type="dxa"/>
          </w:tcPr>
          <w:p w14:paraId="2CACDFEC" w14:textId="551A6060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3612AEE6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084D3E" w14:paraId="56DB7FAC" w14:textId="77777777" w:rsidTr="001C21F2">
        <w:trPr>
          <w:gridAfter w:val="1"/>
          <w:wAfter w:w="7" w:type="dxa"/>
          <w:trHeight w:val="313"/>
        </w:trPr>
        <w:tc>
          <w:tcPr>
            <w:tcW w:w="1134" w:type="dxa"/>
          </w:tcPr>
          <w:p w14:paraId="10FD502E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704" w:type="dxa"/>
          </w:tcPr>
          <w:p w14:paraId="60F9A663" w14:textId="6FF038F6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603B1D2F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084D3E" w14:paraId="10F07F78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3DBDBD08" w14:textId="3FDFA105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turbo</w:t>
            </w:r>
          </w:p>
        </w:tc>
        <w:tc>
          <w:tcPr>
            <w:tcW w:w="704" w:type="dxa"/>
          </w:tcPr>
          <w:p w14:paraId="3309A3B0" w14:textId="6DC61965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17D99331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084D3E" w14:paraId="07B84E2A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7556C8B3" w14:textId="67FC044B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switchN</w:t>
            </w:r>
            <w:proofErr w:type="spellEnd"/>
          </w:p>
        </w:tc>
        <w:tc>
          <w:tcPr>
            <w:tcW w:w="704" w:type="dxa"/>
          </w:tcPr>
          <w:p w14:paraId="1D5E7E61" w14:textId="63C92469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55931C7A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084D3E" w14:paraId="65406CF6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449B4C91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704" w:type="dxa"/>
          </w:tcPr>
          <w:p w14:paraId="14D53011" w14:textId="3686BF90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46DE9D2C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084D3E" w14:paraId="29CB6B34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1D327BA2" w14:textId="68C0E803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greenLight</w:t>
            </w:r>
            <w:proofErr w:type="spellEnd"/>
          </w:p>
        </w:tc>
        <w:tc>
          <w:tcPr>
            <w:tcW w:w="704" w:type="dxa"/>
          </w:tcPr>
          <w:p w14:paraId="34BDC14E" w14:textId="6A6FD4F8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1671E0D8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36199A" w:rsidRPr="00084D3E" w14:paraId="55310E5B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7BDC6E39" w14:textId="667F8F2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redLight</w:t>
            </w:r>
            <w:proofErr w:type="spellEnd"/>
          </w:p>
        </w:tc>
        <w:tc>
          <w:tcPr>
            <w:tcW w:w="704" w:type="dxa"/>
          </w:tcPr>
          <w:p w14:paraId="527D73B9" w14:textId="5F4A303E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2CFBDBEE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36199A" w:rsidRPr="00084D3E" w14:paraId="46F5DF35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56008B2E" w14:textId="059EAF03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yellowLight</w:t>
            </w:r>
            <w:proofErr w:type="spellEnd"/>
          </w:p>
        </w:tc>
        <w:tc>
          <w:tcPr>
            <w:tcW w:w="704" w:type="dxa"/>
          </w:tcPr>
          <w:p w14:paraId="6DE8408B" w14:textId="3C29A7EB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7ED1855B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6180DB6E" w14:textId="77777777" w:rsidR="00DC6835" w:rsidRDefault="00DC6835" w:rsidP="00DC6835">
      <w:pPr>
        <w:rPr>
          <w:rtl/>
        </w:rPr>
      </w:pPr>
    </w:p>
    <w:p w14:paraId="276EE95F" w14:textId="77777777" w:rsidR="00DC6835" w:rsidRDefault="00DC6835" w:rsidP="00DC6835">
      <w:pPr>
        <w:rPr>
          <w:rtl/>
        </w:rPr>
      </w:pPr>
    </w:p>
    <w:p w14:paraId="64FBB641" w14:textId="77777777" w:rsidR="00DC6835" w:rsidRDefault="00DC6835" w:rsidP="00DC6835">
      <w:pPr>
        <w:rPr>
          <w:rtl/>
        </w:rPr>
      </w:pPr>
    </w:p>
    <w:p w14:paraId="73F478B5" w14:textId="77777777" w:rsidR="00DC6835" w:rsidRPr="00DC6835" w:rsidRDefault="00DC6835" w:rsidP="00DC6835">
      <w:pPr>
        <w:rPr>
          <w:rtl/>
        </w:rPr>
      </w:pPr>
    </w:p>
    <w:p w14:paraId="7FFA18B5" w14:textId="30EB8537" w:rsidR="00DC6835" w:rsidRDefault="00DC6835" w:rsidP="00DC6835">
      <w:pPr>
        <w:rPr>
          <w:rtl/>
        </w:rPr>
      </w:pPr>
    </w:p>
    <w:p w14:paraId="509DF970" w14:textId="77777777" w:rsidR="00DC6835" w:rsidRDefault="00DC6835" w:rsidP="00DC6835">
      <w:pPr>
        <w:pStyle w:val="Heading3"/>
        <w:numPr>
          <w:ilvl w:val="0"/>
          <w:numId w:val="0"/>
        </w:numPr>
        <w:ind w:left="1843"/>
      </w:pPr>
    </w:p>
    <w:p w14:paraId="351D55CA" w14:textId="77777777" w:rsidR="00DC6835" w:rsidRDefault="00DC6835" w:rsidP="00DC6835">
      <w:pPr>
        <w:pStyle w:val="Heading3"/>
        <w:numPr>
          <w:ilvl w:val="0"/>
          <w:numId w:val="0"/>
        </w:numPr>
        <w:ind w:left="1843"/>
      </w:pPr>
    </w:p>
    <w:p w14:paraId="1A66E691" w14:textId="77777777" w:rsidR="00DC6835" w:rsidRDefault="00DC6835" w:rsidP="00DC6835">
      <w:pPr>
        <w:pStyle w:val="Heading3"/>
        <w:numPr>
          <w:ilvl w:val="0"/>
          <w:numId w:val="0"/>
        </w:numPr>
        <w:ind w:left="1843"/>
      </w:pPr>
    </w:p>
    <w:p w14:paraId="2E83C295" w14:textId="77777777" w:rsidR="00DC6835" w:rsidRDefault="00DC6835" w:rsidP="00C06C03">
      <w:pPr>
        <w:pStyle w:val="Heading3"/>
        <w:numPr>
          <w:ilvl w:val="0"/>
          <w:numId w:val="0"/>
        </w:numPr>
        <w:ind w:left="2988" w:hanging="720"/>
      </w:pPr>
    </w:p>
    <w:p w14:paraId="566264B3" w14:textId="3FC9DB27" w:rsidR="00DC6835" w:rsidRDefault="007A748D" w:rsidP="00055CCB">
      <w:pPr>
        <w:pStyle w:val="Heading3"/>
        <w:tabs>
          <w:tab w:val="clear" w:pos="2988"/>
        </w:tabs>
        <w:ind w:left="658" w:hanging="567"/>
        <w:rPr>
          <w:rtl/>
        </w:rPr>
      </w:pPr>
      <w:bookmarkStart w:id="20" w:name="_Toc48227175"/>
      <w:proofErr w:type="spellStart"/>
      <w:r>
        <w:t>Ramzor</w:t>
      </w:r>
      <w:proofErr w:type="spellEnd"/>
      <w:r>
        <w:t xml:space="preserve"> </w:t>
      </w:r>
      <w:r w:rsidR="00E05CD3">
        <w:t xml:space="preserve">Module </w:t>
      </w:r>
      <w:r w:rsidR="00DC6835">
        <w:t>Block diagram</w:t>
      </w:r>
      <w:bookmarkEnd w:id="20"/>
    </w:p>
    <w:p w14:paraId="3DE9444E" w14:textId="70968FCF" w:rsidR="00C06C03" w:rsidRDefault="00C06C03" w:rsidP="00C06C03">
      <w:pPr>
        <w:rPr>
          <w:rtl/>
        </w:rPr>
      </w:pPr>
      <w:r>
        <w:rPr>
          <w:rFonts w:hint="cs"/>
          <w:rtl/>
        </w:rPr>
        <w:t>להלן מימוש הרמזור על ידי שימוש במכונת המצבים, מונה ומחלק תדר:</w:t>
      </w:r>
    </w:p>
    <w:p w14:paraId="5B17EEA9" w14:textId="445541B7" w:rsidR="000077B4" w:rsidRPr="00C06C03" w:rsidRDefault="000C7724" w:rsidP="00C06C03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5C6ED37" wp14:editId="4D3EEFA4">
            <wp:extent cx="5548630" cy="1791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CCB">
        <w:rPr>
          <w:rStyle w:val="CommentReference"/>
          <w:rFonts w:cs="David"/>
          <w:rtl/>
        </w:rPr>
        <w:t xml:space="preserve"> </w:t>
      </w:r>
    </w:p>
    <w:p w14:paraId="42DFD140" w14:textId="5F02BB19" w:rsidR="00DC6835" w:rsidRDefault="00DC6835" w:rsidP="00DC6835">
      <w:pPr>
        <w:rPr>
          <w:rtl/>
        </w:rPr>
      </w:pPr>
    </w:p>
    <w:p w14:paraId="3079C08C" w14:textId="4832B8EA" w:rsidR="009F7361" w:rsidRDefault="009F7361" w:rsidP="00AA287C">
      <w:pPr>
        <w:rPr>
          <w:rtl/>
        </w:rPr>
      </w:pPr>
    </w:p>
    <w:p w14:paraId="54A86BBB" w14:textId="7706D5CA" w:rsidR="009F7361" w:rsidRDefault="009F7361" w:rsidP="009F7361">
      <w:pPr>
        <w:pStyle w:val="Heading2"/>
        <w:rPr>
          <w:rtl/>
        </w:rPr>
      </w:pPr>
      <w:bookmarkStart w:id="21" w:name="_Toc48227176"/>
      <w:r>
        <w:t>RAMZOR_FSM</w:t>
      </w:r>
      <w:bookmarkEnd w:id="21"/>
    </w:p>
    <w:p w14:paraId="5C449799" w14:textId="2E29E3E7" w:rsidR="009F7361" w:rsidRDefault="009F7361" w:rsidP="00696A83">
      <w:pPr>
        <w:pStyle w:val="Heading3"/>
        <w:tabs>
          <w:tab w:val="clear" w:pos="2988"/>
        </w:tabs>
        <w:ind w:left="800" w:hanging="851"/>
        <w:rPr>
          <w:rtl/>
        </w:rPr>
      </w:pPr>
      <w:bookmarkStart w:id="22" w:name="_Toc48227177"/>
      <w:r w:rsidRPr="009F7361">
        <w:rPr>
          <w:rFonts w:hint="cs"/>
        </w:rPr>
        <w:t>RAMZOR_FSM</w:t>
      </w:r>
      <w:r w:rsidRPr="009F7361">
        <w:t xml:space="preserve"> </w:t>
      </w:r>
      <w:r w:rsidRPr="0053527B">
        <w:t>Module interface</w:t>
      </w:r>
      <w:bookmarkEnd w:id="22"/>
      <w:r>
        <w:rPr>
          <w:rFonts w:hint="cs"/>
          <w:rtl/>
        </w:rPr>
        <w:t xml:space="preserve"> </w:t>
      </w:r>
    </w:p>
    <w:p w14:paraId="1818EA57" w14:textId="37B36925" w:rsidR="00C06C03" w:rsidRDefault="00C06C03" w:rsidP="00C06C03">
      <w:r>
        <w:rPr>
          <w:rFonts w:hint="cs"/>
          <w:rtl/>
        </w:rPr>
        <w:t>להלן הכניסות והיציאות עבור הבלוק של מכונת המצבים:</w:t>
      </w:r>
    </w:p>
    <w:p w14:paraId="78D581BC" w14:textId="77777777" w:rsidR="0036199A" w:rsidRDefault="0036199A" w:rsidP="00C06C03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52"/>
        <w:bidiVisual/>
        <w:tblW w:w="2971" w:type="dxa"/>
        <w:tblLook w:val="04A0" w:firstRow="1" w:lastRow="0" w:firstColumn="1" w:lastColumn="0" w:noHBand="0" w:noVBand="1"/>
      </w:tblPr>
      <w:tblGrid>
        <w:gridCol w:w="1311"/>
        <w:gridCol w:w="766"/>
        <w:gridCol w:w="682"/>
        <w:gridCol w:w="1094"/>
        <w:gridCol w:w="7"/>
      </w:tblGrid>
      <w:tr w:rsidR="00287130" w:rsidRPr="00287130" w14:paraId="28B57E3B" w14:textId="77777777" w:rsidTr="00287130">
        <w:trPr>
          <w:trHeight w:val="313"/>
        </w:trPr>
        <w:tc>
          <w:tcPr>
            <w:tcW w:w="946" w:type="dxa"/>
            <w:shd w:val="clear" w:color="auto" w:fill="5B9BD5" w:themeFill="accent1"/>
            <w:vAlign w:val="center"/>
          </w:tcPr>
          <w:p w14:paraId="233E27A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622" w:type="dxa"/>
            <w:shd w:val="clear" w:color="auto" w:fill="5B9BD5" w:themeFill="accent1"/>
            <w:vAlign w:val="center"/>
          </w:tcPr>
          <w:p w14:paraId="2284851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540" w:type="dxa"/>
            <w:shd w:val="clear" w:color="auto" w:fill="5B9BD5" w:themeFill="accent1"/>
            <w:vAlign w:val="center"/>
          </w:tcPr>
          <w:p w14:paraId="50F39A0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Type</w:t>
            </w:r>
          </w:p>
        </w:tc>
        <w:tc>
          <w:tcPr>
            <w:tcW w:w="863" w:type="dxa"/>
            <w:gridSpan w:val="2"/>
            <w:shd w:val="clear" w:color="auto" w:fill="5B9BD5" w:themeFill="accent1"/>
            <w:vAlign w:val="center"/>
          </w:tcPr>
          <w:p w14:paraId="2C67E47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287130" w:rsidRPr="00287130" w14:paraId="3FF2930F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55B869B6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622" w:type="dxa"/>
            <w:vAlign w:val="center"/>
          </w:tcPr>
          <w:p w14:paraId="1EBC4183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372A02A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61B38B4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87130" w:rsidRPr="00287130" w14:paraId="601C8FCE" w14:textId="77777777" w:rsidTr="00287130">
        <w:trPr>
          <w:gridAfter w:val="1"/>
          <w:wAfter w:w="6" w:type="dxa"/>
          <w:trHeight w:val="313"/>
        </w:trPr>
        <w:tc>
          <w:tcPr>
            <w:tcW w:w="946" w:type="dxa"/>
            <w:vAlign w:val="center"/>
          </w:tcPr>
          <w:p w14:paraId="58007AB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622" w:type="dxa"/>
            <w:vAlign w:val="center"/>
          </w:tcPr>
          <w:p w14:paraId="2571B22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15CB4D12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33585E0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87130" w:rsidRPr="00287130" w14:paraId="49ADCDA1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42C5BA7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switchN</w:t>
            </w:r>
            <w:proofErr w:type="spellEnd"/>
          </w:p>
        </w:tc>
        <w:tc>
          <w:tcPr>
            <w:tcW w:w="622" w:type="dxa"/>
            <w:vAlign w:val="center"/>
          </w:tcPr>
          <w:p w14:paraId="368E240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6098D2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377975ED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87130" w:rsidRPr="00287130" w14:paraId="65E539CD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2BB66CB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cntDn</w:t>
            </w:r>
            <w:proofErr w:type="spellEnd"/>
          </w:p>
        </w:tc>
        <w:tc>
          <w:tcPr>
            <w:tcW w:w="622" w:type="dxa"/>
            <w:vAlign w:val="center"/>
          </w:tcPr>
          <w:p w14:paraId="10763A92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22B1B773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16D78A66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87130" w:rsidRPr="00287130" w14:paraId="2EBC3ADB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25E76A0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greenLight</w:t>
            </w:r>
            <w:proofErr w:type="spellEnd"/>
          </w:p>
        </w:tc>
        <w:tc>
          <w:tcPr>
            <w:tcW w:w="622" w:type="dxa"/>
            <w:vAlign w:val="center"/>
          </w:tcPr>
          <w:p w14:paraId="39DA7DD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E1B1E1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415D2E0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287130" w:rsidRPr="00287130" w14:paraId="395A76DB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062ABBC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redLight</w:t>
            </w:r>
            <w:proofErr w:type="spellEnd"/>
          </w:p>
        </w:tc>
        <w:tc>
          <w:tcPr>
            <w:tcW w:w="622" w:type="dxa"/>
            <w:vAlign w:val="center"/>
          </w:tcPr>
          <w:p w14:paraId="30718693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E44765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737DBA2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287130" w:rsidRPr="00287130" w14:paraId="6910A463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5E8E749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yellowLight</w:t>
            </w:r>
            <w:proofErr w:type="spellEnd"/>
          </w:p>
        </w:tc>
        <w:tc>
          <w:tcPr>
            <w:tcW w:w="622" w:type="dxa"/>
            <w:vAlign w:val="center"/>
          </w:tcPr>
          <w:p w14:paraId="1A1AC3AF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FD1BE5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7C808238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0ED81E7E" w14:textId="77777777" w:rsidR="00287130" w:rsidRDefault="00287130" w:rsidP="00C06C03">
      <w:pPr>
        <w:rPr>
          <w:rtl/>
        </w:rPr>
      </w:pPr>
    </w:p>
    <w:p w14:paraId="141688F7" w14:textId="77777777" w:rsidR="00287130" w:rsidRDefault="00287130" w:rsidP="00C06C03">
      <w:pPr>
        <w:rPr>
          <w:rtl/>
        </w:rPr>
      </w:pPr>
    </w:p>
    <w:p w14:paraId="3F912041" w14:textId="77777777" w:rsidR="00287130" w:rsidRDefault="00287130" w:rsidP="00C06C03">
      <w:pPr>
        <w:rPr>
          <w:rtl/>
        </w:rPr>
      </w:pPr>
    </w:p>
    <w:p w14:paraId="3D8F441E" w14:textId="77777777" w:rsidR="00287130" w:rsidRDefault="00287130" w:rsidP="00C06C03">
      <w:pPr>
        <w:rPr>
          <w:rtl/>
        </w:rPr>
      </w:pPr>
    </w:p>
    <w:p w14:paraId="511F73A8" w14:textId="77777777" w:rsidR="00287130" w:rsidRDefault="00287130" w:rsidP="00C06C03">
      <w:pPr>
        <w:rPr>
          <w:rtl/>
        </w:rPr>
      </w:pPr>
    </w:p>
    <w:p w14:paraId="3EA4D66A" w14:textId="77777777" w:rsidR="00287130" w:rsidRDefault="00287130" w:rsidP="00C06C03">
      <w:pPr>
        <w:rPr>
          <w:rtl/>
        </w:rPr>
      </w:pPr>
    </w:p>
    <w:p w14:paraId="54C266F1" w14:textId="77777777" w:rsidR="00287130" w:rsidRDefault="00287130" w:rsidP="00C06C03">
      <w:pPr>
        <w:rPr>
          <w:rtl/>
        </w:rPr>
      </w:pPr>
    </w:p>
    <w:p w14:paraId="40F3FB80" w14:textId="77777777" w:rsidR="00287130" w:rsidRDefault="00287130" w:rsidP="00C06C03">
      <w:pPr>
        <w:rPr>
          <w:rtl/>
        </w:rPr>
      </w:pPr>
    </w:p>
    <w:p w14:paraId="6B043012" w14:textId="77777777" w:rsidR="00287130" w:rsidRDefault="00287130" w:rsidP="00C06C03">
      <w:pPr>
        <w:rPr>
          <w:rtl/>
        </w:rPr>
      </w:pPr>
    </w:p>
    <w:p w14:paraId="1AB502D3" w14:textId="77777777" w:rsidR="00287130" w:rsidRDefault="00287130" w:rsidP="00C06C03">
      <w:pPr>
        <w:rPr>
          <w:rtl/>
        </w:rPr>
      </w:pPr>
    </w:p>
    <w:p w14:paraId="2D3A1BDD" w14:textId="5ABE4CD2" w:rsidR="00287130" w:rsidRDefault="00287130" w:rsidP="00C06C03">
      <w:pPr>
        <w:rPr>
          <w:rtl/>
        </w:rPr>
      </w:pPr>
      <w:r>
        <w:rPr>
          <w:rFonts w:hint="cs"/>
          <w:rtl/>
        </w:rPr>
        <w:t>הפרמטרים:</w:t>
      </w:r>
    </w:p>
    <w:tbl>
      <w:tblPr>
        <w:tblStyle w:val="TableGrid"/>
        <w:tblpPr w:leftFromText="180" w:rightFromText="180" w:vertAnchor="text" w:horzAnchor="margin" w:tblpXSpec="center" w:tblpY="238"/>
        <w:bidiVisual/>
        <w:tblW w:w="0" w:type="auto"/>
        <w:tblLook w:val="04A0" w:firstRow="1" w:lastRow="0" w:firstColumn="1" w:lastColumn="0" w:noHBand="0" w:noVBand="1"/>
      </w:tblPr>
      <w:tblGrid>
        <w:gridCol w:w="1754"/>
        <w:gridCol w:w="682"/>
        <w:gridCol w:w="1833"/>
      </w:tblGrid>
      <w:tr w:rsidR="00287130" w:rsidRPr="00287130" w14:paraId="25D2FF6E" w14:textId="77777777" w:rsidTr="00287130">
        <w:tc>
          <w:tcPr>
            <w:tcW w:w="1754" w:type="dxa"/>
            <w:shd w:val="clear" w:color="auto" w:fill="5B9BD5" w:themeFill="accent1"/>
          </w:tcPr>
          <w:p w14:paraId="38766FE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Default value</w:t>
            </w:r>
          </w:p>
        </w:tc>
        <w:tc>
          <w:tcPr>
            <w:tcW w:w="643" w:type="dxa"/>
            <w:shd w:val="clear" w:color="auto" w:fill="5B9BD5" w:themeFill="accent1"/>
          </w:tcPr>
          <w:p w14:paraId="32AF4C8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Type </w:t>
            </w:r>
          </w:p>
        </w:tc>
        <w:tc>
          <w:tcPr>
            <w:tcW w:w="1833" w:type="dxa"/>
            <w:shd w:val="clear" w:color="auto" w:fill="5B9BD5" w:themeFill="accent1"/>
          </w:tcPr>
          <w:p w14:paraId="0A16C01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Parameter </w:t>
            </w:r>
          </w:p>
        </w:tc>
      </w:tr>
      <w:tr w:rsidR="00287130" w:rsidRPr="00287130" w14:paraId="42F0B0EE" w14:textId="77777777" w:rsidTr="00287130">
        <w:tc>
          <w:tcPr>
            <w:tcW w:w="1754" w:type="dxa"/>
          </w:tcPr>
          <w:p w14:paraId="2A9DDBB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48</w:t>
            </w:r>
          </w:p>
        </w:tc>
        <w:tc>
          <w:tcPr>
            <w:tcW w:w="643" w:type="dxa"/>
          </w:tcPr>
          <w:p w14:paraId="0503545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6BC6C14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d_timer</w:t>
            </w:r>
            <w:proofErr w:type="spellEnd"/>
          </w:p>
        </w:tc>
      </w:tr>
      <w:tr w:rsidR="00287130" w:rsidRPr="00287130" w14:paraId="106AC310" w14:textId="77777777" w:rsidTr="00287130">
        <w:tc>
          <w:tcPr>
            <w:tcW w:w="1754" w:type="dxa"/>
          </w:tcPr>
          <w:p w14:paraId="26C07DE5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643" w:type="dxa"/>
          </w:tcPr>
          <w:p w14:paraId="41AA6F17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4274A856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d_yellow_timer</w:t>
            </w:r>
            <w:proofErr w:type="spellEnd"/>
          </w:p>
        </w:tc>
      </w:tr>
      <w:tr w:rsidR="00287130" w:rsidRPr="00287130" w14:paraId="6EF9B09E" w14:textId="77777777" w:rsidTr="00287130">
        <w:tc>
          <w:tcPr>
            <w:tcW w:w="1754" w:type="dxa"/>
          </w:tcPr>
          <w:p w14:paraId="6AC9EBCA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36</w:t>
            </w:r>
          </w:p>
        </w:tc>
        <w:tc>
          <w:tcPr>
            <w:tcW w:w="643" w:type="dxa"/>
          </w:tcPr>
          <w:p w14:paraId="5F67A05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257E07B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een_timer</w:t>
            </w:r>
            <w:proofErr w:type="spellEnd"/>
          </w:p>
        </w:tc>
      </w:tr>
      <w:tr w:rsidR="00287130" w:rsidRPr="00287130" w14:paraId="541101AA" w14:textId="77777777" w:rsidTr="00287130">
        <w:tc>
          <w:tcPr>
            <w:tcW w:w="1754" w:type="dxa"/>
          </w:tcPr>
          <w:p w14:paraId="7BF99AC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643" w:type="dxa"/>
          </w:tcPr>
          <w:p w14:paraId="31B2B39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2FA124E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yellow_timer</w:t>
            </w:r>
            <w:proofErr w:type="spellEnd"/>
          </w:p>
        </w:tc>
      </w:tr>
    </w:tbl>
    <w:p w14:paraId="5C94652A" w14:textId="042A2822" w:rsidR="00DF44BC" w:rsidRDefault="00DF44BC" w:rsidP="004C24EF">
      <w:pPr>
        <w:jc w:val="right"/>
      </w:pPr>
    </w:p>
    <w:p w14:paraId="23CB2067" w14:textId="7A3B4709" w:rsidR="00DF44BC" w:rsidRDefault="00DF44BC" w:rsidP="00C06C03"/>
    <w:p w14:paraId="06AD7F7F" w14:textId="5B28CBBB" w:rsidR="00DF44BC" w:rsidRPr="00C06C03" w:rsidRDefault="00DF44BC" w:rsidP="00DF44BC">
      <w:pPr>
        <w:rPr>
          <w:rtl/>
        </w:rPr>
      </w:pPr>
    </w:p>
    <w:p w14:paraId="7E9F70EC" w14:textId="0237C33D" w:rsidR="009F7361" w:rsidRDefault="009F7361" w:rsidP="009F7361">
      <w:pPr>
        <w:rPr>
          <w:rtl/>
        </w:rPr>
      </w:pPr>
    </w:p>
    <w:p w14:paraId="454F5551" w14:textId="77777777" w:rsidR="00287130" w:rsidRDefault="00287130" w:rsidP="009F7361">
      <w:pPr>
        <w:rPr>
          <w:rtl/>
        </w:rPr>
      </w:pPr>
    </w:p>
    <w:p w14:paraId="0F88D175" w14:textId="77777777" w:rsidR="00287130" w:rsidRDefault="00287130" w:rsidP="009F7361"/>
    <w:p w14:paraId="08732E31" w14:textId="77777777" w:rsidR="00D21F1C" w:rsidRPr="009F7361" w:rsidRDefault="00D21F1C" w:rsidP="009F7361"/>
    <w:p w14:paraId="247E9C32" w14:textId="4A78F29E" w:rsidR="004A1687" w:rsidRDefault="004A1687" w:rsidP="00223D4D">
      <w:pPr>
        <w:pStyle w:val="Heading3"/>
        <w:tabs>
          <w:tab w:val="clear" w:pos="2988"/>
        </w:tabs>
        <w:ind w:left="658"/>
      </w:pPr>
      <w:bookmarkStart w:id="23" w:name="_Toc48227178"/>
      <w:r>
        <w:t>RAMSOR_FSM bubble diagram</w:t>
      </w:r>
      <w:bookmarkEnd w:id="23"/>
    </w:p>
    <w:p w14:paraId="61CCDFE6" w14:textId="6D187E90" w:rsidR="0036199A" w:rsidRDefault="0036199A" w:rsidP="00287130">
      <w:r>
        <w:rPr>
          <w:rFonts w:hint="cs"/>
          <w:rtl/>
        </w:rPr>
        <w:t>שרטט  דיאגרמה של מכונת המצבים של הרמזור, אפשר בעיפרון ולצלם:</w:t>
      </w:r>
    </w:p>
    <w:p w14:paraId="7006C5BA" w14:textId="7F08594C" w:rsidR="008834CE" w:rsidRDefault="008834CE" w:rsidP="0036199A"/>
    <w:p w14:paraId="78E86579" w14:textId="11ADF491" w:rsidR="008834CE" w:rsidRDefault="001C6646" w:rsidP="008834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 w:rsidRPr="001C6646">
        <w:rPr>
          <w:rFonts w:ascii="Arial Black"/>
          <w:noProof/>
          <w:color w:val="000000"/>
          <w:sz w:val="72"/>
          <w:szCs w:val="72"/>
          <w:rtl/>
        </w:rPr>
        <w:lastRenderedPageBreak/>
        <w:drawing>
          <wp:inline distT="0" distB="0" distL="0" distR="0" wp14:anchorId="5D52A7C7" wp14:editId="46FB673E">
            <wp:extent cx="6014085" cy="3538220"/>
            <wp:effectExtent l="0" t="0" r="5715" b="508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646">
        <w:rPr>
          <w:rFonts w:ascii="Arial Black"/>
          <w:noProof/>
          <w:color w:val="000000"/>
          <w:sz w:val="72"/>
          <w:szCs w:val="72"/>
          <w:rtl/>
        </w:rPr>
        <w:t xml:space="preserve"> </w:t>
      </w:r>
    </w:p>
    <w:p w14:paraId="0689C59A" w14:textId="77777777" w:rsidR="008834CE" w:rsidRDefault="008834CE" w:rsidP="008834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</w:p>
    <w:p w14:paraId="6E6E551F" w14:textId="77777777" w:rsidR="008834CE" w:rsidRDefault="008834CE" w:rsidP="008834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</w:p>
    <w:p w14:paraId="7E56B177" w14:textId="0637D922" w:rsidR="008834CE" w:rsidRDefault="008834CE" w:rsidP="0036199A">
      <w:pPr>
        <w:rPr>
          <w:rtl/>
        </w:rPr>
      </w:pPr>
    </w:p>
    <w:p w14:paraId="222E10BC" w14:textId="77777777" w:rsidR="009F7361" w:rsidRPr="009F7361" w:rsidRDefault="009F7361" w:rsidP="009F7361"/>
    <w:p w14:paraId="52D50D42" w14:textId="6A5F1CAB" w:rsidR="009F7361" w:rsidRDefault="009F7361" w:rsidP="00493C9B">
      <w:pPr>
        <w:rPr>
          <w:rtl/>
        </w:rPr>
      </w:pPr>
    </w:p>
    <w:p w14:paraId="657AB7A3" w14:textId="43397BC1" w:rsidR="009F7361" w:rsidRDefault="00D21F1C" w:rsidP="009F7361">
      <w:pPr>
        <w:pStyle w:val="Heading2"/>
        <w:rPr>
          <w:rtl/>
        </w:rPr>
      </w:pPr>
      <w:bookmarkStart w:id="24" w:name="_Toc48227179"/>
      <w:proofErr w:type="spellStart"/>
      <w:r>
        <w:t>Aux_</w:t>
      </w:r>
      <w:r w:rsidR="009F7361" w:rsidRPr="009F7361">
        <w:t>timer</w:t>
      </w:r>
      <w:bookmarkEnd w:id="24"/>
      <w:proofErr w:type="spellEnd"/>
    </w:p>
    <w:p w14:paraId="1A8C9766" w14:textId="1300D6A5" w:rsidR="00470847" w:rsidRDefault="00493C9B" w:rsidP="009E6CF7">
      <w:pPr>
        <w:rPr>
          <w:rtl/>
        </w:rPr>
      </w:pPr>
      <w:r>
        <w:rPr>
          <w:rFonts w:hint="cs"/>
          <w:rtl/>
        </w:rPr>
        <w:t xml:space="preserve">רכיב זה </w:t>
      </w:r>
      <w:r w:rsidR="00A14007">
        <w:rPr>
          <w:rFonts w:hint="cs"/>
          <w:rtl/>
        </w:rPr>
        <w:t>מבוסס על</w:t>
      </w:r>
      <w:r>
        <w:rPr>
          <w:rFonts w:hint="cs"/>
          <w:rtl/>
        </w:rPr>
        <w:t xml:space="preserve"> המונה בקובץ</w:t>
      </w:r>
      <w:r w:rsidR="00A14007">
        <w:rPr>
          <w:rFonts w:hint="cs"/>
          <w:rtl/>
        </w:rPr>
        <w:t xml:space="preserve"> </w:t>
      </w:r>
      <w:r w:rsidR="00A14007" w:rsidRPr="00F261A7">
        <w:rPr>
          <w:b/>
          <w:bCs/>
        </w:rPr>
        <w:t>decimal_down_counter.sv</w:t>
      </w:r>
      <w:r w:rsidRPr="00F261A7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עם מעט שינויים.</w:t>
      </w:r>
      <w:r w:rsidR="00470847">
        <w:t xml:space="preserve"> </w:t>
      </w:r>
      <w:r w:rsidR="00470847">
        <w:rPr>
          <w:rFonts w:hint="cs"/>
          <w:rtl/>
        </w:rPr>
        <w:t xml:space="preserve"> רכיב זה מיצר פולס במשך זמן של שעון אחד (</w:t>
      </w:r>
      <w:proofErr w:type="spellStart"/>
      <w:r w:rsidR="00470847">
        <w:t>tc</w:t>
      </w:r>
      <w:proofErr w:type="spellEnd"/>
      <w:r w:rsidR="009E6CF7">
        <w:rPr>
          <w:rFonts w:hint="cs"/>
          <w:rtl/>
        </w:rPr>
        <w:t xml:space="preserve">) </w:t>
      </w:r>
      <w:r w:rsidR="00470847">
        <w:rPr>
          <w:rFonts w:hint="cs"/>
          <w:rtl/>
        </w:rPr>
        <w:t xml:space="preserve">כל פעם שהמונה </w:t>
      </w:r>
      <w:r w:rsidR="009E6CF7">
        <w:rPr>
          <w:rFonts w:hint="cs"/>
          <w:rtl/>
        </w:rPr>
        <w:t>ה</w:t>
      </w:r>
      <w:r w:rsidR="00470847">
        <w:rPr>
          <w:rFonts w:hint="cs"/>
          <w:rtl/>
        </w:rPr>
        <w:t>פנימי שלו</w:t>
      </w:r>
      <w:r w:rsidR="009E6CF7">
        <w:rPr>
          <w:rFonts w:hint="cs"/>
          <w:rtl/>
        </w:rPr>
        <w:t>,</w:t>
      </w:r>
      <w:r w:rsidR="00470847">
        <w:rPr>
          <w:rFonts w:hint="cs"/>
          <w:rtl/>
        </w:rPr>
        <w:t xml:space="preserve"> שהיה טעון לערך התחלתי</w:t>
      </w:r>
      <w:r w:rsidR="009E6CF7">
        <w:rPr>
          <w:rFonts w:hint="cs"/>
          <w:rtl/>
        </w:rPr>
        <w:t>,</w:t>
      </w:r>
      <w:r w:rsidR="00470847">
        <w:rPr>
          <w:rFonts w:hint="cs"/>
          <w:rtl/>
        </w:rPr>
        <w:t xml:space="preserve"> ירד לאפס. </w:t>
      </w:r>
    </w:p>
    <w:p w14:paraId="1A168367" w14:textId="38530783" w:rsidR="00470847" w:rsidRDefault="00470847" w:rsidP="009E6CF7">
      <w:pPr>
        <w:rPr>
          <w:rtl/>
        </w:rPr>
      </w:pPr>
      <w:r>
        <w:rPr>
          <w:rFonts w:hint="cs"/>
          <w:rtl/>
        </w:rPr>
        <w:t>נדרש:</w:t>
      </w:r>
      <w:r>
        <w:rPr>
          <w:rFonts w:hint="cs"/>
        </w:rPr>
        <w:t xml:space="preserve"> </w:t>
      </w:r>
    </w:p>
    <w:p w14:paraId="59B7FB4D" w14:textId="1604860D" w:rsidR="009F7361" w:rsidRDefault="00470847" w:rsidP="009E6CF7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לשמור את הקובץ הנ"ל בשם   </w:t>
      </w:r>
      <w:proofErr w:type="spellStart"/>
      <w:r>
        <w:t>aux_timer,sv</w:t>
      </w:r>
      <w:proofErr w:type="spellEnd"/>
      <w:r>
        <w:rPr>
          <w:rFonts w:hint="cs"/>
          <w:rtl/>
        </w:rPr>
        <w:t xml:space="preserve">  בתוך המחיצה </w:t>
      </w:r>
      <w:proofErr w:type="spellStart"/>
      <w:r>
        <w:t>rtl</w:t>
      </w:r>
      <w:proofErr w:type="spellEnd"/>
      <w:r>
        <w:t xml:space="preserve">\ </w:t>
      </w:r>
      <w:r>
        <w:rPr>
          <w:rFonts w:hint="cs"/>
          <w:rtl/>
        </w:rPr>
        <w:t xml:space="preserve"> . </w:t>
      </w:r>
    </w:p>
    <w:p w14:paraId="34D39ABF" w14:textId="3C532504" w:rsidR="00470847" w:rsidRDefault="00003E23" w:rsidP="009E6CF7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לעדכן את המונה הפנימי שלו </w:t>
      </w:r>
      <w:r w:rsidR="009E6CF7">
        <w:rPr>
          <w:rFonts w:hint="cs"/>
          <w:rtl/>
        </w:rPr>
        <w:t>לפי</w:t>
      </w:r>
      <w:r>
        <w:rPr>
          <w:rFonts w:hint="cs"/>
          <w:rtl/>
        </w:rPr>
        <w:t xml:space="preserve"> הטבלה המופיע</w:t>
      </w:r>
      <w:r w:rsidR="009E6CF7">
        <w:rPr>
          <w:rFonts w:hint="cs"/>
          <w:rtl/>
        </w:rPr>
        <w:t>ה</w:t>
      </w:r>
      <w:r>
        <w:rPr>
          <w:rFonts w:hint="cs"/>
          <w:rtl/>
        </w:rPr>
        <w:t xml:space="preserve"> בסעיף הבא , וכן את היציאה שלו.</w:t>
      </w:r>
    </w:p>
    <w:p w14:paraId="6DA2537E" w14:textId="77777777" w:rsidR="00D21F1C" w:rsidRDefault="00D21F1C" w:rsidP="009F7361">
      <w:pPr>
        <w:rPr>
          <w:rtl/>
        </w:rPr>
      </w:pPr>
    </w:p>
    <w:p w14:paraId="4286010F" w14:textId="16988B96" w:rsidR="00A14007" w:rsidRDefault="00003E23" w:rsidP="00D21F1C">
      <w:pPr>
        <w:pStyle w:val="Heading3"/>
        <w:tabs>
          <w:tab w:val="clear" w:pos="2988"/>
        </w:tabs>
        <w:ind w:left="800" w:hanging="851"/>
        <w:rPr>
          <w:rtl/>
        </w:rPr>
      </w:pPr>
      <w:bookmarkStart w:id="25" w:name="_Toc48227180"/>
      <w:proofErr w:type="spellStart"/>
      <w:r>
        <w:rPr>
          <w:rFonts w:hint="cs"/>
        </w:rPr>
        <w:t>A</w:t>
      </w:r>
      <w:r>
        <w:t>ux_</w:t>
      </w:r>
      <w:r w:rsidR="00A14007">
        <w:t>T</w:t>
      </w:r>
      <w:r>
        <w:t>imer</w:t>
      </w:r>
      <w:proofErr w:type="spellEnd"/>
      <w:r w:rsidR="00A14007" w:rsidRPr="009F7361">
        <w:t xml:space="preserve"> </w:t>
      </w:r>
      <w:r w:rsidR="00A14007" w:rsidRPr="0053527B">
        <w:t>Module interface</w:t>
      </w:r>
      <w:bookmarkEnd w:id="25"/>
      <w:r w:rsidR="00A14007">
        <w:rPr>
          <w:rFonts w:hint="cs"/>
          <w:rtl/>
        </w:rPr>
        <w:t xml:space="preserve"> </w:t>
      </w:r>
    </w:p>
    <w:p w14:paraId="5A50141F" w14:textId="5066D58E" w:rsidR="009F7361" w:rsidRDefault="00493C9B" w:rsidP="00287130">
      <w:r>
        <w:rPr>
          <w:rFonts w:hint="cs"/>
          <w:rtl/>
        </w:rPr>
        <w:t>להלן הכניסות והיציאות של מונה הזמן של הרמזור</w:t>
      </w:r>
      <w:r w:rsidR="00287130">
        <w:rPr>
          <w:rFonts w:hint="cs"/>
          <w:rtl/>
        </w:rPr>
        <w:t>.</w:t>
      </w:r>
      <w:r w:rsidR="0036199A">
        <w:t xml:space="preserve">  </w:t>
      </w:r>
      <w:r w:rsidR="0036199A">
        <w:rPr>
          <w:rFonts w:hint="cs"/>
          <w:rtl/>
        </w:rPr>
        <w:t xml:space="preserve">שימו לב שלשעון </w:t>
      </w:r>
      <w:r w:rsidR="00B22029">
        <w:rPr>
          <w:rFonts w:hint="cs"/>
          <w:rtl/>
        </w:rPr>
        <w:t xml:space="preserve"> בניגוד למונה </w:t>
      </w:r>
      <w:r w:rsidR="0036199A">
        <w:rPr>
          <w:rFonts w:hint="cs"/>
          <w:rtl/>
        </w:rPr>
        <w:t xml:space="preserve"> יש יציאה של</w:t>
      </w:r>
      <w:r w:rsidR="0036199A">
        <w:t xml:space="preserve">bit </w:t>
      </w:r>
      <w:r w:rsidR="0036199A">
        <w:rPr>
          <w:rFonts w:hint="cs"/>
          <w:rtl/>
        </w:rPr>
        <w:t xml:space="preserve"> אח</w:t>
      </w:r>
      <w:r w:rsidR="0036199A">
        <w:t>(</w:t>
      </w:r>
      <w:proofErr w:type="spellStart"/>
      <w:r w:rsidR="0036199A">
        <w:t>tc</w:t>
      </w:r>
      <w:proofErr w:type="spellEnd"/>
      <w:r w:rsidR="0036199A">
        <w:t>)</w:t>
      </w:r>
      <w:r w:rsidR="00B22029">
        <w:t xml:space="preserve"> </w:t>
      </w:r>
      <w:r w:rsidR="00B22029">
        <w:rPr>
          <w:rFonts w:hint="cs"/>
          <w:rtl/>
        </w:rPr>
        <w:t xml:space="preserve"> ללא יציאת ערך המונה 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page" w:tblpX="2770" w:tblpY="394"/>
        <w:bidiVisual/>
        <w:tblW w:w="4494" w:type="dxa"/>
        <w:tblLook w:val="04A0" w:firstRow="1" w:lastRow="0" w:firstColumn="1" w:lastColumn="0" w:noHBand="0" w:noVBand="1"/>
      </w:tblPr>
      <w:tblGrid>
        <w:gridCol w:w="999"/>
        <w:gridCol w:w="1592"/>
        <w:gridCol w:w="1896"/>
        <w:gridCol w:w="7"/>
      </w:tblGrid>
      <w:tr w:rsidR="0036199A" w:rsidRPr="00287130" w14:paraId="6AED3F33" w14:textId="77777777" w:rsidTr="004D7209">
        <w:trPr>
          <w:trHeight w:val="313"/>
        </w:trPr>
        <w:tc>
          <w:tcPr>
            <w:tcW w:w="893" w:type="dxa"/>
            <w:shd w:val="clear" w:color="auto" w:fill="5B9BD5" w:themeFill="accent1"/>
          </w:tcPr>
          <w:p w14:paraId="2FE3E054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1646" w:type="dxa"/>
            <w:shd w:val="clear" w:color="auto" w:fill="5B9BD5" w:themeFill="accent1"/>
          </w:tcPr>
          <w:p w14:paraId="5421B082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955" w:type="dxa"/>
            <w:gridSpan w:val="2"/>
            <w:shd w:val="clear" w:color="auto" w:fill="5B9BD5" w:themeFill="accent1"/>
          </w:tcPr>
          <w:p w14:paraId="033387CC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36199A" w:rsidRPr="00287130" w14:paraId="59559407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2A9E7A2C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1646" w:type="dxa"/>
          </w:tcPr>
          <w:p w14:paraId="1CC1B118" w14:textId="194444F7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0033ABE1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287130" w14:paraId="50FFB199" w14:textId="77777777" w:rsidTr="004D7209">
        <w:trPr>
          <w:gridAfter w:val="1"/>
          <w:wAfter w:w="7" w:type="dxa"/>
          <w:trHeight w:val="313"/>
        </w:trPr>
        <w:tc>
          <w:tcPr>
            <w:tcW w:w="893" w:type="dxa"/>
          </w:tcPr>
          <w:p w14:paraId="431CC0B6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1646" w:type="dxa"/>
          </w:tcPr>
          <w:p w14:paraId="4119EB1F" w14:textId="328DD685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1D43E6F3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287130" w14:paraId="57CC7F46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7C4D12B2" w14:textId="13B4795D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ena_cnt</w:t>
            </w:r>
            <w:proofErr w:type="spellEnd"/>
          </w:p>
        </w:tc>
        <w:tc>
          <w:tcPr>
            <w:tcW w:w="1646" w:type="dxa"/>
          </w:tcPr>
          <w:p w14:paraId="33D327E2" w14:textId="686B7A90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14CEACEB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287130" w14:paraId="03A11D0D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698315CA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1646" w:type="dxa"/>
          </w:tcPr>
          <w:p w14:paraId="64E7C936" w14:textId="68596B81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613D3181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287130" w14:paraId="14577804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56E42083" w14:textId="12BAAE25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data_in</w:t>
            </w:r>
            <w:proofErr w:type="spellEnd"/>
          </w:p>
        </w:tc>
        <w:tc>
          <w:tcPr>
            <w:tcW w:w="1646" w:type="dxa"/>
          </w:tcPr>
          <w:p w14:paraId="08C0228D" w14:textId="7048A3BE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[7:0]</w:t>
            </w:r>
          </w:p>
        </w:tc>
        <w:tc>
          <w:tcPr>
            <w:tcW w:w="1948" w:type="dxa"/>
          </w:tcPr>
          <w:p w14:paraId="121D97DB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287130" w14:paraId="62C060DE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0292A4A6" w14:textId="0BB8B82F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tc</w:t>
            </w:r>
            <w:proofErr w:type="spellEnd"/>
          </w:p>
        </w:tc>
        <w:tc>
          <w:tcPr>
            <w:tcW w:w="1646" w:type="dxa"/>
          </w:tcPr>
          <w:p w14:paraId="4EC3241C" w14:textId="44029618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3C2B4344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79F1CAF3" w14:textId="6F4E6FEF" w:rsidR="00A14007" w:rsidRDefault="00A14007" w:rsidP="00A14007">
      <w:pPr>
        <w:rPr>
          <w:rtl/>
        </w:rPr>
      </w:pPr>
    </w:p>
    <w:p w14:paraId="04200900" w14:textId="77777777" w:rsidR="009F7361" w:rsidRDefault="009F7361" w:rsidP="009F7361">
      <w:pPr>
        <w:rPr>
          <w:rtl/>
        </w:rPr>
      </w:pPr>
    </w:p>
    <w:p w14:paraId="5C05E97D" w14:textId="77777777" w:rsidR="009F7361" w:rsidRDefault="009F7361" w:rsidP="009F7361">
      <w:pPr>
        <w:rPr>
          <w:rtl/>
        </w:rPr>
      </w:pPr>
    </w:p>
    <w:p w14:paraId="60DC1CCB" w14:textId="687D1E19" w:rsidR="009F7361" w:rsidRDefault="009F7361" w:rsidP="009F7361">
      <w:pPr>
        <w:bidi w:val="0"/>
      </w:pPr>
    </w:p>
    <w:p w14:paraId="644479CC" w14:textId="31D110FD" w:rsidR="009F7361" w:rsidRDefault="009F7361" w:rsidP="009F7361">
      <w:pPr>
        <w:bidi w:val="0"/>
        <w:rPr>
          <w:b/>
          <w:bCs/>
        </w:rPr>
      </w:pPr>
    </w:p>
    <w:p w14:paraId="3C858EF4" w14:textId="6ACA06B2" w:rsidR="00A265CB" w:rsidRDefault="00A265CB" w:rsidP="00A265CB">
      <w:pPr>
        <w:bidi w:val="0"/>
        <w:rPr>
          <w:b/>
          <w:bCs/>
        </w:rPr>
      </w:pPr>
    </w:p>
    <w:p w14:paraId="636FD59F" w14:textId="7EBC6DA1" w:rsidR="00A265CB" w:rsidRDefault="00A265CB" w:rsidP="00A265CB">
      <w:pPr>
        <w:bidi w:val="0"/>
        <w:rPr>
          <w:b/>
          <w:bCs/>
        </w:rPr>
      </w:pPr>
    </w:p>
    <w:p w14:paraId="1DC6BC64" w14:textId="6A05D565" w:rsidR="00A265CB" w:rsidRDefault="00A265CB" w:rsidP="00A265CB">
      <w:pPr>
        <w:bidi w:val="0"/>
        <w:rPr>
          <w:b/>
          <w:bCs/>
        </w:rPr>
      </w:pPr>
    </w:p>
    <w:p w14:paraId="7CD87880" w14:textId="69E7D7FE" w:rsidR="00A265CB" w:rsidRDefault="00A265CB" w:rsidP="00A265CB">
      <w:pPr>
        <w:bidi w:val="0"/>
        <w:rPr>
          <w:b/>
          <w:bCs/>
        </w:rPr>
      </w:pPr>
    </w:p>
    <w:p w14:paraId="7E561358" w14:textId="076483B2" w:rsidR="00A265CB" w:rsidRDefault="00A265CB" w:rsidP="00A265CB">
      <w:pPr>
        <w:bidi w:val="0"/>
        <w:rPr>
          <w:b/>
          <w:bCs/>
        </w:rPr>
      </w:pPr>
    </w:p>
    <w:p w14:paraId="0EBA2D97" w14:textId="63426CFD" w:rsidR="00D67BBF" w:rsidRDefault="00D67BBF" w:rsidP="00D67BBF">
      <w:pPr>
        <w:pStyle w:val="Heading2"/>
        <w:rPr>
          <w:rtl/>
        </w:rPr>
      </w:pPr>
      <w:bookmarkStart w:id="26" w:name="_Toc48227181"/>
      <w:proofErr w:type="spellStart"/>
      <w:r w:rsidRPr="00D67BBF">
        <w:lastRenderedPageBreak/>
        <w:t>onetens_sec_counter</w:t>
      </w:r>
      <w:bookmarkEnd w:id="26"/>
      <w:proofErr w:type="spellEnd"/>
    </w:p>
    <w:p w14:paraId="6739C48F" w14:textId="5CBFCE7D" w:rsidR="00B22029" w:rsidRDefault="00B22029" w:rsidP="00B22029">
      <w:pPr>
        <w:rPr>
          <w:rtl/>
        </w:rPr>
      </w:pPr>
      <w:r>
        <w:rPr>
          <w:rFonts w:hint="cs"/>
          <w:rtl/>
        </w:rPr>
        <w:t>רכיב זה מייצר פולסים בתדר של  1/10 שניה ברוחב פולסי השעון המהיר</w:t>
      </w:r>
      <w:r w:rsidR="009E6CF7">
        <w:rPr>
          <w:rFonts w:hint="cs"/>
          <w:rtl/>
        </w:rPr>
        <w:t xml:space="preserve"> </w:t>
      </w:r>
      <w:r>
        <w:t>CLOCK_50</w:t>
      </w:r>
      <w:r>
        <w:rPr>
          <w:rFonts w:hint="cs"/>
          <w:rtl/>
        </w:rPr>
        <w:t xml:space="preserve">  (או פעם ב</w:t>
      </w:r>
      <w:r>
        <w:t>16-</w:t>
      </w:r>
      <w:r>
        <w:rPr>
          <w:rFonts w:hint="cs"/>
          <w:rtl/>
        </w:rPr>
        <w:t xml:space="preserve"> מחזורי שעון עבור הסימולציות) -  וכן פולסים של </w:t>
      </w:r>
      <w:r>
        <w:t>duty50</w:t>
      </w:r>
      <w:r>
        <w:rPr>
          <w:rFonts w:hint="cs"/>
          <w:rtl/>
        </w:rPr>
        <w:t xml:space="preserve">. </w:t>
      </w:r>
    </w:p>
    <w:p w14:paraId="2E368980" w14:textId="77777777" w:rsidR="00B22029" w:rsidRDefault="00B22029" w:rsidP="00B22029">
      <w:pPr>
        <w:rPr>
          <w:rtl/>
        </w:rPr>
      </w:pPr>
      <w:r>
        <w:rPr>
          <w:rFonts w:hint="cs"/>
          <w:rtl/>
        </w:rPr>
        <w:t xml:space="preserve">עליכם : </w:t>
      </w:r>
    </w:p>
    <w:p w14:paraId="7D45CE62" w14:textId="48E341B1" w:rsidR="00B22029" w:rsidRPr="002C49F6" w:rsidRDefault="00C64375" w:rsidP="00B22029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 xml:space="preserve">לעלות את </w:t>
      </w:r>
      <w:r w:rsidR="00B22029" w:rsidRPr="00A4408E">
        <w:rPr>
          <w:rFonts w:hint="cs"/>
          <w:rtl/>
        </w:rPr>
        <w:t xml:space="preserve"> הקובץ </w:t>
      </w:r>
      <w:r w:rsidR="00B22029" w:rsidRPr="00015E4F">
        <w:rPr>
          <w:i/>
          <w:iCs/>
        </w:rPr>
        <w:t>one_sec_counter.sv</w:t>
      </w:r>
      <w:r w:rsidR="00B22029" w:rsidRPr="00A4408E">
        <w:rPr>
          <w:rFonts w:hint="cs"/>
          <w:rtl/>
        </w:rPr>
        <w:t xml:space="preserve">  </w:t>
      </w:r>
      <w:r>
        <w:rPr>
          <w:rFonts w:hint="cs"/>
          <w:rtl/>
        </w:rPr>
        <w:t xml:space="preserve">נימצא בפרויקט </w:t>
      </w:r>
      <w:r w:rsidR="00B22029" w:rsidRPr="00A4408E">
        <w:rPr>
          <w:rFonts w:hint="cs"/>
          <w:rtl/>
        </w:rPr>
        <w:t xml:space="preserve"> </w:t>
      </w:r>
      <w:r w:rsidR="003B5F31">
        <w:rPr>
          <w:rFonts w:hint="cs"/>
          <w:rtl/>
        </w:rPr>
        <w:t>(</w:t>
      </w:r>
      <w:r w:rsidR="003B5F31">
        <w:rPr>
          <w:rFonts w:hint="cs"/>
        </w:rPr>
        <w:t xml:space="preserve"> </w:t>
      </w:r>
      <w:r w:rsidR="003B5F31">
        <w:rPr>
          <w:rFonts w:hint="cs"/>
          <w:rtl/>
        </w:rPr>
        <w:t xml:space="preserve">אותו הכרנו </w:t>
      </w:r>
      <w:r w:rsidR="003B5F31">
        <w:rPr>
          <w:rFonts w:hint="cs"/>
        </w:rPr>
        <w:t xml:space="preserve"> </w:t>
      </w:r>
      <w:r w:rsidR="003B5F31">
        <w:rPr>
          <w:rFonts w:hint="cs"/>
          <w:rtl/>
        </w:rPr>
        <w:t xml:space="preserve">גם במעבדה </w:t>
      </w:r>
      <w:r w:rsidR="00B22029" w:rsidRPr="002C49F6">
        <w:rPr>
          <w:rFonts w:hint="cs"/>
        </w:rPr>
        <w:t>S</w:t>
      </w:r>
      <w:r w:rsidR="00B22029" w:rsidRPr="002C49F6">
        <w:t xml:space="preserve">V1 </w:t>
      </w:r>
      <w:r w:rsidR="00B22029" w:rsidRPr="002C49F6">
        <w:rPr>
          <w:rFonts w:hint="cs"/>
          <w:rtl/>
        </w:rPr>
        <w:t xml:space="preserve"> </w:t>
      </w:r>
      <w:r w:rsidR="003B5F31">
        <w:rPr>
          <w:rFonts w:hint="cs"/>
          <w:rtl/>
        </w:rPr>
        <w:t>)</w:t>
      </w:r>
    </w:p>
    <w:p w14:paraId="7A0B9277" w14:textId="04428176" w:rsidR="00B22029" w:rsidRPr="00015E4F" w:rsidRDefault="00B22029" w:rsidP="009E6CF7">
      <w:pPr>
        <w:pStyle w:val="ListParagraph"/>
        <w:numPr>
          <w:ilvl w:val="0"/>
          <w:numId w:val="21"/>
        </w:numPr>
        <w:rPr>
          <w:i/>
          <w:iCs/>
          <w:rtl/>
        </w:rPr>
      </w:pPr>
      <w:r w:rsidRPr="002C49F6">
        <w:rPr>
          <w:rFonts w:hint="cs"/>
          <w:rtl/>
        </w:rPr>
        <w:t xml:space="preserve">לשנות את שמו ל </w:t>
      </w:r>
      <w:r w:rsidRPr="00015E4F">
        <w:rPr>
          <w:i/>
          <w:iCs/>
        </w:rPr>
        <w:t>onetens_sec_counter.</w:t>
      </w:r>
      <w:r w:rsidRPr="009E6CF7">
        <w:rPr>
          <w:i/>
          <w:iCs/>
        </w:rPr>
        <w:t>sv</w:t>
      </w:r>
      <w:r w:rsidRPr="009E6CF7">
        <w:rPr>
          <w:rtl/>
        </w:rPr>
        <w:t xml:space="preserve"> </w:t>
      </w:r>
      <w:r w:rsidR="00006C9C" w:rsidRPr="009E6CF7">
        <w:rPr>
          <w:rFonts w:hint="cs"/>
          <w:rtl/>
        </w:rPr>
        <w:t xml:space="preserve"> ול</w:t>
      </w:r>
      <w:r w:rsidR="009E6CF7" w:rsidRPr="009E6CF7">
        <w:rPr>
          <w:rFonts w:hint="cs"/>
          <w:rtl/>
        </w:rPr>
        <w:t>שמור אותו ב</w:t>
      </w:r>
      <w:r w:rsidR="00006C9C" w:rsidRPr="009E6CF7">
        <w:rPr>
          <w:rFonts w:hint="cs"/>
          <w:rtl/>
        </w:rPr>
        <w:t xml:space="preserve">מחיצה </w:t>
      </w:r>
      <w:r w:rsidR="00470847" w:rsidRPr="009E6CF7">
        <w:t>.\</w:t>
      </w:r>
      <w:proofErr w:type="spellStart"/>
      <w:r w:rsidR="00006C9C" w:rsidRPr="009E6CF7">
        <w:t>rtl</w:t>
      </w:r>
      <w:proofErr w:type="spellEnd"/>
      <w:r w:rsidR="00006C9C" w:rsidRPr="009E6CF7">
        <w:t>\</w:t>
      </w:r>
      <w:r w:rsidRPr="00015E4F">
        <w:rPr>
          <w:i/>
          <w:iCs/>
          <w:rtl/>
        </w:rPr>
        <w:t xml:space="preserve"> </w:t>
      </w:r>
    </w:p>
    <w:p w14:paraId="28FECBA7" w14:textId="61A6461B" w:rsidR="00B22029" w:rsidRPr="002C49F6" w:rsidRDefault="00B22029" w:rsidP="00B22029">
      <w:pPr>
        <w:pStyle w:val="ListParagraph"/>
        <w:numPr>
          <w:ilvl w:val="0"/>
          <w:numId w:val="21"/>
        </w:numPr>
      </w:pPr>
      <w:r w:rsidRPr="00015E4F">
        <w:rPr>
          <w:rFonts w:hint="eastAsia"/>
          <w:i/>
          <w:iCs/>
          <w:rtl/>
        </w:rPr>
        <w:t>לתקנו</w:t>
      </w:r>
      <w:r w:rsidRPr="00015E4F">
        <w:rPr>
          <w:i/>
          <w:iCs/>
          <w:rtl/>
        </w:rPr>
        <w:t xml:space="preserve"> כך שיתן פולס </w:t>
      </w:r>
      <w:r w:rsidRPr="00A4408E">
        <w:rPr>
          <w:rFonts w:hint="cs"/>
          <w:rtl/>
        </w:rPr>
        <w:t>פעם בעשירית שניה</w:t>
      </w:r>
      <w:r w:rsidR="003B5F31">
        <w:rPr>
          <w:rFonts w:hint="cs"/>
          <w:rtl/>
        </w:rPr>
        <w:t xml:space="preserve"> (</w:t>
      </w:r>
      <w:r w:rsidR="003B5F31">
        <w:rPr>
          <w:rFonts w:hint="cs"/>
        </w:rPr>
        <w:t xml:space="preserve"> </w:t>
      </w:r>
      <w:r w:rsidR="003B5F31">
        <w:rPr>
          <w:rFonts w:hint="cs"/>
          <w:rtl/>
        </w:rPr>
        <w:t>כולל התייחסות לסימולציה והרצה על הכרטיס במעבדה )</w:t>
      </w:r>
      <w:r w:rsidR="003B5F31">
        <w:rPr>
          <w:rFonts w:hint="cs"/>
        </w:rPr>
        <w:t xml:space="preserve"> </w:t>
      </w:r>
    </w:p>
    <w:p w14:paraId="51D79936" w14:textId="77777777" w:rsidR="00B22029" w:rsidRPr="00A4408E" w:rsidRDefault="00B22029" w:rsidP="00B22029">
      <w:pPr>
        <w:pStyle w:val="ListParagraph"/>
        <w:numPr>
          <w:ilvl w:val="0"/>
          <w:numId w:val="21"/>
        </w:numPr>
        <w:rPr>
          <w:rtl/>
        </w:rPr>
      </w:pPr>
      <w:r w:rsidRPr="00015E4F">
        <w:rPr>
          <w:rFonts w:hint="eastAsia"/>
          <w:i/>
          <w:iCs/>
          <w:rtl/>
        </w:rPr>
        <w:t>להחליף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את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שמות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המשתנים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הפנימיים</w:t>
      </w:r>
      <w:r w:rsidRPr="00015E4F">
        <w:rPr>
          <w:i/>
          <w:iCs/>
          <w:rtl/>
        </w:rPr>
        <w:t xml:space="preserve"> והיציאות  מ -  </w:t>
      </w:r>
      <w:proofErr w:type="spellStart"/>
      <w:r w:rsidRPr="00015E4F">
        <w:rPr>
          <w:i/>
          <w:iCs/>
        </w:rPr>
        <w:t>oneSec</w:t>
      </w:r>
      <w:proofErr w:type="spellEnd"/>
      <w:r w:rsidRPr="00015E4F">
        <w:rPr>
          <w:i/>
          <w:iCs/>
          <w:rtl/>
        </w:rPr>
        <w:t>*  ל  *</w:t>
      </w:r>
      <w:proofErr w:type="spellStart"/>
      <w:r w:rsidRPr="00015E4F">
        <w:rPr>
          <w:i/>
          <w:iCs/>
        </w:rPr>
        <w:t>onetensSec</w:t>
      </w:r>
      <w:proofErr w:type="spellEnd"/>
      <w:r w:rsidRPr="00A4408E">
        <w:rPr>
          <w:rFonts w:hint="cs"/>
          <w:rtl/>
        </w:rPr>
        <w:t xml:space="preserve">  -(</w:t>
      </w:r>
      <w:r w:rsidRPr="002C49F6">
        <w:rPr>
          <w:rFonts w:hint="cs"/>
          <w:rtl/>
        </w:rPr>
        <w:t>חשוב מאוד למען מי שיקרא אותו בעתיד</w:t>
      </w:r>
      <w:r w:rsidRPr="00A4408E">
        <w:rPr>
          <w:rtl/>
        </w:rPr>
        <w:t>)</w:t>
      </w:r>
    </w:p>
    <w:p w14:paraId="571D9AC3" w14:textId="5448C537" w:rsidR="00B22029" w:rsidRDefault="00B22029" w:rsidP="00B22029">
      <w:pPr>
        <w:pStyle w:val="ListParagraph"/>
        <w:numPr>
          <w:ilvl w:val="0"/>
          <w:numId w:val="21"/>
        </w:numPr>
      </w:pPr>
      <w:r w:rsidRPr="00A4408E">
        <w:rPr>
          <w:rFonts w:hint="eastAsia"/>
          <w:rtl/>
        </w:rPr>
        <w:t>לצרפו</w:t>
      </w:r>
      <w:r w:rsidRPr="00A4408E">
        <w:rPr>
          <w:rtl/>
        </w:rPr>
        <w:t xml:space="preserve"> לפרויקט </w:t>
      </w:r>
    </w:p>
    <w:p w14:paraId="06C2B410" w14:textId="77777777" w:rsidR="008834CE" w:rsidRDefault="008834CE" w:rsidP="00362182">
      <w:pPr>
        <w:ind w:left="360"/>
      </w:pPr>
    </w:p>
    <w:p w14:paraId="46B88475" w14:textId="77777777" w:rsidR="00B22029" w:rsidRPr="00A4408E" w:rsidRDefault="00B22029" w:rsidP="00B22029">
      <w:pPr>
        <w:pStyle w:val="ListParagraph"/>
        <w:rPr>
          <w:rtl/>
        </w:rPr>
      </w:pPr>
    </w:p>
    <w:p w14:paraId="201A1270" w14:textId="600EB6D8" w:rsidR="009A6D74" w:rsidRPr="009A6D74" w:rsidRDefault="000E14B6" w:rsidP="009A6D74">
      <w:r>
        <w:rPr>
          <w:noProof/>
        </w:rPr>
        <w:drawing>
          <wp:inline distT="0" distB="0" distL="0" distR="0" wp14:anchorId="2F89636C" wp14:editId="549700FD">
            <wp:extent cx="5548630" cy="5111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BEEE" w14:textId="3D06964D" w:rsidR="00D67BBF" w:rsidRDefault="00D67BBF" w:rsidP="00D67BBF"/>
    <w:p w14:paraId="40C0E3E9" w14:textId="6E34CABA" w:rsidR="00A265CB" w:rsidRDefault="00A265CB" w:rsidP="00D67BBF">
      <w:pPr>
        <w:rPr>
          <w:rtl/>
        </w:rPr>
      </w:pPr>
      <w:r>
        <w:rPr>
          <w:rFonts w:hint="cs"/>
          <w:rtl/>
        </w:rPr>
        <w:t xml:space="preserve"> </w:t>
      </w:r>
    </w:p>
    <w:p w14:paraId="1EAF956B" w14:textId="0F80CFCD" w:rsidR="00D67BBF" w:rsidRDefault="00D67BBF" w:rsidP="00A265CB">
      <w:pPr>
        <w:pStyle w:val="Heading3"/>
        <w:tabs>
          <w:tab w:val="clear" w:pos="2988"/>
        </w:tabs>
        <w:ind w:left="800"/>
        <w:rPr>
          <w:rtl/>
        </w:rPr>
      </w:pPr>
      <w:bookmarkStart w:id="27" w:name="_Toc48227182"/>
      <w:proofErr w:type="spellStart"/>
      <w:r>
        <w:t>onetens_sec_</w:t>
      </w:r>
      <w:proofErr w:type="gramStart"/>
      <w:r>
        <w:t>counter</w:t>
      </w:r>
      <w:proofErr w:type="spellEnd"/>
      <w:r>
        <w:t xml:space="preserve"> </w:t>
      </w:r>
      <w:r w:rsidRPr="009F7361">
        <w:t xml:space="preserve"> </w:t>
      </w:r>
      <w:r w:rsidRPr="0053527B">
        <w:t>Module</w:t>
      </w:r>
      <w:proofErr w:type="gramEnd"/>
      <w:r w:rsidRPr="0053527B">
        <w:t xml:space="preserve"> interface</w:t>
      </w:r>
      <w:bookmarkEnd w:id="27"/>
      <w:r>
        <w:rPr>
          <w:rFonts w:hint="cs"/>
          <w:rtl/>
        </w:rPr>
        <w:t xml:space="preserve"> </w:t>
      </w:r>
    </w:p>
    <w:p w14:paraId="5103EDC1" w14:textId="67ACAEE8" w:rsidR="00D67BBF" w:rsidRDefault="00D67BBF" w:rsidP="00D67BBF">
      <w:r>
        <w:rPr>
          <w:rtl/>
        </w:rPr>
        <w:tab/>
      </w:r>
      <w:r w:rsidR="00493C9B">
        <w:rPr>
          <w:rFonts w:hint="cs"/>
          <w:rtl/>
        </w:rPr>
        <w:t>להלן הכניסות והיציאות של המונה</w:t>
      </w:r>
    </w:p>
    <w:tbl>
      <w:tblPr>
        <w:tblStyle w:val="TableGrid"/>
        <w:tblpPr w:leftFromText="180" w:rightFromText="180" w:vertAnchor="text" w:horzAnchor="margin" w:tblpXSpec="center" w:tblpY="275"/>
        <w:bidiVisual/>
        <w:tblW w:w="6660" w:type="dxa"/>
        <w:tblLook w:val="04A0" w:firstRow="1" w:lastRow="0" w:firstColumn="1" w:lastColumn="0" w:noHBand="0" w:noVBand="1"/>
      </w:tblPr>
      <w:tblGrid>
        <w:gridCol w:w="2061"/>
        <w:gridCol w:w="2033"/>
        <w:gridCol w:w="766"/>
        <w:gridCol w:w="1793"/>
        <w:gridCol w:w="7"/>
      </w:tblGrid>
      <w:tr w:rsidR="00B22029" w:rsidRPr="009E6CF7" w14:paraId="2F7678E9" w14:textId="77777777" w:rsidTr="009E6CF7">
        <w:trPr>
          <w:trHeight w:val="313"/>
        </w:trPr>
        <w:tc>
          <w:tcPr>
            <w:tcW w:w="2083" w:type="dxa"/>
            <w:shd w:val="clear" w:color="auto" w:fill="5B9BD5" w:themeFill="accent1"/>
          </w:tcPr>
          <w:p w14:paraId="4ACC5F4C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  <w:shd w:val="clear" w:color="auto" w:fill="5B9BD5" w:themeFill="accent1"/>
          </w:tcPr>
          <w:p w14:paraId="1EC4F4AF" w14:textId="77B7372B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720" w:type="dxa"/>
            <w:shd w:val="clear" w:color="auto" w:fill="5B9BD5" w:themeFill="accent1"/>
          </w:tcPr>
          <w:p w14:paraId="04EBA2D0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813" w:type="dxa"/>
            <w:gridSpan w:val="2"/>
            <w:shd w:val="clear" w:color="auto" w:fill="5B9BD5" w:themeFill="accent1"/>
          </w:tcPr>
          <w:p w14:paraId="2DC3112B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B22029" w:rsidRPr="009E6CF7" w14:paraId="45601D93" w14:textId="77777777" w:rsidTr="009E6CF7">
        <w:trPr>
          <w:gridAfter w:val="1"/>
          <w:wAfter w:w="7" w:type="dxa"/>
          <w:trHeight w:val="332"/>
        </w:trPr>
        <w:tc>
          <w:tcPr>
            <w:tcW w:w="2083" w:type="dxa"/>
          </w:tcPr>
          <w:p w14:paraId="0C796C16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</w:tcPr>
          <w:p w14:paraId="6F0957C3" w14:textId="1D70D3C8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E6CF7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720" w:type="dxa"/>
          </w:tcPr>
          <w:p w14:paraId="5478BADE" w14:textId="7A522872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0C0C0D1F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B22029" w:rsidRPr="009E6CF7" w14:paraId="5EE67832" w14:textId="77777777" w:rsidTr="009E6CF7">
        <w:trPr>
          <w:gridAfter w:val="1"/>
          <w:wAfter w:w="7" w:type="dxa"/>
          <w:trHeight w:val="313"/>
        </w:trPr>
        <w:tc>
          <w:tcPr>
            <w:tcW w:w="2083" w:type="dxa"/>
          </w:tcPr>
          <w:p w14:paraId="556CAA29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</w:tcPr>
          <w:p w14:paraId="135B7CE7" w14:textId="293445F6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9E6CF7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720" w:type="dxa"/>
          </w:tcPr>
          <w:p w14:paraId="37D35DFE" w14:textId="3CE68664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504AC14D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B22029" w:rsidRPr="009E6CF7" w14:paraId="56C9E753" w14:textId="77777777" w:rsidTr="009E6CF7">
        <w:trPr>
          <w:gridAfter w:val="1"/>
          <w:wAfter w:w="7" w:type="dxa"/>
          <w:trHeight w:val="332"/>
        </w:trPr>
        <w:tc>
          <w:tcPr>
            <w:tcW w:w="2083" w:type="dxa"/>
          </w:tcPr>
          <w:p w14:paraId="644C0154" w14:textId="624792A1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hint="cs"/>
                <w:b/>
                <w:bCs/>
                <w:rtl/>
              </w:rPr>
              <w:t xml:space="preserve">מקצרת מחזור </w:t>
            </w:r>
            <w:r w:rsidRPr="009E6CF7">
              <w:rPr>
                <w:rFonts w:asciiTheme="majorHAnsi" w:hAnsiTheme="majorHAnsi" w:cstheme="majorHAnsi" w:hint="cs"/>
                <w:b/>
                <w:bCs/>
                <w:rtl/>
              </w:rPr>
              <w:t>1/16</w:t>
            </w:r>
          </w:p>
        </w:tc>
        <w:tc>
          <w:tcPr>
            <w:tcW w:w="2044" w:type="dxa"/>
          </w:tcPr>
          <w:p w14:paraId="4A9DEC1B" w14:textId="44C8BEC9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turbo</w:t>
            </w:r>
          </w:p>
        </w:tc>
        <w:tc>
          <w:tcPr>
            <w:tcW w:w="720" w:type="dxa"/>
          </w:tcPr>
          <w:p w14:paraId="2777AEC3" w14:textId="72BE703C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60166913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B22029" w:rsidRPr="009E6CF7" w14:paraId="252D5219" w14:textId="77777777" w:rsidTr="009E6CF7">
        <w:trPr>
          <w:gridAfter w:val="1"/>
          <w:wAfter w:w="7" w:type="dxa"/>
          <w:trHeight w:val="332"/>
        </w:trPr>
        <w:tc>
          <w:tcPr>
            <w:tcW w:w="2083" w:type="dxa"/>
          </w:tcPr>
          <w:p w14:paraId="59DFBA00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</w:tcPr>
          <w:p w14:paraId="12504DE2" w14:textId="52DBEB53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E6CF7">
              <w:rPr>
                <w:rFonts w:asciiTheme="majorHAnsi" w:hAnsiTheme="majorHAnsi" w:cstheme="majorHAnsi"/>
                <w:b/>
                <w:bCs/>
              </w:rPr>
              <w:t>onetens_sec</w:t>
            </w:r>
            <w:proofErr w:type="spellEnd"/>
          </w:p>
        </w:tc>
        <w:tc>
          <w:tcPr>
            <w:tcW w:w="720" w:type="dxa"/>
          </w:tcPr>
          <w:p w14:paraId="2DC88542" w14:textId="0EE499B2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097D40D8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56B34DD4" w14:textId="77777777" w:rsidR="00D67BBF" w:rsidRDefault="00D67BBF" w:rsidP="00D67BBF">
      <w:pPr>
        <w:rPr>
          <w:rtl/>
        </w:rPr>
      </w:pPr>
    </w:p>
    <w:p w14:paraId="37BD9DD0" w14:textId="77777777" w:rsidR="00D67BBF" w:rsidRDefault="00D67BBF" w:rsidP="00D67BBF">
      <w:pPr>
        <w:rPr>
          <w:rtl/>
        </w:rPr>
      </w:pPr>
    </w:p>
    <w:p w14:paraId="005C03FE" w14:textId="77777777" w:rsidR="00D67BBF" w:rsidRDefault="00D67BBF" w:rsidP="00D67BBF">
      <w:pPr>
        <w:rPr>
          <w:rtl/>
        </w:rPr>
      </w:pPr>
    </w:p>
    <w:p w14:paraId="6511C910" w14:textId="77777777" w:rsidR="00D67BBF" w:rsidRDefault="00D67BBF" w:rsidP="00D67BBF">
      <w:pPr>
        <w:rPr>
          <w:rtl/>
        </w:rPr>
      </w:pPr>
    </w:p>
    <w:p w14:paraId="067A78BF" w14:textId="01231D7D" w:rsidR="00D67BBF" w:rsidRDefault="00D67BBF" w:rsidP="00D67BBF">
      <w:pPr>
        <w:bidi w:val="0"/>
      </w:pPr>
    </w:p>
    <w:p w14:paraId="67C7FAB5" w14:textId="77777777" w:rsidR="00D67BBF" w:rsidRPr="0053527B" w:rsidRDefault="00D67BBF" w:rsidP="00D67BBF">
      <w:pPr>
        <w:bidi w:val="0"/>
        <w:rPr>
          <w:b/>
          <w:bCs/>
        </w:rPr>
      </w:pPr>
    </w:p>
    <w:p w14:paraId="3A28E578" w14:textId="44BE14CB" w:rsidR="00493C9B" w:rsidRDefault="00493C9B" w:rsidP="00D9745C">
      <w:pPr>
        <w:rPr>
          <w:rtl/>
        </w:rPr>
      </w:pPr>
    </w:p>
    <w:p w14:paraId="7A8F11A1" w14:textId="77777777" w:rsidR="006773A6" w:rsidRDefault="006773A6" w:rsidP="00D9745C"/>
    <w:p w14:paraId="7325A275" w14:textId="35A2AED2" w:rsidR="00D9745C" w:rsidRDefault="00D9745C" w:rsidP="00076DE6">
      <w:pPr>
        <w:pStyle w:val="Heading2"/>
        <w:rPr>
          <w:rtl/>
        </w:rPr>
      </w:pPr>
      <w:bookmarkStart w:id="28" w:name="_Toc48227183"/>
      <w:r>
        <w:rPr>
          <w:rFonts w:hint="cs"/>
          <w:rtl/>
        </w:rPr>
        <w:t xml:space="preserve">קוד </w:t>
      </w:r>
      <w:r w:rsidR="00076DE6">
        <w:rPr>
          <w:rFonts w:hint="cs"/>
        </w:rPr>
        <w:t>SV</w:t>
      </w:r>
      <w:bookmarkEnd w:id="28"/>
    </w:p>
    <w:p w14:paraId="3D1971BA" w14:textId="77777777" w:rsidR="00FF233F" w:rsidRPr="00FF233F" w:rsidRDefault="00FF233F" w:rsidP="00FF233F">
      <w:pPr>
        <w:rPr>
          <w:rtl/>
        </w:rPr>
      </w:pPr>
    </w:p>
    <w:p w14:paraId="7ED3877C" w14:textId="52C4FA9F" w:rsidR="003072A2" w:rsidRDefault="00493C9B" w:rsidP="009E6CF7">
      <w:pPr>
        <w:rPr>
          <w:rtl/>
        </w:rPr>
      </w:pPr>
      <w:r>
        <w:rPr>
          <w:rFonts w:hint="cs"/>
          <w:rtl/>
        </w:rPr>
        <w:t>השל</w:t>
      </w:r>
      <w:r w:rsidR="009E6CF7">
        <w:rPr>
          <w:rFonts w:hint="cs"/>
          <w:rtl/>
        </w:rPr>
        <w:t>ם</w:t>
      </w:r>
      <w:r w:rsidR="001356A7">
        <w:rPr>
          <w:rFonts w:hint="cs"/>
          <w:rtl/>
        </w:rPr>
        <w:t xml:space="preserve"> את הקוד של</w:t>
      </w:r>
      <w:r w:rsidR="009E6CF7">
        <w:rPr>
          <w:rFonts w:hint="cs"/>
          <w:rtl/>
        </w:rPr>
        <w:t>ך</w:t>
      </w:r>
      <w:r w:rsidR="001356A7">
        <w:rPr>
          <w:rFonts w:hint="cs"/>
          <w:rtl/>
        </w:rPr>
        <w:t xml:space="preserve"> בשל</w:t>
      </w:r>
      <w:r w:rsidR="0007764D">
        <w:rPr>
          <w:rFonts w:hint="cs"/>
          <w:rtl/>
        </w:rPr>
        <w:t xml:space="preserve">ד </w:t>
      </w:r>
      <w:r>
        <w:rPr>
          <w:rFonts w:hint="cs"/>
          <w:rtl/>
        </w:rPr>
        <w:t xml:space="preserve">הקוד </w:t>
      </w:r>
      <w:r w:rsidR="001356A7">
        <w:rPr>
          <w:rFonts w:hint="cs"/>
          <w:rtl/>
        </w:rPr>
        <w:t xml:space="preserve">הנתון </w:t>
      </w:r>
      <w:r w:rsidR="003072A2">
        <w:rPr>
          <w:rFonts w:hint="cs"/>
          <w:rtl/>
        </w:rPr>
        <w:t>של הרמזור</w:t>
      </w:r>
      <w:r>
        <w:rPr>
          <w:rFonts w:hint="cs"/>
          <w:rtl/>
        </w:rPr>
        <w:t xml:space="preserve"> (</w:t>
      </w:r>
      <w:r>
        <w:t>ramzor_fsm.sv</w:t>
      </w:r>
      <w:r>
        <w:rPr>
          <w:rFonts w:hint="cs"/>
          <w:rtl/>
        </w:rPr>
        <w:t>)</w:t>
      </w:r>
      <w:r w:rsidR="003072A2">
        <w:rPr>
          <w:rFonts w:hint="cs"/>
          <w:rtl/>
        </w:rPr>
        <w:t>.</w:t>
      </w:r>
    </w:p>
    <w:p w14:paraId="309A2995" w14:textId="7066A192" w:rsidR="003072A2" w:rsidRPr="003072A2" w:rsidRDefault="003072A2" w:rsidP="003072A2">
      <w:pPr>
        <w:rPr>
          <w:rtl/>
        </w:rPr>
      </w:pPr>
      <w:r>
        <w:rPr>
          <w:rFonts w:hint="cs"/>
          <w:rtl/>
        </w:rPr>
        <w:t>בצע סינתזה</w:t>
      </w:r>
      <w:r w:rsidR="00493C9B">
        <w:rPr>
          <w:rFonts w:hint="cs"/>
          <w:rtl/>
        </w:rPr>
        <w:t xml:space="preserve"> מוצלחת והוסף את הקוד שלך לדו"ח</w:t>
      </w:r>
      <w:r w:rsidR="00493C9B">
        <w:t>:</w:t>
      </w:r>
    </w:p>
    <w:p w14:paraId="6B54349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amzor_fsm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#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tim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8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872EE1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tim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8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0C256CE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tim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6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12CEE33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tim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8</w:t>
      </w:r>
    </w:p>
    <w:p w14:paraId="25F0331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AE3C47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5EF56A17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07F3D22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FD27EF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95E485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witch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109ED5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</w:t>
      </w:r>
      <w:proofErr w:type="gram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 Time is over . Signal received from the timer </w:t>
      </w:r>
    </w:p>
    <w:p w14:paraId="24E25A14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Signal to load the timer  </w:t>
      </w:r>
    </w:p>
    <w:p w14:paraId="1AA66B5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load the timer value in tens of sec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cording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to time needed to stay for each state </w:t>
      </w:r>
    </w:p>
    <w:p w14:paraId="7D70935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Ligh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2D0526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Ligh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CF7353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Light</w:t>
      </w:r>
      <w:proofErr w:type="spellEnd"/>
      <w:proofErr w:type="gramEnd"/>
    </w:p>
    <w:p w14:paraId="62C1E82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43F42A9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09119C9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um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2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{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}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3B15B9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4613B10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state register</w:t>
      </w:r>
    </w:p>
    <w:p w14:paraId="7C7B5F7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ff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pos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neg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24093C3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15876A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9CDC37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5D1307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53CCC2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786FB65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70B4570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next state logic</w:t>
      </w:r>
    </w:p>
    <w:p w14:paraId="517C16A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comb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07D5CB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45B52E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3E87D05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ca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7B4F84F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34AC29B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BC9C17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witch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610374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726072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58ECFA8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6549A1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46A9086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DB518C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784B30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8D515D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1B3D46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AE9A5C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10899C1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A35B4D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9673C1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8797A6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75A7E4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5ABBCC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18767E6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4DC1A4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AE8B5A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C8D0FA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A9D25B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9BBFCD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7BDEF85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defaul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3EA7C6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45B31784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029A013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692D61C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case</w:t>
      </w:r>
      <w:proofErr w:type="spellEnd"/>
    </w:p>
    <w:p w14:paraId="0D0D4ED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5295568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4625787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268C78D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Logic for loading the requested time into an auxiliary timer for each one of light state.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76051F6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comb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D93AFC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65CC3A97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ca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66F09B0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77761A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witch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9E96FB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B70E1C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493799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8ABB8C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EDD2D0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614FA8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4DDBBB2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1A6894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6CEE1E2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608579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0915774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78CB6F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C538D47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C5FA01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B8CFD7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AE40B0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4988EFA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55FA6B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618BF01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087210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6B0B3F5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988F99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06DBF6B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defaul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F95852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6230B5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69776D2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25A2B1B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case</w:t>
      </w:r>
      <w:proofErr w:type="spellEnd"/>
    </w:p>
    <w:p w14:paraId="6D8825F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1B269F2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amp;&amp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witch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);</w:t>
      </w:r>
    </w:p>
    <w:p w14:paraId="33B443D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Ligh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59BF43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Ligh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AF58D2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Ligh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9358F9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46D3C14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0A97D59" w14:textId="29396485" w:rsidR="00546877" w:rsidRPr="007520D2" w:rsidRDefault="007520D2" w:rsidP="007520D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eastAsia="Times New Roman"/>
          <w:sz w:val="8"/>
          <w:szCs w:val="8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</w:p>
    <w:p w14:paraId="1C79D1EC" w14:textId="6D758212" w:rsidR="00546877" w:rsidRDefault="00546877" w:rsidP="00546877">
      <w:pPr>
        <w:bidi w:val="0"/>
        <w:rPr>
          <w:sz w:val="8"/>
          <w:szCs w:val="8"/>
        </w:rPr>
      </w:pPr>
    </w:p>
    <w:p w14:paraId="35809B56" w14:textId="77777777" w:rsidR="00546877" w:rsidRPr="00944757" w:rsidRDefault="00546877" w:rsidP="00546877">
      <w:pPr>
        <w:bidi w:val="0"/>
        <w:rPr>
          <w:sz w:val="8"/>
          <w:szCs w:val="8"/>
          <w:rtl/>
        </w:rPr>
      </w:pPr>
    </w:p>
    <w:p w14:paraId="7CD92DF9" w14:textId="77777777" w:rsidR="000630EC" w:rsidRDefault="000630EC" w:rsidP="000630EC">
      <w:pPr>
        <w:pStyle w:val="Heading2"/>
        <w:rPr>
          <w:rtl/>
        </w:rPr>
      </w:pPr>
      <w:bookmarkStart w:id="29" w:name="_Toc48227184"/>
      <w:r w:rsidRPr="000630EC">
        <w:rPr>
          <w:rFonts w:hint="cs"/>
          <w:rtl/>
        </w:rPr>
        <w:t>סימולציה</w:t>
      </w:r>
      <w:bookmarkEnd w:id="29"/>
      <w:r>
        <w:rPr>
          <w:rFonts w:hint="cs"/>
          <w:rtl/>
        </w:rPr>
        <w:t xml:space="preserve"> </w:t>
      </w:r>
    </w:p>
    <w:p w14:paraId="728115E5" w14:textId="77777777" w:rsidR="003072A2" w:rsidRDefault="003072A2" w:rsidP="003072A2">
      <w:pPr>
        <w:spacing w:line="259" w:lineRule="auto"/>
        <w:jc w:val="both"/>
        <w:rPr>
          <w:rtl/>
        </w:rPr>
      </w:pPr>
      <w:r w:rsidRPr="00C206CA">
        <w:rPr>
          <w:rFonts w:ascii="David" w:hAnsi="David" w:cs="David" w:hint="eastAsia"/>
          <w:rtl/>
        </w:rPr>
        <w:t>הגדר</w:t>
      </w:r>
      <w:r w:rsidRPr="00C206CA">
        <w:rPr>
          <w:rFonts w:ascii="David" w:hAnsi="David" w:cs="David"/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C206CA">
        <w:rPr>
          <w:rFonts w:ascii="David" w:hAnsi="David" w:cs="David" w:hint="eastAsia"/>
          <w:rtl/>
        </w:rPr>
        <w:t>ה</w:t>
      </w:r>
      <w:r w:rsidRPr="00C206CA">
        <w:rPr>
          <w:rFonts w:ascii="David" w:hAnsi="David" w:cs="David"/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60"/>
        <w:gridCol w:w="4678"/>
      </w:tblGrid>
      <w:tr w:rsidR="003072A2" w14:paraId="2E4F2B68" w14:textId="77777777" w:rsidTr="004B4974">
        <w:tc>
          <w:tcPr>
            <w:tcW w:w="3960" w:type="dxa"/>
            <w:shd w:val="clear" w:color="auto" w:fill="E7E6E6" w:themeFill="background2"/>
          </w:tcPr>
          <w:p w14:paraId="5D31F8E9" w14:textId="77777777" w:rsidR="003072A2" w:rsidRPr="00C206CA" w:rsidRDefault="003072A2" w:rsidP="004B497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6126F343" w14:textId="77777777" w:rsidR="003072A2" w:rsidRPr="00C206CA" w:rsidRDefault="003072A2" w:rsidP="004B497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3072A2" w14:paraId="6043F41B" w14:textId="77777777" w:rsidTr="004B4974">
        <w:tc>
          <w:tcPr>
            <w:tcW w:w="3960" w:type="dxa"/>
          </w:tcPr>
          <w:p w14:paraId="2E40F4FF" w14:textId="7D23CA74" w:rsidR="003072A2" w:rsidRDefault="009E6CF7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פעלת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4678" w:type="dxa"/>
          </w:tcPr>
          <w:p w14:paraId="0D03A7AB" w14:textId="77777777" w:rsidR="003072A2" w:rsidRDefault="003072A2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5114DF" w14:paraId="550D1168" w14:textId="77777777" w:rsidTr="004B4974">
        <w:tc>
          <w:tcPr>
            <w:tcW w:w="3960" w:type="dxa"/>
          </w:tcPr>
          <w:p w14:paraId="7F3410A6" w14:textId="3CA5A9D1" w:rsidR="005114DF" w:rsidRDefault="005114DF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r>
              <w:t xml:space="preserve">Red </w:t>
            </w:r>
          </w:p>
        </w:tc>
        <w:tc>
          <w:tcPr>
            <w:tcW w:w="4678" w:type="dxa"/>
          </w:tcPr>
          <w:p w14:paraId="0B6FA4AC" w14:textId="39FDDE10" w:rsidR="005114DF" w:rsidRDefault="005114DF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 xml:space="preserve">RED </w:t>
            </w:r>
            <w:r>
              <w:rPr>
                <w:rFonts w:hint="cs"/>
                <w:rtl/>
              </w:rPr>
              <w:t xml:space="preserve"> דולקת </w:t>
            </w:r>
          </w:p>
        </w:tc>
      </w:tr>
      <w:tr w:rsidR="00362182" w14:paraId="223B6C5C" w14:textId="77777777" w:rsidTr="00A14E02">
        <w:tc>
          <w:tcPr>
            <w:tcW w:w="3960" w:type="dxa"/>
            <w:shd w:val="clear" w:color="auto" w:fill="FFFF00"/>
          </w:tcPr>
          <w:p w14:paraId="3A5A41EE" w14:textId="5ACA05FE" w:rsidR="00362182" w:rsidRDefault="000B0C88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proofErr w:type="spellStart"/>
            <w:r>
              <w:rPr>
                <w:rFonts w:hint="cs"/>
              </w:rPr>
              <w:t>R</w:t>
            </w:r>
            <w:r>
              <w:t>ed+Yellow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33A0286B" w14:textId="5E7B2076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>RED</w:t>
            </w:r>
            <w:r>
              <w:rPr>
                <w:rFonts w:hint="cs"/>
                <w:rtl/>
              </w:rPr>
              <w:t xml:space="preserve"> והנורה </w:t>
            </w:r>
            <w:r>
              <w:rPr>
                <w:rFonts w:hint="cs"/>
              </w:rPr>
              <w:t>YELLOW</w:t>
            </w:r>
            <w:r>
              <w:rPr>
                <w:rFonts w:hint="cs"/>
                <w:rtl/>
              </w:rPr>
              <w:t xml:space="preserve"> דולקות</w:t>
            </w:r>
          </w:p>
        </w:tc>
      </w:tr>
      <w:tr w:rsidR="00362182" w14:paraId="3145659E" w14:textId="77777777" w:rsidTr="00A14E02">
        <w:tc>
          <w:tcPr>
            <w:tcW w:w="3960" w:type="dxa"/>
            <w:shd w:val="clear" w:color="auto" w:fill="FFFF00"/>
          </w:tcPr>
          <w:p w14:paraId="5CB8D6F1" w14:textId="4E4C6925" w:rsidR="00362182" w:rsidRPr="000B0C88" w:rsidRDefault="000B0C88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r>
              <w:rPr>
                <w:rFonts w:hint="cs"/>
              </w:rPr>
              <w:t>Y</w:t>
            </w:r>
            <w:r>
              <w:t>ellow</w:t>
            </w:r>
          </w:p>
        </w:tc>
        <w:tc>
          <w:tcPr>
            <w:tcW w:w="4678" w:type="dxa"/>
            <w:shd w:val="clear" w:color="auto" w:fill="FFFF00"/>
          </w:tcPr>
          <w:p w14:paraId="3A1ACD5E" w14:textId="326937C6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>YEL</w:t>
            </w:r>
            <w:r>
              <w:t>LOW</w:t>
            </w:r>
            <w:r>
              <w:rPr>
                <w:rFonts w:hint="cs"/>
                <w:rtl/>
              </w:rPr>
              <w:t xml:space="preserve"> דולקת</w:t>
            </w:r>
          </w:p>
        </w:tc>
      </w:tr>
      <w:tr w:rsidR="00362182" w14:paraId="4C1DA9A0" w14:textId="77777777" w:rsidTr="00A14E02">
        <w:tc>
          <w:tcPr>
            <w:tcW w:w="3960" w:type="dxa"/>
            <w:shd w:val="clear" w:color="auto" w:fill="FFFF00"/>
          </w:tcPr>
          <w:p w14:paraId="33D0BE98" w14:textId="110E1FB8" w:rsidR="00362182" w:rsidRDefault="000B0C88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r>
              <w:t>Green</w:t>
            </w:r>
          </w:p>
        </w:tc>
        <w:tc>
          <w:tcPr>
            <w:tcW w:w="4678" w:type="dxa"/>
            <w:shd w:val="clear" w:color="auto" w:fill="FFFF00"/>
          </w:tcPr>
          <w:p w14:paraId="6A2C9A05" w14:textId="34226009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>GREEN</w:t>
            </w:r>
            <w:r>
              <w:rPr>
                <w:rFonts w:hint="cs"/>
                <w:rtl/>
              </w:rPr>
              <w:t xml:space="preserve"> דולקת</w:t>
            </w:r>
          </w:p>
        </w:tc>
      </w:tr>
      <w:tr w:rsidR="00362182" w14:paraId="0A9186FE" w14:textId="77777777" w:rsidTr="00A14E02">
        <w:tc>
          <w:tcPr>
            <w:tcW w:w="3960" w:type="dxa"/>
            <w:shd w:val="clear" w:color="auto" w:fill="FFFF00"/>
          </w:tcPr>
          <w:p w14:paraId="290149F9" w14:textId="79B9F252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proofErr w:type="spellStart"/>
            <w:r>
              <w:t>SwitchN</w:t>
            </w:r>
            <w:proofErr w:type="spellEnd"/>
            <w:r>
              <w:rPr>
                <w:rFonts w:hint="cs"/>
                <w:rtl/>
              </w:rPr>
              <w:t xml:space="preserve"> למטה במצב </w:t>
            </w:r>
            <w:r>
              <w:rPr>
                <w:rFonts w:hint="cs"/>
              </w:rPr>
              <w:t>RED</w:t>
            </w:r>
          </w:p>
        </w:tc>
        <w:tc>
          <w:tcPr>
            <w:tcW w:w="4678" w:type="dxa"/>
            <w:shd w:val="clear" w:color="auto" w:fill="FFFF00"/>
          </w:tcPr>
          <w:p w14:paraId="317FB00C" w14:textId="7504F7D5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עבר מצב מ</w:t>
            </w:r>
            <w:r>
              <w:rPr>
                <w:rFonts w:hint="cs"/>
              </w:rPr>
              <w:t>RED</w:t>
            </w:r>
            <w:r>
              <w:rPr>
                <w:rFonts w:hint="cs"/>
                <w:rtl/>
              </w:rPr>
              <w:t xml:space="preserve"> ל</w:t>
            </w:r>
            <w:r>
              <w:t>RED_YELLOW</w:t>
            </w:r>
          </w:p>
        </w:tc>
      </w:tr>
    </w:tbl>
    <w:p w14:paraId="598C857E" w14:textId="77777777" w:rsidR="009E6CF7" w:rsidRDefault="009E6CF7" w:rsidP="009E6CF7">
      <w:pPr>
        <w:rPr>
          <w:rtl/>
        </w:rPr>
      </w:pPr>
    </w:p>
    <w:p w14:paraId="357F092D" w14:textId="611ABB33" w:rsidR="00A70D58" w:rsidRDefault="002C240E" w:rsidP="009E6CF7">
      <w:pPr>
        <w:rPr>
          <w:rtl/>
        </w:rPr>
      </w:pPr>
      <w:r>
        <w:rPr>
          <w:rFonts w:hint="cs"/>
          <w:rtl/>
        </w:rPr>
        <w:t xml:space="preserve">בצע </w:t>
      </w:r>
      <w:r w:rsidR="00CF2272">
        <w:rPr>
          <w:rFonts w:hint="cs"/>
          <w:rtl/>
        </w:rPr>
        <w:t>סימולציה</w:t>
      </w:r>
      <w:r w:rsidR="00493C9B">
        <w:rPr>
          <w:rFonts w:hint="cs"/>
          <w:rtl/>
        </w:rPr>
        <w:t>, לפי ההוראות המופיעות בהמשך.</w:t>
      </w:r>
    </w:p>
    <w:p w14:paraId="27165472" w14:textId="57CB5471" w:rsidR="001356A7" w:rsidRDefault="00924C8E" w:rsidP="002C240E">
      <w:pPr>
        <w:rPr>
          <w:rtl/>
        </w:rPr>
      </w:pPr>
      <w:r>
        <w:rPr>
          <w:rFonts w:hint="cs"/>
          <w:rtl/>
        </w:rPr>
        <w:t xml:space="preserve"> </w:t>
      </w:r>
    </w:p>
    <w:p w14:paraId="4D230C6D" w14:textId="77777777" w:rsidR="000F6CA9" w:rsidRPr="001356A7" w:rsidRDefault="000F6CA9" w:rsidP="000F6CA9">
      <w:pPr>
        <w:rPr>
          <w:b/>
          <w:bCs/>
          <w:rtl/>
        </w:rPr>
      </w:pPr>
      <w:r w:rsidRPr="001356A7">
        <w:rPr>
          <w:rFonts w:hint="cs"/>
          <w:b/>
          <w:bCs/>
          <w:u w:val="single"/>
          <w:rtl/>
        </w:rPr>
        <w:t>שים לב</w:t>
      </w:r>
      <w:r w:rsidRPr="001356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היות ובמקרה הרמזור יש לספור הרבה עשיריות שניה בכל מצב (54, 41, וכו') מומלץ להגדיר שעון של </w:t>
      </w:r>
      <w:r>
        <w:rPr>
          <w:b/>
          <w:bCs/>
        </w:rPr>
        <w:t>1nsec</w:t>
      </w:r>
      <w:r>
        <w:rPr>
          <w:rFonts w:hint="cs"/>
          <w:b/>
          <w:bCs/>
          <w:rtl/>
        </w:rPr>
        <w:t xml:space="preserve"> אם עובדים עם אורך חלון של ברירת המחדל </w:t>
      </w:r>
      <w:r>
        <w:rPr>
          <w:b/>
          <w:bCs/>
        </w:rPr>
        <w:t>1usec</w:t>
      </w:r>
      <w:r>
        <w:rPr>
          <w:rFonts w:hint="cs"/>
          <w:b/>
          <w:bCs/>
          <w:rtl/>
        </w:rPr>
        <w:t xml:space="preserve">. </w:t>
      </w:r>
    </w:p>
    <w:p w14:paraId="4844B0F1" w14:textId="6991AF13" w:rsidR="00D40226" w:rsidRDefault="00D40226" w:rsidP="00D40226">
      <w:pPr>
        <w:ind w:right="-90"/>
        <w:rPr>
          <w:b/>
          <w:bCs/>
          <w:sz w:val="28"/>
          <w:szCs w:val="28"/>
          <w:rtl/>
        </w:rPr>
      </w:pPr>
      <w:r w:rsidRPr="00574E74">
        <w:rPr>
          <w:rFonts w:hint="cs"/>
          <w:b/>
          <w:bCs/>
          <w:sz w:val="28"/>
          <w:szCs w:val="28"/>
          <w:rtl/>
        </w:rPr>
        <w:t>הערה</w:t>
      </w:r>
      <w:r>
        <w:rPr>
          <w:rFonts w:hint="cs"/>
          <w:rtl/>
        </w:rPr>
        <w:t>: ניתן לראות בסימולציה את מצבי מכונת המצבים על ידי בחירת</w:t>
      </w:r>
      <w:r>
        <w:t xml:space="preserve"> </w:t>
      </w:r>
      <w:r w:rsidRPr="00574E74">
        <w:rPr>
          <w:rFonts w:hint="cs"/>
          <w:b/>
          <w:bCs/>
          <w:sz w:val="28"/>
          <w:szCs w:val="28"/>
          <w:rtl/>
        </w:rPr>
        <w:t>מסנן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Filter</w:t>
      </w:r>
      <w:r w:rsidRPr="00574E74">
        <w:rPr>
          <w:rFonts w:hint="cs"/>
          <w:b/>
          <w:bCs/>
          <w:sz w:val="28"/>
          <w:szCs w:val="28"/>
          <w:rtl/>
        </w:rPr>
        <w:t>:</w:t>
      </w:r>
      <w:r>
        <w:rPr>
          <w:b/>
          <w:bCs/>
          <w:sz w:val="28"/>
          <w:szCs w:val="28"/>
          <w:rtl/>
        </w:rPr>
        <w:br/>
      </w:r>
      <w:r w:rsidRPr="00574E74">
        <w:rPr>
          <w:rFonts w:hint="cs"/>
          <w:b/>
          <w:bCs/>
          <w:sz w:val="28"/>
          <w:szCs w:val="28"/>
          <w:rtl/>
        </w:rPr>
        <w:t xml:space="preserve"> </w:t>
      </w:r>
      <w:r w:rsidRPr="00574E74">
        <w:rPr>
          <w:b/>
          <w:bCs/>
          <w:sz w:val="28"/>
          <w:szCs w:val="28"/>
        </w:rPr>
        <w:t>Design entry (all names)</w:t>
      </w:r>
    </w:p>
    <w:p w14:paraId="0E44F58E" w14:textId="77777777" w:rsidR="00D40226" w:rsidRDefault="00D40226" w:rsidP="00D40226">
      <w:pPr>
        <w:ind w:right="-90"/>
        <w:rPr>
          <w:rFonts w:asciiTheme="minorHAnsi" w:hAnsiTheme="minorHAnsi"/>
          <w:rtl/>
        </w:rPr>
      </w:pPr>
    </w:p>
    <w:p w14:paraId="068D0090" w14:textId="77777777" w:rsidR="00D40226" w:rsidRDefault="00D40226" w:rsidP="00D40226">
      <w:pPr>
        <w:ind w:right="-9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2ED7414" wp14:editId="454B0E6A">
            <wp:extent cx="3067050" cy="1514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3BB9" w14:textId="77777777" w:rsidR="00D40226" w:rsidRDefault="00D40226" w:rsidP="00D40226">
      <w:pPr>
        <w:ind w:right="-90"/>
        <w:rPr>
          <w:b/>
          <w:bCs/>
          <w:u w:val="single"/>
          <w:rtl/>
        </w:rPr>
      </w:pPr>
    </w:p>
    <w:p w14:paraId="490F16E0" w14:textId="2FA76720" w:rsidR="00D40226" w:rsidRPr="00D40226" w:rsidRDefault="00D40226" w:rsidP="00D40226">
      <w:pPr>
        <w:ind w:right="-90"/>
      </w:pPr>
      <w:r w:rsidRPr="0076767F">
        <w:rPr>
          <w:rFonts w:hint="cs"/>
          <w:b/>
          <w:bCs/>
          <w:sz w:val="28"/>
          <w:szCs w:val="28"/>
          <w:u w:val="single"/>
          <w:rtl/>
        </w:rPr>
        <w:t>שים לב</w:t>
      </w:r>
      <w:r w:rsidRPr="0076767F">
        <w:rPr>
          <w:rFonts w:hint="cs"/>
          <w:sz w:val="28"/>
          <w:szCs w:val="28"/>
          <w:rtl/>
        </w:rPr>
        <w:t xml:space="preserve"> </w:t>
      </w:r>
      <w:r w:rsidRPr="00D40226">
        <w:rPr>
          <w:b/>
          <w:bCs/>
          <w:sz w:val="28"/>
          <w:szCs w:val="28"/>
          <w:rtl/>
        </w:rPr>
        <w:t>–</w:t>
      </w:r>
      <w:r w:rsidRPr="00D40226">
        <w:rPr>
          <w:rFonts w:hint="cs"/>
          <w:b/>
          <w:bCs/>
          <w:sz w:val="28"/>
          <w:szCs w:val="28"/>
          <w:rtl/>
        </w:rPr>
        <w:t xml:space="preserve"> יש לבקש להציג בסימולטור</w:t>
      </w:r>
      <w:r w:rsidRPr="00D40226">
        <w:rPr>
          <w:rFonts w:hint="cs"/>
          <w:rtl/>
        </w:rPr>
        <w:t xml:space="preserve"> </w:t>
      </w:r>
      <w:r w:rsidRPr="00D40226">
        <w:rPr>
          <w:rFonts w:hint="cs"/>
          <w:b/>
          <w:bCs/>
          <w:sz w:val="28"/>
          <w:szCs w:val="28"/>
          <w:rtl/>
        </w:rPr>
        <w:t>את כל המצבים כל אחד בנפרד ולא כקבוצה.</w:t>
      </w:r>
    </w:p>
    <w:p w14:paraId="4EF9FFAF" w14:textId="274EF0ED" w:rsidR="00FE4D3A" w:rsidRDefault="004B4974" w:rsidP="00BA2DDD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D40226">
        <w:rPr>
          <w:rFonts w:hint="cs"/>
          <w:b/>
          <w:bCs/>
          <w:sz w:val="28"/>
          <w:szCs w:val="28"/>
          <w:rtl/>
        </w:rPr>
        <w:t xml:space="preserve">המצב הראשון </w:t>
      </w:r>
      <w:r w:rsidR="00D40226">
        <w:rPr>
          <w:rFonts w:hint="cs"/>
          <w:b/>
          <w:bCs/>
          <w:sz w:val="28"/>
          <w:szCs w:val="28"/>
          <w:rtl/>
        </w:rPr>
        <w:t>שתגדירו (נניח "אדום") יוצג הפוך (</w:t>
      </w:r>
      <w:r w:rsidR="00BA2DDD">
        <w:rPr>
          <w:rFonts w:hint="cs"/>
          <w:b/>
          <w:bCs/>
          <w:sz w:val="28"/>
          <w:szCs w:val="28"/>
          <w:rtl/>
        </w:rPr>
        <w:t>כמו שמוצג</w:t>
      </w:r>
      <w:r w:rsidRPr="00D40226">
        <w:rPr>
          <w:rFonts w:hint="cs"/>
          <w:b/>
          <w:bCs/>
          <w:sz w:val="28"/>
          <w:szCs w:val="28"/>
          <w:rtl/>
        </w:rPr>
        <w:t xml:space="preserve"> מצב </w:t>
      </w:r>
      <w:r w:rsidRPr="00D40226">
        <w:rPr>
          <w:b/>
          <w:bCs/>
          <w:sz w:val="28"/>
          <w:szCs w:val="28"/>
        </w:rPr>
        <w:t>idle</w:t>
      </w:r>
      <w:r w:rsidR="00D40226">
        <w:rPr>
          <w:rFonts w:hint="cs"/>
          <w:b/>
          <w:bCs/>
          <w:sz w:val="28"/>
          <w:szCs w:val="28"/>
          <w:rtl/>
        </w:rPr>
        <w:t>) כמו בדוגמה להלן</w:t>
      </w:r>
      <w:r w:rsidRPr="00D40226">
        <w:rPr>
          <w:rFonts w:hint="cs"/>
          <w:b/>
          <w:bCs/>
          <w:sz w:val="28"/>
          <w:szCs w:val="28"/>
          <w:rtl/>
        </w:rPr>
        <w:t>.</w:t>
      </w:r>
    </w:p>
    <w:p w14:paraId="08CFD1B7" w14:textId="77777777" w:rsidR="00D40226" w:rsidRPr="00D40226" w:rsidRDefault="00D40226" w:rsidP="00D40226">
      <w:pPr>
        <w:rPr>
          <w:b/>
          <w:bCs/>
          <w:sz w:val="28"/>
          <w:szCs w:val="28"/>
          <w:rtl/>
        </w:rPr>
      </w:pPr>
    </w:p>
    <w:p w14:paraId="489C7BAB" w14:textId="21B3D032" w:rsidR="004B4974" w:rsidRDefault="00D40226" w:rsidP="00D4022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A46CEAE" wp14:editId="6B74E06E">
            <wp:extent cx="3523957" cy="2381031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7285" cy="23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5F53" w14:textId="77777777" w:rsidR="00D40226" w:rsidRDefault="00D40226" w:rsidP="00D40226">
      <w:pPr>
        <w:jc w:val="center"/>
        <w:rPr>
          <w:rtl/>
        </w:rPr>
      </w:pPr>
    </w:p>
    <w:p w14:paraId="63CF44C6" w14:textId="5528FD99" w:rsidR="002C240E" w:rsidRDefault="002C240E" w:rsidP="002C240E">
      <w:pPr>
        <w:rPr>
          <w:noProof/>
          <w:rtl/>
        </w:rPr>
      </w:pPr>
      <w:r>
        <w:rPr>
          <w:rFonts w:hint="cs"/>
          <w:noProof/>
          <w:rtl/>
        </w:rPr>
        <w:t>הרץ סימולציה והוסף תוצאות סימולציה לדו"ח.</w:t>
      </w:r>
    </w:p>
    <w:p w14:paraId="6A33E46E" w14:textId="77777777" w:rsidR="002C240E" w:rsidRPr="002C240E" w:rsidRDefault="002C240E" w:rsidP="00D40226">
      <w:pPr>
        <w:jc w:val="center"/>
        <w:rPr>
          <w:rtl/>
        </w:rPr>
      </w:pPr>
    </w:p>
    <w:p w14:paraId="7E212F27" w14:textId="246704F0" w:rsidR="00AA6230" w:rsidRDefault="007567D5" w:rsidP="00AA62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noProof/>
        </w:rPr>
      </w:pPr>
      <w:r w:rsidRPr="007567D5">
        <w:rPr>
          <w:rFonts w:ascii="Arial Black"/>
          <w:noProof/>
          <w:color w:val="000000"/>
          <w:sz w:val="72"/>
          <w:szCs w:val="72"/>
          <w:rtl/>
        </w:rPr>
        <w:drawing>
          <wp:inline distT="0" distB="0" distL="0" distR="0" wp14:anchorId="401770FA" wp14:editId="5E5600BC">
            <wp:extent cx="6014085" cy="1301115"/>
            <wp:effectExtent l="0" t="0" r="5715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7D5">
        <w:rPr>
          <w:rFonts w:ascii="Arial Black"/>
          <w:color w:val="000000"/>
          <w:sz w:val="72"/>
          <w:szCs w:val="72"/>
          <w:rtl/>
        </w:rPr>
        <w:t xml:space="preserve"> </w:t>
      </w:r>
      <w:r w:rsidR="007520D2" w:rsidRPr="007520D2">
        <w:rPr>
          <w:rFonts w:ascii="Arial Black"/>
          <w:noProof/>
          <w:color w:val="000000"/>
          <w:sz w:val="72"/>
          <w:szCs w:val="72"/>
          <w:rtl/>
        </w:rPr>
        <w:drawing>
          <wp:inline distT="0" distB="0" distL="0" distR="0" wp14:anchorId="2AC80D0E" wp14:editId="6BF12FCC">
            <wp:extent cx="6014085" cy="1190625"/>
            <wp:effectExtent l="0" t="0" r="5715" b="952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4DA3" w14:textId="77777777" w:rsidR="00764909" w:rsidRDefault="00764909" w:rsidP="007520D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</w:pPr>
    </w:p>
    <w:p w14:paraId="0CC176A4" w14:textId="244349FB" w:rsidR="002D0F5A" w:rsidRDefault="002D0F5A">
      <w:pPr>
        <w:bidi w:val="0"/>
        <w:rPr>
          <w:rtl/>
        </w:rPr>
      </w:pPr>
      <w:r>
        <w:rPr>
          <w:rtl/>
        </w:rPr>
        <w:br w:type="page"/>
      </w:r>
    </w:p>
    <w:p w14:paraId="4479F1E8" w14:textId="182AB14E" w:rsidR="00472D9D" w:rsidRDefault="00472D9D" w:rsidP="00C826E4">
      <w:pPr>
        <w:ind w:right="-90"/>
        <w:rPr>
          <w:rtl/>
        </w:rPr>
      </w:pPr>
    </w:p>
    <w:p w14:paraId="34E489CD" w14:textId="152CFBCB" w:rsidR="001E3AC2" w:rsidRDefault="001E3AC2" w:rsidP="00C826E4">
      <w:pPr>
        <w:pStyle w:val="Heading1"/>
        <w:tabs>
          <w:tab w:val="clear" w:pos="432"/>
        </w:tabs>
        <w:ind w:right="-90"/>
        <w:rPr>
          <w:rtl/>
        </w:rPr>
      </w:pPr>
      <w:bookmarkStart w:id="30" w:name="_Toc489772758"/>
      <w:r>
        <w:rPr>
          <w:rtl/>
        </w:rPr>
        <w:t xml:space="preserve"> </w:t>
      </w:r>
      <w:bookmarkStart w:id="31" w:name="_Toc48227185"/>
      <w:bookmarkStart w:id="32" w:name="_Toc418691094"/>
      <w:bookmarkStart w:id="33" w:name="_Toc418691129"/>
      <w:r>
        <w:rPr>
          <w:rFonts w:hint="cs"/>
          <w:rtl/>
        </w:rPr>
        <w:t xml:space="preserve">פצצה </w:t>
      </w:r>
      <w:r>
        <w:rPr>
          <w:rtl/>
        </w:rPr>
        <w:t>–</w:t>
      </w:r>
      <w:r>
        <w:rPr>
          <w:rFonts w:hint="cs"/>
          <w:rtl/>
        </w:rPr>
        <w:t xml:space="preserve"> פרוייקטון</w:t>
      </w:r>
      <w:bookmarkEnd w:id="30"/>
      <w:bookmarkEnd w:id="31"/>
      <w:r>
        <w:rPr>
          <w:rFonts w:hint="cs"/>
          <w:rtl/>
        </w:rPr>
        <w:t xml:space="preserve"> </w:t>
      </w:r>
    </w:p>
    <w:p w14:paraId="3E87469A" w14:textId="305A0E73" w:rsidR="001E3AC2" w:rsidRDefault="00063298" w:rsidP="00C826E4">
      <w:pPr>
        <w:ind w:right="-90"/>
        <w:rPr>
          <w:rtl/>
        </w:rPr>
      </w:pPr>
      <w:r>
        <w:rPr>
          <w:rFonts w:hint="cs"/>
          <w:b/>
          <w:bCs/>
          <w:u w:val="single"/>
          <w:rtl/>
        </w:rPr>
        <w:t xml:space="preserve">בתרגיל זה </w:t>
      </w:r>
      <w:r w:rsidR="001E3AC2" w:rsidRPr="00B22D9D">
        <w:rPr>
          <w:rFonts w:hint="eastAsia"/>
          <w:b/>
          <w:bCs/>
          <w:u w:val="single"/>
          <w:rtl/>
        </w:rPr>
        <w:t>יש</w:t>
      </w:r>
      <w:r w:rsidR="001E3AC2" w:rsidRPr="00B22D9D">
        <w:rPr>
          <w:b/>
          <w:bCs/>
          <w:u w:val="single"/>
          <w:rtl/>
        </w:rPr>
        <w:t xml:space="preserve"> </w:t>
      </w:r>
      <w:r w:rsidR="001E3AC2" w:rsidRPr="00B22D9D">
        <w:rPr>
          <w:rFonts w:hint="eastAsia"/>
          <w:b/>
          <w:bCs/>
          <w:u w:val="single"/>
          <w:rtl/>
        </w:rPr>
        <w:t>לבנות</w:t>
      </w:r>
      <w:r w:rsidR="001E3AC2" w:rsidRPr="00B22D9D">
        <w:rPr>
          <w:b/>
          <w:bCs/>
          <w:u w:val="single"/>
          <w:rtl/>
        </w:rPr>
        <w:t xml:space="preserve"> </w:t>
      </w:r>
      <w:r w:rsidR="001E3AC2" w:rsidRPr="00B22D9D">
        <w:rPr>
          <w:rFonts w:hint="eastAsia"/>
          <w:b/>
          <w:bCs/>
          <w:u w:val="single"/>
          <w:rtl/>
        </w:rPr>
        <w:t>מנגנון</w:t>
      </w:r>
      <w:r w:rsidR="001E3AC2" w:rsidRPr="00B22D9D">
        <w:rPr>
          <w:b/>
          <w:bCs/>
          <w:u w:val="single"/>
          <w:rtl/>
        </w:rPr>
        <w:t xml:space="preserve"> </w:t>
      </w:r>
      <w:r w:rsidR="001E3AC2" w:rsidRPr="00BA2DDD">
        <w:rPr>
          <w:rFonts w:hint="eastAsia"/>
          <w:b/>
          <w:bCs/>
          <w:u w:val="single"/>
          <w:rtl/>
        </w:rPr>
        <w:t>לפצצה</w:t>
      </w:r>
      <w:r w:rsidR="00B22D9D" w:rsidRPr="00BA2DDD">
        <w:rPr>
          <w:rFonts w:hint="cs"/>
          <w:b/>
          <w:bCs/>
          <w:u w:val="single"/>
          <w:rtl/>
        </w:rPr>
        <w:t xml:space="preserve"> על פי ההגדרות להלן</w:t>
      </w:r>
      <w:r w:rsidR="001E3AC2" w:rsidRPr="00E9539D">
        <w:rPr>
          <w:rtl/>
        </w:rPr>
        <w:t xml:space="preserve">: </w:t>
      </w:r>
    </w:p>
    <w:p w14:paraId="1A7D8506" w14:textId="6C6611F3" w:rsidR="00BA2DDD" w:rsidRPr="00E9539D" w:rsidRDefault="00063298" w:rsidP="005420B1">
      <w:pPr>
        <w:pStyle w:val="Heading2"/>
        <w:rPr>
          <w:rtl/>
        </w:rPr>
      </w:pPr>
      <w:bookmarkStart w:id="34" w:name="_Toc48227186"/>
      <w:r w:rsidRPr="00BD0610">
        <w:rPr>
          <w:noProof/>
          <w:rtl/>
        </w:rPr>
        <w:drawing>
          <wp:anchor distT="0" distB="0" distL="114300" distR="114300" simplePos="0" relativeHeight="251648000" behindDoc="0" locked="0" layoutInCell="1" allowOverlap="1" wp14:anchorId="27E78D54" wp14:editId="477B3EA9">
            <wp:simplePos x="0" y="0"/>
            <wp:positionH relativeFrom="column">
              <wp:posOffset>-347027</wp:posOffset>
            </wp:positionH>
            <wp:positionV relativeFrom="paragraph">
              <wp:posOffset>349885</wp:posOffset>
            </wp:positionV>
            <wp:extent cx="2152650" cy="2148205"/>
            <wp:effectExtent l="2222" t="0" r="2223" b="2222"/>
            <wp:wrapSquare wrapText="bothSides"/>
            <wp:docPr id="6" name="Picture 6" descr="C:\Users\dudyb\AppData\Local\Microsoft\Windows\Temporary Internet Files\Content.Outlook\HWZC6PZ7\20151224_08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yb\AppData\Local\Microsoft\Windows\Temporary Internet Files\Content.Outlook\HWZC6PZ7\20151224_083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1300" r="19792" b="217"/>
                    <a:stretch/>
                  </pic:blipFill>
                  <pic:spPr bwMode="auto">
                    <a:xfrm rot="5400000">
                      <a:off x="0" y="0"/>
                      <a:ext cx="21526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20B1">
        <w:rPr>
          <w:rFonts w:hint="cs"/>
          <w:rtl/>
        </w:rPr>
        <w:t>הגדרות הפצצה</w:t>
      </w:r>
      <w:bookmarkEnd w:id="34"/>
    </w:p>
    <w:p w14:paraId="01376AD7" w14:textId="30ADFAC9" w:rsidR="00FE7696" w:rsidRPr="00E9539D" w:rsidRDefault="00FE7696" w:rsidP="00C826E4">
      <w:pPr>
        <w:pStyle w:val="ListParagraph"/>
        <w:numPr>
          <w:ilvl w:val="0"/>
          <w:numId w:val="12"/>
        </w:numPr>
        <w:spacing w:line="251" w:lineRule="auto"/>
        <w:ind w:left="458" w:right="-90"/>
        <w:rPr>
          <w:rtl/>
        </w:rPr>
      </w:pPr>
      <w:r>
        <w:rPr>
          <w:rFonts w:hint="cs"/>
          <w:rtl/>
        </w:rPr>
        <w:t xml:space="preserve">השעון </w:t>
      </w:r>
      <w:proofErr w:type="spellStart"/>
      <w:r>
        <w:t>clk</w:t>
      </w:r>
      <w:proofErr w:type="spellEnd"/>
      <w:r>
        <w:rPr>
          <w:rFonts w:hint="cs"/>
          <w:rtl/>
        </w:rPr>
        <w:t xml:space="preserve"> - יש להשתמש בשעון הכרטיס של </w:t>
      </w:r>
      <w:r>
        <w:rPr>
          <w:rFonts w:asciiTheme="minorHAnsi" w:hAnsiTheme="minorHAnsi"/>
        </w:rPr>
        <w:t xml:space="preserve">50MHz </w:t>
      </w:r>
    </w:p>
    <w:p w14:paraId="66AC6692" w14:textId="604ACD2C" w:rsidR="001E3AC2" w:rsidRDefault="00FE7696" w:rsidP="00C826E4">
      <w:pPr>
        <w:pStyle w:val="ListParagraph"/>
        <w:numPr>
          <w:ilvl w:val="0"/>
          <w:numId w:val="12"/>
        </w:numPr>
        <w:spacing w:line="251" w:lineRule="auto"/>
        <w:ind w:left="458" w:right="-90"/>
      </w:pPr>
      <w:r>
        <w:rPr>
          <w:rFonts w:hint="cs"/>
          <w:rtl/>
        </w:rPr>
        <w:t>פעולת</w:t>
      </w:r>
      <w:r w:rsidR="00C826E4">
        <w:rPr>
          <w:rFonts w:hint="cs"/>
        </w:rPr>
        <w:t>RESET</w:t>
      </w:r>
      <w:r w:rsidR="00C826E4" w:rsidRPr="00E9539D">
        <w:t xml:space="preserve"> </w:t>
      </w:r>
      <w:r w:rsidR="00C826E4" w:rsidRPr="00E150F3">
        <w:t xml:space="preserve"> </w:t>
      </w:r>
      <w:r w:rsidR="00C826E4">
        <w:rPr>
          <w:rFonts w:hint="cs"/>
          <w:rtl/>
        </w:rPr>
        <w:t xml:space="preserve">  </w:t>
      </w:r>
      <w:r>
        <w:rPr>
          <w:rFonts w:hint="cs"/>
          <w:rtl/>
        </w:rPr>
        <w:t xml:space="preserve">- </w:t>
      </w:r>
      <w:r w:rsidR="001E3AC2" w:rsidRPr="00E9539D">
        <w:t xml:space="preserve"> </w:t>
      </w:r>
      <w:r w:rsidR="001E3AC2" w:rsidRPr="00E9539D">
        <w:rPr>
          <w:rtl/>
        </w:rPr>
        <w:t xml:space="preserve"> </w:t>
      </w:r>
      <w:r>
        <w:rPr>
          <w:rFonts w:hint="cs"/>
          <w:rtl/>
        </w:rPr>
        <w:t xml:space="preserve">אסינכרונית פעילה בנמוך, </w:t>
      </w:r>
      <w:r w:rsidR="00C826E4">
        <w:rPr>
          <w:rtl/>
        </w:rPr>
        <w:t xml:space="preserve">תאפס את </w:t>
      </w:r>
      <w:r w:rsidR="001E3AC2" w:rsidRPr="00E9539D">
        <w:rPr>
          <w:rtl/>
        </w:rPr>
        <w:t>תצוג</w:t>
      </w:r>
      <w:r w:rsidR="00C826E4">
        <w:rPr>
          <w:rFonts w:hint="cs"/>
          <w:rtl/>
        </w:rPr>
        <w:t>ת</w:t>
      </w:r>
      <w:r w:rsidR="001E3AC2" w:rsidRPr="00E9539D">
        <w:rPr>
          <w:rtl/>
        </w:rPr>
        <w:t xml:space="preserve"> והמונים </w:t>
      </w:r>
      <w:r w:rsidR="001E3AC2">
        <w:rPr>
          <w:rFonts w:hint="cs"/>
          <w:rtl/>
        </w:rPr>
        <w:t>ו</w:t>
      </w:r>
      <w:r w:rsidR="001E3AC2" w:rsidRPr="00E9539D">
        <w:rPr>
          <w:rtl/>
        </w:rPr>
        <w:t xml:space="preserve">תמתין ל </w:t>
      </w:r>
      <w:r w:rsidR="001E3AC2" w:rsidRPr="00E9539D">
        <w:t xml:space="preserve">START </w:t>
      </w:r>
      <w:r w:rsidR="001E3AC2" w:rsidRPr="00E9539D">
        <w:rPr>
          <w:rtl/>
        </w:rPr>
        <w:t xml:space="preserve"> </w:t>
      </w:r>
    </w:p>
    <w:p w14:paraId="57E8B0ED" w14:textId="576F64E9" w:rsidR="00FE7696" w:rsidRDefault="00FE7696" w:rsidP="00057DA5">
      <w:pPr>
        <w:pStyle w:val="ListParagraph"/>
        <w:numPr>
          <w:ilvl w:val="0"/>
          <w:numId w:val="12"/>
        </w:numPr>
        <w:spacing w:line="251" w:lineRule="auto"/>
        <w:ind w:left="458" w:right="-90"/>
      </w:pPr>
      <w:r>
        <w:rPr>
          <w:rFonts w:hint="cs"/>
          <w:rtl/>
        </w:rPr>
        <w:t xml:space="preserve">פעולת </w:t>
      </w:r>
      <w:r w:rsidR="00C826E4" w:rsidRPr="00E9539D">
        <w:t xml:space="preserve">START </w:t>
      </w:r>
      <w:r w:rsidR="00C826E4" w:rsidRPr="00E9539D">
        <w:rPr>
          <w:rtl/>
        </w:rPr>
        <w:t xml:space="preserve"> </w:t>
      </w:r>
      <w:r w:rsidR="00C826E4">
        <w:rPr>
          <w:rFonts w:hint="cs"/>
          <w:rtl/>
        </w:rPr>
        <w:t xml:space="preserve"> </w:t>
      </w:r>
      <w:r w:rsidR="00057DA5">
        <w:rPr>
          <w:rFonts w:hint="cs"/>
          <w:rtl/>
        </w:rPr>
        <w:t>- תמופה ללחצן ופעילה בנמוך:</w:t>
      </w:r>
      <w:r>
        <w:rPr>
          <w:rFonts w:hint="cs"/>
          <w:rtl/>
        </w:rPr>
        <w:t xml:space="preserve"> </w:t>
      </w:r>
    </w:p>
    <w:p w14:paraId="227E92F3" w14:textId="43EFFCAD" w:rsidR="001E3AC2" w:rsidRPr="00FE7696" w:rsidRDefault="001E3AC2" w:rsidP="00C826E4">
      <w:pPr>
        <w:pStyle w:val="ListParagraph"/>
        <w:numPr>
          <w:ilvl w:val="1"/>
          <w:numId w:val="12"/>
        </w:numPr>
        <w:spacing w:line="251" w:lineRule="auto"/>
        <w:ind w:left="728" w:right="-90"/>
      </w:pPr>
      <w:r w:rsidRPr="00E9539D">
        <w:rPr>
          <w:rFonts w:hint="eastAsia"/>
          <w:rtl/>
        </w:rPr>
        <w:t>בלחיצה</w:t>
      </w:r>
      <w:r w:rsidRPr="00E9539D">
        <w:rPr>
          <w:rtl/>
        </w:rPr>
        <w:t xml:space="preserve"> על - </w:t>
      </w:r>
      <w:proofErr w:type="spellStart"/>
      <w:r w:rsidR="00FE7696">
        <w:t>startN</w:t>
      </w:r>
      <w:proofErr w:type="spellEnd"/>
      <w:r w:rsidR="00FE7696" w:rsidRPr="00E9539D">
        <w:t xml:space="preserve"> </w:t>
      </w:r>
      <w:r w:rsidR="00FE7696" w:rsidRPr="00E9539D">
        <w:rPr>
          <w:rtl/>
        </w:rPr>
        <w:t xml:space="preserve"> </w:t>
      </w:r>
      <w:r w:rsidR="00FE7696">
        <w:rPr>
          <w:rFonts w:hint="cs"/>
          <w:rtl/>
        </w:rPr>
        <w:t xml:space="preserve"> </w:t>
      </w:r>
      <w:r w:rsidRPr="00E9539D">
        <w:rPr>
          <w:rFonts w:hint="eastAsia"/>
          <w:rtl/>
        </w:rPr>
        <w:t>הפצצה</w:t>
      </w:r>
      <w:r>
        <w:rPr>
          <w:rFonts w:hint="cs"/>
          <w:rtl/>
        </w:rPr>
        <w:t xml:space="preserve"> רק</w:t>
      </w:r>
      <w:r w:rsidRPr="00E9539D">
        <w:rPr>
          <w:rtl/>
        </w:rPr>
        <w:t xml:space="preserve"> תטען </w:t>
      </w:r>
      <w:r>
        <w:rPr>
          <w:rFonts w:hint="cs"/>
          <w:rtl/>
        </w:rPr>
        <w:t>ל</w:t>
      </w:r>
      <w:r w:rsidR="00B22D9D">
        <w:rPr>
          <w:rFonts w:hint="cs"/>
          <w:rtl/>
        </w:rPr>
        <w:t>זמן הפצצה</w:t>
      </w:r>
      <w:r w:rsidR="00FE7696">
        <w:rPr>
          <w:rFonts w:hint="cs"/>
          <w:rtl/>
        </w:rPr>
        <w:t xml:space="preserve"> </w:t>
      </w:r>
      <w:r w:rsidR="00B22D9D">
        <w:rPr>
          <w:rFonts w:hint="cs"/>
          <w:rtl/>
        </w:rPr>
        <w:t xml:space="preserve">שהוא </w:t>
      </w:r>
      <w:r>
        <w:rPr>
          <w:rFonts w:hint="cs"/>
          <w:rtl/>
        </w:rPr>
        <w:t>-</w:t>
      </w:r>
      <w:r w:rsidR="008536E5">
        <w:rPr>
          <w:rFonts w:hint="cs"/>
          <w:b/>
          <w:bCs/>
          <w:sz w:val="28"/>
          <w:szCs w:val="28"/>
          <w:u w:val="single"/>
          <w:rtl/>
        </w:rPr>
        <w:t>17</w:t>
      </w:r>
      <w:r w:rsidR="008536E5" w:rsidRPr="00B22D9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B22D9D">
        <w:rPr>
          <w:rFonts w:hint="cs"/>
          <w:b/>
          <w:bCs/>
          <w:sz w:val="28"/>
          <w:szCs w:val="28"/>
          <w:u w:val="single"/>
          <w:rtl/>
        </w:rPr>
        <w:t>שניות</w:t>
      </w:r>
    </w:p>
    <w:p w14:paraId="1126B6C4" w14:textId="1D499548" w:rsidR="00FE7696" w:rsidRDefault="00FE7696" w:rsidP="00C826E4">
      <w:pPr>
        <w:pStyle w:val="ListParagraph"/>
        <w:numPr>
          <w:ilvl w:val="1"/>
          <w:numId w:val="12"/>
        </w:numPr>
        <w:spacing w:line="251" w:lineRule="auto"/>
        <w:ind w:left="728" w:right="-90"/>
      </w:pPr>
      <w:r>
        <w:rPr>
          <w:rFonts w:hint="cs"/>
          <w:rtl/>
        </w:rPr>
        <w:t>בעזיבת ה-</w:t>
      </w:r>
      <w:r w:rsidRPr="00FE7696">
        <w:t xml:space="preserve"> </w:t>
      </w:r>
      <w:proofErr w:type="spellStart"/>
      <w:r>
        <w:t>startN</w:t>
      </w:r>
      <w:proofErr w:type="spellEnd"/>
      <w:r w:rsidRPr="00E9539D">
        <w:t xml:space="preserve"> </w:t>
      </w:r>
      <w:r w:rsidRPr="00E9539D">
        <w:rPr>
          <w:rtl/>
        </w:rPr>
        <w:t xml:space="preserve"> </w:t>
      </w:r>
      <w:r>
        <w:rPr>
          <w:rFonts w:hint="cs"/>
          <w:rtl/>
        </w:rPr>
        <w:t xml:space="preserve"> הפצצה </w:t>
      </w:r>
      <w:r w:rsidRPr="00E9539D">
        <w:rPr>
          <w:rFonts w:hint="eastAsia"/>
          <w:rtl/>
        </w:rPr>
        <w:t>תמנה</w:t>
      </w:r>
      <w:r w:rsidRPr="00E9539D">
        <w:rPr>
          <w:rtl/>
        </w:rPr>
        <w:t xml:space="preserve"> אחורה </w:t>
      </w:r>
      <w:r w:rsidRPr="00E9539D">
        <w:rPr>
          <w:rFonts w:hint="eastAsia"/>
          <w:rtl/>
        </w:rPr>
        <w:t>עד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(פיצוץ)</w:t>
      </w:r>
    </w:p>
    <w:p w14:paraId="11BE9682" w14:textId="66D04DF0" w:rsidR="001E3AC2" w:rsidRPr="00E9539D" w:rsidRDefault="001E3AC2" w:rsidP="00057DA5">
      <w:pPr>
        <w:pStyle w:val="ListParagraph"/>
        <w:numPr>
          <w:ilvl w:val="0"/>
          <w:numId w:val="12"/>
        </w:numPr>
        <w:spacing w:line="251" w:lineRule="auto"/>
        <w:ind w:left="458" w:right="-90"/>
        <w:rPr>
          <w:rFonts w:asciiTheme="minorHAnsi" w:hAnsiTheme="minorHAnsi"/>
          <w:rtl/>
        </w:rPr>
      </w:pPr>
      <w:r w:rsidRPr="00E9539D">
        <w:rPr>
          <w:rFonts w:hint="eastAsia"/>
          <w:rtl/>
        </w:rPr>
        <w:t>כששעון</w:t>
      </w:r>
      <w:r w:rsidRPr="00E9539D">
        <w:rPr>
          <w:rtl/>
        </w:rPr>
        <w:t xml:space="preserve"> </w:t>
      </w:r>
      <w:r w:rsidR="00472D9D">
        <w:rPr>
          <w:rFonts w:hint="cs"/>
          <w:rtl/>
        </w:rPr>
        <w:t xml:space="preserve">הפצצה </w:t>
      </w:r>
      <w:r w:rsidRPr="00E9539D">
        <w:rPr>
          <w:rFonts w:hint="eastAsia"/>
          <w:rtl/>
        </w:rPr>
        <w:t>יגיע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יהיה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הבהוב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בתצוגה</w:t>
      </w:r>
      <w:r w:rsidRPr="00E9539D">
        <w:rPr>
          <w:rtl/>
        </w:rPr>
        <w:t xml:space="preserve"> בתדר של</w:t>
      </w:r>
      <w:r w:rsidR="00057DA5">
        <w:rPr>
          <w:rtl/>
        </w:rPr>
        <w:br/>
      </w:r>
      <w:r>
        <w:t xml:space="preserve">1/2 Hz </w:t>
      </w:r>
      <w:r w:rsidR="00057DA5">
        <w:rPr>
          <w:rFonts w:hint="cs"/>
          <w:rtl/>
        </w:rPr>
        <w:t xml:space="preserve"> </w:t>
      </w:r>
      <w:r w:rsidRPr="00E9539D">
        <w:rPr>
          <w:rtl/>
        </w:rPr>
        <w:t xml:space="preserve">עד </w:t>
      </w:r>
      <w:r w:rsidRPr="00E9539D">
        <w:rPr>
          <w:rFonts w:asciiTheme="minorHAnsi" w:hAnsiTheme="minorHAnsi" w:hint="eastAsia"/>
          <w:rtl/>
        </w:rPr>
        <w:t>ל</w:t>
      </w:r>
      <w:r w:rsidRPr="00E9539D">
        <w:rPr>
          <w:rFonts w:asciiTheme="minorHAnsi" w:hAnsiTheme="minorHAnsi"/>
          <w:rtl/>
        </w:rPr>
        <w:t xml:space="preserve"> -</w:t>
      </w:r>
      <w:r w:rsidRPr="00E9539D">
        <w:t xml:space="preserve"> </w:t>
      </w:r>
      <w:r>
        <w:rPr>
          <w:rFonts w:hint="cs"/>
        </w:rPr>
        <w:t>RESET</w:t>
      </w:r>
      <w:r w:rsidRPr="00E9539D">
        <w:t xml:space="preserve"> </w:t>
      </w:r>
      <w:r w:rsidRPr="00E150F3">
        <w:t xml:space="preserve"> </w:t>
      </w:r>
      <w:r>
        <w:rPr>
          <w:rFonts w:hint="cs"/>
          <w:rtl/>
        </w:rPr>
        <w:t xml:space="preserve"> </w:t>
      </w:r>
      <w:r w:rsidRPr="00E150F3">
        <w:rPr>
          <w:rFonts w:hint="eastAsia"/>
          <w:rtl/>
        </w:rPr>
        <w:t>חדש</w:t>
      </w:r>
      <w:r w:rsidRPr="00E150F3">
        <w:rPr>
          <w:rtl/>
        </w:rPr>
        <w:t xml:space="preserve"> </w:t>
      </w:r>
    </w:p>
    <w:p w14:paraId="3CA966F7" w14:textId="77777777" w:rsidR="00057DA5" w:rsidRDefault="00C826E4" w:rsidP="00057DA5">
      <w:pPr>
        <w:pStyle w:val="ListParagraph"/>
        <w:numPr>
          <w:ilvl w:val="0"/>
          <w:numId w:val="12"/>
        </w:numPr>
        <w:spacing w:line="251" w:lineRule="auto"/>
        <w:ind w:left="458" w:right="-90"/>
      </w:pPr>
      <w:r>
        <w:rPr>
          <w:rFonts w:hint="cs"/>
          <w:rtl/>
        </w:rPr>
        <w:t xml:space="preserve">פעולת </w:t>
      </w:r>
      <w:r w:rsidRPr="00E150F3">
        <w:t>WAIT</w:t>
      </w:r>
      <w:r w:rsidRPr="00E150F3">
        <w:rPr>
          <w:rtl/>
        </w:rPr>
        <w:t xml:space="preserve"> </w:t>
      </w:r>
      <w:r>
        <w:rPr>
          <w:rFonts w:hint="cs"/>
          <w:rtl/>
        </w:rPr>
        <w:t xml:space="preserve"> - </w:t>
      </w:r>
      <w:r w:rsidR="006832D7">
        <w:rPr>
          <w:rFonts w:hint="cs"/>
          <w:rtl/>
        </w:rPr>
        <w:t>תמופה ללחצן ופעילה בנמוך</w:t>
      </w:r>
      <w:r w:rsidR="00057DA5">
        <w:rPr>
          <w:rFonts w:hint="cs"/>
          <w:rtl/>
        </w:rPr>
        <w:t>:</w:t>
      </w:r>
    </w:p>
    <w:p w14:paraId="39AAB7EB" w14:textId="0FA10D32" w:rsidR="00057DA5" w:rsidRDefault="006832D7" w:rsidP="00057DA5">
      <w:pPr>
        <w:pStyle w:val="ListParagraph"/>
        <w:numPr>
          <w:ilvl w:val="1"/>
          <w:numId w:val="12"/>
        </w:numPr>
        <w:spacing w:line="251" w:lineRule="auto"/>
        <w:ind w:left="818" w:right="-90"/>
      </w:pPr>
      <w:r>
        <w:rPr>
          <w:rFonts w:hint="cs"/>
          <w:rtl/>
        </w:rPr>
        <w:t xml:space="preserve"> </w:t>
      </w:r>
      <w:r w:rsidR="001E3AC2" w:rsidRPr="00E150F3">
        <w:rPr>
          <w:rFonts w:hint="eastAsia"/>
          <w:rtl/>
        </w:rPr>
        <w:t>ב</w:t>
      </w:r>
      <w:r w:rsidR="001E3AC2" w:rsidRPr="00E150F3">
        <w:rPr>
          <w:rtl/>
        </w:rPr>
        <w:t xml:space="preserve">לחיצה על לחצן </w:t>
      </w:r>
      <w:r w:rsidRPr="006832D7">
        <w:t xml:space="preserve"> </w:t>
      </w:r>
      <w:proofErr w:type="spellStart"/>
      <w:r>
        <w:t>waitN</w:t>
      </w:r>
      <w:proofErr w:type="spellEnd"/>
      <w:r w:rsidR="001E3AC2" w:rsidRPr="00E150F3">
        <w:rPr>
          <w:rtl/>
        </w:rPr>
        <w:t xml:space="preserve">המניה תעצור </w:t>
      </w:r>
      <w:r w:rsidR="001E3AC2" w:rsidRPr="00E150F3">
        <w:rPr>
          <w:rFonts w:hint="eastAsia"/>
          <w:rtl/>
        </w:rPr>
        <w:t>כל</w:t>
      </w:r>
      <w:r w:rsidR="001E3AC2" w:rsidRPr="00E150F3">
        <w:rPr>
          <w:rtl/>
        </w:rPr>
        <w:t xml:space="preserve"> זמן הלחיצה</w:t>
      </w:r>
      <w:r w:rsidR="001E3AC2">
        <w:rPr>
          <w:rFonts w:hint="cs"/>
          <w:rtl/>
        </w:rPr>
        <w:t>.</w:t>
      </w:r>
      <w:r w:rsidR="001E3AC2" w:rsidRPr="00E150F3">
        <w:rPr>
          <w:rtl/>
        </w:rPr>
        <w:t xml:space="preserve"> </w:t>
      </w:r>
    </w:p>
    <w:p w14:paraId="57A0B551" w14:textId="655E8DDB" w:rsidR="001E3AC2" w:rsidRDefault="001E3AC2" w:rsidP="00057DA5">
      <w:pPr>
        <w:pStyle w:val="ListParagraph"/>
        <w:numPr>
          <w:ilvl w:val="1"/>
          <w:numId w:val="12"/>
        </w:numPr>
        <w:spacing w:line="251" w:lineRule="auto"/>
        <w:ind w:left="818" w:right="-90"/>
      </w:pPr>
      <w:r>
        <w:rPr>
          <w:rFonts w:hint="cs"/>
          <w:rtl/>
        </w:rPr>
        <w:t>בשחרור הלחצן</w:t>
      </w:r>
      <w:r w:rsidRPr="00E150F3">
        <w:rPr>
          <w:rtl/>
        </w:rPr>
        <w:t xml:space="preserve"> </w:t>
      </w:r>
      <w:r w:rsidR="003A4964">
        <w:rPr>
          <w:rFonts w:hint="cs"/>
          <w:rtl/>
        </w:rPr>
        <w:t>המני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תמשיך</w:t>
      </w:r>
      <w:r w:rsidR="006832D7">
        <w:rPr>
          <w:rFonts w:hint="cs"/>
          <w:rtl/>
        </w:rPr>
        <w:t>.</w:t>
      </w:r>
    </w:p>
    <w:p w14:paraId="4B58D831" w14:textId="477D47C0" w:rsidR="001E3AC2" w:rsidRDefault="001E3AC2" w:rsidP="00057DA5">
      <w:pPr>
        <w:pStyle w:val="ListParagraph"/>
        <w:numPr>
          <w:ilvl w:val="1"/>
          <w:numId w:val="12"/>
        </w:numPr>
        <w:spacing w:line="251" w:lineRule="auto"/>
        <w:ind w:left="818" w:right="-90"/>
      </w:pPr>
      <w:r>
        <w:rPr>
          <w:rFonts w:hint="cs"/>
          <w:rtl/>
        </w:rPr>
        <w:t>הלחיצה יכולה ל</w:t>
      </w:r>
      <w:r w:rsidR="00057DA5">
        <w:rPr>
          <w:rFonts w:hint="cs"/>
          <w:rtl/>
        </w:rPr>
        <w:t xml:space="preserve">היות קצרה </w:t>
      </w:r>
      <w:r>
        <w:rPr>
          <w:rFonts w:hint="cs"/>
          <w:rtl/>
        </w:rPr>
        <w:t>לכן יש לדגום אותה במכונת מצבים שרצה ב</w:t>
      </w:r>
      <w:r w:rsidR="00C826E4">
        <w:rPr>
          <w:rFonts w:hint="cs"/>
          <w:rtl/>
        </w:rPr>
        <w:t xml:space="preserve">- </w:t>
      </w:r>
      <w:r>
        <w:rPr>
          <w:rFonts w:asciiTheme="minorHAnsi" w:hAnsiTheme="minorHAnsi"/>
        </w:rPr>
        <w:t xml:space="preserve">50 MHz </w:t>
      </w:r>
    </w:p>
    <w:p w14:paraId="2A6A9BA1" w14:textId="7DDC068C" w:rsidR="001E3AC2" w:rsidRPr="00B22D9D" w:rsidRDefault="001E3AC2" w:rsidP="00C826E4">
      <w:pPr>
        <w:pStyle w:val="ListParagraph"/>
        <w:numPr>
          <w:ilvl w:val="0"/>
          <w:numId w:val="12"/>
        </w:numPr>
        <w:spacing w:line="251" w:lineRule="auto"/>
        <w:ind w:left="458" w:right="-90"/>
      </w:pPr>
      <w:r w:rsidRPr="00B22D9D">
        <w:rPr>
          <w:rFonts w:hint="eastAsia"/>
          <w:rtl/>
        </w:rPr>
        <w:t>יש</w:t>
      </w:r>
      <w:r w:rsidRPr="00B22D9D">
        <w:rPr>
          <w:rtl/>
        </w:rPr>
        <w:t xml:space="preserve"> ל</w:t>
      </w:r>
      <w:r w:rsidR="00C826E4">
        <w:rPr>
          <w:rFonts w:hint="cs"/>
          <w:rtl/>
        </w:rPr>
        <w:t xml:space="preserve">בנות </w:t>
      </w:r>
      <w:r w:rsidR="00B22D9D" w:rsidRPr="00B22D9D">
        <w:rPr>
          <w:rtl/>
        </w:rPr>
        <w:t xml:space="preserve">את הפצצה </w:t>
      </w:r>
      <w:r w:rsidR="00B22D9D" w:rsidRPr="00B22D9D">
        <w:rPr>
          <w:rFonts w:hint="cs"/>
          <w:rtl/>
        </w:rPr>
        <w:t xml:space="preserve">באמצעות </w:t>
      </w:r>
      <w:r w:rsidR="00472D9D" w:rsidRPr="00B22D9D">
        <w:rPr>
          <w:rFonts w:hint="cs"/>
          <w:rtl/>
        </w:rPr>
        <w:t>ארבע</w:t>
      </w:r>
      <w:r w:rsidRPr="00B22D9D">
        <w:rPr>
          <w:rFonts w:hint="cs"/>
          <w:rtl/>
        </w:rPr>
        <w:t xml:space="preserve">ה </w:t>
      </w:r>
      <w:r w:rsidR="00C826E4">
        <w:rPr>
          <w:rFonts w:hint="cs"/>
          <w:rtl/>
        </w:rPr>
        <w:t>מודולים</w:t>
      </w:r>
      <w:r w:rsidR="00472D9D" w:rsidRPr="00B22D9D">
        <w:rPr>
          <w:rFonts w:hint="cs"/>
          <w:rtl/>
        </w:rPr>
        <w:t>:</w:t>
      </w:r>
    </w:p>
    <w:p w14:paraId="56E1426F" w14:textId="1AD7BFCF" w:rsidR="001E3AC2" w:rsidRPr="00B22D9D" w:rsidRDefault="00BA2DDD" w:rsidP="00BA2DDD">
      <w:pPr>
        <w:pStyle w:val="ListParagraph"/>
        <w:numPr>
          <w:ilvl w:val="1"/>
          <w:numId w:val="12"/>
        </w:numPr>
        <w:spacing w:line="251" w:lineRule="auto"/>
        <w:ind w:left="728" w:right="-90"/>
        <w:rPr>
          <w:rtl/>
        </w:rPr>
      </w:pPr>
      <w:r>
        <w:rPr>
          <w:rFonts w:hint="cs"/>
          <w:rtl/>
        </w:rPr>
        <w:t xml:space="preserve">מודול של </w:t>
      </w:r>
      <w:r w:rsidR="001E3AC2" w:rsidRPr="00B22D9D">
        <w:rPr>
          <w:rtl/>
        </w:rPr>
        <w:t xml:space="preserve">מכונת המצבים </w:t>
      </w:r>
      <w:r>
        <w:rPr>
          <w:rtl/>
        </w:rPr>
        <w:tab/>
      </w:r>
      <w:r w:rsidR="00B22D9D">
        <w:rPr>
          <w:rFonts w:hint="cs"/>
          <w:rtl/>
        </w:rPr>
        <w:t>(תמומש בעבודת הכנה זו)</w:t>
      </w:r>
    </w:p>
    <w:p w14:paraId="1ABE7917" w14:textId="7501DAE5" w:rsidR="001E3AC2" w:rsidRPr="00B22D9D" w:rsidRDefault="001E3AC2" w:rsidP="00BA2DDD">
      <w:pPr>
        <w:pStyle w:val="ListParagraph"/>
        <w:numPr>
          <w:ilvl w:val="1"/>
          <w:numId w:val="12"/>
        </w:numPr>
        <w:spacing w:line="251" w:lineRule="auto"/>
        <w:ind w:left="728" w:right="-90"/>
      </w:pPr>
      <w:r w:rsidRPr="00B22D9D">
        <w:rPr>
          <w:rFonts w:hint="cs"/>
          <w:rtl/>
        </w:rPr>
        <w:t>מונה שתי ספרות</w:t>
      </w:r>
      <w:r w:rsidRPr="00B22D9D">
        <w:rPr>
          <w:rtl/>
        </w:rPr>
        <w:t xml:space="preserve"> </w:t>
      </w:r>
      <w:r w:rsidR="00BA2DDD">
        <w:rPr>
          <w:rFonts w:hint="cs"/>
          <w:rtl/>
        </w:rPr>
        <w:t>יורד</w:t>
      </w:r>
      <w:r w:rsidR="00BA2DDD">
        <w:rPr>
          <w:rtl/>
        </w:rPr>
        <w:tab/>
      </w:r>
      <w:r w:rsidR="00BA2DDD">
        <w:rPr>
          <w:rFonts w:hint="cs"/>
          <w:rtl/>
        </w:rPr>
        <w:t>(</w:t>
      </w:r>
      <w:r w:rsidR="004749A6" w:rsidRPr="004749A6">
        <w:rPr>
          <w:rFonts w:asciiTheme="minorHAnsi" w:hAnsiTheme="minorHAnsi"/>
        </w:rPr>
        <w:t>BCDDN</w:t>
      </w:r>
      <w:r w:rsidR="004749A6" w:rsidRPr="004749A6">
        <w:rPr>
          <w:rFonts w:asciiTheme="minorHAnsi" w:hAnsiTheme="minorHAnsi" w:hint="cs"/>
          <w:rtl/>
        </w:rPr>
        <w:t xml:space="preserve"> </w:t>
      </w:r>
      <w:r w:rsidR="00BA2DDD">
        <w:rPr>
          <w:rFonts w:hint="cs"/>
          <w:rtl/>
        </w:rPr>
        <w:t>שמומש ב</w:t>
      </w:r>
      <w:r w:rsidR="004D0799" w:rsidRPr="00B22D9D">
        <w:rPr>
          <w:rFonts w:hint="cs"/>
          <w:rtl/>
        </w:rPr>
        <w:t>סעיף קודם</w:t>
      </w:r>
      <w:r w:rsidRPr="00B22D9D">
        <w:rPr>
          <w:rFonts w:hint="cs"/>
          <w:rtl/>
        </w:rPr>
        <w:t>)</w:t>
      </w:r>
    </w:p>
    <w:p w14:paraId="183815E4" w14:textId="22FAD8EE" w:rsidR="001E3AC2" w:rsidRPr="00B22D9D" w:rsidRDefault="001E3AC2" w:rsidP="00BA2DDD">
      <w:pPr>
        <w:pStyle w:val="ListParagraph"/>
        <w:numPr>
          <w:ilvl w:val="1"/>
          <w:numId w:val="12"/>
        </w:numPr>
        <w:spacing w:line="251" w:lineRule="auto"/>
        <w:ind w:left="728" w:right="-90"/>
      </w:pPr>
      <w:r w:rsidRPr="00B22D9D">
        <w:rPr>
          <w:rFonts w:hint="cs"/>
          <w:rtl/>
        </w:rPr>
        <w:t>מחלק תדר</w:t>
      </w:r>
      <w:r w:rsidR="00BA2DDD">
        <w:rPr>
          <w:rFonts w:hint="cs"/>
          <w:rtl/>
        </w:rPr>
        <w:t xml:space="preserve"> של</w:t>
      </w:r>
      <w:r w:rsidRPr="00B22D9D">
        <w:rPr>
          <w:rFonts w:hint="cs"/>
          <w:rtl/>
        </w:rPr>
        <w:t xml:space="preserve"> </w:t>
      </w:r>
      <w:r w:rsidRPr="00B22D9D">
        <w:rPr>
          <w:rFonts w:asciiTheme="minorHAnsi" w:hAnsiTheme="minorHAnsi"/>
        </w:rPr>
        <w:t xml:space="preserve">1Hz </w:t>
      </w:r>
      <w:r w:rsidR="00B22D9D" w:rsidRPr="00B22D9D">
        <w:rPr>
          <w:rFonts w:asciiTheme="minorHAnsi" w:hAnsiTheme="minorHAnsi" w:hint="cs"/>
          <w:rtl/>
        </w:rPr>
        <w:t xml:space="preserve"> </w:t>
      </w:r>
      <w:r w:rsidR="00BA2DDD">
        <w:rPr>
          <w:rFonts w:asciiTheme="minorHAnsi" w:hAnsiTheme="minorHAnsi"/>
          <w:rtl/>
        </w:rPr>
        <w:tab/>
      </w:r>
      <w:r w:rsidRPr="00B22D9D">
        <w:rPr>
          <w:rFonts w:asciiTheme="minorHAnsi" w:hAnsiTheme="minorHAnsi" w:hint="cs"/>
          <w:rtl/>
        </w:rPr>
        <w:t>(</w:t>
      </w:r>
      <w:r w:rsidR="00BA2DDD">
        <w:rPr>
          <w:rFonts w:asciiTheme="minorHAnsi" w:hAnsiTheme="minorHAnsi" w:hint="cs"/>
          <w:rtl/>
        </w:rPr>
        <w:t xml:space="preserve">קיים </w:t>
      </w:r>
      <w:r w:rsidRPr="00B22D9D">
        <w:rPr>
          <w:rFonts w:asciiTheme="minorHAnsi" w:hAnsiTheme="minorHAnsi" w:hint="cs"/>
          <w:rtl/>
        </w:rPr>
        <w:t xml:space="preserve">ממעבדה קודמת) </w:t>
      </w:r>
    </w:p>
    <w:p w14:paraId="3AAC7796" w14:textId="0C60EFDE" w:rsidR="001E3AC2" w:rsidRDefault="00BA2DDD" w:rsidP="00BA2DDD">
      <w:pPr>
        <w:pStyle w:val="ListParagraph"/>
        <w:numPr>
          <w:ilvl w:val="1"/>
          <w:numId w:val="12"/>
        </w:numPr>
        <w:spacing w:line="251" w:lineRule="auto"/>
        <w:ind w:left="728" w:right="-90"/>
      </w:pPr>
      <w:r>
        <w:rPr>
          <w:rFonts w:hint="cs"/>
          <w:rtl/>
        </w:rPr>
        <w:t xml:space="preserve">תצוגת </w:t>
      </w:r>
      <w:r>
        <w:t>7Seg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tl/>
        </w:rPr>
        <w:tab/>
      </w:r>
      <w:r w:rsidR="00B22D9D" w:rsidRPr="00B22D9D">
        <w:rPr>
          <w:rFonts w:hint="cs"/>
          <w:rtl/>
        </w:rPr>
        <w:t>(</w:t>
      </w:r>
      <w:r w:rsidR="00B22D9D" w:rsidRPr="00B22D9D">
        <w:rPr>
          <w:rFonts w:hint="cs"/>
        </w:rPr>
        <w:t>HEXSS</w:t>
      </w:r>
      <w:r w:rsidR="00B22D9D" w:rsidRPr="00B22D9D">
        <w:rPr>
          <w:rFonts w:hint="cs"/>
          <w:rtl/>
        </w:rPr>
        <w:t xml:space="preserve"> </w:t>
      </w:r>
      <w:r>
        <w:rPr>
          <w:rFonts w:hint="cs"/>
          <w:rtl/>
        </w:rPr>
        <w:t xml:space="preserve">קיים </w:t>
      </w:r>
      <w:r w:rsidR="00B22D9D" w:rsidRPr="00B22D9D">
        <w:rPr>
          <w:rFonts w:hint="cs"/>
          <w:rtl/>
        </w:rPr>
        <w:t>ממעבדה קודמת)</w:t>
      </w:r>
    </w:p>
    <w:p w14:paraId="1E97BBE5" w14:textId="6C3BCAEB" w:rsidR="004749A6" w:rsidRDefault="004749A6" w:rsidP="004749A6">
      <w:pPr>
        <w:pStyle w:val="ListParagraph"/>
        <w:numPr>
          <w:ilvl w:val="0"/>
          <w:numId w:val="12"/>
        </w:numPr>
        <w:ind w:left="368" w:right="-90"/>
        <w:rPr>
          <w:rFonts w:asciiTheme="minorHAnsi" w:hAnsiTheme="minorHAnsi"/>
        </w:rPr>
      </w:pPr>
      <w:r w:rsidRPr="004749A6">
        <w:rPr>
          <w:rFonts w:asciiTheme="minorHAnsi" w:hAnsiTheme="minorHAnsi" w:hint="cs"/>
          <w:rtl/>
        </w:rPr>
        <w:t xml:space="preserve">לצורך ספירת הזמן ניתן להשתמש ביחידה שהכנתם בתרגיל קודם </w:t>
      </w:r>
      <w:r w:rsidRPr="004749A6">
        <w:rPr>
          <w:rFonts w:asciiTheme="minorHAnsi" w:hAnsiTheme="minorHAnsi"/>
          <w:rtl/>
        </w:rPr>
        <w:t xml:space="preserve"> </w:t>
      </w:r>
      <w:r w:rsidRPr="004749A6">
        <w:rPr>
          <w:rFonts w:asciiTheme="minorHAnsi" w:hAnsiTheme="minorHAnsi"/>
        </w:rPr>
        <w:t>BCDDN</w:t>
      </w:r>
      <w:r w:rsidRPr="004749A6">
        <w:rPr>
          <w:rFonts w:asciiTheme="minorHAnsi" w:hAnsiTheme="minorHAnsi" w:hint="cs"/>
          <w:rtl/>
        </w:rPr>
        <w:t xml:space="preserve"> ולטעון לה את הזמן עד להתפוצצות</w:t>
      </w:r>
      <w:r>
        <w:rPr>
          <w:rFonts w:asciiTheme="minorHAnsi" w:hAnsiTheme="minorHAnsi" w:hint="cs"/>
          <w:rtl/>
        </w:rPr>
        <w:t xml:space="preserve"> (17 שניות)</w:t>
      </w:r>
      <w:r w:rsidRPr="004749A6">
        <w:rPr>
          <w:rFonts w:asciiTheme="minorHAnsi" w:hAnsiTheme="minorHAnsi" w:hint="cs"/>
          <w:rtl/>
        </w:rPr>
        <w:t>.</w:t>
      </w:r>
    </w:p>
    <w:p w14:paraId="05749255" w14:textId="77777777" w:rsidR="001E3AC2" w:rsidRPr="00264543" w:rsidRDefault="001E3AC2" w:rsidP="00C826E4">
      <w:pPr>
        <w:ind w:right="-90"/>
        <w:rPr>
          <w:rtl/>
        </w:rPr>
      </w:pPr>
    </w:p>
    <w:p w14:paraId="641E7C60" w14:textId="73FE7709" w:rsidR="001E3AC2" w:rsidRPr="00E150F3" w:rsidRDefault="001E3AC2" w:rsidP="00C826E4">
      <w:pPr>
        <w:ind w:right="-90"/>
        <w:rPr>
          <w:rtl/>
        </w:rPr>
      </w:pPr>
      <w:r w:rsidRPr="00B22D9D">
        <w:rPr>
          <w:rFonts w:hint="eastAsia"/>
          <w:b/>
          <w:bCs/>
          <w:u w:val="single"/>
          <w:rtl/>
        </w:rPr>
        <w:t>כניסות</w:t>
      </w:r>
      <w:r w:rsidR="005420B1" w:rsidRPr="005420B1">
        <w:rPr>
          <w:rFonts w:hint="eastAsia"/>
          <w:b/>
          <w:bCs/>
          <w:u w:val="single"/>
          <w:rtl/>
        </w:rPr>
        <w:t xml:space="preserve"> </w:t>
      </w:r>
      <w:r w:rsidR="005420B1">
        <w:rPr>
          <w:rFonts w:hint="cs"/>
          <w:b/>
          <w:bCs/>
          <w:u w:val="single"/>
          <w:rtl/>
        </w:rPr>
        <w:t>ה</w:t>
      </w:r>
      <w:r w:rsidR="005420B1" w:rsidRPr="00B22D9D">
        <w:rPr>
          <w:rFonts w:hint="eastAsia"/>
          <w:b/>
          <w:bCs/>
          <w:u w:val="single"/>
          <w:rtl/>
        </w:rPr>
        <w:t>פצצה</w:t>
      </w:r>
      <w:r w:rsidRPr="00E150F3">
        <w:rPr>
          <w:rtl/>
        </w:rPr>
        <w:t>:</w:t>
      </w:r>
    </w:p>
    <w:p w14:paraId="0096633E" w14:textId="08B5001A" w:rsidR="001E3AC2" w:rsidRPr="00E150F3" w:rsidRDefault="001E3AC2" w:rsidP="00C826E4">
      <w:pPr>
        <w:numPr>
          <w:ilvl w:val="0"/>
          <w:numId w:val="11"/>
        </w:numPr>
        <w:ind w:right="-90"/>
        <w:rPr>
          <w:rtl/>
        </w:rPr>
      </w:pPr>
      <w:r w:rsidRPr="00264543">
        <w:rPr>
          <w:rFonts w:hint="eastAsia"/>
          <w:rtl/>
        </w:rPr>
        <w:t>כניסת</w:t>
      </w:r>
      <w:r w:rsidR="00FE7696">
        <w:rPr>
          <w:rFonts w:hint="cs"/>
          <w:rtl/>
        </w:rPr>
        <w:t xml:space="preserve"> שעון</w:t>
      </w:r>
      <w:r w:rsidRPr="00264543">
        <w:rPr>
          <w:rtl/>
        </w:rPr>
        <w:t xml:space="preserve"> </w:t>
      </w:r>
      <w:proofErr w:type="spellStart"/>
      <w:r w:rsidRPr="00E150F3">
        <w:t>clk</w:t>
      </w:r>
      <w:proofErr w:type="spellEnd"/>
      <w:r w:rsidRPr="00264543">
        <w:rPr>
          <w:rtl/>
        </w:rPr>
        <w:t xml:space="preserve"> </w:t>
      </w:r>
      <w:r w:rsidR="00FE7696">
        <w:rPr>
          <w:rtl/>
        </w:rPr>
        <w:t>–</w:t>
      </w:r>
      <w:r w:rsidR="00FE7696">
        <w:rPr>
          <w:rFonts w:hint="cs"/>
          <w:rtl/>
        </w:rPr>
        <w:t xml:space="preserve"> השעון </w:t>
      </w:r>
      <w:r w:rsidRPr="00264543">
        <w:rPr>
          <w:rFonts w:hint="eastAsia"/>
          <w:rtl/>
        </w:rPr>
        <w:t>שבכרטיס</w:t>
      </w:r>
      <w:r w:rsidRPr="00264543">
        <w:rPr>
          <w:rtl/>
        </w:rPr>
        <w:t xml:space="preserve"> </w:t>
      </w:r>
      <w:r w:rsidR="0063623F" w:rsidRPr="00E150F3">
        <w:t>DE</w:t>
      </w:r>
      <w:r w:rsidR="0063623F">
        <w:t>10</w:t>
      </w:r>
      <w:r w:rsidR="0063623F" w:rsidRPr="00E150F3">
        <w:rPr>
          <w:rtl/>
        </w:rPr>
        <w:t xml:space="preserve"> </w:t>
      </w:r>
      <w:r w:rsidRPr="00264543">
        <w:rPr>
          <w:rFonts w:hint="eastAsia"/>
          <w:rtl/>
        </w:rPr>
        <w:t>בתדר</w:t>
      </w:r>
      <w:r w:rsidRPr="00264543">
        <w:rPr>
          <w:rtl/>
        </w:rPr>
        <w:t xml:space="preserve"> </w:t>
      </w:r>
      <w:r>
        <w:t>50MHz</w:t>
      </w:r>
    </w:p>
    <w:p w14:paraId="496004E8" w14:textId="2E849FAA" w:rsidR="00C826E4" w:rsidRPr="00E150F3" w:rsidRDefault="00C826E4" w:rsidP="00841E97">
      <w:pPr>
        <w:numPr>
          <w:ilvl w:val="0"/>
          <w:numId w:val="11"/>
        </w:numPr>
        <w:ind w:right="-90"/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proofErr w:type="spellStart"/>
      <w:r w:rsidRPr="00E150F3">
        <w:t>resetN</w:t>
      </w:r>
      <w:proofErr w:type="spellEnd"/>
      <w:r w:rsidRPr="00264543">
        <w:rPr>
          <w:rtl/>
        </w:rPr>
        <w:t xml:space="preserve">  </w:t>
      </w:r>
      <w:r w:rsidR="00841E97">
        <w:rPr>
          <w:rFonts w:hint="cs"/>
          <w:rtl/>
        </w:rPr>
        <w:t>יכבה את התצוגה.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יין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א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יקר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כלום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</w:t>
      </w:r>
      <w:r>
        <w:rPr>
          <w:rFonts w:hint="cs"/>
          <w:rtl/>
        </w:rPr>
        <w:t xml:space="preserve">- </w:t>
      </w:r>
      <w:r w:rsidRPr="00E150F3">
        <w:rPr>
          <w:rFonts w:asciiTheme="minorHAnsi" w:hAnsiTheme="minorHAnsi"/>
        </w:rPr>
        <w:t xml:space="preserve"> </w:t>
      </w:r>
      <w:r w:rsidRPr="00E150F3">
        <w:t>START</w:t>
      </w:r>
      <w:r w:rsidRPr="00264543">
        <w:rPr>
          <w:rtl/>
        </w:rPr>
        <w:t xml:space="preserve"> </w:t>
      </w:r>
      <w:r w:rsidRPr="00E150F3">
        <w:rPr>
          <w:rFonts w:hint="eastAsia"/>
          <w:rtl/>
        </w:rPr>
        <w:t>הראשון</w:t>
      </w:r>
    </w:p>
    <w:p w14:paraId="2469F85F" w14:textId="55929DAB" w:rsidR="001E3AC2" w:rsidRPr="00E150F3" w:rsidRDefault="001E3AC2" w:rsidP="00C826E4">
      <w:pPr>
        <w:numPr>
          <w:ilvl w:val="0"/>
          <w:numId w:val="11"/>
        </w:numPr>
        <w:ind w:right="-90"/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proofErr w:type="spellStart"/>
      <w:r w:rsidR="00FE7696">
        <w:t>startN</w:t>
      </w:r>
      <w:proofErr w:type="spellEnd"/>
      <w:r w:rsidR="00FE7696" w:rsidRPr="00E9539D">
        <w:t xml:space="preserve"> </w:t>
      </w:r>
      <w:r w:rsidR="00FE7696" w:rsidRPr="00E9539D">
        <w:rPr>
          <w:rtl/>
        </w:rPr>
        <w:t xml:space="preserve"> </w:t>
      </w:r>
      <w:r w:rsidR="00FE7696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Pr="00264543">
        <w:rPr>
          <w:rFonts w:hint="eastAsia"/>
          <w:rtl/>
        </w:rPr>
        <w:t>טען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לשעון</w:t>
      </w:r>
      <w:r w:rsidRPr="00E150F3">
        <w:rPr>
          <w:rtl/>
        </w:rPr>
        <w:t xml:space="preserve">  </w:t>
      </w:r>
      <w:r w:rsidR="00075F0F">
        <w:rPr>
          <w:rFonts w:hint="cs"/>
          <w:rtl/>
        </w:rPr>
        <w:t xml:space="preserve">את </w:t>
      </w:r>
      <w:r w:rsidRPr="00E150F3">
        <w:rPr>
          <w:rtl/>
        </w:rPr>
        <w:t xml:space="preserve">זמן </w:t>
      </w:r>
      <w:r w:rsidR="00075F0F">
        <w:rPr>
          <w:rFonts w:hint="cs"/>
          <w:rtl/>
        </w:rPr>
        <w:t>הפיצוץ שנקבע</w:t>
      </w:r>
      <w:r>
        <w:rPr>
          <w:rFonts w:hint="cs"/>
          <w:rtl/>
        </w:rPr>
        <w:t xml:space="preserve"> </w:t>
      </w:r>
      <w:r w:rsidRPr="00E150F3">
        <w:rPr>
          <w:rtl/>
        </w:rPr>
        <w:t xml:space="preserve"> (</w:t>
      </w:r>
      <w:r w:rsidR="00841E97">
        <w:rPr>
          <w:rFonts w:hint="cs"/>
          <w:rtl/>
        </w:rPr>
        <w:t xml:space="preserve">ערך </w:t>
      </w:r>
      <w:r w:rsidRPr="00E150F3">
        <w:rPr>
          <w:rtl/>
        </w:rPr>
        <w:t xml:space="preserve">קבוע) </w:t>
      </w:r>
      <w:r w:rsidR="006832D7">
        <w:rPr>
          <w:rFonts w:hint="cs"/>
          <w:rtl/>
        </w:rPr>
        <w:t>ויפעיל את הספירה מטה</w:t>
      </w:r>
    </w:p>
    <w:p w14:paraId="106A2CDB" w14:textId="5D886B8B" w:rsidR="001E3AC2" w:rsidRDefault="001E3AC2" w:rsidP="00C826E4">
      <w:pPr>
        <w:numPr>
          <w:ilvl w:val="0"/>
          <w:numId w:val="11"/>
        </w:numPr>
        <w:ind w:right="-90"/>
      </w:pPr>
      <w:r w:rsidRPr="00E150F3">
        <w:rPr>
          <w:rFonts w:hint="eastAsia"/>
          <w:rtl/>
        </w:rPr>
        <w:t>לחצן</w:t>
      </w:r>
      <w:r w:rsidR="006832D7">
        <w:rPr>
          <w:rFonts w:hint="cs"/>
          <w:rtl/>
        </w:rPr>
        <w:t xml:space="preserve"> </w:t>
      </w:r>
      <w:r w:rsidRPr="00E150F3">
        <w:rPr>
          <w:rtl/>
        </w:rPr>
        <w:t xml:space="preserve"> </w:t>
      </w:r>
      <w:proofErr w:type="spellStart"/>
      <w:r w:rsidR="00C826E4">
        <w:t>waitN</w:t>
      </w:r>
      <w:proofErr w:type="spellEnd"/>
      <w:r w:rsidR="00C826E4">
        <w:rPr>
          <w:rFonts w:hint="cs"/>
          <w:rtl/>
        </w:rPr>
        <w:t xml:space="preserve"> - </w:t>
      </w:r>
      <w:r w:rsidRPr="00E150F3">
        <w:rPr>
          <w:rtl/>
        </w:rPr>
        <w:t xml:space="preserve"> כל לחיצה תעצור את המניה</w:t>
      </w:r>
      <w:r w:rsidR="00841E97">
        <w:rPr>
          <w:rFonts w:hint="cs"/>
          <w:rtl/>
        </w:rPr>
        <w:t xml:space="preserve"> כל זמן הלחיצה</w:t>
      </w:r>
    </w:p>
    <w:p w14:paraId="54479274" w14:textId="2FE6E054" w:rsidR="001E3AC2" w:rsidRPr="00150F38" w:rsidRDefault="001E3AC2" w:rsidP="00C826E4">
      <w:pPr>
        <w:ind w:left="1440" w:right="-90"/>
        <w:rPr>
          <w:b/>
          <w:bCs/>
          <w:rtl/>
        </w:rPr>
      </w:pPr>
      <w:r w:rsidRPr="006832D7">
        <w:rPr>
          <w:rFonts w:hint="cs"/>
          <w:b/>
          <w:bCs/>
          <w:u w:val="single"/>
          <w:rtl/>
        </w:rPr>
        <w:t>שימו לב</w:t>
      </w:r>
      <w:r w:rsidR="006832D7">
        <w:rPr>
          <w:rFonts w:hint="cs"/>
          <w:b/>
          <w:bCs/>
          <w:u w:val="single"/>
          <w:rtl/>
        </w:rPr>
        <w:t>:</w:t>
      </w:r>
      <w:r w:rsidRPr="00150F38">
        <w:rPr>
          <w:rFonts w:hint="cs"/>
          <w:b/>
          <w:bCs/>
          <w:rtl/>
        </w:rPr>
        <w:t xml:space="preserve"> לחצן לחוץ =0  משוחרר = 1 </w:t>
      </w:r>
    </w:p>
    <w:p w14:paraId="65E6AD8E" w14:textId="4856C8FA" w:rsidR="001E3AC2" w:rsidRPr="00E150F3" w:rsidRDefault="006832D7" w:rsidP="00A35895">
      <w:pPr>
        <w:numPr>
          <w:ilvl w:val="0"/>
          <w:numId w:val="11"/>
        </w:numPr>
        <w:ind w:right="-90"/>
      </w:pPr>
      <w:r>
        <w:rPr>
          <w:rFonts w:hint="cs"/>
          <w:rtl/>
        </w:rPr>
        <w:t xml:space="preserve">מפסק </w:t>
      </w:r>
      <w:r>
        <w:t>turbo</w:t>
      </w:r>
      <w:r>
        <w:rPr>
          <w:rFonts w:hint="cs"/>
          <w:rtl/>
        </w:rPr>
        <w:t xml:space="preserve"> </w:t>
      </w:r>
      <w:r w:rsidR="00225DF7">
        <w:rPr>
          <w:rtl/>
        </w:rPr>
        <w:t xml:space="preserve">-  </w:t>
      </w:r>
      <w:r w:rsidR="00225DF7">
        <w:rPr>
          <w:rFonts w:hint="cs"/>
          <w:rtl/>
        </w:rPr>
        <w:t>י</w:t>
      </w:r>
      <w:r w:rsidR="001E3AC2" w:rsidRPr="00E150F3">
        <w:rPr>
          <w:rtl/>
        </w:rPr>
        <w:t>איץ את פעולת השעון פי 1</w:t>
      </w:r>
      <w:r w:rsidR="0015020F">
        <w:rPr>
          <w:rFonts w:hint="cs"/>
          <w:rtl/>
        </w:rPr>
        <w:t>6</w:t>
      </w:r>
      <w:r w:rsidR="001E3AC2" w:rsidRPr="00E150F3">
        <w:rPr>
          <w:rtl/>
        </w:rPr>
        <w:t xml:space="preserve">  לצרכי </w:t>
      </w:r>
      <w:r w:rsidR="001E3AC2" w:rsidRPr="00E150F3">
        <w:t>(DEBUG)</w:t>
      </w:r>
    </w:p>
    <w:p w14:paraId="5D9D0FDA" w14:textId="77777777" w:rsidR="001E3AC2" w:rsidRPr="00017280" w:rsidRDefault="001E3AC2" w:rsidP="00C826E4">
      <w:pPr>
        <w:ind w:left="720" w:right="-90"/>
        <w:rPr>
          <w:rtl/>
        </w:rPr>
      </w:pPr>
    </w:p>
    <w:p w14:paraId="6D761448" w14:textId="77777777" w:rsidR="001E3AC2" w:rsidRDefault="001E3AC2" w:rsidP="00C826E4">
      <w:pPr>
        <w:ind w:right="-90"/>
        <w:rPr>
          <w:rtl/>
        </w:rPr>
      </w:pPr>
      <w:r w:rsidRPr="00B22D9D">
        <w:rPr>
          <w:rFonts w:hint="eastAsia"/>
          <w:b/>
          <w:bCs/>
          <w:u w:val="single"/>
          <w:rtl/>
        </w:rPr>
        <w:t>יציאות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ה</w:t>
      </w:r>
      <w:r w:rsidRPr="00B22D9D">
        <w:rPr>
          <w:rFonts w:hint="cs"/>
          <w:b/>
          <w:bCs/>
          <w:u w:val="single"/>
          <w:rtl/>
        </w:rPr>
        <w:t>פצצה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יציגו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את</w:t>
      </w:r>
      <w:r>
        <w:rPr>
          <w:rFonts w:hint="cs"/>
          <w:rtl/>
        </w:rPr>
        <w:t xml:space="preserve">: </w:t>
      </w:r>
    </w:p>
    <w:p w14:paraId="00FBE1CD" w14:textId="46C83BC4" w:rsidR="001E3AC2" w:rsidRDefault="006832D7" w:rsidP="00225DF7">
      <w:pPr>
        <w:pStyle w:val="ListParagraph"/>
        <w:numPr>
          <w:ilvl w:val="0"/>
          <w:numId w:val="13"/>
        </w:numPr>
        <w:spacing w:line="251" w:lineRule="auto"/>
        <w:ind w:right="-90"/>
        <w:rPr>
          <w:rtl/>
        </w:rPr>
      </w:pPr>
      <w:r>
        <w:rPr>
          <w:rFonts w:hint="cs"/>
          <w:rtl/>
        </w:rPr>
        <w:t xml:space="preserve">נוריות ותצוגת </w:t>
      </w:r>
      <w:r w:rsidRPr="00791DC6">
        <w:t xml:space="preserve">7Seg </w:t>
      </w:r>
      <w:r w:rsidRPr="00791DC6">
        <w:rPr>
          <w:rtl/>
        </w:rPr>
        <w:t xml:space="preserve"> </w:t>
      </w:r>
      <w:r>
        <w:rPr>
          <w:rFonts w:hint="cs"/>
          <w:rtl/>
        </w:rPr>
        <w:t xml:space="preserve">שמראות את </w:t>
      </w:r>
      <w:r w:rsidR="001E3AC2">
        <w:rPr>
          <w:rFonts w:hint="cs"/>
          <w:rtl/>
        </w:rPr>
        <w:t>הזמן שנותר עד לפיצוץ</w:t>
      </w:r>
      <w:r w:rsidR="001E3AC2">
        <w:t xml:space="preserve"> </w:t>
      </w:r>
      <w:r w:rsidR="001E3AC2">
        <w:rPr>
          <w:rFonts w:hint="cs"/>
          <w:rtl/>
        </w:rPr>
        <w:t>בשניות</w:t>
      </w:r>
      <w:r>
        <w:rPr>
          <w:rFonts w:hint="cs"/>
          <w:rtl/>
        </w:rPr>
        <w:t xml:space="preserve"> (עשרות ויחידות).</w:t>
      </w:r>
    </w:p>
    <w:p w14:paraId="5A121817" w14:textId="29F14CEF" w:rsidR="001E3AC2" w:rsidRDefault="001E3AC2" w:rsidP="00225DF7">
      <w:pPr>
        <w:numPr>
          <w:ilvl w:val="0"/>
          <w:numId w:val="11"/>
        </w:numPr>
        <w:shd w:val="clear" w:color="auto" w:fill="FFFFFF" w:themeFill="background1"/>
        <w:ind w:right="-90"/>
      </w:pPr>
      <w:r w:rsidRPr="004E3CD7">
        <w:rPr>
          <w:rFonts w:hint="cs"/>
          <w:rtl/>
        </w:rPr>
        <w:t xml:space="preserve">כשהפצצה מסיימת, </w:t>
      </w:r>
      <w:r w:rsidRPr="004E3CD7">
        <w:rPr>
          <w:rtl/>
        </w:rPr>
        <w:t xml:space="preserve"> </w:t>
      </w:r>
      <w:r w:rsidR="006832D7">
        <w:rPr>
          <w:rFonts w:hint="cs"/>
          <w:rtl/>
        </w:rPr>
        <w:t>התצוגה</w:t>
      </w:r>
      <w:r w:rsidRPr="004E3CD7">
        <w:rPr>
          <w:rFonts w:hint="cs"/>
          <w:rtl/>
        </w:rPr>
        <w:t xml:space="preserve"> </w:t>
      </w:r>
      <w:r>
        <w:rPr>
          <w:rFonts w:hint="cs"/>
          <w:rtl/>
        </w:rPr>
        <w:t xml:space="preserve"> (</w:t>
      </w:r>
      <w:r>
        <w:t>(</w:t>
      </w:r>
      <w:r w:rsidR="006832D7" w:rsidRPr="00791DC6">
        <w:t>7Seg</w:t>
      </w:r>
      <w:r w:rsidR="00225DF7">
        <w:rPr>
          <w:rFonts w:hint="cs"/>
          <w:rtl/>
        </w:rPr>
        <w:t xml:space="preserve"> </w:t>
      </w:r>
      <w:r w:rsidR="006832D7">
        <w:rPr>
          <w:rFonts w:hint="cs"/>
          <w:rtl/>
        </w:rPr>
        <w:t>תהבהב</w:t>
      </w:r>
      <w:r w:rsidR="00C826E4">
        <w:rPr>
          <w:rFonts w:hint="cs"/>
          <w:rtl/>
        </w:rPr>
        <w:t>, במצבים</w:t>
      </w:r>
      <w:r w:rsidRPr="004E3CD7">
        <w:rPr>
          <w:rtl/>
        </w:rPr>
        <w:t xml:space="preserve"> </w:t>
      </w:r>
      <w:r w:rsidR="00225DF7">
        <w:rPr>
          <w:rFonts w:hint="cs"/>
          <w:rtl/>
        </w:rPr>
        <w:t>88</w:t>
      </w:r>
      <w:r w:rsidR="00C826E4">
        <w:rPr>
          <w:rFonts w:hint="cs"/>
          <w:rtl/>
        </w:rPr>
        <w:t xml:space="preserve"> וכיבוי לסרוגין.</w:t>
      </w:r>
    </w:p>
    <w:p w14:paraId="383C8871" w14:textId="77777777" w:rsidR="00327CF6" w:rsidRDefault="00327CF6" w:rsidP="00327CF6">
      <w:pPr>
        <w:shd w:val="clear" w:color="auto" w:fill="FFFFFF" w:themeFill="background1"/>
        <w:ind w:right="-90"/>
        <w:rPr>
          <w:rtl/>
        </w:rPr>
      </w:pPr>
    </w:p>
    <w:p w14:paraId="3020F231" w14:textId="2621CE3E" w:rsidR="00327CF6" w:rsidRPr="004E3CD7" w:rsidRDefault="00327CF6" w:rsidP="00EE48C6">
      <w:pPr>
        <w:shd w:val="clear" w:color="auto" w:fill="FFFFFF" w:themeFill="background1"/>
        <w:ind w:right="-90"/>
        <w:rPr>
          <w:rtl/>
        </w:rPr>
      </w:pPr>
      <w:r w:rsidRPr="00327CF6">
        <w:rPr>
          <w:rFonts w:hint="cs"/>
          <w:b/>
          <w:bCs/>
          <w:u w:val="single"/>
          <w:rtl/>
        </w:rPr>
        <w:t>הערה</w:t>
      </w:r>
      <w:r>
        <w:rPr>
          <w:rFonts w:hint="cs"/>
          <w:rtl/>
        </w:rPr>
        <w:t>: יש להקפיד להוסיף</w:t>
      </w:r>
      <w:r w:rsidRPr="004E3CD7">
        <w:rPr>
          <w:rFonts w:asciiTheme="minorHAnsi" w:hAnsiTheme="minorHAnsi"/>
        </w:rPr>
        <w:t xml:space="preserve">N  </w:t>
      </w:r>
      <w:r>
        <w:rPr>
          <w:rFonts w:asciiTheme="minorHAnsi" w:hAnsiTheme="minorHAnsi" w:hint="cs"/>
          <w:rtl/>
        </w:rPr>
        <w:t xml:space="preserve"> </w:t>
      </w:r>
      <w:r w:rsidRPr="004E3CD7">
        <w:rPr>
          <w:rFonts w:asciiTheme="minorHAnsi" w:hAnsiTheme="minorHAnsi" w:hint="cs"/>
          <w:rtl/>
        </w:rPr>
        <w:t>כסיומת  ל</w:t>
      </w:r>
      <w:r w:rsidR="00EE48C6">
        <w:rPr>
          <w:rFonts w:asciiTheme="minorHAnsi" w:hAnsiTheme="minorHAnsi" w:hint="cs"/>
          <w:rtl/>
        </w:rPr>
        <w:t>אותות</w:t>
      </w:r>
      <w:r w:rsidRPr="004E3CD7">
        <w:rPr>
          <w:rFonts w:asciiTheme="minorHAnsi" w:hAnsiTheme="minorHAnsi" w:hint="cs"/>
          <w:rtl/>
        </w:rPr>
        <w:t xml:space="preserve"> שהם </w:t>
      </w:r>
      <w:r w:rsidRPr="004E3CD7">
        <w:rPr>
          <w:rFonts w:asciiTheme="minorHAnsi" w:hAnsiTheme="minorHAnsi"/>
        </w:rPr>
        <w:t xml:space="preserve">active Low </w:t>
      </w:r>
      <w:r w:rsidRPr="004E3CD7">
        <w:rPr>
          <w:rFonts w:asciiTheme="minorHAnsi" w:hAnsiTheme="minorHAnsi" w:hint="cs"/>
          <w:rtl/>
        </w:rPr>
        <w:t xml:space="preserve">  (לחצנים) </w:t>
      </w:r>
    </w:p>
    <w:p w14:paraId="054B2D99" w14:textId="77777777" w:rsidR="00327CF6" w:rsidRDefault="00327CF6" w:rsidP="00327CF6">
      <w:pPr>
        <w:shd w:val="clear" w:color="auto" w:fill="FFFFFF" w:themeFill="background1"/>
        <w:ind w:right="-90"/>
        <w:rPr>
          <w:rtl/>
        </w:rPr>
      </w:pPr>
    </w:p>
    <w:p w14:paraId="36C707DE" w14:textId="77777777" w:rsidR="00327CF6" w:rsidRPr="00327CF6" w:rsidRDefault="00327CF6" w:rsidP="00327CF6">
      <w:pPr>
        <w:shd w:val="clear" w:color="auto" w:fill="FFFFFF" w:themeFill="background1"/>
        <w:ind w:right="-90"/>
      </w:pPr>
    </w:p>
    <w:p w14:paraId="0333010D" w14:textId="77777777" w:rsidR="001E3AC2" w:rsidRDefault="001E3AC2" w:rsidP="00327CF6">
      <w:pPr>
        <w:shd w:val="clear" w:color="auto" w:fill="FFFFFF" w:themeFill="background1"/>
        <w:ind w:right="-90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509F7CB" wp14:editId="5E1FA49F">
            <wp:extent cx="3903980" cy="24257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3"/>
                    <a:stretch/>
                  </pic:blipFill>
                  <pic:spPr bwMode="auto">
                    <a:xfrm>
                      <a:off x="0" y="0"/>
                      <a:ext cx="390398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42EF1" w14:textId="202F5A1F" w:rsidR="001E3AC2" w:rsidRDefault="001E3AC2" w:rsidP="00C826E4">
      <w:pPr>
        <w:ind w:right="-90"/>
        <w:rPr>
          <w:rFonts w:asciiTheme="minorHAnsi" w:hAnsiTheme="minorHAnsi"/>
          <w:b/>
          <w:bCs/>
          <w:u w:val="single"/>
        </w:rPr>
      </w:pPr>
    </w:p>
    <w:p w14:paraId="2A724931" w14:textId="3620F534" w:rsidR="001E3AC2" w:rsidRDefault="00394BAD" w:rsidP="00574E74">
      <w:pPr>
        <w:pStyle w:val="Heading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35" w:name="_Toc435109748"/>
      <w:bookmarkStart w:id="36" w:name="_Toc48227187"/>
      <w:bookmarkEnd w:id="32"/>
      <w:bookmarkEnd w:id="33"/>
      <w:bookmarkEnd w:id="35"/>
      <w:r>
        <w:rPr>
          <w:rFonts w:hint="cs"/>
          <w:rtl/>
        </w:rPr>
        <w:t xml:space="preserve">תכנון הפרויקטון </w:t>
      </w:r>
      <w:r w:rsidR="00574E74">
        <w:rPr>
          <w:rtl/>
        </w:rPr>
        <w:t>–</w:t>
      </w:r>
      <w:r w:rsidR="00574E74">
        <w:rPr>
          <w:rFonts w:hint="cs"/>
          <w:rtl/>
        </w:rPr>
        <w:t xml:space="preserve"> הפצצה</w:t>
      </w:r>
      <w:bookmarkEnd w:id="36"/>
    </w:p>
    <w:p w14:paraId="33EE7534" w14:textId="06DD9FE7" w:rsidR="0079626F" w:rsidRDefault="001E3AC2" w:rsidP="00EE6127">
      <w:pPr>
        <w:ind w:left="14" w:right="-90"/>
      </w:pPr>
      <w:r>
        <w:rPr>
          <w:rtl/>
        </w:rPr>
        <w:t xml:space="preserve">לאחר שהבנת את דרישות התכן </w:t>
      </w:r>
      <w:r w:rsidR="0079626F">
        <w:rPr>
          <w:rFonts w:hint="cs"/>
          <w:rtl/>
        </w:rPr>
        <w:t xml:space="preserve"> עליך לתכנן כל אחד ואחד מה</w:t>
      </w:r>
      <w:r w:rsidR="00327CF6">
        <w:rPr>
          <w:rFonts w:hint="cs"/>
          <w:rtl/>
        </w:rPr>
        <w:t>מודול</w:t>
      </w:r>
      <w:r w:rsidR="0079626F">
        <w:rPr>
          <w:rFonts w:hint="cs"/>
          <w:rtl/>
        </w:rPr>
        <w:t>ים,  חלקם ימוחזרו מפרויקטים קודמים (בשינויים קלים) ואת חלקם תאלצו לכתוב מבראשית</w:t>
      </w:r>
      <w:r w:rsidR="00327CF6">
        <w:rPr>
          <w:rFonts w:hint="cs"/>
          <w:rtl/>
        </w:rPr>
        <w:t>.</w:t>
      </w:r>
    </w:p>
    <w:p w14:paraId="2FBB57E6" w14:textId="77777777" w:rsidR="00C219AF" w:rsidRDefault="00C219AF" w:rsidP="00C826E4">
      <w:pPr>
        <w:ind w:left="14" w:right="-90"/>
        <w:rPr>
          <w:rtl/>
        </w:rPr>
      </w:pPr>
    </w:p>
    <w:p w14:paraId="32E9D8C5" w14:textId="408DEFA5" w:rsidR="00C219AF" w:rsidRDefault="00157CBA" w:rsidP="00C826E4">
      <w:pPr>
        <w:ind w:left="14" w:right="-90"/>
        <w:rPr>
          <w:rtl/>
        </w:rPr>
      </w:pPr>
      <w:r>
        <w:rPr>
          <w:rFonts w:hint="cs"/>
          <w:rtl/>
        </w:rPr>
        <w:t>דיאגרמת הבלוקים</w:t>
      </w:r>
      <w:r w:rsidR="00C219AF">
        <w:rPr>
          <w:rFonts w:hint="cs"/>
          <w:rtl/>
        </w:rPr>
        <w:t xml:space="preserve"> שלהלן מתארת את המודולים המרכיבים את המערכת וחלק מהקשרים ביניהם.</w:t>
      </w:r>
    </w:p>
    <w:p w14:paraId="5B9305BF" w14:textId="77777777" w:rsidR="00854DD1" w:rsidRDefault="00854DD1" w:rsidP="00C826E4">
      <w:pPr>
        <w:ind w:left="14" w:right="-90"/>
        <w:rPr>
          <w:rtl/>
        </w:rPr>
      </w:pPr>
    </w:p>
    <w:p w14:paraId="3702721B" w14:textId="07C2E212" w:rsidR="00157CBA" w:rsidRDefault="00157CBA" w:rsidP="00C826E4">
      <w:pPr>
        <w:ind w:left="14" w:right="-90"/>
        <w:rPr>
          <w:noProof/>
          <w:rtl/>
        </w:rPr>
      </w:pPr>
      <w:r>
        <w:rPr>
          <w:noProof/>
        </w:rPr>
        <w:drawing>
          <wp:inline distT="0" distB="0" distL="0" distR="0" wp14:anchorId="5A677B85" wp14:editId="7EFB4FAF">
            <wp:extent cx="4803493" cy="31438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8246" cy="31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412B" w14:textId="3B689AAB" w:rsidR="00C219AF" w:rsidRPr="00C219AF" w:rsidRDefault="00C219AF" w:rsidP="00C826E4">
      <w:pPr>
        <w:ind w:left="14" w:right="-90"/>
        <w:rPr>
          <w:rtl/>
        </w:rPr>
      </w:pPr>
    </w:p>
    <w:p w14:paraId="7D6E9585" w14:textId="57EA2EE1" w:rsidR="001E3AC2" w:rsidRPr="003D0AC2" w:rsidRDefault="0079626F" w:rsidP="003F4C9C">
      <w:pPr>
        <w:ind w:left="14" w:right="-90"/>
        <w:rPr>
          <w:b/>
          <w:bCs/>
          <w:sz w:val="28"/>
          <w:rtl/>
        </w:rPr>
      </w:pPr>
      <w:r>
        <w:rPr>
          <w:rFonts w:hint="cs"/>
          <w:rtl/>
        </w:rPr>
        <w:t>מלאו את ה</w:t>
      </w:r>
      <w:r w:rsidR="001E3AC2">
        <w:rPr>
          <w:rFonts w:hint="cs"/>
          <w:rtl/>
        </w:rPr>
        <w:t>טבל</w:t>
      </w:r>
      <w:r>
        <w:rPr>
          <w:rFonts w:hint="cs"/>
          <w:rtl/>
        </w:rPr>
        <w:t>אות</w:t>
      </w:r>
      <w:r w:rsidR="001E3AC2">
        <w:rPr>
          <w:rFonts w:hint="cs"/>
          <w:rtl/>
        </w:rPr>
        <w:t xml:space="preserve"> הבא</w:t>
      </w:r>
      <w:r>
        <w:rPr>
          <w:rFonts w:hint="cs"/>
          <w:rtl/>
        </w:rPr>
        <w:t>ות</w:t>
      </w:r>
      <w:r w:rsidR="001E3AC2">
        <w:rPr>
          <w:rFonts w:hint="cs"/>
          <w:rtl/>
        </w:rPr>
        <w:t xml:space="preserve"> </w:t>
      </w:r>
      <w:r w:rsidR="003F4C9C">
        <w:rPr>
          <w:rFonts w:hint="cs"/>
          <w:rtl/>
        </w:rPr>
        <w:t>להגדרת המודולים השונים</w:t>
      </w:r>
      <w:r w:rsidR="001E3AC2">
        <w:rPr>
          <w:rFonts w:hint="cs"/>
          <w:rtl/>
        </w:rPr>
        <w:t xml:space="preserve">: </w:t>
      </w:r>
    </w:p>
    <w:p w14:paraId="166AFC6A" w14:textId="77777777" w:rsidR="001E3AC2" w:rsidRDefault="001E3AC2" w:rsidP="00C826E4">
      <w:pPr>
        <w:ind w:left="14" w:right="-90"/>
      </w:pPr>
    </w:p>
    <w:p w14:paraId="216233F8" w14:textId="6366E981" w:rsidR="001E3AC2" w:rsidRPr="00B22D9D" w:rsidRDefault="001E3AC2" w:rsidP="00225DF7">
      <w:pPr>
        <w:spacing w:after="55" w:line="259" w:lineRule="auto"/>
        <w:ind w:right="-90"/>
        <w:rPr>
          <w:rFonts w:asciiTheme="minorHAnsi" w:hAnsiTheme="minorHAnsi"/>
          <w:b/>
          <w:bCs/>
          <w:u w:val="single"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t xml:space="preserve">רשום ופרט כל אחד </w:t>
      </w:r>
      <w:r w:rsidR="00327CF6" w:rsidRPr="00B22D9D">
        <w:rPr>
          <w:rFonts w:asciiTheme="minorHAnsi" w:hAnsiTheme="minorHAnsi" w:hint="cs"/>
          <w:b/>
          <w:bCs/>
          <w:u w:val="single"/>
          <w:rtl/>
        </w:rPr>
        <w:t>מה</w:t>
      </w:r>
      <w:r w:rsidR="00327CF6">
        <w:rPr>
          <w:rFonts w:asciiTheme="minorHAnsi" w:hAnsiTheme="minorHAnsi" w:hint="cs"/>
          <w:b/>
          <w:bCs/>
          <w:u w:val="single"/>
          <w:rtl/>
        </w:rPr>
        <w:t>מודול</w:t>
      </w:r>
      <w:r w:rsidR="00327CF6" w:rsidRPr="00B22D9D">
        <w:rPr>
          <w:rFonts w:asciiTheme="minorHAnsi" w:hAnsiTheme="minorHAnsi" w:hint="cs"/>
          <w:b/>
          <w:bCs/>
          <w:u w:val="single"/>
          <w:rtl/>
        </w:rPr>
        <w:t xml:space="preserve">ים 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חזר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 מפרויקטים קודמים 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4495"/>
        <w:gridCol w:w="2340"/>
        <w:gridCol w:w="1710"/>
      </w:tblGrid>
      <w:tr w:rsidR="001E3AC2" w14:paraId="716859FD" w14:textId="77777777" w:rsidTr="003F4C9C">
        <w:tc>
          <w:tcPr>
            <w:tcW w:w="4495" w:type="dxa"/>
            <w:shd w:val="clear" w:color="auto" w:fill="E7E6E6" w:themeFill="background2"/>
          </w:tcPr>
          <w:p w14:paraId="4F70732E" w14:textId="77777777" w:rsidR="001E3AC2" w:rsidRPr="00EE48C6" w:rsidRDefault="001E3AC2" w:rsidP="00C826E4">
            <w:pPr>
              <w:tabs>
                <w:tab w:val="left" w:pos="1743"/>
              </w:tabs>
              <w:ind w:right="-90"/>
              <w:rPr>
                <w:b/>
                <w:bCs/>
              </w:rPr>
            </w:pPr>
            <w:r w:rsidRPr="00EE48C6">
              <w:rPr>
                <w:rFonts w:hint="cs"/>
                <w:b/>
                <w:bCs/>
                <w:rtl/>
              </w:rPr>
              <w:t xml:space="preserve">שינויים דרושים </w:t>
            </w:r>
          </w:p>
        </w:tc>
        <w:tc>
          <w:tcPr>
            <w:tcW w:w="2340" w:type="dxa"/>
            <w:shd w:val="clear" w:color="auto" w:fill="E7E6E6" w:themeFill="background2"/>
          </w:tcPr>
          <w:p w14:paraId="27FF8D7F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הסבר פעולה</w:t>
            </w:r>
          </w:p>
        </w:tc>
        <w:tc>
          <w:tcPr>
            <w:tcW w:w="1710" w:type="dxa"/>
            <w:shd w:val="clear" w:color="auto" w:fill="E7E6E6" w:themeFill="background2"/>
          </w:tcPr>
          <w:p w14:paraId="11E3F630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שם</w:t>
            </w:r>
          </w:p>
        </w:tc>
      </w:tr>
      <w:tr w:rsidR="001E3AC2" w14:paraId="41AF072B" w14:textId="77777777" w:rsidTr="00730745">
        <w:tc>
          <w:tcPr>
            <w:tcW w:w="4495" w:type="dxa"/>
            <w:shd w:val="clear" w:color="auto" w:fill="FFFF00"/>
          </w:tcPr>
          <w:p w14:paraId="4B5134D9" w14:textId="2F39288E" w:rsidR="00666D06" w:rsidRDefault="00F91D10" w:rsidP="008775A3">
            <w:pPr>
              <w:tabs>
                <w:tab w:val="left" w:pos="1743"/>
              </w:tabs>
              <w:ind w:right="-90"/>
              <w:rPr>
                <w:rtl/>
              </w:rPr>
            </w:pPr>
            <w:r>
              <w:t>Load</w:t>
            </w:r>
            <w:r>
              <w:rPr>
                <w:rFonts w:hint="cs"/>
                <w:rtl/>
              </w:rPr>
              <w:t xml:space="preserve"> טוען </w:t>
            </w:r>
            <w:r w:rsidR="008775A3">
              <w:rPr>
                <w:rFonts w:hint="cs"/>
                <w:rtl/>
              </w:rPr>
              <w:t>17</w:t>
            </w:r>
            <w:r>
              <w:rPr>
                <w:rFonts w:hint="cs"/>
                <w:rtl/>
              </w:rPr>
              <w:t xml:space="preserve"> דצימלי</w:t>
            </w:r>
          </w:p>
        </w:tc>
        <w:tc>
          <w:tcPr>
            <w:tcW w:w="2340" w:type="dxa"/>
          </w:tcPr>
          <w:p w14:paraId="05653F14" w14:textId="77777777" w:rsidR="001E3AC2" w:rsidRDefault="001E3AC2" w:rsidP="00C826E4">
            <w:pPr>
              <w:ind w:right="-90"/>
            </w:pPr>
            <w:r>
              <w:rPr>
                <w:rFonts w:hint="cs"/>
                <w:rtl/>
              </w:rPr>
              <w:t xml:space="preserve">מונה אחורה שניות </w:t>
            </w:r>
          </w:p>
        </w:tc>
        <w:tc>
          <w:tcPr>
            <w:tcW w:w="1710" w:type="dxa"/>
          </w:tcPr>
          <w:p w14:paraId="1831985E" w14:textId="77777777" w:rsidR="001E3AC2" w:rsidRDefault="001E3AC2" w:rsidP="00C826E4">
            <w:pPr>
              <w:ind w:right="-90"/>
            </w:pPr>
            <w:r>
              <w:rPr>
                <w:rFonts w:hint="cs"/>
                <w:rtl/>
              </w:rPr>
              <w:t xml:space="preserve">מונה שניות </w:t>
            </w:r>
          </w:p>
        </w:tc>
      </w:tr>
      <w:tr w:rsidR="001E3AC2" w14:paraId="185D2380" w14:textId="77777777" w:rsidTr="00730745">
        <w:tc>
          <w:tcPr>
            <w:tcW w:w="4495" w:type="dxa"/>
            <w:shd w:val="clear" w:color="auto" w:fill="FFFF00"/>
          </w:tcPr>
          <w:p w14:paraId="72B2DF39" w14:textId="45C39BCF" w:rsidR="001E3AC2" w:rsidRDefault="007520D2" w:rsidP="00C826E4">
            <w:pPr>
              <w:tabs>
                <w:tab w:val="left" w:pos="1743"/>
              </w:tabs>
              <w:ind w:right="-90"/>
            </w:pPr>
            <w:r>
              <w:rPr>
                <w:rFonts w:hint="cs"/>
                <w:rtl/>
              </w:rPr>
              <w:t>אין צורך בשינויים</w:t>
            </w:r>
          </w:p>
        </w:tc>
        <w:tc>
          <w:tcPr>
            <w:tcW w:w="2340" w:type="dxa"/>
          </w:tcPr>
          <w:p w14:paraId="532A8F68" w14:textId="77777777" w:rsidR="001E3AC2" w:rsidRDefault="001E3AC2" w:rsidP="00C826E4">
            <w:pPr>
              <w:ind w:right="-90"/>
            </w:pPr>
            <w:r>
              <w:rPr>
                <w:rFonts w:hint="cs"/>
                <w:rtl/>
              </w:rPr>
              <w:t xml:space="preserve">תצוגה ספרתית </w:t>
            </w:r>
          </w:p>
        </w:tc>
        <w:tc>
          <w:tcPr>
            <w:tcW w:w="1710" w:type="dxa"/>
          </w:tcPr>
          <w:p w14:paraId="22CC72CF" w14:textId="7E18EDB4" w:rsidR="001E3AC2" w:rsidRDefault="001E3AC2" w:rsidP="00225DF7">
            <w:pPr>
              <w:ind w:right="-90"/>
            </w:pPr>
            <w:r>
              <w:rPr>
                <w:rFonts w:hint="cs"/>
              </w:rPr>
              <w:t>HEXSS</w:t>
            </w:r>
          </w:p>
        </w:tc>
      </w:tr>
      <w:tr w:rsidR="001E3AC2" w14:paraId="2A5A79FF" w14:textId="77777777" w:rsidTr="00730745">
        <w:tc>
          <w:tcPr>
            <w:tcW w:w="4495" w:type="dxa"/>
            <w:shd w:val="clear" w:color="auto" w:fill="FFFF00"/>
          </w:tcPr>
          <w:p w14:paraId="4827B719" w14:textId="16EA4EBC" w:rsidR="001E3AC2" w:rsidRDefault="00F91D10" w:rsidP="00C826E4">
            <w:pPr>
              <w:tabs>
                <w:tab w:val="left" w:pos="1743"/>
              </w:tabs>
              <w:ind w:right="-90"/>
              <w:rPr>
                <w:rtl/>
              </w:rPr>
            </w:pPr>
            <w:r>
              <w:rPr>
                <w:rFonts w:hint="cs"/>
                <w:rtl/>
              </w:rPr>
              <w:t>אין צורך בשינויים</w:t>
            </w:r>
          </w:p>
        </w:tc>
        <w:tc>
          <w:tcPr>
            <w:tcW w:w="2340" w:type="dxa"/>
            <w:shd w:val="clear" w:color="auto" w:fill="FFFF00"/>
          </w:tcPr>
          <w:p w14:paraId="36A80C81" w14:textId="53F931D6" w:rsidR="001E3AC2" w:rsidRDefault="007520D2" w:rsidP="00C826E4">
            <w:pPr>
              <w:ind w:right="-90"/>
            </w:pPr>
            <w:r>
              <w:rPr>
                <w:rFonts w:hint="cs"/>
                <w:rtl/>
              </w:rPr>
              <w:t>מאריך את מחזור השעון</w:t>
            </w:r>
          </w:p>
        </w:tc>
        <w:tc>
          <w:tcPr>
            <w:tcW w:w="1710" w:type="dxa"/>
          </w:tcPr>
          <w:p w14:paraId="67F48335" w14:textId="77777777" w:rsidR="001E3AC2" w:rsidRDefault="001E3AC2" w:rsidP="00C826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חלק תדר</w:t>
            </w:r>
          </w:p>
        </w:tc>
      </w:tr>
    </w:tbl>
    <w:p w14:paraId="6C06FB22" w14:textId="77777777" w:rsidR="001E3AC2" w:rsidRDefault="001E3AC2" w:rsidP="00C826E4">
      <w:pPr>
        <w:bidi w:val="0"/>
        <w:spacing w:after="55" w:line="259" w:lineRule="auto"/>
        <w:ind w:right="-90"/>
        <w:rPr>
          <w:rFonts w:asciiTheme="minorHAnsi" w:hAnsiTheme="minorHAnsi"/>
          <w:rtl/>
        </w:rPr>
      </w:pPr>
    </w:p>
    <w:p w14:paraId="35DD0789" w14:textId="77777777" w:rsidR="00B43E30" w:rsidRDefault="00B43E30" w:rsidP="00225DF7">
      <w:pPr>
        <w:spacing w:after="55" w:line="259" w:lineRule="auto"/>
        <w:ind w:right="-90"/>
        <w:rPr>
          <w:rFonts w:asciiTheme="minorHAnsi" w:hAnsiTheme="minorHAnsi"/>
          <w:b/>
          <w:bCs/>
          <w:u w:val="single"/>
        </w:rPr>
      </w:pPr>
    </w:p>
    <w:p w14:paraId="62DD3CD6" w14:textId="4FACDE67" w:rsidR="001E3AC2" w:rsidRPr="00B22D9D" w:rsidRDefault="001E3AC2" w:rsidP="00225DF7">
      <w:pPr>
        <w:spacing w:after="55" w:line="259" w:lineRule="auto"/>
        <w:ind w:right="-90"/>
        <w:rPr>
          <w:rFonts w:asciiTheme="minorHAnsi" w:hAnsiTheme="minorHAnsi"/>
          <w:b/>
          <w:bCs/>
          <w:u w:val="single"/>
          <w:rtl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lastRenderedPageBreak/>
        <w:t>רשום ופרט כל אחד מה</w:t>
      </w:r>
      <w:r w:rsidR="00327CF6">
        <w:rPr>
          <w:rFonts w:asciiTheme="minorHAnsi" w:hAnsiTheme="minorHAnsi" w:hint="cs"/>
          <w:b/>
          <w:bCs/>
          <w:u w:val="single"/>
          <w:rtl/>
        </w:rPr>
        <w:t>מודול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ים 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מש</w:t>
      </w:r>
      <w:r w:rsidR="0079626F">
        <w:rPr>
          <w:rFonts w:asciiTheme="minorHAnsi" w:hAnsiTheme="minorHAnsi" w:hint="cs"/>
          <w:b/>
          <w:bCs/>
          <w:u w:val="single"/>
          <w:rtl/>
        </w:rPr>
        <w:t xml:space="preserve"> מ</w:t>
      </w:r>
      <w:r w:rsidR="00225DF7">
        <w:rPr>
          <w:rFonts w:asciiTheme="minorHAnsi" w:hAnsiTheme="minorHAnsi" w:hint="cs"/>
          <w:b/>
          <w:bCs/>
          <w:u w:val="single"/>
          <w:rtl/>
        </w:rPr>
        <w:t>אפ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710"/>
        <w:gridCol w:w="1505"/>
      </w:tblGrid>
      <w:tr w:rsidR="001E3AC2" w14:paraId="24281BD9" w14:textId="77777777" w:rsidTr="003F4C9C">
        <w:tc>
          <w:tcPr>
            <w:tcW w:w="3145" w:type="dxa"/>
            <w:shd w:val="clear" w:color="auto" w:fill="E7E6E6" w:themeFill="background2"/>
          </w:tcPr>
          <w:p w14:paraId="5C73D6C0" w14:textId="77777777" w:rsidR="001E3AC2" w:rsidRPr="00EE48C6" w:rsidRDefault="001E3AC2" w:rsidP="00C826E4">
            <w:pPr>
              <w:ind w:right="-90"/>
              <w:rPr>
                <w:b/>
                <w:bCs/>
              </w:rPr>
            </w:pPr>
            <w:r w:rsidRPr="00EE48C6">
              <w:rPr>
                <w:rFonts w:hint="cs"/>
                <w:b/>
                <w:bCs/>
                <w:rtl/>
              </w:rPr>
              <w:t xml:space="preserve">יציאות עיקריות </w:t>
            </w:r>
          </w:p>
        </w:tc>
        <w:tc>
          <w:tcPr>
            <w:tcW w:w="2160" w:type="dxa"/>
            <w:shd w:val="clear" w:color="auto" w:fill="E7E6E6" w:themeFill="background2"/>
          </w:tcPr>
          <w:p w14:paraId="63026B00" w14:textId="77777777" w:rsidR="001E3AC2" w:rsidRPr="00EE48C6" w:rsidRDefault="001E3AC2" w:rsidP="00C826E4">
            <w:pPr>
              <w:tabs>
                <w:tab w:val="left" w:pos="1743"/>
              </w:tabs>
              <w:ind w:right="-90"/>
              <w:rPr>
                <w:b/>
                <w:bCs/>
              </w:rPr>
            </w:pPr>
            <w:r w:rsidRPr="00EE48C6">
              <w:rPr>
                <w:rFonts w:hint="cs"/>
                <w:b/>
                <w:bCs/>
                <w:rtl/>
              </w:rPr>
              <w:t xml:space="preserve">כניסות עיקריות </w:t>
            </w:r>
          </w:p>
        </w:tc>
        <w:tc>
          <w:tcPr>
            <w:tcW w:w="1710" w:type="dxa"/>
            <w:shd w:val="clear" w:color="auto" w:fill="E7E6E6" w:themeFill="background2"/>
          </w:tcPr>
          <w:p w14:paraId="6ECFC460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הסבר פעולה</w:t>
            </w:r>
          </w:p>
        </w:tc>
        <w:tc>
          <w:tcPr>
            <w:tcW w:w="1505" w:type="dxa"/>
            <w:shd w:val="clear" w:color="auto" w:fill="E7E6E6" w:themeFill="background2"/>
          </w:tcPr>
          <w:p w14:paraId="33AD8DDD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שם</w:t>
            </w:r>
          </w:p>
        </w:tc>
      </w:tr>
      <w:tr w:rsidR="00425C15" w14:paraId="0CF2B634" w14:textId="77777777" w:rsidTr="00730745">
        <w:tc>
          <w:tcPr>
            <w:tcW w:w="3145" w:type="dxa"/>
            <w:shd w:val="clear" w:color="auto" w:fill="FFFF00"/>
          </w:tcPr>
          <w:p w14:paraId="31C10F07" w14:textId="32F3FEF4" w:rsidR="00425C15" w:rsidRDefault="00F91D10" w:rsidP="00425C15">
            <w:pPr>
              <w:ind w:right="-90"/>
            </w:pPr>
            <w:proofErr w:type="spellStart"/>
            <w:r>
              <w:t>LampEnable</w:t>
            </w:r>
            <w:proofErr w:type="spellEnd"/>
          </w:p>
        </w:tc>
        <w:tc>
          <w:tcPr>
            <w:tcW w:w="2160" w:type="dxa"/>
            <w:shd w:val="clear" w:color="auto" w:fill="FFFF00"/>
          </w:tcPr>
          <w:p w14:paraId="566A460D" w14:textId="35DB40DD" w:rsidR="00425C15" w:rsidRPr="00EC7020" w:rsidRDefault="00F91D10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artN</w:t>
            </w:r>
            <w:proofErr w:type="spellEnd"/>
          </w:p>
        </w:tc>
        <w:tc>
          <w:tcPr>
            <w:tcW w:w="1710" w:type="dxa"/>
          </w:tcPr>
          <w:p w14:paraId="460E37A4" w14:textId="77777777" w:rsidR="00425C15" w:rsidRDefault="00425C15" w:rsidP="00425C15">
            <w:pPr>
              <w:ind w:right="-90"/>
            </w:pPr>
            <w:r>
              <w:rPr>
                <w:rFonts w:hint="cs"/>
                <w:rtl/>
              </w:rPr>
              <w:t xml:space="preserve">ניהול התהליך </w:t>
            </w:r>
          </w:p>
        </w:tc>
        <w:tc>
          <w:tcPr>
            <w:tcW w:w="1505" w:type="dxa"/>
          </w:tcPr>
          <w:p w14:paraId="2A795D08" w14:textId="77777777" w:rsidR="00425C15" w:rsidRDefault="00425C15" w:rsidP="00425C15">
            <w:pPr>
              <w:ind w:right="-90"/>
            </w:pPr>
            <w:r>
              <w:rPr>
                <w:rFonts w:hint="cs"/>
                <w:rtl/>
              </w:rPr>
              <w:t>מכונת מצבים</w:t>
            </w:r>
          </w:p>
        </w:tc>
      </w:tr>
      <w:tr w:rsidR="00425C15" w14:paraId="0F097232" w14:textId="77777777" w:rsidTr="00730745">
        <w:tc>
          <w:tcPr>
            <w:tcW w:w="3145" w:type="dxa"/>
            <w:shd w:val="clear" w:color="auto" w:fill="FFFF00"/>
          </w:tcPr>
          <w:p w14:paraId="21DA372D" w14:textId="1781AB70" w:rsidR="00425C15" w:rsidRDefault="00F91D10" w:rsidP="00425C15">
            <w:pPr>
              <w:ind w:right="-90"/>
              <w:rPr>
                <w:rtl/>
              </w:rPr>
            </w:pPr>
            <w:r>
              <w:t>load</w:t>
            </w:r>
          </w:p>
        </w:tc>
        <w:tc>
          <w:tcPr>
            <w:tcW w:w="2160" w:type="dxa"/>
            <w:shd w:val="clear" w:color="auto" w:fill="FFFF00"/>
          </w:tcPr>
          <w:p w14:paraId="4B8389D2" w14:textId="37542B76" w:rsidR="00425C15" w:rsidRPr="00EC7020" w:rsidRDefault="00F91D10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aitN</w:t>
            </w:r>
            <w:proofErr w:type="spellEnd"/>
          </w:p>
        </w:tc>
        <w:tc>
          <w:tcPr>
            <w:tcW w:w="1710" w:type="dxa"/>
          </w:tcPr>
          <w:p w14:paraId="104B1A47" w14:textId="77777777" w:rsidR="00425C15" w:rsidRDefault="00425C15" w:rsidP="00425C15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2C3BD93B" w14:textId="77777777" w:rsidR="00425C15" w:rsidRDefault="00425C15" w:rsidP="00425C15">
            <w:pPr>
              <w:ind w:right="-90"/>
              <w:rPr>
                <w:rtl/>
              </w:rPr>
            </w:pPr>
          </w:p>
        </w:tc>
      </w:tr>
      <w:tr w:rsidR="00425C15" w14:paraId="0A87F963" w14:textId="77777777" w:rsidTr="00730745">
        <w:tc>
          <w:tcPr>
            <w:tcW w:w="3145" w:type="dxa"/>
            <w:shd w:val="clear" w:color="auto" w:fill="FFFF00"/>
          </w:tcPr>
          <w:p w14:paraId="74950AC5" w14:textId="091F44D8" w:rsidR="00425C15" w:rsidRDefault="00F91D10" w:rsidP="00425C15">
            <w:pPr>
              <w:ind w:right="-90"/>
            </w:pPr>
            <w:proofErr w:type="spellStart"/>
            <w:r>
              <w:rPr>
                <w:rFonts w:hint="cs"/>
              </w:rPr>
              <w:t>C</w:t>
            </w:r>
            <w:r>
              <w:t>ounterEnable</w:t>
            </w:r>
            <w:proofErr w:type="spellEnd"/>
          </w:p>
        </w:tc>
        <w:tc>
          <w:tcPr>
            <w:tcW w:w="2160" w:type="dxa"/>
            <w:shd w:val="clear" w:color="auto" w:fill="FFFF00"/>
          </w:tcPr>
          <w:p w14:paraId="14CB2BE5" w14:textId="33142B27" w:rsidR="00425C15" w:rsidRPr="00EC7020" w:rsidRDefault="00F91D10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lk</w:t>
            </w:r>
            <w:proofErr w:type="spellEnd"/>
          </w:p>
        </w:tc>
        <w:tc>
          <w:tcPr>
            <w:tcW w:w="1710" w:type="dxa"/>
          </w:tcPr>
          <w:p w14:paraId="515F9B46" w14:textId="77777777" w:rsidR="00425C15" w:rsidRDefault="00425C15" w:rsidP="00425C15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5BD4B747" w14:textId="77777777" w:rsidR="00425C15" w:rsidRDefault="00425C15" w:rsidP="00425C15">
            <w:pPr>
              <w:ind w:right="-90"/>
              <w:rPr>
                <w:rtl/>
              </w:rPr>
            </w:pPr>
          </w:p>
        </w:tc>
      </w:tr>
      <w:tr w:rsidR="00425C15" w14:paraId="6BF477DC" w14:textId="77777777" w:rsidTr="00730745">
        <w:tc>
          <w:tcPr>
            <w:tcW w:w="3145" w:type="dxa"/>
            <w:shd w:val="clear" w:color="auto" w:fill="FFFF00"/>
          </w:tcPr>
          <w:p w14:paraId="1D76EF3C" w14:textId="7DD4F819" w:rsidR="00425C15" w:rsidRDefault="008775A3" w:rsidP="00425C15">
            <w:pPr>
              <w:ind w:right="-90"/>
            </w:pPr>
            <w:proofErr w:type="spellStart"/>
            <w:r>
              <w:rPr>
                <w:rFonts w:hint="cs"/>
              </w:rPr>
              <w:t>L</w:t>
            </w:r>
            <w:r>
              <w:t>ampTest</w:t>
            </w:r>
            <w:proofErr w:type="spellEnd"/>
          </w:p>
        </w:tc>
        <w:tc>
          <w:tcPr>
            <w:tcW w:w="2160" w:type="dxa"/>
            <w:shd w:val="clear" w:color="auto" w:fill="FFFF00"/>
          </w:tcPr>
          <w:p w14:paraId="76C480F9" w14:textId="27C8567B" w:rsidR="00425C15" w:rsidRPr="00EC7020" w:rsidRDefault="00F91D10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esetN</w:t>
            </w:r>
            <w:proofErr w:type="spellEnd"/>
          </w:p>
        </w:tc>
        <w:tc>
          <w:tcPr>
            <w:tcW w:w="1710" w:type="dxa"/>
          </w:tcPr>
          <w:p w14:paraId="6B94C8CA" w14:textId="77777777" w:rsidR="00425C15" w:rsidRDefault="00425C15" w:rsidP="00425C15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45E7E2CC" w14:textId="77777777" w:rsidR="00425C15" w:rsidRDefault="00425C15" w:rsidP="00425C15">
            <w:pPr>
              <w:ind w:right="-90"/>
              <w:rPr>
                <w:rtl/>
              </w:rPr>
            </w:pPr>
          </w:p>
        </w:tc>
      </w:tr>
      <w:tr w:rsidR="006A2BFE" w14:paraId="15B89EB1" w14:textId="77777777" w:rsidTr="00730745">
        <w:tc>
          <w:tcPr>
            <w:tcW w:w="3145" w:type="dxa"/>
            <w:shd w:val="clear" w:color="auto" w:fill="FFFF00"/>
          </w:tcPr>
          <w:p w14:paraId="7AC3E8F6" w14:textId="77777777" w:rsidR="006A2BFE" w:rsidRDefault="006A2BFE" w:rsidP="00C826E4">
            <w:pPr>
              <w:ind w:right="-90"/>
            </w:pPr>
          </w:p>
        </w:tc>
        <w:tc>
          <w:tcPr>
            <w:tcW w:w="2160" w:type="dxa"/>
            <w:shd w:val="clear" w:color="auto" w:fill="FFFF00"/>
          </w:tcPr>
          <w:p w14:paraId="48CD1EAD" w14:textId="4BAA61F5" w:rsidR="006A2BFE" w:rsidRPr="00EC7020" w:rsidRDefault="00F91D10" w:rsidP="00C826E4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able</w:t>
            </w:r>
          </w:p>
        </w:tc>
        <w:tc>
          <w:tcPr>
            <w:tcW w:w="1710" w:type="dxa"/>
          </w:tcPr>
          <w:p w14:paraId="001EAFB0" w14:textId="77777777" w:rsidR="006A2BFE" w:rsidRDefault="006A2BFE" w:rsidP="00C826E4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3446A870" w14:textId="77777777" w:rsidR="006A2BFE" w:rsidRDefault="006A2BFE" w:rsidP="00C826E4">
            <w:pPr>
              <w:ind w:right="-90"/>
              <w:rPr>
                <w:rtl/>
              </w:rPr>
            </w:pPr>
          </w:p>
        </w:tc>
      </w:tr>
      <w:tr w:rsidR="006A2BFE" w14:paraId="0ED3339E" w14:textId="77777777" w:rsidTr="00730745">
        <w:tc>
          <w:tcPr>
            <w:tcW w:w="3145" w:type="dxa"/>
            <w:shd w:val="clear" w:color="auto" w:fill="FFFF00"/>
          </w:tcPr>
          <w:p w14:paraId="66ACB188" w14:textId="77777777" w:rsidR="006A2BFE" w:rsidRDefault="006A2BFE" w:rsidP="00C826E4">
            <w:pPr>
              <w:ind w:right="-90"/>
            </w:pPr>
          </w:p>
        </w:tc>
        <w:tc>
          <w:tcPr>
            <w:tcW w:w="2160" w:type="dxa"/>
            <w:shd w:val="clear" w:color="auto" w:fill="FFFF00"/>
          </w:tcPr>
          <w:p w14:paraId="0A23A851" w14:textId="0785CC1C" w:rsidR="006A2BFE" w:rsidRPr="00EC7020" w:rsidRDefault="00F91D10" w:rsidP="00C826E4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cSec</w:t>
            </w:r>
            <w:proofErr w:type="spellEnd"/>
          </w:p>
        </w:tc>
        <w:tc>
          <w:tcPr>
            <w:tcW w:w="1710" w:type="dxa"/>
          </w:tcPr>
          <w:p w14:paraId="14FCF336" w14:textId="77777777" w:rsidR="006A2BFE" w:rsidRDefault="006A2BFE" w:rsidP="00C826E4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470B128B" w14:textId="77777777" w:rsidR="006A2BFE" w:rsidRDefault="006A2BFE" w:rsidP="00C826E4">
            <w:pPr>
              <w:ind w:right="-90"/>
              <w:rPr>
                <w:rtl/>
              </w:rPr>
            </w:pPr>
          </w:p>
        </w:tc>
      </w:tr>
    </w:tbl>
    <w:p w14:paraId="5644A881" w14:textId="77777777" w:rsidR="001E3AC2" w:rsidRDefault="001E3AC2" w:rsidP="00C826E4">
      <w:pPr>
        <w:ind w:right="-90"/>
        <w:rPr>
          <w:rtl/>
        </w:rPr>
      </w:pPr>
    </w:p>
    <w:p w14:paraId="53F60D38" w14:textId="77777777" w:rsidR="00574E74" w:rsidRDefault="00574E74" w:rsidP="00C826E4">
      <w:pPr>
        <w:ind w:right="-90"/>
        <w:rPr>
          <w:rtl/>
        </w:rPr>
      </w:pPr>
    </w:p>
    <w:p w14:paraId="07F92664" w14:textId="1DE11983" w:rsidR="00574E74" w:rsidRDefault="00574E74" w:rsidP="00574E74">
      <w:pPr>
        <w:pStyle w:val="Heading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37" w:name="_Toc48227188"/>
      <w:r>
        <w:rPr>
          <w:rFonts w:hint="cs"/>
          <w:rtl/>
        </w:rPr>
        <w:t xml:space="preserve">תכנון מכונת המצבים </w:t>
      </w:r>
      <w:r>
        <w:rPr>
          <w:rtl/>
        </w:rPr>
        <w:t>–</w:t>
      </w:r>
      <w:r>
        <w:rPr>
          <w:rFonts w:hint="cs"/>
          <w:rtl/>
        </w:rPr>
        <w:t xml:space="preserve"> הפצצה</w:t>
      </w:r>
      <w:bookmarkEnd w:id="37"/>
    </w:p>
    <w:p w14:paraId="2165F982" w14:textId="5FAEED91" w:rsidR="00574E74" w:rsidRDefault="00B72486" w:rsidP="00B72486">
      <w:pPr>
        <w:ind w:right="-90"/>
        <w:rPr>
          <w:rtl/>
        </w:rPr>
      </w:pPr>
      <w:r w:rsidRPr="00B72486">
        <w:rPr>
          <w:rFonts w:hint="cs"/>
          <w:b/>
          <w:bCs/>
          <w:u w:val="single"/>
          <w:rtl/>
        </w:rPr>
        <w:t>בעבודת הכנה זו</w:t>
      </w:r>
      <w:r>
        <w:rPr>
          <w:rFonts w:hint="cs"/>
          <w:rtl/>
        </w:rPr>
        <w:t xml:space="preserve"> תבנה את  מודול הפצצה (מכונת המצבים שלו) לפי השלבים תכנון, השלמת קוד בשלד נתון ובדיקת נכונות הקוד בסימולציה. </w:t>
      </w:r>
      <w:r w:rsidRPr="00B72486">
        <w:rPr>
          <w:rFonts w:hint="cs"/>
          <w:b/>
          <w:bCs/>
          <w:u w:val="single"/>
          <w:rtl/>
        </w:rPr>
        <w:t>במעבדה</w:t>
      </w:r>
      <w:r>
        <w:rPr>
          <w:rFonts w:hint="cs"/>
          <w:rtl/>
        </w:rPr>
        <w:t xml:space="preserve"> תשלים את הפרויקטון, על ידי חיבור המודולים השונים ובדיקתו על הכרטיס.</w:t>
      </w:r>
    </w:p>
    <w:p w14:paraId="385F5657" w14:textId="77777777" w:rsidR="00B72486" w:rsidRDefault="00B72486" w:rsidP="00B72486">
      <w:pPr>
        <w:ind w:right="-90"/>
        <w:rPr>
          <w:rtl/>
        </w:rPr>
      </w:pPr>
    </w:p>
    <w:p w14:paraId="23013EDF" w14:textId="5D8F89A8" w:rsidR="001E3AC2" w:rsidRDefault="001E3AC2" w:rsidP="00327CF6">
      <w:pPr>
        <w:ind w:right="-90"/>
        <w:rPr>
          <w:rtl/>
        </w:rPr>
      </w:pPr>
      <w:r w:rsidRPr="00B22D9D">
        <w:rPr>
          <w:rFonts w:hint="cs"/>
          <w:b/>
          <w:bCs/>
          <w:u w:val="single"/>
          <w:rtl/>
        </w:rPr>
        <w:t>הגדר את מכונת המצבים</w:t>
      </w:r>
      <w:r w:rsidR="00B72486">
        <w:rPr>
          <w:rFonts w:hint="cs"/>
          <w:b/>
          <w:bCs/>
          <w:u w:val="single"/>
          <w:rtl/>
        </w:rPr>
        <w:t xml:space="preserve"> של מודול הפצצה</w:t>
      </w:r>
      <w:r w:rsidR="00327CF6">
        <w:rPr>
          <w:rFonts w:hint="cs"/>
          <w:b/>
          <w:bCs/>
          <w:u w:val="single"/>
          <w:rtl/>
        </w:rPr>
        <w:t xml:space="preserve"> במפורש בטבלה להלן</w:t>
      </w:r>
      <w:r w:rsidRPr="00B22D9D">
        <w:rPr>
          <w:rFonts w:hint="cs"/>
          <w:b/>
          <w:bCs/>
          <w:u w:val="single"/>
          <w:rtl/>
        </w:rPr>
        <w:t xml:space="preserve"> ושרטט את דיאגרמת מצבים</w:t>
      </w:r>
      <w:r>
        <w:rPr>
          <w:rFonts w:hint="cs"/>
          <w:rtl/>
        </w:rPr>
        <w:t xml:space="preserve"> -  העזר בשבלונה המוכנה וכתוב  את  פירוט המעברים.</w:t>
      </w:r>
    </w:p>
    <w:p w14:paraId="0A2536AB" w14:textId="77777777" w:rsidR="001E3AC2" w:rsidRDefault="001E3AC2" w:rsidP="00C826E4">
      <w:pPr>
        <w:ind w:right="-90"/>
        <w:rPr>
          <w:rtl/>
        </w:rPr>
      </w:pPr>
    </w:p>
    <w:p w14:paraId="50AEEBC0" w14:textId="5B3016EC" w:rsidR="001E3AC2" w:rsidRDefault="00157CBA" w:rsidP="00047734">
      <w:pPr>
        <w:ind w:right="-90"/>
        <w:rPr>
          <w:rtl/>
        </w:rPr>
      </w:pPr>
      <w:r>
        <w:rPr>
          <w:rFonts w:hint="cs"/>
          <w:b/>
          <w:bCs/>
          <w:u w:val="single"/>
          <w:rtl/>
        </w:rPr>
        <w:t>השלם</w:t>
      </w:r>
      <w:r w:rsidR="001E3AC2" w:rsidRPr="00B22D9D">
        <w:rPr>
          <w:rFonts w:hint="cs"/>
          <w:b/>
          <w:bCs/>
          <w:u w:val="single"/>
          <w:rtl/>
        </w:rPr>
        <w:t xml:space="preserve"> בטבלה שלהלן את </w:t>
      </w:r>
      <w:r w:rsidR="00AF3745">
        <w:rPr>
          <w:rFonts w:hint="cs"/>
          <w:b/>
          <w:bCs/>
          <w:u w:val="single"/>
          <w:rtl/>
        </w:rPr>
        <w:t xml:space="preserve">כל מצבי מכונת המצבים </w:t>
      </w:r>
      <w:r>
        <w:rPr>
          <w:rFonts w:hint="cs"/>
          <w:b/>
          <w:bCs/>
          <w:u w:val="single"/>
          <w:rtl/>
        </w:rPr>
        <w:t>ה</w:t>
      </w:r>
      <w:r w:rsidR="001E3AC2" w:rsidRPr="00B22D9D">
        <w:rPr>
          <w:rFonts w:hint="cs"/>
          <w:b/>
          <w:bCs/>
          <w:u w:val="single"/>
          <w:rtl/>
        </w:rPr>
        <w:t>חסרים</w:t>
      </w:r>
      <w:r w:rsidR="001E3AC2">
        <w:rPr>
          <w:rFonts w:hint="cs"/>
          <w:rtl/>
        </w:rPr>
        <w:t xml:space="preserve">  </w:t>
      </w:r>
      <w:r>
        <w:rPr>
          <w:rFonts w:hint="cs"/>
          <w:rtl/>
        </w:rPr>
        <w:t>ורשום</w:t>
      </w:r>
      <w:r w:rsidR="001E3AC2">
        <w:rPr>
          <w:rFonts w:hint="cs"/>
          <w:rtl/>
        </w:rPr>
        <w:t xml:space="preserve"> מה </w:t>
      </w:r>
      <w:r w:rsidR="00327CF6">
        <w:rPr>
          <w:rFonts w:hint="cs"/>
          <w:rtl/>
        </w:rPr>
        <w:t>עושים ב</w:t>
      </w:r>
      <w:r>
        <w:rPr>
          <w:rFonts w:hint="cs"/>
          <w:rtl/>
        </w:rPr>
        <w:t>כל מצב</w:t>
      </w:r>
      <w:r w:rsidR="00327CF6">
        <w:rPr>
          <w:rFonts w:hint="cs"/>
          <w:rtl/>
        </w:rPr>
        <w:t xml:space="preserve"> ומתי עוברים למצב הבא:</w:t>
      </w:r>
    </w:p>
    <w:p w14:paraId="61971657" w14:textId="0AA10015" w:rsidR="001E3AC2" w:rsidRDefault="001E3AC2" w:rsidP="00C826E4">
      <w:pPr>
        <w:tabs>
          <w:tab w:val="left" w:pos="2980"/>
        </w:tabs>
        <w:ind w:right="-90"/>
        <w:rPr>
          <w:snapToGrid w:val="0"/>
          <w:highlight w:val="yellow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12"/>
        <w:gridCol w:w="3009"/>
        <w:gridCol w:w="3399"/>
      </w:tblGrid>
      <w:tr w:rsidR="001E3AC2" w:rsidRPr="00775404" w14:paraId="089958B1" w14:textId="77777777" w:rsidTr="006A2BFE">
        <w:tc>
          <w:tcPr>
            <w:tcW w:w="2112" w:type="dxa"/>
            <w:shd w:val="clear" w:color="auto" w:fill="E7E6E6" w:themeFill="background2"/>
          </w:tcPr>
          <w:p w14:paraId="7C40EF87" w14:textId="77777777" w:rsidR="001E3AC2" w:rsidRPr="00C675F7" w:rsidRDefault="001E3AC2" w:rsidP="00C826E4">
            <w:pPr>
              <w:ind w:right="-90"/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009" w:type="dxa"/>
            <w:shd w:val="clear" w:color="auto" w:fill="E7E6E6" w:themeFill="background2"/>
          </w:tcPr>
          <w:p w14:paraId="62320BC5" w14:textId="77777777" w:rsidR="001E3AC2" w:rsidRPr="00C675F7" w:rsidRDefault="001E3AC2" w:rsidP="00C826E4">
            <w:pPr>
              <w:ind w:right="-90"/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399" w:type="dxa"/>
            <w:shd w:val="clear" w:color="auto" w:fill="E7E6E6" w:themeFill="background2"/>
          </w:tcPr>
          <w:p w14:paraId="34FA7CFA" w14:textId="77777777" w:rsidR="001E3AC2" w:rsidRPr="00C675F7" w:rsidRDefault="001E3AC2" w:rsidP="00C826E4">
            <w:pPr>
              <w:ind w:right="-90"/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  <w:r>
              <w:rPr>
                <w:b/>
                <w:bCs/>
                <w:snapToGrid w:val="0"/>
                <w:rtl/>
              </w:rPr>
              <w:t>–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</w:p>
        </w:tc>
      </w:tr>
      <w:tr w:rsidR="001E3AC2" w14:paraId="3C245D1D" w14:textId="77777777" w:rsidTr="006A2BFE">
        <w:tc>
          <w:tcPr>
            <w:tcW w:w="2112" w:type="dxa"/>
          </w:tcPr>
          <w:p w14:paraId="7DEC37EB" w14:textId="77777777" w:rsidR="001E3AC2" w:rsidRPr="00DD11F5" w:rsidRDefault="001E3AC2" w:rsidP="00C826E4">
            <w:pPr>
              <w:ind w:right="-90"/>
              <w:jc w:val="center"/>
              <w:rPr>
                <w:snapToGrid w:val="0"/>
                <w:sz w:val="20"/>
                <w:szCs w:val="20"/>
                <w:rtl/>
              </w:rPr>
            </w:pPr>
            <w:r w:rsidRPr="00DD11F5">
              <w:rPr>
                <w:snapToGrid w:val="0"/>
                <w:sz w:val="20"/>
                <w:szCs w:val="20"/>
              </w:rPr>
              <w:t>Idle</w:t>
            </w:r>
          </w:p>
        </w:tc>
        <w:tc>
          <w:tcPr>
            <w:tcW w:w="3009" w:type="dxa"/>
          </w:tcPr>
          <w:p w14:paraId="6A2A265C" w14:textId="77777777" w:rsidR="001E3AC2" w:rsidRPr="00DD11F5" w:rsidRDefault="001E3AC2" w:rsidP="00C826E4">
            <w:pPr>
              <w:ind w:right="-90"/>
              <w:jc w:val="both"/>
              <w:rPr>
                <w:snapToGrid w:val="0"/>
                <w:sz w:val="20"/>
                <w:szCs w:val="20"/>
              </w:rPr>
            </w:pP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>מאפסים את המונה וממתינים</w:t>
            </w:r>
          </w:p>
        </w:tc>
        <w:tc>
          <w:tcPr>
            <w:tcW w:w="3399" w:type="dxa"/>
          </w:tcPr>
          <w:p w14:paraId="6E0E7827" w14:textId="77777777" w:rsidR="001E3AC2" w:rsidRPr="00DD11F5" w:rsidRDefault="001E3AC2" w:rsidP="00C826E4">
            <w:pPr>
              <w:ind w:right="-90"/>
              <w:jc w:val="both"/>
              <w:rPr>
                <w:snapToGrid w:val="0"/>
                <w:sz w:val="20"/>
                <w:szCs w:val="20"/>
                <w:rtl/>
              </w:rPr>
            </w:pP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 xml:space="preserve">לחיצה על </w:t>
            </w:r>
            <w:r w:rsidRPr="00DD11F5">
              <w:rPr>
                <w:rFonts w:hint="cs"/>
                <w:snapToGrid w:val="0"/>
                <w:sz w:val="20"/>
                <w:szCs w:val="20"/>
              </w:rPr>
              <w:t>START</w:t>
            </w: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 xml:space="preserve"> מעבירה למצב </w:t>
            </w:r>
            <w:r w:rsidRPr="00DD11F5">
              <w:rPr>
                <w:rFonts w:hint="cs"/>
                <w:snapToGrid w:val="0"/>
                <w:sz w:val="20"/>
                <w:szCs w:val="20"/>
              </w:rPr>
              <w:t>AR</w:t>
            </w:r>
            <w:r w:rsidRPr="00DD11F5">
              <w:rPr>
                <w:snapToGrid w:val="0"/>
                <w:sz w:val="20"/>
                <w:szCs w:val="20"/>
              </w:rPr>
              <w:t>M</w:t>
            </w:r>
            <w:r w:rsidRPr="00DD11F5">
              <w:rPr>
                <w:rFonts w:hint="cs"/>
                <w:snapToGrid w:val="0"/>
                <w:sz w:val="20"/>
                <w:szCs w:val="20"/>
              </w:rPr>
              <w:t xml:space="preserve"> </w:t>
            </w: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 xml:space="preserve"> </w:t>
            </w:r>
          </w:p>
        </w:tc>
      </w:tr>
      <w:tr w:rsidR="001E3AC2" w14:paraId="65CAAFE7" w14:textId="77777777" w:rsidTr="006A2BFE">
        <w:tc>
          <w:tcPr>
            <w:tcW w:w="2112" w:type="dxa"/>
          </w:tcPr>
          <w:p w14:paraId="5A14FF92" w14:textId="68B5865B" w:rsidR="001E3AC2" w:rsidRPr="00DD11F5" w:rsidRDefault="006A2BFE" w:rsidP="00C826E4">
            <w:pPr>
              <w:ind w:right="-90"/>
              <w:jc w:val="center"/>
              <w:rPr>
                <w:snapToGrid w:val="0"/>
                <w:sz w:val="20"/>
                <w:szCs w:val="20"/>
                <w:rtl/>
              </w:rPr>
            </w:pPr>
            <w:r w:rsidRPr="00DD11F5">
              <w:rPr>
                <w:snapToGrid w:val="0"/>
                <w:sz w:val="20"/>
                <w:szCs w:val="20"/>
              </w:rPr>
              <w:t>ARM</w:t>
            </w:r>
          </w:p>
        </w:tc>
        <w:tc>
          <w:tcPr>
            <w:tcW w:w="3009" w:type="dxa"/>
            <w:shd w:val="clear" w:color="auto" w:fill="FFFF00"/>
          </w:tcPr>
          <w:p w14:paraId="729D5C4D" w14:textId="65850C43" w:rsidR="001E3AC2" w:rsidRPr="00DD11F5" w:rsidRDefault="0011406E" w:rsidP="006A2BFE">
            <w:pPr>
              <w:ind w:right="-90"/>
              <w:jc w:val="both"/>
              <w:rPr>
                <w:rFonts w:asciiTheme="minorHAnsi" w:hAnsiTheme="minorHAnsi"/>
                <w:snapToGrid w:val="0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napToGrid w:val="0"/>
                <w:sz w:val="20"/>
                <w:szCs w:val="20"/>
                <w:rtl/>
              </w:rPr>
              <w:t>טוען 17 שניות למונה יורד</w:t>
            </w:r>
          </w:p>
        </w:tc>
        <w:tc>
          <w:tcPr>
            <w:tcW w:w="3399" w:type="dxa"/>
            <w:shd w:val="clear" w:color="auto" w:fill="FFFF00"/>
          </w:tcPr>
          <w:p w14:paraId="19EAF521" w14:textId="78127813" w:rsidR="001E3AC2" w:rsidRPr="00DD11F5" w:rsidRDefault="0011406E" w:rsidP="0011406E">
            <w:pPr>
              <w:ind w:right="-90"/>
              <w:jc w:val="both"/>
              <w:rPr>
                <w:snapToGrid w:val="0"/>
                <w:sz w:val="20"/>
                <w:szCs w:val="20"/>
                <w:rtl/>
              </w:rPr>
            </w:pPr>
            <w:r>
              <w:rPr>
                <w:rFonts w:hint="cs"/>
                <w:snapToGrid w:val="0"/>
                <w:sz w:val="20"/>
                <w:szCs w:val="20"/>
                <w:rtl/>
              </w:rPr>
              <w:t xml:space="preserve">עזיבת לחצן </w:t>
            </w:r>
            <w:r>
              <w:rPr>
                <w:rFonts w:hint="cs"/>
                <w:snapToGrid w:val="0"/>
                <w:sz w:val="20"/>
                <w:szCs w:val="20"/>
              </w:rPr>
              <w:t>START</w:t>
            </w:r>
            <w:r>
              <w:rPr>
                <w:rFonts w:hint="cs"/>
                <w:snapToGrid w:val="0"/>
                <w:sz w:val="20"/>
                <w:szCs w:val="20"/>
                <w:rtl/>
              </w:rPr>
              <w:t xml:space="preserve"> מעבירה למצב </w:t>
            </w:r>
            <w:r>
              <w:rPr>
                <w:rFonts w:hint="cs"/>
                <w:snapToGrid w:val="0"/>
                <w:sz w:val="20"/>
                <w:szCs w:val="20"/>
              </w:rPr>
              <w:t>RUN</w:t>
            </w:r>
          </w:p>
        </w:tc>
      </w:tr>
      <w:tr w:rsidR="00AF3745" w14:paraId="7C9A45F2" w14:textId="77777777" w:rsidTr="006A2BFE">
        <w:tc>
          <w:tcPr>
            <w:tcW w:w="2112" w:type="dxa"/>
            <w:shd w:val="clear" w:color="auto" w:fill="FFFF00"/>
          </w:tcPr>
          <w:p w14:paraId="0CC96698" w14:textId="0E7CF4A2" w:rsidR="00AF3745" w:rsidRPr="00DD11F5" w:rsidRDefault="00F91D10" w:rsidP="00C826E4">
            <w:pPr>
              <w:ind w:right="-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UN</w:t>
            </w:r>
          </w:p>
        </w:tc>
        <w:tc>
          <w:tcPr>
            <w:tcW w:w="3009" w:type="dxa"/>
            <w:shd w:val="clear" w:color="auto" w:fill="FFFF00"/>
          </w:tcPr>
          <w:p w14:paraId="25719163" w14:textId="3E28DB13" w:rsidR="00AF374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ספירה אחורנית ל0</w:t>
            </w:r>
          </w:p>
        </w:tc>
        <w:tc>
          <w:tcPr>
            <w:tcW w:w="3399" w:type="dxa"/>
            <w:shd w:val="clear" w:color="auto" w:fill="FFFF00"/>
          </w:tcPr>
          <w:p w14:paraId="10E35756" w14:textId="78094F45" w:rsidR="00AF3745" w:rsidRPr="00666D06" w:rsidRDefault="0011406E" w:rsidP="009E77CB">
            <w:pPr>
              <w:ind w:right="-90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לחיצה על </w:t>
            </w:r>
            <w:proofErr w:type="spellStart"/>
            <w:r>
              <w:rPr>
                <w:snapToGrid w:val="0"/>
                <w:sz w:val="22"/>
                <w:szCs w:val="22"/>
              </w:rPr>
              <w:t>waitN</w:t>
            </w:r>
            <w:proofErr w:type="spellEnd"/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מובילה ל</w:t>
            </w:r>
            <w:r>
              <w:rPr>
                <w:rFonts w:hint="cs"/>
                <w:snapToGrid w:val="0"/>
                <w:sz w:val="22"/>
                <w:szCs w:val="22"/>
              </w:rPr>
              <w:t>PAUSE</w:t>
            </w:r>
            <w:r>
              <w:rPr>
                <w:rFonts w:hint="cs"/>
                <w:snapToGrid w:val="0"/>
                <w:sz w:val="22"/>
                <w:szCs w:val="22"/>
                <w:rtl/>
              </w:rPr>
              <w:t>. בזמן 0 מובילה ל</w:t>
            </w:r>
            <w:r>
              <w:rPr>
                <w:rFonts w:hint="cs"/>
                <w:snapToGrid w:val="0"/>
                <w:sz w:val="22"/>
                <w:szCs w:val="22"/>
              </w:rPr>
              <w:t>LAMPON</w:t>
            </w:r>
          </w:p>
        </w:tc>
      </w:tr>
      <w:tr w:rsidR="00425C15" w14:paraId="3CF66CFF" w14:textId="77777777" w:rsidTr="006A2BFE">
        <w:tc>
          <w:tcPr>
            <w:tcW w:w="2112" w:type="dxa"/>
            <w:shd w:val="clear" w:color="auto" w:fill="FFFF00"/>
          </w:tcPr>
          <w:p w14:paraId="264F49E9" w14:textId="6AC1AD76" w:rsidR="00425C15" w:rsidRPr="00DD11F5" w:rsidRDefault="00F91D10" w:rsidP="00C826E4">
            <w:pPr>
              <w:ind w:right="-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PAUSE</w:t>
            </w:r>
          </w:p>
        </w:tc>
        <w:tc>
          <w:tcPr>
            <w:tcW w:w="3009" w:type="dxa"/>
            <w:shd w:val="clear" w:color="auto" w:fill="FFFF00"/>
          </w:tcPr>
          <w:p w14:paraId="4AD3442A" w14:textId="0411B37F" w:rsidR="00425C1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משהה את הספירה</w:t>
            </w:r>
          </w:p>
        </w:tc>
        <w:tc>
          <w:tcPr>
            <w:tcW w:w="3399" w:type="dxa"/>
            <w:shd w:val="clear" w:color="auto" w:fill="FFFF00"/>
          </w:tcPr>
          <w:p w14:paraId="25EAD4E7" w14:textId="43A94790" w:rsidR="00425C1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עזיבת לחצן </w:t>
            </w:r>
            <w:proofErr w:type="spellStart"/>
            <w:r>
              <w:rPr>
                <w:snapToGrid w:val="0"/>
                <w:sz w:val="22"/>
                <w:szCs w:val="22"/>
              </w:rPr>
              <w:t>waitN</w:t>
            </w:r>
            <w:proofErr w:type="spellEnd"/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מובילה </w:t>
            </w:r>
            <w:r>
              <w:rPr>
                <w:rFonts w:hint="cs"/>
                <w:snapToGrid w:val="0"/>
                <w:sz w:val="22"/>
                <w:szCs w:val="22"/>
              </w:rPr>
              <w:t>RUN</w:t>
            </w:r>
          </w:p>
        </w:tc>
      </w:tr>
      <w:tr w:rsidR="00425C15" w14:paraId="00D4AA78" w14:textId="77777777" w:rsidTr="006A2BFE">
        <w:tc>
          <w:tcPr>
            <w:tcW w:w="2112" w:type="dxa"/>
            <w:shd w:val="clear" w:color="auto" w:fill="FFFF00"/>
          </w:tcPr>
          <w:p w14:paraId="54C04CA0" w14:textId="05143484" w:rsidR="00425C15" w:rsidRPr="00DD11F5" w:rsidRDefault="0011406E" w:rsidP="00C826E4">
            <w:pPr>
              <w:ind w:right="-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cs"/>
                <w:snapToGrid w:val="0"/>
                <w:sz w:val="20"/>
                <w:szCs w:val="20"/>
              </w:rPr>
              <w:t>LAMP ON</w:t>
            </w:r>
          </w:p>
        </w:tc>
        <w:tc>
          <w:tcPr>
            <w:tcW w:w="3009" w:type="dxa"/>
            <w:shd w:val="clear" w:color="auto" w:fill="FFFF00"/>
          </w:tcPr>
          <w:p w14:paraId="704875BB" w14:textId="76E046A8" w:rsidR="00425C1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מציג 88 ב7</w:t>
            </w:r>
            <w:r>
              <w:rPr>
                <w:rFonts w:hint="cs"/>
                <w:snapToGrid w:val="0"/>
                <w:sz w:val="22"/>
                <w:szCs w:val="22"/>
              </w:rPr>
              <w:t>SEG</w:t>
            </w:r>
          </w:p>
        </w:tc>
        <w:tc>
          <w:tcPr>
            <w:tcW w:w="3399" w:type="dxa"/>
            <w:shd w:val="clear" w:color="auto" w:fill="FFFF00"/>
          </w:tcPr>
          <w:p w14:paraId="26D97E72" w14:textId="75EA9744" w:rsidR="00425C15" w:rsidRPr="00666D06" w:rsidRDefault="0011406E" w:rsidP="0011406E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מוביל ל</w:t>
            </w:r>
            <w:r>
              <w:rPr>
                <w:rFonts w:hint="cs"/>
                <w:snapToGrid w:val="0"/>
                <w:sz w:val="22"/>
                <w:szCs w:val="22"/>
              </w:rPr>
              <w:t>LAMPOFF</w:t>
            </w: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כעבור שניה</w:t>
            </w:r>
          </w:p>
        </w:tc>
      </w:tr>
      <w:tr w:rsidR="00DD11F5" w14:paraId="4C36E48C" w14:textId="77777777" w:rsidTr="006A2BFE">
        <w:tc>
          <w:tcPr>
            <w:tcW w:w="2112" w:type="dxa"/>
            <w:shd w:val="clear" w:color="auto" w:fill="FFFF00"/>
          </w:tcPr>
          <w:p w14:paraId="4059BD6E" w14:textId="732F589C" w:rsidR="00DD11F5" w:rsidRPr="00DD11F5" w:rsidRDefault="0011406E" w:rsidP="00C826E4">
            <w:pPr>
              <w:ind w:right="-9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LAMP OFF</w:t>
            </w:r>
          </w:p>
        </w:tc>
        <w:tc>
          <w:tcPr>
            <w:tcW w:w="3009" w:type="dxa"/>
            <w:shd w:val="clear" w:color="auto" w:fill="FFFF00"/>
          </w:tcPr>
          <w:p w14:paraId="4DC4FC40" w14:textId="065CEB2D" w:rsidR="00DD11F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אורות </w:t>
            </w:r>
            <w:proofErr w:type="spellStart"/>
            <w:r>
              <w:rPr>
                <w:rFonts w:hint="cs"/>
                <w:snapToGrid w:val="0"/>
                <w:sz w:val="22"/>
                <w:szCs w:val="22"/>
                <w:rtl/>
              </w:rPr>
              <w:t>כבוייים</w:t>
            </w:r>
            <w:proofErr w:type="spellEnd"/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ב7</w:t>
            </w:r>
            <w:r>
              <w:rPr>
                <w:rFonts w:hint="cs"/>
                <w:snapToGrid w:val="0"/>
                <w:sz w:val="22"/>
                <w:szCs w:val="22"/>
              </w:rPr>
              <w:t>SEG</w:t>
            </w:r>
          </w:p>
        </w:tc>
        <w:tc>
          <w:tcPr>
            <w:tcW w:w="3399" w:type="dxa"/>
            <w:shd w:val="clear" w:color="auto" w:fill="FFFF00"/>
          </w:tcPr>
          <w:p w14:paraId="190E148B" w14:textId="19B3B485" w:rsidR="00DD11F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עובר ל</w:t>
            </w:r>
            <w:r>
              <w:rPr>
                <w:rFonts w:hint="cs"/>
                <w:snapToGrid w:val="0"/>
                <w:sz w:val="22"/>
                <w:szCs w:val="22"/>
              </w:rPr>
              <w:t>LAMPON</w:t>
            </w: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כעבור שניה</w:t>
            </w:r>
          </w:p>
        </w:tc>
      </w:tr>
    </w:tbl>
    <w:p w14:paraId="5D551196" w14:textId="23908681" w:rsidR="003F7EE4" w:rsidRDefault="003F7EE4" w:rsidP="00327CF6">
      <w:pPr>
        <w:ind w:right="-90"/>
      </w:pPr>
    </w:p>
    <w:p w14:paraId="7A84C2A0" w14:textId="77777777" w:rsidR="003F7EE4" w:rsidRDefault="003F7EE4" w:rsidP="00327CF6">
      <w:pPr>
        <w:ind w:right="-90"/>
        <w:rPr>
          <w:rtl/>
        </w:rPr>
      </w:pPr>
    </w:p>
    <w:p w14:paraId="50E599E0" w14:textId="5632E0C7" w:rsidR="00327CF6" w:rsidRDefault="00797EB9" w:rsidP="00327CF6">
      <w:pPr>
        <w:ind w:right="-90"/>
        <w:rPr>
          <w:rtl/>
        </w:rPr>
      </w:pPr>
      <w:r w:rsidRPr="00797EB9">
        <w:rPr>
          <w:rFonts w:ascii="Arial Black"/>
          <w:noProof/>
          <w:sz w:val="96"/>
          <w:szCs w:val="96"/>
          <w:rtl/>
        </w:rPr>
        <w:lastRenderedPageBreak/>
        <w:drawing>
          <wp:inline distT="0" distB="0" distL="0" distR="0" wp14:anchorId="78E603A9" wp14:editId="298D3DA7">
            <wp:extent cx="6014085" cy="3601085"/>
            <wp:effectExtent l="0" t="0" r="571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CA98" w14:textId="77777777" w:rsidR="00327CF6" w:rsidRDefault="00327CF6" w:rsidP="00C826E4">
      <w:pPr>
        <w:ind w:right="-90"/>
        <w:rPr>
          <w:rtl/>
        </w:rPr>
      </w:pPr>
    </w:p>
    <w:p w14:paraId="403D6576" w14:textId="08E34966" w:rsidR="001E3AC2" w:rsidRDefault="001E3AC2" w:rsidP="00C826E4">
      <w:pPr>
        <w:pStyle w:val="Heading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38" w:name="_Toc489772761"/>
      <w:bookmarkStart w:id="39" w:name="_Toc48227189"/>
      <w:r>
        <w:rPr>
          <w:rFonts w:hint="cs"/>
          <w:rtl/>
        </w:rPr>
        <w:t>מימוש מכונת המצבים</w:t>
      </w:r>
      <w:bookmarkEnd w:id="38"/>
      <w:bookmarkEnd w:id="39"/>
      <w:r>
        <w:rPr>
          <w:rFonts w:hint="cs"/>
          <w:rtl/>
        </w:rPr>
        <w:t xml:space="preserve">  </w:t>
      </w:r>
    </w:p>
    <w:p w14:paraId="5981C16C" w14:textId="69238F1C" w:rsidR="00394BAD" w:rsidRDefault="00394BAD" w:rsidP="00E82883">
      <w:pPr>
        <w:spacing w:line="259" w:lineRule="auto"/>
        <w:ind w:right="-90"/>
        <w:rPr>
          <w:rtl/>
        </w:rPr>
      </w:pPr>
      <w:r>
        <w:rPr>
          <w:rFonts w:hint="cs"/>
          <w:rtl/>
        </w:rPr>
        <w:t>פתח את קובץ השלד של הפצצה הנתון לך</w:t>
      </w:r>
      <w:r w:rsidR="00574E74">
        <w:rPr>
          <w:rFonts w:hint="cs"/>
          <w:rtl/>
        </w:rPr>
        <w:t xml:space="preserve"> </w:t>
      </w:r>
      <w:r w:rsidR="00574E74">
        <w:rPr>
          <w:rFonts w:asciiTheme="minorHAnsi" w:hAnsiTheme="minorHAnsi"/>
        </w:rPr>
        <w:t>(</w:t>
      </w:r>
      <w:r w:rsidR="00E82883" w:rsidRPr="00E82883">
        <w:rPr>
          <w:rFonts w:asciiTheme="minorHAnsi" w:hAnsiTheme="minorHAnsi"/>
          <w:b/>
          <w:bCs/>
        </w:rPr>
        <w:t>b</w:t>
      </w:r>
      <w:r w:rsidR="00574E74" w:rsidRPr="00E82883">
        <w:rPr>
          <w:rFonts w:asciiTheme="minorHAnsi" w:hAnsiTheme="minorHAnsi"/>
          <w:b/>
          <w:bCs/>
        </w:rPr>
        <w:t>omb</w:t>
      </w:r>
      <w:r w:rsidR="00B43E30">
        <w:rPr>
          <w:rFonts w:asciiTheme="minorHAnsi" w:hAnsiTheme="minorHAnsi"/>
          <w:b/>
          <w:bCs/>
        </w:rPr>
        <w:t>_fsm</w:t>
      </w:r>
      <w:r w:rsidR="00574E74" w:rsidRPr="00E82883">
        <w:rPr>
          <w:rFonts w:asciiTheme="minorHAnsi" w:hAnsiTheme="minorHAnsi"/>
          <w:b/>
          <w:bCs/>
        </w:rPr>
        <w:t>.</w:t>
      </w:r>
      <w:r w:rsidR="00E82883" w:rsidRPr="00E82883">
        <w:rPr>
          <w:rFonts w:asciiTheme="minorHAnsi" w:hAnsiTheme="minorHAnsi"/>
          <w:b/>
          <w:bCs/>
        </w:rPr>
        <w:t>s</w:t>
      </w:r>
      <w:r w:rsidR="00574E74" w:rsidRPr="00E82883">
        <w:rPr>
          <w:rFonts w:asciiTheme="minorHAnsi" w:hAnsiTheme="minorHAnsi"/>
          <w:b/>
          <w:bCs/>
        </w:rPr>
        <w:t>v</w:t>
      </w:r>
      <w:r w:rsidR="00574E74">
        <w:rPr>
          <w:rFonts w:asciiTheme="minorHAnsi" w:hAnsiTheme="minorHAnsi"/>
        </w:rPr>
        <w:t>)</w:t>
      </w:r>
      <w:r w:rsidR="007412B2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פוך אותו ל- </w:t>
      </w:r>
      <w:r>
        <w:rPr>
          <w:rFonts w:hint="cs"/>
        </w:rPr>
        <w:t>TOP</w:t>
      </w:r>
      <w:r>
        <w:rPr>
          <w:rFonts w:hint="cs"/>
          <w:rtl/>
        </w:rPr>
        <w:t>.</w:t>
      </w:r>
    </w:p>
    <w:p w14:paraId="0E6A2F25" w14:textId="428F3C37" w:rsidR="001E3AC2" w:rsidRDefault="007412B2" w:rsidP="00574E74">
      <w:pPr>
        <w:spacing w:line="259" w:lineRule="auto"/>
        <w:ind w:right="-90"/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 xml:space="preserve">השלם את מכונת המצבים על פי השלד הנתון והתכנון שלך. </w:t>
      </w:r>
    </w:p>
    <w:p w14:paraId="1A9F58AA" w14:textId="36462026" w:rsidR="001E3AC2" w:rsidRPr="005177D0" w:rsidRDefault="001E3AC2" w:rsidP="00574E74">
      <w:pPr>
        <w:spacing w:line="259" w:lineRule="auto"/>
        <w:ind w:right="-90"/>
        <w:jc w:val="both"/>
        <w:rPr>
          <w:rFonts w:asciiTheme="minorHAnsi" w:hAnsiTheme="minorHAnsi"/>
          <w:b/>
          <w:bCs/>
        </w:rPr>
      </w:pPr>
      <w:r w:rsidRPr="005177D0">
        <w:rPr>
          <w:rFonts w:asciiTheme="minorHAnsi" w:hAnsiTheme="minorHAnsi" w:hint="cs"/>
          <w:b/>
          <w:bCs/>
          <w:rtl/>
        </w:rPr>
        <w:t>שים לב שהמצבים בשלד אינם</w:t>
      </w:r>
      <w:r w:rsidR="00574E74">
        <w:rPr>
          <w:rFonts w:asciiTheme="minorHAnsi" w:hAnsiTheme="minorHAnsi" w:hint="cs"/>
          <w:b/>
          <w:bCs/>
          <w:rtl/>
        </w:rPr>
        <w:t xml:space="preserve"> בהכרח</w:t>
      </w:r>
      <w:r w:rsidRPr="005177D0">
        <w:rPr>
          <w:rFonts w:asciiTheme="minorHAnsi" w:hAnsiTheme="minorHAnsi" w:hint="cs"/>
          <w:b/>
          <w:bCs/>
          <w:rtl/>
        </w:rPr>
        <w:t xml:space="preserve"> זהים </w:t>
      </w:r>
      <w:r w:rsidR="00574E74">
        <w:rPr>
          <w:rFonts w:asciiTheme="minorHAnsi" w:hAnsiTheme="minorHAnsi" w:hint="cs"/>
          <w:b/>
          <w:bCs/>
          <w:rtl/>
        </w:rPr>
        <w:t>למצבים שעליך לממש, שנה לפי הצורך.</w:t>
      </w:r>
    </w:p>
    <w:p w14:paraId="6E192A67" w14:textId="77777777" w:rsidR="001E3AC2" w:rsidRDefault="001E3AC2" w:rsidP="00C826E4">
      <w:pPr>
        <w:ind w:right="-90"/>
        <w:rPr>
          <w:rtl/>
        </w:rPr>
      </w:pPr>
    </w:p>
    <w:p w14:paraId="567C978B" w14:textId="01CDC615" w:rsidR="001E3AC2" w:rsidRPr="003A088E" w:rsidRDefault="001E3AC2" w:rsidP="00D4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rPr>
          <w:b/>
          <w:bCs/>
          <w:sz w:val="36"/>
          <w:szCs w:val="32"/>
          <w:rtl/>
        </w:rPr>
      </w:pPr>
      <w:r w:rsidRPr="003A088E">
        <w:rPr>
          <w:rFonts w:hint="cs"/>
          <w:b/>
          <w:bCs/>
          <w:sz w:val="36"/>
          <w:szCs w:val="32"/>
          <w:rtl/>
        </w:rPr>
        <w:t>שם המכלול</w:t>
      </w:r>
      <w:r>
        <w:rPr>
          <w:rFonts w:hint="cs"/>
          <w:b/>
          <w:bCs/>
          <w:sz w:val="36"/>
          <w:szCs w:val="32"/>
          <w:rtl/>
        </w:rPr>
        <w:t>:</w:t>
      </w:r>
      <w:r w:rsidRPr="003A088E">
        <w:rPr>
          <w:rFonts w:hint="cs"/>
          <w:b/>
          <w:bCs/>
          <w:sz w:val="36"/>
          <w:szCs w:val="32"/>
          <w:rtl/>
        </w:rPr>
        <w:t xml:space="preserve"> </w:t>
      </w:r>
      <w:r>
        <w:rPr>
          <w:rFonts w:hint="cs"/>
          <w:b/>
          <w:bCs/>
          <w:sz w:val="36"/>
          <w:szCs w:val="32"/>
          <w:rtl/>
        </w:rPr>
        <w:t xml:space="preserve"> </w:t>
      </w:r>
      <w:proofErr w:type="spellStart"/>
      <w:r w:rsidR="00574E74" w:rsidRPr="00574E74">
        <w:rPr>
          <w:b/>
          <w:bCs/>
          <w:sz w:val="36"/>
          <w:szCs w:val="32"/>
        </w:rPr>
        <w:t>bomb</w:t>
      </w:r>
      <w:r w:rsidR="00B43E30">
        <w:rPr>
          <w:b/>
          <w:bCs/>
          <w:sz w:val="36"/>
          <w:szCs w:val="32"/>
        </w:rPr>
        <w:t>_fsm</w:t>
      </w:r>
      <w:proofErr w:type="spellEnd"/>
    </w:p>
    <w:p w14:paraId="30D24E1E" w14:textId="77777777" w:rsidR="0076767F" w:rsidRDefault="0076767F" w:rsidP="00C826E4">
      <w:pPr>
        <w:ind w:left="10" w:right="-90"/>
        <w:rPr>
          <w:rtl/>
        </w:rPr>
      </w:pPr>
    </w:p>
    <w:p w14:paraId="04CE9F85" w14:textId="165D39ED" w:rsidR="001E3AC2" w:rsidRDefault="001E3AC2" w:rsidP="00574E74">
      <w:pPr>
        <w:ind w:left="10" w:right="-90"/>
        <w:rPr>
          <w:rtl/>
        </w:rPr>
      </w:pPr>
      <w:r>
        <w:rPr>
          <w:rFonts w:hint="cs"/>
          <w:rtl/>
        </w:rPr>
        <w:t>תאור פעול</w:t>
      </w:r>
      <w:r w:rsidR="00574E74">
        <w:rPr>
          <w:rFonts w:hint="cs"/>
          <w:rtl/>
        </w:rPr>
        <w:t>תו</w:t>
      </w:r>
      <w:r>
        <w:rPr>
          <w:rFonts w:hint="cs"/>
          <w:rtl/>
        </w:rPr>
        <w:t xml:space="preserve"> </w:t>
      </w:r>
      <w:r w:rsidR="00574E74">
        <w:rPr>
          <w:rFonts w:hint="cs"/>
          <w:rtl/>
        </w:rPr>
        <w:t>בקצרה</w:t>
      </w:r>
      <w:r>
        <w:rPr>
          <w:rFonts w:hint="cs"/>
          <w:rtl/>
        </w:rPr>
        <w:t xml:space="preserve">: </w:t>
      </w:r>
    </w:p>
    <w:p w14:paraId="0616ED1F" w14:textId="3BA4EAF3" w:rsidR="0076767F" w:rsidRDefault="0076767F" w:rsidP="0076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" w:right="-90"/>
        <w:rPr>
          <w:rtl/>
        </w:rPr>
      </w:pPr>
      <w:r>
        <w:rPr>
          <w:rFonts w:hint="cs"/>
          <w:rtl/>
        </w:rPr>
        <w:t xml:space="preserve">תשובה: </w:t>
      </w:r>
      <w:r w:rsidR="008775A3">
        <w:rPr>
          <w:rFonts w:hint="cs"/>
          <w:rtl/>
        </w:rPr>
        <w:t>אחראי למעבר מצבים בתכן הפצצה</w:t>
      </w:r>
    </w:p>
    <w:p w14:paraId="25A77E09" w14:textId="77777777" w:rsidR="0076767F" w:rsidRDefault="0076767F" w:rsidP="0076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" w:right="-90"/>
        <w:rPr>
          <w:rtl/>
        </w:rPr>
      </w:pPr>
    </w:p>
    <w:p w14:paraId="621D9DED" w14:textId="77777777" w:rsidR="001E3AC2" w:rsidRDefault="001E3AC2" w:rsidP="00C826E4">
      <w:pPr>
        <w:ind w:left="720" w:right="-90"/>
        <w:rPr>
          <w:rtl/>
        </w:rPr>
      </w:pPr>
    </w:p>
    <w:p w14:paraId="65AAC866" w14:textId="77777777" w:rsidR="003F7EE4" w:rsidRDefault="003F7EE4" w:rsidP="00C826E4">
      <w:pPr>
        <w:ind w:right="-90"/>
      </w:pPr>
    </w:p>
    <w:p w14:paraId="25407F5E" w14:textId="522B6411" w:rsidR="001E3AC2" w:rsidRDefault="001E3AC2" w:rsidP="00C826E4">
      <w:pPr>
        <w:ind w:right="-90"/>
      </w:pPr>
      <w:r>
        <w:rPr>
          <w:rFonts w:hint="cs"/>
          <w:rtl/>
        </w:rPr>
        <w:t xml:space="preserve">פירוט כניסות: 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386"/>
        <w:gridCol w:w="5130"/>
      </w:tblGrid>
      <w:tr w:rsidR="0076767F" w14:paraId="0C1F67AC" w14:textId="6AC705BD" w:rsidTr="00DF402C">
        <w:tc>
          <w:tcPr>
            <w:tcW w:w="3386" w:type="dxa"/>
            <w:shd w:val="clear" w:color="auto" w:fill="E7E6E6" w:themeFill="background2"/>
          </w:tcPr>
          <w:p w14:paraId="3662ECB3" w14:textId="56D7D61F" w:rsidR="0076767F" w:rsidRPr="00DF402C" w:rsidRDefault="0076767F" w:rsidP="00C826E4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שם כניסה</w:t>
            </w:r>
          </w:p>
        </w:tc>
        <w:tc>
          <w:tcPr>
            <w:tcW w:w="5130" w:type="dxa"/>
            <w:shd w:val="clear" w:color="auto" w:fill="E7E6E6" w:themeFill="background2"/>
          </w:tcPr>
          <w:p w14:paraId="703417A6" w14:textId="6A3B85F2" w:rsidR="0076767F" w:rsidRPr="00DF402C" w:rsidRDefault="0076767F" w:rsidP="00C826E4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פעולה</w:t>
            </w:r>
          </w:p>
        </w:tc>
      </w:tr>
      <w:tr w:rsidR="003F7EE4" w14:paraId="3A252AEE" w14:textId="197C1C0A" w:rsidTr="00A14E02">
        <w:tc>
          <w:tcPr>
            <w:tcW w:w="3386" w:type="dxa"/>
            <w:shd w:val="clear" w:color="auto" w:fill="FFFFFF" w:themeFill="background1"/>
          </w:tcPr>
          <w:p w14:paraId="2BD8E064" w14:textId="3D29FA9E" w:rsidR="003F7EE4" w:rsidRDefault="003F7EE4" w:rsidP="003F7EE4">
            <w:pPr>
              <w:ind w:right="-90"/>
              <w:rPr>
                <w:rtl/>
              </w:rPr>
            </w:pPr>
            <w:proofErr w:type="spellStart"/>
            <w:r>
              <w:rPr>
                <w:rFonts w:asciiTheme="minorHAnsi" w:hAnsiTheme="minorHAnsi"/>
              </w:rPr>
              <w:t>Cl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30" w:type="dxa"/>
            <w:shd w:val="clear" w:color="auto" w:fill="FFFF00"/>
          </w:tcPr>
          <w:p w14:paraId="494C724A" w14:textId="47D32424" w:rsidR="003F7EE4" w:rsidRDefault="008775A3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תאר גל ריבועי שעל פיו מתבצעות פעולות התכן</w:t>
            </w:r>
          </w:p>
        </w:tc>
      </w:tr>
      <w:tr w:rsidR="003F7EE4" w14:paraId="5422B2A7" w14:textId="77777777" w:rsidTr="00A14E02">
        <w:tc>
          <w:tcPr>
            <w:tcW w:w="3386" w:type="dxa"/>
            <w:shd w:val="clear" w:color="auto" w:fill="FFFF00"/>
          </w:tcPr>
          <w:p w14:paraId="59CDB050" w14:textId="0A1E55B1" w:rsidR="003F7EE4" w:rsidRPr="008775A3" w:rsidRDefault="008775A3" w:rsidP="003F7EE4">
            <w:pPr>
              <w:ind w:right="-90"/>
            </w:pPr>
            <w:proofErr w:type="spellStart"/>
            <w:r>
              <w:t>reset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42F1DFC7" w14:textId="275933D2" w:rsidR="003F7EE4" w:rsidRDefault="008775A3" w:rsidP="003F7EE4">
            <w:pPr>
              <w:ind w:right="-90"/>
            </w:pPr>
            <w:r>
              <w:rPr>
                <w:rFonts w:hint="cs"/>
                <w:rtl/>
              </w:rPr>
              <w:t xml:space="preserve">מחזיר </w:t>
            </w:r>
            <w:r w:rsidR="00292191">
              <w:rPr>
                <w:rFonts w:hint="cs"/>
                <w:rtl/>
              </w:rPr>
              <w:t xml:space="preserve">למצב </w:t>
            </w:r>
            <w:r w:rsidR="00292191">
              <w:t>idle</w:t>
            </w:r>
          </w:p>
        </w:tc>
      </w:tr>
      <w:tr w:rsidR="003F7EE4" w14:paraId="2FF75816" w14:textId="77777777" w:rsidTr="00A14E02">
        <w:tc>
          <w:tcPr>
            <w:tcW w:w="3386" w:type="dxa"/>
            <w:shd w:val="clear" w:color="auto" w:fill="FFFF00"/>
          </w:tcPr>
          <w:p w14:paraId="1FB5F0CC" w14:textId="2425D1A3" w:rsidR="003F7EE4" w:rsidRDefault="00292191" w:rsidP="003F7EE4">
            <w:pPr>
              <w:ind w:right="-90"/>
            </w:pPr>
            <w:proofErr w:type="spellStart"/>
            <w:r>
              <w:t>start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21E381CD" w14:textId="0C11C32E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תחיל את פעולת המונה</w:t>
            </w:r>
          </w:p>
        </w:tc>
      </w:tr>
      <w:tr w:rsidR="003F7EE4" w14:paraId="40E5008F" w14:textId="77777777" w:rsidTr="00A14E02">
        <w:tc>
          <w:tcPr>
            <w:tcW w:w="3386" w:type="dxa"/>
            <w:shd w:val="clear" w:color="auto" w:fill="FFFF00"/>
          </w:tcPr>
          <w:p w14:paraId="6EDD372D" w14:textId="103B6666" w:rsidR="003F7EE4" w:rsidRDefault="00292191" w:rsidP="003F7EE4">
            <w:pPr>
              <w:ind w:right="-90"/>
            </w:pPr>
            <w:proofErr w:type="spellStart"/>
            <w:r>
              <w:t>wait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379A98CF" w14:textId="11B29BDA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שהה את פעולת המונה</w:t>
            </w:r>
          </w:p>
        </w:tc>
      </w:tr>
      <w:tr w:rsidR="003F7EE4" w14:paraId="2C7681F8" w14:textId="77777777" w:rsidTr="00A14E02">
        <w:tc>
          <w:tcPr>
            <w:tcW w:w="3386" w:type="dxa"/>
            <w:shd w:val="clear" w:color="auto" w:fill="FFFF00"/>
          </w:tcPr>
          <w:p w14:paraId="2C53531B" w14:textId="20796C0B" w:rsidR="003F7EE4" w:rsidRDefault="00292191" w:rsidP="003F7EE4">
            <w:pPr>
              <w:ind w:right="-90"/>
            </w:pPr>
            <w:proofErr w:type="spellStart"/>
            <w:r>
              <w:t>slowClke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13A7EE88" w14:textId="3174BF19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נותן חיווי כי עברה שנייה</w:t>
            </w:r>
          </w:p>
        </w:tc>
      </w:tr>
      <w:tr w:rsidR="003F7EE4" w14:paraId="58CB39E2" w14:textId="77777777" w:rsidTr="00A14E02">
        <w:tc>
          <w:tcPr>
            <w:tcW w:w="3386" w:type="dxa"/>
            <w:shd w:val="clear" w:color="auto" w:fill="FFFF00"/>
          </w:tcPr>
          <w:p w14:paraId="5964C129" w14:textId="57DAADA6" w:rsidR="003F7EE4" w:rsidRPr="00292191" w:rsidRDefault="00292191" w:rsidP="003F7EE4">
            <w:pPr>
              <w:ind w:right="-90"/>
            </w:pPr>
            <w:proofErr w:type="spellStart"/>
            <w:r w:rsidRPr="00292191">
              <w:t>tcSec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09533955" w14:textId="1112C103" w:rsidR="003F7EE4" w:rsidRDefault="00292191" w:rsidP="003F7EE4">
            <w:pPr>
              <w:ind w:right="-90"/>
            </w:pPr>
            <w:r>
              <w:rPr>
                <w:rFonts w:hint="cs"/>
                <w:rtl/>
              </w:rPr>
              <w:t>נותן חיווי כאשר המונה מגיעה לאפס</w:t>
            </w:r>
          </w:p>
        </w:tc>
      </w:tr>
    </w:tbl>
    <w:p w14:paraId="3EECB4B1" w14:textId="77777777" w:rsidR="001E3AC2" w:rsidRDefault="001E3AC2" w:rsidP="00C826E4">
      <w:pPr>
        <w:ind w:right="-90"/>
        <w:rPr>
          <w:rtl/>
        </w:rPr>
      </w:pPr>
    </w:p>
    <w:p w14:paraId="19DCC80A" w14:textId="77777777" w:rsidR="001E3AC2" w:rsidRDefault="001E3AC2" w:rsidP="00C826E4">
      <w:pPr>
        <w:ind w:right="-90"/>
        <w:rPr>
          <w:rtl/>
        </w:rPr>
      </w:pPr>
      <w:r>
        <w:rPr>
          <w:rFonts w:hint="cs"/>
          <w:rtl/>
        </w:rPr>
        <w:t xml:space="preserve">פירוט יציאות: 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386"/>
        <w:gridCol w:w="5130"/>
      </w:tblGrid>
      <w:tr w:rsidR="0076767F" w14:paraId="1222A375" w14:textId="76337A0C" w:rsidTr="00DF402C">
        <w:tc>
          <w:tcPr>
            <w:tcW w:w="3386" w:type="dxa"/>
            <w:shd w:val="clear" w:color="auto" w:fill="E7E6E6" w:themeFill="background2"/>
          </w:tcPr>
          <w:p w14:paraId="45F2E406" w14:textId="5C7D8804" w:rsidR="0076767F" w:rsidRPr="00DF402C" w:rsidRDefault="0076767F" w:rsidP="0076767F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שם יציאה</w:t>
            </w:r>
          </w:p>
        </w:tc>
        <w:tc>
          <w:tcPr>
            <w:tcW w:w="5130" w:type="dxa"/>
            <w:shd w:val="clear" w:color="auto" w:fill="E7E6E6" w:themeFill="background2"/>
          </w:tcPr>
          <w:p w14:paraId="2FDE1965" w14:textId="795378CC" w:rsidR="0076767F" w:rsidRPr="00DF402C" w:rsidRDefault="0076767F" w:rsidP="0076767F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פעולה</w:t>
            </w:r>
          </w:p>
        </w:tc>
      </w:tr>
      <w:tr w:rsidR="003F7EE4" w14:paraId="5FA6AB46" w14:textId="7680F50E" w:rsidTr="00A14E02">
        <w:tc>
          <w:tcPr>
            <w:tcW w:w="3386" w:type="dxa"/>
            <w:shd w:val="clear" w:color="auto" w:fill="FFFF00"/>
          </w:tcPr>
          <w:p w14:paraId="55E57AD9" w14:textId="4545578B" w:rsidR="003F7EE4" w:rsidRDefault="00292191" w:rsidP="003F7EE4">
            <w:pPr>
              <w:ind w:right="-90"/>
              <w:rPr>
                <w:rtl/>
              </w:rPr>
            </w:pPr>
            <w:proofErr w:type="spellStart"/>
            <w:r w:rsidRPr="00292191">
              <w:t>countEnable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4C461139" w14:textId="7280294D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אפשר פעולת מונה</w:t>
            </w:r>
          </w:p>
        </w:tc>
      </w:tr>
      <w:tr w:rsidR="003F7EE4" w14:paraId="4F27D861" w14:textId="77777777" w:rsidTr="00A14E02">
        <w:tc>
          <w:tcPr>
            <w:tcW w:w="3386" w:type="dxa"/>
            <w:shd w:val="clear" w:color="auto" w:fill="FFFF00"/>
          </w:tcPr>
          <w:p w14:paraId="7976F836" w14:textId="740F6ABD" w:rsidR="003F7EE4" w:rsidRDefault="00292191" w:rsidP="003F7EE4">
            <w:pPr>
              <w:ind w:right="-90"/>
              <w:rPr>
                <w:rtl/>
              </w:rPr>
            </w:pPr>
            <w:proofErr w:type="spellStart"/>
            <w:r w:rsidRPr="00292191">
              <w:t>countLoad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641D3284" w14:textId="0F486622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אתחל ל17 את המונה</w:t>
            </w:r>
          </w:p>
        </w:tc>
      </w:tr>
      <w:tr w:rsidR="003F7EE4" w14:paraId="70F29C38" w14:textId="77777777" w:rsidTr="00A14E02">
        <w:tc>
          <w:tcPr>
            <w:tcW w:w="3386" w:type="dxa"/>
            <w:shd w:val="clear" w:color="auto" w:fill="FFFF00"/>
          </w:tcPr>
          <w:p w14:paraId="1F9070A2" w14:textId="5DA83443" w:rsidR="003F7EE4" w:rsidRDefault="00292191" w:rsidP="003F7EE4">
            <w:pPr>
              <w:ind w:right="-90"/>
              <w:rPr>
                <w:rtl/>
              </w:rPr>
            </w:pPr>
            <w:proofErr w:type="spellStart"/>
            <w:r w:rsidRPr="00292191">
              <w:t>lampEnable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033DB26C" w14:textId="7D2DE5A3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אפשר את תצוגת 7</w:t>
            </w:r>
            <w:r>
              <w:rPr>
                <w:rFonts w:hint="cs"/>
              </w:rPr>
              <w:t>SEG</w:t>
            </w:r>
          </w:p>
        </w:tc>
      </w:tr>
      <w:tr w:rsidR="00292191" w14:paraId="6806AAC5" w14:textId="77777777" w:rsidTr="00A14E02">
        <w:tc>
          <w:tcPr>
            <w:tcW w:w="3386" w:type="dxa"/>
            <w:shd w:val="clear" w:color="auto" w:fill="FFFF00"/>
          </w:tcPr>
          <w:p w14:paraId="68C731E6" w14:textId="506F59F2" w:rsidR="00292191" w:rsidRPr="00292191" w:rsidRDefault="00292191" w:rsidP="003F7EE4">
            <w:pPr>
              <w:ind w:right="-90"/>
            </w:pPr>
            <w:proofErr w:type="spellStart"/>
            <w:r w:rsidRPr="00292191">
              <w:lastRenderedPageBreak/>
              <w:t>lampTest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3CD239F8" w14:textId="67DD3D50" w:rsidR="00292191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דליק את כל הנורות ב7</w:t>
            </w:r>
            <w:r>
              <w:rPr>
                <w:rFonts w:hint="cs"/>
              </w:rPr>
              <w:t>SEG</w:t>
            </w:r>
          </w:p>
        </w:tc>
      </w:tr>
    </w:tbl>
    <w:p w14:paraId="18059178" w14:textId="77777777" w:rsidR="001E3AC2" w:rsidRDefault="001E3AC2" w:rsidP="00C826E4">
      <w:pPr>
        <w:ind w:right="-90"/>
        <w:rPr>
          <w:rtl/>
        </w:rPr>
      </w:pPr>
    </w:p>
    <w:p w14:paraId="7EEA172D" w14:textId="77777777" w:rsidR="009E6CF7" w:rsidRDefault="009E6CF7" w:rsidP="00C826E4">
      <w:pPr>
        <w:ind w:right="-90"/>
        <w:rPr>
          <w:rtl/>
        </w:rPr>
      </w:pPr>
    </w:p>
    <w:p w14:paraId="75B6452C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bomb_fsm</w:t>
      </w:r>
      <w:proofErr w:type="spellEnd"/>
    </w:p>
    <w:p w14:paraId="6C88A4B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5122EFF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45BE21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3FC872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tar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Start the bomb counter </w:t>
      </w:r>
    </w:p>
    <w:p w14:paraId="59D8FED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wai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Pause the bomb counter </w:t>
      </w:r>
    </w:p>
    <w:p w14:paraId="74B54FA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owClke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Flikering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the bomb display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Onese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ON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Onese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OFF</w:t>
      </w:r>
    </w:p>
    <w:p w14:paraId="6ABC9EF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Sec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 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Trigger to explode the bomb   </w:t>
      </w:r>
    </w:p>
    <w:p w14:paraId="612A5A1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                             </w:t>
      </w:r>
    </w:p>
    <w:p w14:paraId="30CF1CB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nabl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Enable the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count down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counter </w:t>
      </w:r>
    </w:p>
    <w:p w14:paraId="148C813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Load the bomb down count counter.  </w:t>
      </w:r>
    </w:p>
    <w:p w14:paraId="6D4565A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Turn the bomb display to ON - Show the number 00  </w:t>
      </w:r>
    </w:p>
    <w:p w14:paraId="1A58C51B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Te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    </w:t>
      </w:r>
    </w:p>
    <w:p w14:paraId="5A8E5AC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                       </w:t>
      </w:r>
    </w:p>
    <w:p w14:paraId="223D401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22D063E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um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2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{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idle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arm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ru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paus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ff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}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F94B16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766700F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pos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r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neg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689C7B7C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563A452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  </w:t>
      </w:r>
    </w:p>
    <w:p w14:paraId="147B9B5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synchroni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reset</w:t>
      </w:r>
    </w:p>
    <w:p w14:paraId="650459C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Sidle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2F65348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Synchronic logic FSM</w:t>
      </w:r>
    </w:p>
    <w:p w14:paraId="6EE5DF6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3B7473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933944C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always</w:t>
      </w:r>
    </w:p>
    <w:p w14:paraId="3ACCEB7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273305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comb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Update next state and outputs</w:t>
      </w:r>
    </w:p>
    <w:p w14:paraId="7812653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4C14F6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default values </w:t>
      </w:r>
    </w:p>
    <w:p w14:paraId="3711438B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nabl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C590CD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Load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F4DF8FB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D55987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Te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7C6DAA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2BE44AE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ca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785D9A2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39EFCD4B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>Sidle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FA38B4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02375F2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tar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B70732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arm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3FE2F0E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idle</w:t>
      </w:r>
    </w:p>
    <w:p w14:paraId="5960016E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323AE8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arm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AEB5B8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Load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222B51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tar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</w:t>
      </w:r>
      <w:proofErr w:type="gram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Initiat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the bomb when the start key is pressed   </w:t>
      </w:r>
    </w:p>
    <w:p w14:paraId="1889060D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ru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BB9CF0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arm</w:t>
      </w:r>
    </w:p>
    <w:p w14:paraId="0248232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478457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ru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50D9A9C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nabl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DC74BF8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11BA630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Sec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</w:t>
      </w:r>
      <w:proofErr w:type="gram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 Check if time is over  </w:t>
      </w:r>
    </w:p>
    <w:p w14:paraId="3674E538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D8A769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wai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3F4C2F2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paus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FE77EF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run</w:t>
      </w:r>
    </w:p>
    <w:p w14:paraId="4EFE239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6A8469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paus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0A94742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nabl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91F632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wai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As long as the wait key is pressed it pauses the timer </w:t>
      </w:r>
    </w:p>
    <w:p w14:paraId="442AACA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ru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42E429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pause</w:t>
      </w:r>
    </w:p>
    <w:p w14:paraId="6DBD25A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C5A0AC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The next two states blink the display.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755C340E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6D45ED0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EA30DC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Te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40540B8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owClke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34AB5B2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ff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429595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lampOn</w:t>
      </w:r>
      <w:proofErr w:type="spellEnd"/>
    </w:p>
    <w:p w14:paraId="115512D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7C0400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ff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564634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741200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owClke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876EEB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5AF7B4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lampOff</w:t>
      </w:r>
      <w:proofErr w:type="spellEnd"/>
    </w:p>
    <w:p w14:paraId="4818319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33485C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case</w:t>
      </w:r>
      <w:proofErr w:type="spellEnd"/>
    </w:p>
    <w:p w14:paraId="70FC8458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always comb</w:t>
      </w:r>
    </w:p>
    <w:p w14:paraId="6D0C25D0" w14:textId="2DB85291" w:rsidR="00B43E30" w:rsidRP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</w:p>
    <w:p w14:paraId="3B4C2247" w14:textId="3C6796AC" w:rsidR="00574E74" w:rsidRDefault="00574E74" w:rsidP="00C826E4">
      <w:pPr>
        <w:ind w:right="-90"/>
        <w:rPr>
          <w:rtl/>
        </w:rPr>
      </w:pPr>
      <w:r>
        <w:rPr>
          <w:rFonts w:hint="cs"/>
          <w:rtl/>
        </w:rPr>
        <w:t>בצע אנליזה מוצלחת לתכן.</w:t>
      </w:r>
    </w:p>
    <w:p w14:paraId="0AC06C2D" w14:textId="0AC9EA7B" w:rsidR="003F7EE4" w:rsidRDefault="003F7EE4" w:rsidP="00C826E4">
      <w:pPr>
        <w:ind w:right="-90"/>
      </w:pPr>
    </w:p>
    <w:p w14:paraId="7F35316B" w14:textId="77777777" w:rsidR="003F7EE4" w:rsidRDefault="003F7EE4" w:rsidP="00C826E4">
      <w:pPr>
        <w:ind w:right="-90"/>
        <w:rPr>
          <w:rtl/>
        </w:rPr>
      </w:pPr>
    </w:p>
    <w:p w14:paraId="459BA432" w14:textId="38B0158A" w:rsidR="001E3AC2" w:rsidRDefault="001E3AC2" w:rsidP="00C826E4">
      <w:pPr>
        <w:pStyle w:val="Heading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40" w:name="_Toc489772762"/>
      <w:bookmarkStart w:id="41" w:name="_Toc48227190"/>
      <w:r>
        <w:rPr>
          <w:rFonts w:hint="cs"/>
          <w:rtl/>
        </w:rPr>
        <w:t xml:space="preserve">סימולציה </w:t>
      </w:r>
      <w:r w:rsidR="00574E74">
        <w:rPr>
          <w:rFonts w:hint="cs"/>
          <w:rtl/>
        </w:rPr>
        <w:t>ש</w:t>
      </w:r>
      <w:r>
        <w:rPr>
          <w:rFonts w:hint="cs"/>
          <w:rtl/>
        </w:rPr>
        <w:t>ל</w:t>
      </w:r>
      <w:r w:rsidR="00574E74">
        <w:rPr>
          <w:rFonts w:hint="cs"/>
          <w:rtl/>
        </w:rPr>
        <w:t xml:space="preserve"> </w:t>
      </w:r>
      <w:r>
        <w:rPr>
          <w:rFonts w:hint="cs"/>
          <w:rtl/>
        </w:rPr>
        <w:t>מכונת המצבים</w:t>
      </w:r>
      <w:bookmarkEnd w:id="40"/>
      <w:bookmarkEnd w:id="41"/>
      <w:r>
        <w:rPr>
          <w:rFonts w:hint="cs"/>
          <w:rtl/>
        </w:rPr>
        <w:t xml:space="preserve">  </w:t>
      </w:r>
    </w:p>
    <w:p w14:paraId="7EF6E794" w14:textId="77777777" w:rsidR="001E3AC2" w:rsidRDefault="001E3AC2" w:rsidP="00C826E4">
      <w:pPr>
        <w:ind w:right="-90"/>
        <w:rPr>
          <w:rtl/>
        </w:rPr>
      </w:pPr>
    </w:p>
    <w:p w14:paraId="611F1BAA" w14:textId="77777777" w:rsidR="001E3AC2" w:rsidRDefault="001E3AC2" w:rsidP="00C826E4">
      <w:pPr>
        <w:spacing w:line="259" w:lineRule="auto"/>
        <w:ind w:right="-90"/>
        <w:jc w:val="both"/>
        <w:rPr>
          <w:rtl/>
        </w:rPr>
      </w:pPr>
      <w:r w:rsidRPr="00820B0C">
        <w:rPr>
          <w:rFonts w:hint="eastAsia"/>
          <w:rtl/>
        </w:rPr>
        <w:t>הגדר</w:t>
      </w:r>
      <w:r w:rsidRPr="00820B0C">
        <w:rPr>
          <w:rtl/>
        </w:rPr>
        <w:t xml:space="preserve"> מה תרצ</w:t>
      </w:r>
      <w:bookmarkStart w:id="42" w:name="_GoBack"/>
      <w:bookmarkEnd w:id="42"/>
      <w:r w:rsidRPr="00820B0C">
        <w:rPr>
          <w:rtl/>
        </w:rPr>
        <w:t>ה לבדוק בסימולציה – אי</w:t>
      </w:r>
      <w:r>
        <w:rPr>
          <w:rFonts w:hint="cs"/>
          <w:rtl/>
        </w:rPr>
        <w:t>ז</w:t>
      </w:r>
      <w:r w:rsidRPr="00820B0C">
        <w:rPr>
          <w:rFonts w:hint="eastAsia"/>
          <w:rtl/>
        </w:rPr>
        <w:t>ה</w:t>
      </w:r>
      <w:r w:rsidRPr="00820B0C">
        <w:rPr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60"/>
        <w:gridCol w:w="4678"/>
      </w:tblGrid>
      <w:tr w:rsidR="001E3AC2" w14:paraId="20B429A3" w14:textId="77777777" w:rsidTr="00730745">
        <w:tc>
          <w:tcPr>
            <w:tcW w:w="3960" w:type="dxa"/>
            <w:shd w:val="clear" w:color="auto" w:fill="E7E6E6" w:themeFill="background2"/>
          </w:tcPr>
          <w:p w14:paraId="01752F30" w14:textId="77777777" w:rsidR="001E3AC2" w:rsidRPr="00820B0C" w:rsidRDefault="001E3AC2" w:rsidP="00C826E4">
            <w:pPr>
              <w:spacing w:line="259" w:lineRule="auto"/>
              <w:ind w:right="-9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7A00388" w14:textId="77777777" w:rsidR="001E3AC2" w:rsidRPr="00820B0C" w:rsidRDefault="001E3AC2" w:rsidP="00C826E4">
            <w:pPr>
              <w:spacing w:line="259" w:lineRule="auto"/>
              <w:ind w:right="-9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820B0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1E3AC2" w14:paraId="3B87BF30" w14:textId="77777777" w:rsidTr="00A14E02">
        <w:tc>
          <w:tcPr>
            <w:tcW w:w="3960" w:type="dxa"/>
          </w:tcPr>
          <w:p w14:paraId="3AAE1E28" w14:textId="77777777" w:rsidR="001E3AC2" w:rsidRDefault="001E3AC2" w:rsidP="00C826E4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ציאה מ</w:t>
            </w:r>
            <w:r>
              <w:rPr>
                <w:rFonts w:hint="cs"/>
              </w:rPr>
              <w:t>RESET</w:t>
            </w:r>
          </w:p>
        </w:tc>
        <w:tc>
          <w:tcPr>
            <w:tcW w:w="4678" w:type="dxa"/>
            <w:shd w:val="clear" w:color="auto" w:fill="FFFF00"/>
          </w:tcPr>
          <w:p w14:paraId="44C7AEBF" w14:textId="247EB55F" w:rsidR="001E3AC2" w:rsidRDefault="00292191" w:rsidP="00C826E4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 xml:space="preserve">מעבר למצב </w:t>
            </w:r>
            <w:r>
              <w:t>idle</w:t>
            </w:r>
          </w:p>
        </w:tc>
      </w:tr>
      <w:tr w:rsidR="001E3AC2" w14:paraId="6405B2EC" w14:textId="77777777" w:rsidTr="00A14E02">
        <w:tc>
          <w:tcPr>
            <w:tcW w:w="3960" w:type="dxa"/>
            <w:shd w:val="clear" w:color="auto" w:fill="FFFF00"/>
          </w:tcPr>
          <w:p w14:paraId="61BE5A32" w14:textId="426D39C9" w:rsidR="001E3AC2" w:rsidRDefault="00292191" w:rsidP="00C826E4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לחיצה על </w:t>
            </w:r>
            <w:r>
              <w:rPr>
                <w:rFonts w:hint="cs"/>
              </w:rPr>
              <w:t>START</w:t>
            </w:r>
          </w:p>
        </w:tc>
        <w:tc>
          <w:tcPr>
            <w:tcW w:w="4678" w:type="dxa"/>
            <w:shd w:val="clear" w:color="auto" w:fill="FFFF00"/>
          </w:tcPr>
          <w:p w14:paraId="5E970E1F" w14:textId="5E48DFE4" w:rsidR="001E3AC2" w:rsidRDefault="00292191" w:rsidP="006901CC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עבר ל</w:t>
            </w:r>
            <w:r>
              <w:rPr>
                <w:rFonts w:hint="cs"/>
              </w:rPr>
              <w:t>ARM</w:t>
            </w:r>
          </w:p>
        </w:tc>
      </w:tr>
      <w:tr w:rsidR="006901CC" w14:paraId="63D825CF" w14:textId="77777777" w:rsidTr="00A14E02">
        <w:tc>
          <w:tcPr>
            <w:tcW w:w="3960" w:type="dxa"/>
            <w:shd w:val="clear" w:color="auto" w:fill="FFFF00"/>
          </w:tcPr>
          <w:p w14:paraId="49ADE4A5" w14:textId="2ACC9B5F" w:rsidR="006901CC" w:rsidRDefault="00292191" w:rsidP="006901CC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עזיבת </w:t>
            </w:r>
            <w:r>
              <w:rPr>
                <w:rFonts w:hint="cs"/>
              </w:rPr>
              <w:t>START</w:t>
            </w:r>
          </w:p>
        </w:tc>
        <w:tc>
          <w:tcPr>
            <w:tcW w:w="4678" w:type="dxa"/>
            <w:shd w:val="clear" w:color="auto" w:fill="FFFF00"/>
          </w:tcPr>
          <w:p w14:paraId="2F2970C6" w14:textId="579B9F5C" w:rsidR="006901CC" w:rsidRDefault="00292191" w:rsidP="006901CC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>מעבר ל</w:t>
            </w:r>
            <w:r>
              <w:rPr>
                <w:rFonts w:hint="cs"/>
              </w:rPr>
              <w:t>RUN</w:t>
            </w:r>
          </w:p>
        </w:tc>
      </w:tr>
      <w:tr w:rsidR="006901CC" w14:paraId="02487543" w14:textId="77777777" w:rsidTr="00A14E02">
        <w:tc>
          <w:tcPr>
            <w:tcW w:w="3960" w:type="dxa"/>
            <w:shd w:val="clear" w:color="auto" w:fill="FFFF00"/>
          </w:tcPr>
          <w:p w14:paraId="762F53C8" w14:textId="58650196" w:rsidR="006901CC" w:rsidRDefault="00292191" w:rsidP="006901CC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 xml:space="preserve">לחיצה על </w:t>
            </w:r>
            <w:proofErr w:type="spellStart"/>
            <w:r>
              <w:t>waitN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10AE1AD7" w14:textId="5F3C940A" w:rsidR="006901CC" w:rsidRDefault="00292191" w:rsidP="006901CC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עבר ל</w:t>
            </w:r>
            <w:r>
              <w:rPr>
                <w:rFonts w:hint="cs"/>
              </w:rPr>
              <w:t>PAUSE</w:t>
            </w:r>
          </w:p>
        </w:tc>
      </w:tr>
      <w:tr w:rsidR="006901CC" w14:paraId="1AB58E97" w14:textId="77777777" w:rsidTr="00A14E02">
        <w:tc>
          <w:tcPr>
            <w:tcW w:w="3960" w:type="dxa"/>
            <w:shd w:val="clear" w:color="auto" w:fill="FFFF00"/>
          </w:tcPr>
          <w:p w14:paraId="30C745EF" w14:textId="7EEEDF24" w:rsidR="006901CC" w:rsidRDefault="00292191" w:rsidP="006901CC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 xml:space="preserve">עזיבת </w:t>
            </w:r>
            <w:proofErr w:type="spellStart"/>
            <w:r>
              <w:t>waitN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67D2BD50" w14:textId="5D518142" w:rsidR="006901CC" w:rsidRDefault="00292191" w:rsidP="006901CC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>חזרה ל</w:t>
            </w:r>
            <w:r>
              <w:rPr>
                <w:rFonts w:hint="cs"/>
              </w:rPr>
              <w:t>RUN</w:t>
            </w:r>
          </w:p>
        </w:tc>
      </w:tr>
      <w:tr w:rsidR="006901CC" w14:paraId="6D779ADA" w14:textId="77777777" w:rsidTr="00A14E02">
        <w:tc>
          <w:tcPr>
            <w:tcW w:w="3960" w:type="dxa"/>
            <w:shd w:val="clear" w:color="auto" w:fill="FFFF00"/>
          </w:tcPr>
          <w:p w14:paraId="422BF93E" w14:textId="7BBE6C07" w:rsidR="006901CC" w:rsidRDefault="00292191" w:rsidP="006901CC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>גמר המונה</w:t>
            </w:r>
          </w:p>
        </w:tc>
        <w:tc>
          <w:tcPr>
            <w:tcW w:w="4678" w:type="dxa"/>
            <w:shd w:val="clear" w:color="auto" w:fill="FFFF00"/>
          </w:tcPr>
          <w:p w14:paraId="2C0596D1" w14:textId="0E4BBF0D" w:rsidR="005C2B8C" w:rsidRDefault="00292191" w:rsidP="006901CC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בהוב על ידי מעבר בין מצבי </w:t>
            </w:r>
            <w:r>
              <w:rPr>
                <w:rFonts w:hint="cs"/>
              </w:rPr>
              <w:t>LAMPON</w:t>
            </w:r>
            <w:r>
              <w:rPr>
                <w:rFonts w:hint="cs"/>
                <w:rtl/>
              </w:rPr>
              <w:t xml:space="preserve"> ו</w:t>
            </w:r>
            <w:r>
              <w:rPr>
                <w:rFonts w:hint="cs"/>
              </w:rPr>
              <w:t>LAMPOFF</w:t>
            </w:r>
          </w:p>
        </w:tc>
      </w:tr>
    </w:tbl>
    <w:p w14:paraId="723EA08A" w14:textId="77777777" w:rsidR="00574E74" w:rsidRDefault="00574E74" w:rsidP="00574E74">
      <w:pPr>
        <w:ind w:right="-90"/>
        <w:rPr>
          <w:rtl/>
        </w:rPr>
      </w:pPr>
    </w:p>
    <w:p w14:paraId="3B868C16" w14:textId="35A6AEF6" w:rsidR="00574E74" w:rsidRPr="00880A4A" w:rsidRDefault="00905F4E" w:rsidP="00A35895">
      <w:pPr>
        <w:ind w:right="-90"/>
        <w:rPr>
          <w:sz w:val="28"/>
          <w:szCs w:val="28"/>
          <w:rtl/>
        </w:rPr>
      </w:pPr>
      <w:r w:rsidRPr="00880A4A">
        <w:rPr>
          <w:rFonts w:hint="cs"/>
          <w:b/>
          <w:bCs/>
          <w:sz w:val="28"/>
          <w:szCs w:val="28"/>
          <w:u w:val="single"/>
          <w:rtl/>
        </w:rPr>
        <w:t>להזכירך</w:t>
      </w:r>
      <w:r w:rsidR="00D34EC2" w:rsidRPr="00880A4A">
        <w:rPr>
          <w:rFonts w:hint="cs"/>
          <w:sz w:val="28"/>
          <w:szCs w:val="28"/>
          <w:rtl/>
        </w:rPr>
        <w:t xml:space="preserve"> </w:t>
      </w:r>
      <w:r w:rsidR="00D34EC2" w:rsidRPr="00880A4A">
        <w:rPr>
          <w:sz w:val="32"/>
          <w:szCs w:val="32"/>
          <w:rtl/>
        </w:rPr>
        <w:t>–</w:t>
      </w:r>
      <w:r w:rsidR="00D34EC2" w:rsidRPr="00880A4A">
        <w:rPr>
          <w:rFonts w:hint="cs"/>
          <w:sz w:val="32"/>
          <w:szCs w:val="32"/>
          <w:rtl/>
        </w:rPr>
        <w:t xml:space="preserve"> </w:t>
      </w:r>
      <w:r w:rsidR="00880A4A">
        <w:rPr>
          <w:rFonts w:hint="cs"/>
          <w:b/>
          <w:bCs/>
          <w:sz w:val="28"/>
          <w:szCs w:val="28"/>
          <w:u w:val="single"/>
          <w:rtl/>
        </w:rPr>
        <w:t>בסימולציה ה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>מ</w:t>
      </w:r>
      <w:r w:rsidR="00574E74" w:rsidRPr="00880A4A">
        <w:rPr>
          <w:rFonts w:hint="cs"/>
          <w:b/>
          <w:bCs/>
          <w:sz w:val="28"/>
          <w:szCs w:val="28"/>
          <w:u w:val="single"/>
          <w:rtl/>
        </w:rPr>
        <w:t>צב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 xml:space="preserve"> הראשון,</w:t>
      </w:r>
      <w:r w:rsidR="00574E74" w:rsidRPr="00880A4A">
        <w:rPr>
          <w:b/>
          <w:bCs/>
          <w:sz w:val="28"/>
          <w:szCs w:val="28"/>
          <w:u w:val="single"/>
        </w:rPr>
        <w:t xml:space="preserve">Idle 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>,</w:t>
      </w:r>
      <w:r w:rsidRPr="00880A4A">
        <w:rPr>
          <w:rFonts w:hint="cs"/>
          <w:b/>
          <w:bCs/>
          <w:sz w:val="28"/>
          <w:szCs w:val="28"/>
          <w:u w:val="single"/>
          <w:rtl/>
        </w:rPr>
        <w:t xml:space="preserve"> י</w:t>
      </w:r>
      <w:r w:rsidR="00574E74" w:rsidRPr="00880A4A">
        <w:rPr>
          <w:b/>
          <w:bCs/>
          <w:sz w:val="28"/>
          <w:szCs w:val="28"/>
          <w:u w:val="single"/>
          <w:rtl/>
        </w:rPr>
        <w:t>ו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>צג</w:t>
      </w:r>
      <w:r w:rsidR="00574E74" w:rsidRPr="00880A4A">
        <w:rPr>
          <w:b/>
          <w:bCs/>
          <w:sz w:val="28"/>
          <w:szCs w:val="28"/>
          <w:u w:val="single"/>
          <w:rtl/>
        </w:rPr>
        <w:t xml:space="preserve"> הפוך</w:t>
      </w:r>
      <w:r w:rsidR="00574E74" w:rsidRPr="00880A4A">
        <w:rPr>
          <w:rFonts w:hint="cs"/>
          <w:sz w:val="28"/>
          <w:szCs w:val="28"/>
          <w:rtl/>
        </w:rPr>
        <w:t xml:space="preserve"> </w:t>
      </w:r>
      <w:r w:rsidRPr="00880A4A">
        <w:rPr>
          <w:rFonts w:hint="cs"/>
          <w:sz w:val="28"/>
          <w:szCs w:val="28"/>
          <w:rtl/>
        </w:rPr>
        <w:t>כ</w:t>
      </w:r>
      <w:r w:rsidR="00D34EC2" w:rsidRPr="00880A4A">
        <w:rPr>
          <w:sz w:val="28"/>
          <w:szCs w:val="28"/>
          <w:rtl/>
        </w:rPr>
        <w:t>פעיל בנמוך</w:t>
      </w:r>
      <w:r w:rsidRPr="00880A4A">
        <w:rPr>
          <w:rFonts w:hint="cs"/>
          <w:sz w:val="28"/>
          <w:szCs w:val="28"/>
          <w:rtl/>
        </w:rPr>
        <w:t>,</w:t>
      </w:r>
      <w:r w:rsidR="00D34EC2" w:rsidRPr="00880A4A">
        <w:rPr>
          <w:sz w:val="28"/>
          <w:szCs w:val="28"/>
          <w:rtl/>
        </w:rPr>
        <w:t xml:space="preserve"> </w:t>
      </w:r>
      <w:r w:rsidR="00D34EC2" w:rsidRPr="00880A4A">
        <w:rPr>
          <w:rFonts w:hint="cs"/>
          <w:sz w:val="28"/>
          <w:szCs w:val="28"/>
          <w:rtl/>
        </w:rPr>
        <w:t>יתר המצבים</w:t>
      </w:r>
      <w:r w:rsidR="00D34EC2" w:rsidRPr="00880A4A">
        <w:rPr>
          <w:sz w:val="28"/>
          <w:szCs w:val="28"/>
          <w:rtl/>
        </w:rPr>
        <w:t xml:space="preserve"> </w:t>
      </w:r>
      <w:r w:rsidRPr="00880A4A">
        <w:rPr>
          <w:rFonts w:hint="cs"/>
          <w:sz w:val="28"/>
          <w:szCs w:val="28"/>
          <w:rtl/>
        </w:rPr>
        <w:t xml:space="preserve">יופיעו </w:t>
      </w:r>
      <w:r w:rsidR="00880A4A" w:rsidRPr="00880A4A">
        <w:rPr>
          <w:rFonts w:hint="cs"/>
          <w:sz w:val="28"/>
          <w:szCs w:val="28"/>
          <w:rtl/>
        </w:rPr>
        <w:t xml:space="preserve">נכון, </w:t>
      </w:r>
      <w:r w:rsidRPr="00880A4A">
        <w:rPr>
          <w:rFonts w:hint="cs"/>
          <w:sz w:val="28"/>
          <w:szCs w:val="28"/>
          <w:rtl/>
        </w:rPr>
        <w:t>כפעילים בגבוה</w:t>
      </w:r>
      <w:r w:rsidR="00D34EC2" w:rsidRPr="00880A4A">
        <w:rPr>
          <w:rFonts w:hint="cs"/>
          <w:sz w:val="28"/>
          <w:szCs w:val="28"/>
          <w:rtl/>
        </w:rPr>
        <w:t>.</w:t>
      </w:r>
      <w:r w:rsidR="0020627B">
        <w:rPr>
          <w:rFonts w:hint="cs"/>
          <w:sz w:val="28"/>
          <w:szCs w:val="28"/>
          <w:rtl/>
        </w:rPr>
        <w:t xml:space="preserve">  יש לבחור כל </w:t>
      </w:r>
      <w:r w:rsidR="00A35895">
        <w:rPr>
          <w:rFonts w:hint="cs"/>
          <w:sz w:val="28"/>
          <w:szCs w:val="28"/>
          <w:rtl/>
        </w:rPr>
        <w:t>מצב</w:t>
      </w:r>
      <w:r w:rsidR="0020627B">
        <w:rPr>
          <w:rFonts w:hint="cs"/>
          <w:sz w:val="28"/>
          <w:szCs w:val="28"/>
          <w:rtl/>
        </w:rPr>
        <w:t xml:space="preserve"> בנפרד (בשורה אחרת) </w:t>
      </w:r>
    </w:p>
    <w:p w14:paraId="33B90607" w14:textId="77777777" w:rsidR="00574E74" w:rsidRDefault="00574E74" w:rsidP="00574E74">
      <w:pPr>
        <w:ind w:right="-90"/>
        <w:rPr>
          <w:rFonts w:hint="cs"/>
          <w:rtl/>
        </w:rPr>
      </w:pPr>
    </w:p>
    <w:p w14:paraId="5C2912CF" w14:textId="7C3F6459" w:rsidR="00574E74" w:rsidRDefault="00D34EC2" w:rsidP="00D34EC2">
      <w:pPr>
        <w:ind w:right="-9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6F9A0DF" wp14:editId="78258461">
            <wp:extent cx="2633154" cy="201978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5072" cy="20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33F4" w14:textId="77777777" w:rsidR="001E3AC2" w:rsidRDefault="001E3AC2" w:rsidP="00C826E4">
      <w:pPr>
        <w:ind w:right="-90"/>
        <w:rPr>
          <w:rtl/>
        </w:rPr>
      </w:pPr>
    </w:p>
    <w:p w14:paraId="061B63D9" w14:textId="073B3A4B" w:rsidR="00D34EC2" w:rsidRDefault="00D34EC2" w:rsidP="00D34EC2">
      <w:pPr>
        <w:rPr>
          <w:rtl/>
        </w:rPr>
      </w:pPr>
      <w:r>
        <w:rPr>
          <w:rFonts w:hint="cs"/>
          <w:rtl/>
        </w:rPr>
        <w:t xml:space="preserve">הרץ סימולציה של מכונת המצבים והוסף את תוצאות הסימולציה לדו"ח. </w:t>
      </w:r>
    </w:p>
    <w:p w14:paraId="6810E98C" w14:textId="77777777" w:rsidR="00D34EC2" w:rsidRDefault="00D34EC2" w:rsidP="00C826E4">
      <w:pPr>
        <w:ind w:right="-90"/>
        <w:rPr>
          <w:rtl/>
        </w:rPr>
      </w:pPr>
    </w:p>
    <w:p w14:paraId="0F530861" w14:textId="563652C1" w:rsidR="00CF2272" w:rsidRDefault="00292191" w:rsidP="00C826E4">
      <w:pPr>
        <w:ind w:right="-90" w:firstLine="360"/>
        <w:rPr>
          <w:rtl/>
        </w:rPr>
      </w:pPr>
      <w:r w:rsidRPr="00292191">
        <w:rPr>
          <w:rFonts w:ascii="Arial Black" w:eastAsiaTheme="minorEastAsia"/>
          <w:noProof/>
          <w:color w:val="000000"/>
          <w:sz w:val="72"/>
          <w:szCs w:val="72"/>
          <w:rtl/>
        </w:rPr>
        <w:drawing>
          <wp:inline distT="0" distB="0" distL="0" distR="0" wp14:anchorId="7D118FE0" wp14:editId="0CBB936D">
            <wp:extent cx="6014085" cy="1464945"/>
            <wp:effectExtent l="0" t="0" r="5715" b="190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B2BB" w14:textId="079070B3" w:rsidR="00D9745C" w:rsidRDefault="00D9745C" w:rsidP="00C826E4">
      <w:pPr>
        <w:ind w:right="-90"/>
      </w:pPr>
    </w:p>
    <w:p w14:paraId="72B74050" w14:textId="2BDBCB59" w:rsidR="00854DD1" w:rsidRDefault="00854DD1" w:rsidP="00D73997">
      <w:pPr>
        <w:pStyle w:val="Heading2"/>
      </w:pPr>
      <w:bookmarkStart w:id="43" w:name="_Toc48227191"/>
      <w:r>
        <w:rPr>
          <w:rFonts w:hint="cs"/>
          <w:rtl/>
        </w:rPr>
        <w:t>השלמ</w:t>
      </w:r>
      <w:r w:rsidR="00D73997">
        <w:rPr>
          <w:rFonts w:hint="cs"/>
          <w:rtl/>
        </w:rPr>
        <w:t>ה של</w:t>
      </w:r>
      <w:r>
        <w:rPr>
          <w:rFonts w:hint="cs"/>
          <w:rtl/>
        </w:rPr>
        <w:t xml:space="preserve"> דיאגרמת </w:t>
      </w:r>
      <w:r w:rsidR="007412B2" w:rsidRPr="007412B2">
        <w:rPr>
          <w:rtl/>
        </w:rPr>
        <w:t xml:space="preserve">בלוקים </w:t>
      </w:r>
      <w:r w:rsidR="00825576">
        <w:rPr>
          <w:rFonts w:hint="cs"/>
          <w:rtl/>
        </w:rPr>
        <w:t>מלאה של הפצצה</w:t>
      </w:r>
      <w:bookmarkEnd w:id="43"/>
      <w:r w:rsidR="00825576">
        <w:rPr>
          <w:rFonts w:hint="cs"/>
          <w:rtl/>
        </w:rPr>
        <w:t xml:space="preserve"> </w:t>
      </w:r>
    </w:p>
    <w:p w14:paraId="33B9E5D8" w14:textId="77777777" w:rsidR="007E2871" w:rsidRDefault="007E2871" w:rsidP="007412B2">
      <w:pPr>
        <w:spacing w:line="259" w:lineRule="auto"/>
        <w:ind w:right="-90"/>
        <w:jc w:val="both"/>
        <w:rPr>
          <w:rtl/>
        </w:rPr>
      </w:pPr>
    </w:p>
    <w:p w14:paraId="40FE784E" w14:textId="47BFBFFB" w:rsidR="00D82213" w:rsidRDefault="00854DD1" w:rsidP="00E82883">
      <w:pPr>
        <w:spacing w:line="259" w:lineRule="auto"/>
        <w:ind w:right="-90"/>
        <w:jc w:val="both"/>
      </w:pPr>
      <w:r>
        <w:rPr>
          <w:rFonts w:hint="cs"/>
          <w:rtl/>
        </w:rPr>
        <w:t>לאחר שמ</w:t>
      </w:r>
      <w:r w:rsidR="003B5F31">
        <w:rPr>
          <w:rFonts w:hint="cs"/>
          <w:rtl/>
        </w:rPr>
        <w:t>י</w:t>
      </w:r>
      <w:r>
        <w:rPr>
          <w:rFonts w:hint="cs"/>
          <w:rtl/>
        </w:rPr>
        <w:t xml:space="preserve">משת את מכונת המצבים </w:t>
      </w:r>
      <w:r w:rsidR="00825576">
        <w:rPr>
          <w:rFonts w:hint="cs"/>
          <w:rtl/>
        </w:rPr>
        <w:t xml:space="preserve">והמונה </w:t>
      </w:r>
      <w:r>
        <w:rPr>
          <w:rFonts w:hint="cs"/>
          <w:rtl/>
        </w:rPr>
        <w:t xml:space="preserve">השלם את </w:t>
      </w:r>
      <w:r w:rsidR="00E82883">
        <w:rPr>
          <w:rFonts w:hint="cs"/>
          <w:rtl/>
        </w:rPr>
        <w:t xml:space="preserve">דיאגרמת </w:t>
      </w:r>
      <w:r w:rsidR="007412B2">
        <w:rPr>
          <w:rFonts w:hint="cs"/>
          <w:rtl/>
        </w:rPr>
        <w:t>הבלוקים</w:t>
      </w:r>
      <w:r w:rsidR="00CC3567">
        <w:rPr>
          <w:rFonts w:hint="cs"/>
          <w:rtl/>
        </w:rPr>
        <w:t xml:space="preserve"> הנתונה (השקף הנתון במודל)</w:t>
      </w:r>
      <w:r w:rsidR="001B3E1A">
        <w:rPr>
          <w:rFonts w:hint="cs"/>
          <w:rtl/>
        </w:rPr>
        <w:t xml:space="preserve"> ע"י הוספת כל הקשרים בין </w:t>
      </w:r>
      <w:r w:rsidR="007412B2">
        <w:rPr>
          <w:rFonts w:hint="cs"/>
          <w:rtl/>
        </w:rPr>
        <w:t>המודולים</w:t>
      </w:r>
      <w:r w:rsidR="00CC3567">
        <w:rPr>
          <w:rFonts w:hint="cs"/>
          <w:rtl/>
        </w:rPr>
        <w:t xml:space="preserve"> (אין צורך לבנות שרטוט גרפי בקוורטוס)</w:t>
      </w:r>
      <w:r w:rsidR="001B3E1A">
        <w:rPr>
          <w:rFonts w:hint="cs"/>
          <w:rtl/>
        </w:rPr>
        <w:t>.</w:t>
      </w:r>
    </w:p>
    <w:p w14:paraId="0385250D" w14:textId="77777777" w:rsidR="00D82213" w:rsidRDefault="00D82213" w:rsidP="00E82883">
      <w:pPr>
        <w:spacing w:line="259" w:lineRule="auto"/>
        <w:ind w:right="-90"/>
        <w:jc w:val="both"/>
      </w:pPr>
    </w:p>
    <w:p w14:paraId="496F73F9" w14:textId="77777777" w:rsidR="00D82213" w:rsidRDefault="00D82213" w:rsidP="00E82883">
      <w:pPr>
        <w:spacing w:line="259" w:lineRule="auto"/>
        <w:ind w:right="-90"/>
        <w:jc w:val="both"/>
      </w:pPr>
    </w:p>
    <w:p w14:paraId="2FB30F06" w14:textId="61D1282A" w:rsidR="00D34EC2" w:rsidRDefault="00EF319D" w:rsidP="003D0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jc w:val="center"/>
      </w:pPr>
      <w:r w:rsidRPr="00EF319D">
        <w:rPr>
          <w:rFonts w:ascii="Arial Black"/>
          <w:noProof/>
          <w:sz w:val="72"/>
          <w:szCs w:val="72"/>
          <w:rtl/>
        </w:rPr>
        <w:lastRenderedPageBreak/>
        <w:drawing>
          <wp:inline distT="0" distB="0" distL="0" distR="0" wp14:anchorId="2FFEC2C1" wp14:editId="4A17D0BF">
            <wp:extent cx="6014085" cy="3321685"/>
            <wp:effectExtent l="0" t="0" r="5715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397E" w14:textId="77777777" w:rsidR="007412B2" w:rsidRDefault="007412B2" w:rsidP="007412B2">
      <w:pPr>
        <w:ind w:left="14"/>
        <w:rPr>
          <w:rtl/>
        </w:rPr>
      </w:pPr>
    </w:p>
    <w:p w14:paraId="57A45723" w14:textId="77777777" w:rsidR="007412B2" w:rsidRPr="002E5428" w:rsidRDefault="007412B2" w:rsidP="007412B2">
      <w:pPr>
        <w:pStyle w:val="Heading1"/>
        <w:tabs>
          <w:tab w:val="clear" w:pos="432"/>
        </w:tabs>
      </w:pPr>
      <w:bookmarkStart w:id="44" w:name="_Toc519242042"/>
      <w:bookmarkStart w:id="45" w:name="_Toc48227192"/>
      <w:r>
        <w:rPr>
          <w:rFonts w:hint="cs"/>
          <w:rtl/>
        </w:rPr>
        <w:t>גיבוי העבודה</w:t>
      </w:r>
      <w:bookmarkEnd w:id="44"/>
      <w:bookmarkEnd w:id="45"/>
    </w:p>
    <w:p w14:paraId="56AFB4AD" w14:textId="77777777" w:rsidR="007412B2" w:rsidRPr="005E7C27" w:rsidRDefault="007412B2" w:rsidP="007412B2">
      <w:pPr>
        <w:ind w:left="14"/>
        <w:rPr>
          <w:rtl/>
        </w:rPr>
      </w:pPr>
    </w:p>
    <w:p w14:paraId="2DB33E52" w14:textId="77777777" w:rsidR="007412B2" w:rsidRDefault="007412B2" w:rsidP="007412B2">
      <w:pPr>
        <w:ind w:left="14"/>
        <w:rPr>
          <w:rtl/>
        </w:rPr>
      </w:pPr>
      <w:r>
        <w:rPr>
          <w:rFonts w:hint="cs"/>
          <w:rtl/>
        </w:rPr>
        <w:t xml:space="preserve">שמור את הפרויקט רגיל וגם כארכיב (באמצעות </w:t>
      </w:r>
      <w:r>
        <w:t>Project -&gt; Archive Project</w:t>
      </w:r>
      <w:r>
        <w:rPr>
          <w:rFonts w:hint="cs"/>
          <w:rtl/>
        </w:rPr>
        <w:t>).</w:t>
      </w:r>
    </w:p>
    <w:p w14:paraId="506A91BA" w14:textId="77777777" w:rsidR="007412B2" w:rsidRDefault="007412B2" w:rsidP="007412B2">
      <w:pPr>
        <w:ind w:left="14"/>
        <w:rPr>
          <w:rtl/>
        </w:rPr>
      </w:pPr>
    </w:p>
    <w:p w14:paraId="2365606B" w14:textId="387E37A2" w:rsidR="007412B2" w:rsidRDefault="00E82883" w:rsidP="00E82883">
      <w:pPr>
        <w:ind w:left="14"/>
        <w:rPr>
          <w:rtl/>
        </w:rPr>
      </w:pPr>
      <w:r>
        <w:rPr>
          <w:rFonts w:hint="cs"/>
          <w:rtl/>
        </w:rPr>
        <w:t xml:space="preserve">תגבה </w:t>
      </w:r>
      <w:r w:rsidR="00FF18CB">
        <w:rPr>
          <w:rFonts w:hint="cs"/>
          <w:rtl/>
        </w:rPr>
        <w:t xml:space="preserve">את </w:t>
      </w:r>
      <w:r w:rsidR="007412B2">
        <w:rPr>
          <w:rFonts w:hint="cs"/>
          <w:rtl/>
        </w:rPr>
        <w:t xml:space="preserve">קובץ </w:t>
      </w:r>
      <w:r w:rsidR="00FF18CB">
        <w:rPr>
          <w:rFonts w:hint="cs"/>
          <w:rtl/>
        </w:rPr>
        <w:t>הארכיב</w:t>
      </w:r>
      <w:r w:rsidR="007412B2">
        <w:rPr>
          <w:rFonts w:hint="cs"/>
          <w:rtl/>
        </w:rPr>
        <w:t xml:space="preserve">, </w:t>
      </w:r>
      <w:r w:rsidR="007412B2" w:rsidRPr="00890949">
        <w:rPr>
          <w:rFonts w:asciiTheme="minorHAnsi" w:hAnsiTheme="minorHAnsi" w:hint="cs"/>
          <w:sz w:val="36"/>
          <w:szCs w:val="36"/>
          <w:rtl/>
        </w:rPr>
        <w:t>העלה למודל</w:t>
      </w:r>
      <w:r w:rsidR="007412B2" w:rsidRPr="00890949">
        <w:rPr>
          <w:rFonts w:hint="cs"/>
          <w:sz w:val="18"/>
          <w:szCs w:val="18"/>
          <w:rtl/>
        </w:rPr>
        <w:t xml:space="preserve">  </w:t>
      </w:r>
      <w:r w:rsidR="007412B2">
        <w:rPr>
          <w:rFonts w:hint="cs"/>
          <w:rtl/>
        </w:rPr>
        <w:t>והבא למעבדה כי תצטרך אותו בניסוי.</w:t>
      </w:r>
    </w:p>
    <w:p w14:paraId="0330A62B" w14:textId="77777777" w:rsidR="007412B2" w:rsidRDefault="007412B2" w:rsidP="007412B2">
      <w:pPr>
        <w:ind w:left="14"/>
        <w:rPr>
          <w:rtl/>
        </w:rPr>
      </w:pPr>
    </w:p>
    <w:p w14:paraId="6FA5D04B" w14:textId="7DB36BED" w:rsidR="007412B2" w:rsidRPr="00FF18CB" w:rsidRDefault="007412B2" w:rsidP="00FF18CB">
      <w:pPr>
        <w:ind w:right="-90" w:firstLine="8"/>
        <w:rPr>
          <w:b/>
          <w:bCs/>
          <w:sz w:val="28"/>
          <w:szCs w:val="28"/>
          <w:rtl/>
        </w:rPr>
      </w:pPr>
      <w:r w:rsidRPr="00FF18CB">
        <w:rPr>
          <w:rFonts w:hint="cs"/>
          <w:b/>
          <w:bCs/>
          <w:sz w:val="32"/>
          <w:szCs w:val="32"/>
          <w:rtl/>
        </w:rPr>
        <w:t>להזכירכם</w:t>
      </w:r>
      <w:r w:rsidR="007E2871">
        <w:rPr>
          <w:rFonts w:hint="cs"/>
          <w:b/>
          <w:bCs/>
          <w:sz w:val="32"/>
          <w:szCs w:val="32"/>
          <w:rtl/>
        </w:rPr>
        <w:t xml:space="preserve"> </w:t>
      </w:r>
      <w:r w:rsidRPr="00FF18CB">
        <w:rPr>
          <w:rFonts w:hint="cs"/>
          <w:b/>
          <w:bCs/>
          <w:sz w:val="32"/>
          <w:szCs w:val="32"/>
          <w:rtl/>
        </w:rPr>
        <w:t xml:space="preserve">- יש להביא למעבדה את כל הקבצים </w:t>
      </w:r>
      <w:r w:rsidRPr="00FF18CB">
        <w:rPr>
          <w:b/>
          <w:bCs/>
          <w:sz w:val="32"/>
          <w:szCs w:val="32"/>
          <w:rtl/>
        </w:rPr>
        <w:t>–</w:t>
      </w:r>
      <w:r w:rsidRPr="00FF18CB">
        <w:rPr>
          <w:rFonts w:hint="cs"/>
          <w:b/>
          <w:bCs/>
          <w:sz w:val="32"/>
          <w:szCs w:val="32"/>
          <w:rtl/>
        </w:rPr>
        <w:t xml:space="preserve"> כי תשתמשו בהם </w:t>
      </w:r>
    </w:p>
    <w:p w14:paraId="76424C58" w14:textId="77777777" w:rsidR="00FA3247" w:rsidRPr="00FA3247" w:rsidRDefault="00FA3247" w:rsidP="00FF18CB">
      <w:pPr>
        <w:ind w:right="-90"/>
        <w:rPr>
          <w:rtl/>
        </w:rPr>
      </w:pPr>
    </w:p>
    <w:p w14:paraId="2F017876" w14:textId="77777777" w:rsidR="00825576" w:rsidRDefault="00825576" w:rsidP="00FF18CB">
      <w:pPr>
        <w:ind w:right="-90"/>
        <w:rPr>
          <w:rtl/>
        </w:rPr>
      </w:pPr>
    </w:p>
    <w:p w14:paraId="2EFF6080" w14:textId="77777777" w:rsidR="00D9745C" w:rsidRDefault="00D9745C" w:rsidP="00C826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-9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625E3B2" w14:textId="77777777" w:rsidR="00D9745C" w:rsidRDefault="00D9745C" w:rsidP="00C826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-9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1"/>
      </w:tblGrid>
      <w:tr w:rsidR="00D9745C" w14:paraId="0CFB8EF7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69CEB4C" w14:textId="77777777" w:rsidR="00D9745C" w:rsidRDefault="00D9745C" w:rsidP="00C826E4">
            <w:pPr>
              <w:ind w:right="-90"/>
              <w:rPr>
                <w:b/>
                <w:bCs/>
                <w:i/>
                <w:iCs/>
                <w:rtl/>
              </w:rPr>
            </w:pPr>
          </w:p>
        </w:tc>
      </w:tr>
      <w:tr w:rsidR="00D9745C" w14:paraId="5C79DF2A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1"/>
            </w:tblGrid>
            <w:tr w:rsidR="00D9745C" w14:paraId="392DD5D9" w14:textId="77777777" w:rsidTr="0073074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9A850BB" w14:textId="77777777" w:rsidR="00D9745C" w:rsidRDefault="00701036" w:rsidP="00C826E4">
                  <w:pPr>
                    <w:bidi w:val="0"/>
                    <w:ind w:right="-90"/>
                    <w:jc w:val="center"/>
                    <w:rPr>
                      <w:sz w:val="52"/>
                      <w:szCs w:val="52"/>
                    </w:rPr>
                  </w:pPr>
                  <w:hyperlink r:id="rId29" w:tgtFrame="_blank" w:history="1">
                    <w:r w:rsidR="00D9745C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E71BD5A" w14:textId="77777777" w:rsidR="00D9745C" w:rsidRDefault="00D9745C" w:rsidP="00C826E4">
            <w:pPr>
              <w:bidi w:val="0"/>
              <w:ind w:right="-90"/>
              <w:rPr>
                <w:sz w:val="20"/>
                <w:szCs w:val="20"/>
              </w:rPr>
            </w:pPr>
          </w:p>
        </w:tc>
      </w:tr>
      <w:tr w:rsidR="00D9745C" w14:paraId="40AAA3AD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73344F" w14:textId="77777777" w:rsidR="00D9745C" w:rsidRDefault="00D9745C" w:rsidP="00C826E4">
            <w:pPr>
              <w:bidi w:val="0"/>
              <w:ind w:right="-90"/>
              <w:rPr>
                <w:sz w:val="20"/>
                <w:szCs w:val="20"/>
              </w:rPr>
            </w:pPr>
          </w:p>
        </w:tc>
      </w:tr>
    </w:tbl>
    <w:bookmarkEnd w:id="1"/>
    <w:bookmarkEnd w:id="17"/>
    <w:p w14:paraId="1A262640" w14:textId="4EC3FE1C" w:rsidR="00EC085B" w:rsidRPr="00EC085B" w:rsidRDefault="00FF18CB" w:rsidP="00FF18CB">
      <w:pPr>
        <w:ind w:right="-90"/>
        <w:jc w:val="center"/>
        <w:rPr>
          <w:rtl/>
        </w:rPr>
      </w:pPr>
      <w:r>
        <w:rPr>
          <w:rFonts w:asciiTheme="minorHAnsi" w:hAnsiTheme="minorHAnsi" w:hint="cs"/>
          <w:sz w:val="52"/>
          <w:szCs w:val="52"/>
          <w:rtl/>
        </w:rPr>
        <w:t>שמור דו"ח זה כ-</w:t>
      </w:r>
      <w:r>
        <w:rPr>
          <w:rFonts w:asciiTheme="minorHAnsi" w:hAnsiTheme="minorHAnsi" w:hint="cs"/>
          <w:sz w:val="52"/>
          <w:szCs w:val="52"/>
        </w:rPr>
        <w:t xml:space="preserve">PDF </w:t>
      </w:r>
      <w:r>
        <w:rPr>
          <w:rFonts w:asciiTheme="minorHAnsi" w:hAnsiTheme="minorHAnsi" w:hint="cs"/>
          <w:sz w:val="52"/>
          <w:szCs w:val="52"/>
          <w:rtl/>
        </w:rPr>
        <w:t xml:space="preserve"> והעלה למודל</w:t>
      </w:r>
    </w:p>
    <w:sectPr w:rsidR="00EC085B" w:rsidRPr="00EC085B" w:rsidSect="00FF29FE">
      <w:footerReference w:type="default" r:id="rId30"/>
      <w:pgSz w:w="11906" w:h="16838"/>
      <w:pgMar w:top="1440" w:right="1584" w:bottom="1440" w:left="851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36102" w14:textId="77777777" w:rsidR="00B31544" w:rsidRDefault="00B31544" w:rsidP="007E11D4">
      <w:r>
        <w:separator/>
      </w:r>
    </w:p>
  </w:endnote>
  <w:endnote w:type="continuationSeparator" w:id="0">
    <w:p w14:paraId="7A5F70B9" w14:textId="77777777" w:rsidR="00B31544" w:rsidRDefault="00B31544" w:rsidP="007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606734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816C2" w14:textId="198A8232" w:rsidR="00701036" w:rsidRDefault="00701036" w:rsidP="00FF18CB">
        <w:pPr>
          <w:pStyle w:val="Footer"/>
          <w:jc w:val="center"/>
        </w:pPr>
        <w:r>
          <w:rPr>
            <w:rFonts w:hint="cs"/>
            <w:rtl/>
          </w:rPr>
          <w:t xml:space="preserve"> - 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3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</w:t>
        </w:r>
        <w:r>
          <w:rPr>
            <w:noProof/>
            <w:rtl/>
          </w:rPr>
          <w:t>–</w:t>
        </w:r>
        <w:r>
          <w:rPr>
            <w:rFonts w:hint="cs"/>
            <w:noProof/>
            <w:rtl/>
          </w:rPr>
          <w:t xml:space="preserve">  ניסוי 2</w:t>
        </w:r>
        <w:r>
          <w:rPr>
            <w:rFonts w:hint="cs"/>
            <w:noProof/>
          </w:rPr>
          <w:t>SV</w:t>
        </w:r>
        <w:r>
          <w:rPr>
            <w:rFonts w:hint="cs"/>
            <w:noProof/>
            <w:rtl/>
          </w:rPr>
          <w:t xml:space="preserve"> ,  דוח הכנה</w:t>
        </w:r>
      </w:p>
    </w:sdtContent>
  </w:sdt>
  <w:p w14:paraId="306CABE0" w14:textId="58A2EC82" w:rsidR="00701036" w:rsidRPr="00480F05" w:rsidRDefault="00701036">
    <w:pPr>
      <w:pStyle w:val="Foo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121CC" w14:textId="77777777" w:rsidR="00B31544" w:rsidRDefault="00B31544" w:rsidP="007E11D4">
      <w:r>
        <w:separator/>
      </w:r>
    </w:p>
  </w:footnote>
  <w:footnote w:type="continuationSeparator" w:id="0">
    <w:p w14:paraId="545BD52A" w14:textId="77777777" w:rsidR="00B31544" w:rsidRDefault="00B31544" w:rsidP="007E1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A71"/>
    <w:multiLevelType w:val="hybridMultilevel"/>
    <w:tmpl w:val="7B56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B6C7A"/>
    <w:multiLevelType w:val="hybridMultilevel"/>
    <w:tmpl w:val="98A45200"/>
    <w:lvl w:ilvl="0" w:tplc="47307658">
      <w:start w:val="5"/>
      <w:numFmt w:val="bullet"/>
      <w:lvlText w:val="-"/>
      <w:lvlJc w:val="left"/>
      <w:pPr>
        <w:ind w:left="41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217F2C"/>
    <w:multiLevelType w:val="hybridMultilevel"/>
    <w:tmpl w:val="5C080528"/>
    <w:lvl w:ilvl="0" w:tplc="F14C6F54">
      <w:start w:val="4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" w15:restartNumberingAfterBreak="0">
    <w:nsid w:val="140A7BA3"/>
    <w:multiLevelType w:val="hybridMultilevel"/>
    <w:tmpl w:val="393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0D91"/>
    <w:multiLevelType w:val="hybridMultilevel"/>
    <w:tmpl w:val="C8CE29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74D88"/>
    <w:multiLevelType w:val="hybridMultilevel"/>
    <w:tmpl w:val="1B1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453D"/>
    <w:multiLevelType w:val="hybridMultilevel"/>
    <w:tmpl w:val="E8B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B49A1"/>
    <w:multiLevelType w:val="hybridMultilevel"/>
    <w:tmpl w:val="F78C7B6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3AEA606E"/>
    <w:multiLevelType w:val="hybridMultilevel"/>
    <w:tmpl w:val="582C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2279F"/>
    <w:multiLevelType w:val="hybridMultilevel"/>
    <w:tmpl w:val="5C0A7FC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635F7EA8"/>
    <w:multiLevelType w:val="multilevel"/>
    <w:tmpl w:val="2C60E400"/>
    <w:lvl w:ilvl="0">
      <w:start w:val="1"/>
      <w:numFmt w:val="decimal"/>
      <w:pStyle w:val="Heading1"/>
      <w:lvlText w:val="%1"/>
      <w:lvlJc w:val="left"/>
      <w:pPr>
        <w:tabs>
          <w:tab w:val="num" w:pos="5109"/>
        </w:tabs>
        <w:ind w:left="5109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BF5745"/>
    <w:multiLevelType w:val="hybridMultilevel"/>
    <w:tmpl w:val="7512C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50CEE"/>
    <w:multiLevelType w:val="hybridMultilevel"/>
    <w:tmpl w:val="49D003C2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6CCB685F"/>
    <w:multiLevelType w:val="hybridMultilevel"/>
    <w:tmpl w:val="8C02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5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0197B"/>
    <w:rsid w:val="00001BD5"/>
    <w:rsid w:val="00002A93"/>
    <w:rsid w:val="00003888"/>
    <w:rsid w:val="00003E23"/>
    <w:rsid w:val="00006C9C"/>
    <w:rsid w:val="000077B4"/>
    <w:rsid w:val="00011E4D"/>
    <w:rsid w:val="00021F74"/>
    <w:rsid w:val="0002246E"/>
    <w:rsid w:val="00023225"/>
    <w:rsid w:val="000235BD"/>
    <w:rsid w:val="00025196"/>
    <w:rsid w:val="0002528D"/>
    <w:rsid w:val="000305BA"/>
    <w:rsid w:val="00031B95"/>
    <w:rsid w:val="000348E4"/>
    <w:rsid w:val="00034CD1"/>
    <w:rsid w:val="00043003"/>
    <w:rsid w:val="00047734"/>
    <w:rsid w:val="00047959"/>
    <w:rsid w:val="00047CCA"/>
    <w:rsid w:val="000538F7"/>
    <w:rsid w:val="000553A2"/>
    <w:rsid w:val="00055CCB"/>
    <w:rsid w:val="00056AD2"/>
    <w:rsid w:val="00057DA5"/>
    <w:rsid w:val="00061366"/>
    <w:rsid w:val="000625E8"/>
    <w:rsid w:val="000628B4"/>
    <w:rsid w:val="000630EC"/>
    <w:rsid w:val="00063298"/>
    <w:rsid w:val="00063FC8"/>
    <w:rsid w:val="00074C09"/>
    <w:rsid w:val="000750FE"/>
    <w:rsid w:val="00075520"/>
    <w:rsid w:val="00075CF5"/>
    <w:rsid w:val="00075F0F"/>
    <w:rsid w:val="00076DE6"/>
    <w:rsid w:val="000772B9"/>
    <w:rsid w:val="000774A6"/>
    <w:rsid w:val="0007764D"/>
    <w:rsid w:val="00077A58"/>
    <w:rsid w:val="000814F6"/>
    <w:rsid w:val="000829FF"/>
    <w:rsid w:val="00084D3E"/>
    <w:rsid w:val="00085767"/>
    <w:rsid w:val="00091C7A"/>
    <w:rsid w:val="00092AC9"/>
    <w:rsid w:val="00093E75"/>
    <w:rsid w:val="000943ED"/>
    <w:rsid w:val="000B0C88"/>
    <w:rsid w:val="000B4AA8"/>
    <w:rsid w:val="000B6202"/>
    <w:rsid w:val="000B7D81"/>
    <w:rsid w:val="000B7E2A"/>
    <w:rsid w:val="000C5BAA"/>
    <w:rsid w:val="000C7724"/>
    <w:rsid w:val="000C7A37"/>
    <w:rsid w:val="000C7F17"/>
    <w:rsid w:val="000C7FFC"/>
    <w:rsid w:val="000D0B8B"/>
    <w:rsid w:val="000D1F52"/>
    <w:rsid w:val="000D2630"/>
    <w:rsid w:val="000D2E2A"/>
    <w:rsid w:val="000D4597"/>
    <w:rsid w:val="000E14B6"/>
    <w:rsid w:val="000E3014"/>
    <w:rsid w:val="000F5C7C"/>
    <w:rsid w:val="000F66AE"/>
    <w:rsid w:val="000F6CA9"/>
    <w:rsid w:val="000F6E6D"/>
    <w:rsid w:val="00100557"/>
    <w:rsid w:val="0010722A"/>
    <w:rsid w:val="00112008"/>
    <w:rsid w:val="001126D0"/>
    <w:rsid w:val="00113577"/>
    <w:rsid w:val="0011406E"/>
    <w:rsid w:val="001150B5"/>
    <w:rsid w:val="001170EE"/>
    <w:rsid w:val="00123CE4"/>
    <w:rsid w:val="001254E4"/>
    <w:rsid w:val="00125DF4"/>
    <w:rsid w:val="0013440F"/>
    <w:rsid w:val="001354BB"/>
    <w:rsid w:val="001356A7"/>
    <w:rsid w:val="00136611"/>
    <w:rsid w:val="001402E7"/>
    <w:rsid w:val="00140BF0"/>
    <w:rsid w:val="001417C1"/>
    <w:rsid w:val="00142631"/>
    <w:rsid w:val="00143E57"/>
    <w:rsid w:val="00146491"/>
    <w:rsid w:val="00146BCA"/>
    <w:rsid w:val="0015020F"/>
    <w:rsid w:val="00150B7E"/>
    <w:rsid w:val="00152FDE"/>
    <w:rsid w:val="00157CBA"/>
    <w:rsid w:val="0016313B"/>
    <w:rsid w:val="00163D0E"/>
    <w:rsid w:val="00167D91"/>
    <w:rsid w:val="00176545"/>
    <w:rsid w:val="00182315"/>
    <w:rsid w:val="00183F21"/>
    <w:rsid w:val="001855B0"/>
    <w:rsid w:val="00185F1A"/>
    <w:rsid w:val="0019058E"/>
    <w:rsid w:val="00191748"/>
    <w:rsid w:val="0019474F"/>
    <w:rsid w:val="001947A0"/>
    <w:rsid w:val="00196929"/>
    <w:rsid w:val="001A0FE1"/>
    <w:rsid w:val="001A21D5"/>
    <w:rsid w:val="001A3BAB"/>
    <w:rsid w:val="001A520F"/>
    <w:rsid w:val="001A5EA9"/>
    <w:rsid w:val="001A79AC"/>
    <w:rsid w:val="001A7BDB"/>
    <w:rsid w:val="001B0408"/>
    <w:rsid w:val="001B38E6"/>
    <w:rsid w:val="001B3E1A"/>
    <w:rsid w:val="001B5FE1"/>
    <w:rsid w:val="001B62A0"/>
    <w:rsid w:val="001C1BFC"/>
    <w:rsid w:val="001C21F2"/>
    <w:rsid w:val="001C5315"/>
    <w:rsid w:val="001C6646"/>
    <w:rsid w:val="001D5A4B"/>
    <w:rsid w:val="001D6561"/>
    <w:rsid w:val="001D7A4D"/>
    <w:rsid w:val="001E02E0"/>
    <w:rsid w:val="001E0E86"/>
    <w:rsid w:val="001E3AC2"/>
    <w:rsid w:val="001E5225"/>
    <w:rsid w:val="001E5D16"/>
    <w:rsid w:val="001E61B8"/>
    <w:rsid w:val="001E71FB"/>
    <w:rsid w:val="001F0684"/>
    <w:rsid w:val="001F0A8B"/>
    <w:rsid w:val="001F0A95"/>
    <w:rsid w:val="001F1DB6"/>
    <w:rsid w:val="001F236E"/>
    <w:rsid w:val="001F23BB"/>
    <w:rsid w:val="001F4FBD"/>
    <w:rsid w:val="00200B8C"/>
    <w:rsid w:val="00201883"/>
    <w:rsid w:val="00201D26"/>
    <w:rsid w:val="002030F9"/>
    <w:rsid w:val="0020371D"/>
    <w:rsid w:val="0020627B"/>
    <w:rsid w:val="00210693"/>
    <w:rsid w:val="00221ACB"/>
    <w:rsid w:val="00221FB8"/>
    <w:rsid w:val="0022301E"/>
    <w:rsid w:val="00223C3C"/>
    <w:rsid w:val="00223D4D"/>
    <w:rsid w:val="002251F4"/>
    <w:rsid w:val="00225DF7"/>
    <w:rsid w:val="00233798"/>
    <w:rsid w:val="00233DBD"/>
    <w:rsid w:val="00235852"/>
    <w:rsid w:val="00235F03"/>
    <w:rsid w:val="0024028D"/>
    <w:rsid w:val="002413DC"/>
    <w:rsid w:val="002428E6"/>
    <w:rsid w:val="00243F07"/>
    <w:rsid w:val="00247282"/>
    <w:rsid w:val="00250A98"/>
    <w:rsid w:val="00253DF0"/>
    <w:rsid w:val="002540E5"/>
    <w:rsid w:val="002571C0"/>
    <w:rsid w:val="00257B27"/>
    <w:rsid w:val="00260E89"/>
    <w:rsid w:val="00263328"/>
    <w:rsid w:val="00263A76"/>
    <w:rsid w:val="0026478D"/>
    <w:rsid w:val="00264B5F"/>
    <w:rsid w:val="00264DFE"/>
    <w:rsid w:val="0026519D"/>
    <w:rsid w:val="00266F63"/>
    <w:rsid w:val="002705A9"/>
    <w:rsid w:val="0027788B"/>
    <w:rsid w:val="002778EE"/>
    <w:rsid w:val="00277DC0"/>
    <w:rsid w:val="002812C3"/>
    <w:rsid w:val="002826FD"/>
    <w:rsid w:val="00285AA5"/>
    <w:rsid w:val="00285BA6"/>
    <w:rsid w:val="00287130"/>
    <w:rsid w:val="00290A31"/>
    <w:rsid w:val="00291166"/>
    <w:rsid w:val="00292191"/>
    <w:rsid w:val="002947AF"/>
    <w:rsid w:val="0029655E"/>
    <w:rsid w:val="0029705E"/>
    <w:rsid w:val="002A1843"/>
    <w:rsid w:val="002A6350"/>
    <w:rsid w:val="002A6A5F"/>
    <w:rsid w:val="002A732D"/>
    <w:rsid w:val="002B225F"/>
    <w:rsid w:val="002B3133"/>
    <w:rsid w:val="002B3717"/>
    <w:rsid w:val="002B55B3"/>
    <w:rsid w:val="002C141F"/>
    <w:rsid w:val="002C240E"/>
    <w:rsid w:val="002C27D3"/>
    <w:rsid w:val="002C3607"/>
    <w:rsid w:val="002C4158"/>
    <w:rsid w:val="002C64E1"/>
    <w:rsid w:val="002D0F5A"/>
    <w:rsid w:val="002D1594"/>
    <w:rsid w:val="002D3478"/>
    <w:rsid w:val="002D678A"/>
    <w:rsid w:val="002D7BB4"/>
    <w:rsid w:val="002D7EC4"/>
    <w:rsid w:val="002E2168"/>
    <w:rsid w:val="002E4EA9"/>
    <w:rsid w:val="002E5E2C"/>
    <w:rsid w:val="002E6235"/>
    <w:rsid w:val="002F0461"/>
    <w:rsid w:val="002F382E"/>
    <w:rsid w:val="002F4EE0"/>
    <w:rsid w:val="002F69D3"/>
    <w:rsid w:val="003019B0"/>
    <w:rsid w:val="00303DF1"/>
    <w:rsid w:val="0030479C"/>
    <w:rsid w:val="00306C47"/>
    <w:rsid w:val="003072A2"/>
    <w:rsid w:val="00312625"/>
    <w:rsid w:val="003130ED"/>
    <w:rsid w:val="00316A4C"/>
    <w:rsid w:val="00317DA6"/>
    <w:rsid w:val="003237C2"/>
    <w:rsid w:val="003255C8"/>
    <w:rsid w:val="00326A88"/>
    <w:rsid w:val="00327CF6"/>
    <w:rsid w:val="003347CD"/>
    <w:rsid w:val="00334B9B"/>
    <w:rsid w:val="003350FA"/>
    <w:rsid w:val="00335264"/>
    <w:rsid w:val="0033590F"/>
    <w:rsid w:val="00335EBD"/>
    <w:rsid w:val="00336F24"/>
    <w:rsid w:val="00337BEE"/>
    <w:rsid w:val="003419CB"/>
    <w:rsid w:val="003437C6"/>
    <w:rsid w:val="003446A6"/>
    <w:rsid w:val="00345699"/>
    <w:rsid w:val="00350E94"/>
    <w:rsid w:val="0035474C"/>
    <w:rsid w:val="00354C19"/>
    <w:rsid w:val="00356ABE"/>
    <w:rsid w:val="00357545"/>
    <w:rsid w:val="003607A5"/>
    <w:rsid w:val="0036199A"/>
    <w:rsid w:val="00362182"/>
    <w:rsid w:val="0036463B"/>
    <w:rsid w:val="00364C27"/>
    <w:rsid w:val="003650D7"/>
    <w:rsid w:val="00365E1B"/>
    <w:rsid w:val="003726AF"/>
    <w:rsid w:val="003764D9"/>
    <w:rsid w:val="00376DED"/>
    <w:rsid w:val="003778BE"/>
    <w:rsid w:val="00381136"/>
    <w:rsid w:val="00384D9C"/>
    <w:rsid w:val="003854C1"/>
    <w:rsid w:val="0039217D"/>
    <w:rsid w:val="00393F34"/>
    <w:rsid w:val="00394BAD"/>
    <w:rsid w:val="00395EE1"/>
    <w:rsid w:val="003A3737"/>
    <w:rsid w:val="003A4964"/>
    <w:rsid w:val="003A4FEB"/>
    <w:rsid w:val="003A6C5D"/>
    <w:rsid w:val="003B04ED"/>
    <w:rsid w:val="003B14BE"/>
    <w:rsid w:val="003B43EB"/>
    <w:rsid w:val="003B551D"/>
    <w:rsid w:val="003B5F31"/>
    <w:rsid w:val="003C15F1"/>
    <w:rsid w:val="003C1C4E"/>
    <w:rsid w:val="003C21A9"/>
    <w:rsid w:val="003C3590"/>
    <w:rsid w:val="003C4D1C"/>
    <w:rsid w:val="003C6ACF"/>
    <w:rsid w:val="003D0BED"/>
    <w:rsid w:val="003D621A"/>
    <w:rsid w:val="003D6B03"/>
    <w:rsid w:val="003D7E3E"/>
    <w:rsid w:val="003E03CE"/>
    <w:rsid w:val="003E44B9"/>
    <w:rsid w:val="003E63A8"/>
    <w:rsid w:val="003E7B37"/>
    <w:rsid w:val="003F0063"/>
    <w:rsid w:val="003F0A4A"/>
    <w:rsid w:val="003F4C9C"/>
    <w:rsid w:val="003F7540"/>
    <w:rsid w:val="003F7EE4"/>
    <w:rsid w:val="00401430"/>
    <w:rsid w:val="00401DE3"/>
    <w:rsid w:val="004027D0"/>
    <w:rsid w:val="00402E19"/>
    <w:rsid w:val="00405C68"/>
    <w:rsid w:val="00410039"/>
    <w:rsid w:val="004124E2"/>
    <w:rsid w:val="00414A0F"/>
    <w:rsid w:val="00417AC3"/>
    <w:rsid w:val="004240A7"/>
    <w:rsid w:val="00425C15"/>
    <w:rsid w:val="0042643F"/>
    <w:rsid w:val="00432D3B"/>
    <w:rsid w:val="00444894"/>
    <w:rsid w:val="00447C91"/>
    <w:rsid w:val="00447FBB"/>
    <w:rsid w:val="00451624"/>
    <w:rsid w:val="00454A56"/>
    <w:rsid w:val="00457364"/>
    <w:rsid w:val="00461E53"/>
    <w:rsid w:val="004663B1"/>
    <w:rsid w:val="00466996"/>
    <w:rsid w:val="00470847"/>
    <w:rsid w:val="004716EE"/>
    <w:rsid w:val="00472D9D"/>
    <w:rsid w:val="004749A6"/>
    <w:rsid w:val="00480F05"/>
    <w:rsid w:val="004817AD"/>
    <w:rsid w:val="00481F77"/>
    <w:rsid w:val="0048785C"/>
    <w:rsid w:val="0049197E"/>
    <w:rsid w:val="0049250E"/>
    <w:rsid w:val="0049381C"/>
    <w:rsid w:val="00493C9B"/>
    <w:rsid w:val="00497D36"/>
    <w:rsid w:val="004A1687"/>
    <w:rsid w:val="004A2D1B"/>
    <w:rsid w:val="004B1312"/>
    <w:rsid w:val="004B1794"/>
    <w:rsid w:val="004B4153"/>
    <w:rsid w:val="004B4974"/>
    <w:rsid w:val="004B6356"/>
    <w:rsid w:val="004B718F"/>
    <w:rsid w:val="004C0E62"/>
    <w:rsid w:val="004C1CB0"/>
    <w:rsid w:val="004C24EF"/>
    <w:rsid w:val="004C65BB"/>
    <w:rsid w:val="004D0799"/>
    <w:rsid w:val="004D1C6E"/>
    <w:rsid w:val="004D42A8"/>
    <w:rsid w:val="004D63B6"/>
    <w:rsid w:val="004D6E1F"/>
    <w:rsid w:val="004D7209"/>
    <w:rsid w:val="004D7E7E"/>
    <w:rsid w:val="004E0713"/>
    <w:rsid w:val="004E0921"/>
    <w:rsid w:val="004E1BF6"/>
    <w:rsid w:val="004E217F"/>
    <w:rsid w:val="004E23FB"/>
    <w:rsid w:val="004E62CA"/>
    <w:rsid w:val="004F1318"/>
    <w:rsid w:val="00501C59"/>
    <w:rsid w:val="005030E4"/>
    <w:rsid w:val="00504BD9"/>
    <w:rsid w:val="00504F40"/>
    <w:rsid w:val="005114DF"/>
    <w:rsid w:val="005115FE"/>
    <w:rsid w:val="005159A5"/>
    <w:rsid w:val="00517C13"/>
    <w:rsid w:val="00521733"/>
    <w:rsid w:val="00521ADB"/>
    <w:rsid w:val="005224CE"/>
    <w:rsid w:val="00527E98"/>
    <w:rsid w:val="00530EFA"/>
    <w:rsid w:val="00531929"/>
    <w:rsid w:val="0053527B"/>
    <w:rsid w:val="005359CF"/>
    <w:rsid w:val="0053614F"/>
    <w:rsid w:val="00536709"/>
    <w:rsid w:val="005420B1"/>
    <w:rsid w:val="00544501"/>
    <w:rsid w:val="00546877"/>
    <w:rsid w:val="0056152E"/>
    <w:rsid w:val="00562F05"/>
    <w:rsid w:val="00565521"/>
    <w:rsid w:val="0057057C"/>
    <w:rsid w:val="0057091D"/>
    <w:rsid w:val="00573724"/>
    <w:rsid w:val="005740D8"/>
    <w:rsid w:val="00574E74"/>
    <w:rsid w:val="0057618A"/>
    <w:rsid w:val="00576C2E"/>
    <w:rsid w:val="00583A5A"/>
    <w:rsid w:val="0059109C"/>
    <w:rsid w:val="005942C7"/>
    <w:rsid w:val="00595903"/>
    <w:rsid w:val="00595AB7"/>
    <w:rsid w:val="005963FC"/>
    <w:rsid w:val="00596550"/>
    <w:rsid w:val="00596AAB"/>
    <w:rsid w:val="00597036"/>
    <w:rsid w:val="00597BB2"/>
    <w:rsid w:val="005A2EF2"/>
    <w:rsid w:val="005A41F8"/>
    <w:rsid w:val="005A4C12"/>
    <w:rsid w:val="005A4CE5"/>
    <w:rsid w:val="005B01FD"/>
    <w:rsid w:val="005B1B2A"/>
    <w:rsid w:val="005B2EE4"/>
    <w:rsid w:val="005B37C9"/>
    <w:rsid w:val="005B5AB8"/>
    <w:rsid w:val="005C0B78"/>
    <w:rsid w:val="005C2B8C"/>
    <w:rsid w:val="005C4EF2"/>
    <w:rsid w:val="005C7871"/>
    <w:rsid w:val="005D6C86"/>
    <w:rsid w:val="005D7FC3"/>
    <w:rsid w:val="005E7A82"/>
    <w:rsid w:val="005F1C4A"/>
    <w:rsid w:val="005F618F"/>
    <w:rsid w:val="005F6449"/>
    <w:rsid w:val="005F7247"/>
    <w:rsid w:val="0060180A"/>
    <w:rsid w:val="00610C9B"/>
    <w:rsid w:val="006120F4"/>
    <w:rsid w:val="0061359F"/>
    <w:rsid w:val="00614B10"/>
    <w:rsid w:val="00616C8F"/>
    <w:rsid w:val="00617B8F"/>
    <w:rsid w:val="006214F1"/>
    <w:rsid w:val="00621522"/>
    <w:rsid w:val="00621CE8"/>
    <w:rsid w:val="00623B5C"/>
    <w:rsid w:val="00627F02"/>
    <w:rsid w:val="00633024"/>
    <w:rsid w:val="0063623F"/>
    <w:rsid w:val="006362F8"/>
    <w:rsid w:val="00640487"/>
    <w:rsid w:val="00640EF9"/>
    <w:rsid w:val="00643464"/>
    <w:rsid w:val="00645F19"/>
    <w:rsid w:val="00646E41"/>
    <w:rsid w:val="00652190"/>
    <w:rsid w:val="00654EA9"/>
    <w:rsid w:val="00654FC3"/>
    <w:rsid w:val="0065547A"/>
    <w:rsid w:val="0065561D"/>
    <w:rsid w:val="00655BED"/>
    <w:rsid w:val="0065770E"/>
    <w:rsid w:val="00664F3A"/>
    <w:rsid w:val="00665684"/>
    <w:rsid w:val="00665D51"/>
    <w:rsid w:val="00666D06"/>
    <w:rsid w:val="00667258"/>
    <w:rsid w:val="00667A80"/>
    <w:rsid w:val="00667C91"/>
    <w:rsid w:val="006703AB"/>
    <w:rsid w:val="00671FAC"/>
    <w:rsid w:val="00673047"/>
    <w:rsid w:val="00676919"/>
    <w:rsid w:val="006773A6"/>
    <w:rsid w:val="006805AD"/>
    <w:rsid w:val="006832D7"/>
    <w:rsid w:val="006846B8"/>
    <w:rsid w:val="00684C89"/>
    <w:rsid w:val="00684F93"/>
    <w:rsid w:val="00685FF3"/>
    <w:rsid w:val="006863D4"/>
    <w:rsid w:val="00686ACD"/>
    <w:rsid w:val="006874C0"/>
    <w:rsid w:val="006901CC"/>
    <w:rsid w:val="00696A83"/>
    <w:rsid w:val="00697401"/>
    <w:rsid w:val="006974E5"/>
    <w:rsid w:val="006A1674"/>
    <w:rsid w:val="006A2B8F"/>
    <w:rsid w:val="006A2BFE"/>
    <w:rsid w:val="006A55AC"/>
    <w:rsid w:val="006A6DE7"/>
    <w:rsid w:val="006B1C25"/>
    <w:rsid w:val="006B5D0A"/>
    <w:rsid w:val="006C09E6"/>
    <w:rsid w:val="006C2A9A"/>
    <w:rsid w:val="006C42C3"/>
    <w:rsid w:val="006C459F"/>
    <w:rsid w:val="006D1FA5"/>
    <w:rsid w:val="006D3D3E"/>
    <w:rsid w:val="006E0B8A"/>
    <w:rsid w:val="006E0EEF"/>
    <w:rsid w:val="006E14AC"/>
    <w:rsid w:val="006E3425"/>
    <w:rsid w:val="006E37EF"/>
    <w:rsid w:val="006E3D47"/>
    <w:rsid w:val="006E6DD2"/>
    <w:rsid w:val="006F0149"/>
    <w:rsid w:val="006F06E5"/>
    <w:rsid w:val="006F3540"/>
    <w:rsid w:val="006F420F"/>
    <w:rsid w:val="006F5002"/>
    <w:rsid w:val="007001E3"/>
    <w:rsid w:val="00701036"/>
    <w:rsid w:val="007033B4"/>
    <w:rsid w:val="00710024"/>
    <w:rsid w:val="00710317"/>
    <w:rsid w:val="00711099"/>
    <w:rsid w:val="00711CB0"/>
    <w:rsid w:val="00715CA6"/>
    <w:rsid w:val="00715E93"/>
    <w:rsid w:val="0072084E"/>
    <w:rsid w:val="00720A9A"/>
    <w:rsid w:val="0072266F"/>
    <w:rsid w:val="00722D96"/>
    <w:rsid w:val="007234DE"/>
    <w:rsid w:val="00730745"/>
    <w:rsid w:val="00730EEC"/>
    <w:rsid w:val="00737507"/>
    <w:rsid w:val="00740400"/>
    <w:rsid w:val="007412B2"/>
    <w:rsid w:val="0074434C"/>
    <w:rsid w:val="007447A6"/>
    <w:rsid w:val="00750F10"/>
    <w:rsid w:val="007520D2"/>
    <w:rsid w:val="0075218E"/>
    <w:rsid w:val="007529BF"/>
    <w:rsid w:val="00753018"/>
    <w:rsid w:val="0075356E"/>
    <w:rsid w:val="00753F52"/>
    <w:rsid w:val="0075481D"/>
    <w:rsid w:val="007567D5"/>
    <w:rsid w:val="00760506"/>
    <w:rsid w:val="00764909"/>
    <w:rsid w:val="0076701A"/>
    <w:rsid w:val="0076767F"/>
    <w:rsid w:val="00770426"/>
    <w:rsid w:val="007728F7"/>
    <w:rsid w:val="00773C4A"/>
    <w:rsid w:val="00777F51"/>
    <w:rsid w:val="00780727"/>
    <w:rsid w:val="007809DA"/>
    <w:rsid w:val="00780FEC"/>
    <w:rsid w:val="007840F3"/>
    <w:rsid w:val="007850C0"/>
    <w:rsid w:val="00786E5C"/>
    <w:rsid w:val="00787BAB"/>
    <w:rsid w:val="00790400"/>
    <w:rsid w:val="00790C79"/>
    <w:rsid w:val="00794BCB"/>
    <w:rsid w:val="00794D87"/>
    <w:rsid w:val="0079626F"/>
    <w:rsid w:val="0079671A"/>
    <w:rsid w:val="0079683A"/>
    <w:rsid w:val="00797EB9"/>
    <w:rsid w:val="007A1D6C"/>
    <w:rsid w:val="007A269C"/>
    <w:rsid w:val="007A291A"/>
    <w:rsid w:val="007A3AF3"/>
    <w:rsid w:val="007A486E"/>
    <w:rsid w:val="007A5FD0"/>
    <w:rsid w:val="007A6966"/>
    <w:rsid w:val="007A748D"/>
    <w:rsid w:val="007B1A39"/>
    <w:rsid w:val="007B3DAE"/>
    <w:rsid w:val="007B62BC"/>
    <w:rsid w:val="007B7E37"/>
    <w:rsid w:val="007B7F44"/>
    <w:rsid w:val="007C0F64"/>
    <w:rsid w:val="007C16E8"/>
    <w:rsid w:val="007C2C9E"/>
    <w:rsid w:val="007C3353"/>
    <w:rsid w:val="007C58B5"/>
    <w:rsid w:val="007C61EE"/>
    <w:rsid w:val="007C7C43"/>
    <w:rsid w:val="007D03E1"/>
    <w:rsid w:val="007D393B"/>
    <w:rsid w:val="007D6DF1"/>
    <w:rsid w:val="007E0F84"/>
    <w:rsid w:val="007E0FD4"/>
    <w:rsid w:val="007E11D4"/>
    <w:rsid w:val="007E1966"/>
    <w:rsid w:val="007E256C"/>
    <w:rsid w:val="007E27E7"/>
    <w:rsid w:val="007E2871"/>
    <w:rsid w:val="007E7F37"/>
    <w:rsid w:val="007F025E"/>
    <w:rsid w:val="007F1A36"/>
    <w:rsid w:val="007F5A78"/>
    <w:rsid w:val="007F636E"/>
    <w:rsid w:val="007F7053"/>
    <w:rsid w:val="00800B6F"/>
    <w:rsid w:val="00803689"/>
    <w:rsid w:val="0080591F"/>
    <w:rsid w:val="008116B5"/>
    <w:rsid w:val="00814C66"/>
    <w:rsid w:val="00815117"/>
    <w:rsid w:val="008164C8"/>
    <w:rsid w:val="0082145A"/>
    <w:rsid w:val="00824D00"/>
    <w:rsid w:val="00825576"/>
    <w:rsid w:val="008256D1"/>
    <w:rsid w:val="00831AB8"/>
    <w:rsid w:val="0083254B"/>
    <w:rsid w:val="00834F41"/>
    <w:rsid w:val="00836941"/>
    <w:rsid w:val="008412B4"/>
    <w:rsid w:val="00841E97"/>
    <w:rsid w:val="00844825"/>
    <w:rsid w:val="008513FE"/>
    <w:rsid w:val="00852AA2"/>
    <w:rsid w:val="008536E5"/>
    <w:rsid w:val="008548E5"/>
    <w:rsid w:val="00854916"/>
    <w:rsid w:val="00854DD1"/>
    <w:rsid w:val="00855266"/>
    <w:rsid w:val="00856310"/>
    <w:rsid w:val="00857236"/>
    <w:rsid w:val="00857249"/>
    <w:rsid w:val="00861A33"/>
    <w:rsid w:val="008638AE"/>
    <w:rsid w:val="008645B6"/>
    <w:rsid w:val="00866386"/>
    <w:rsid w:val="00867751"/>
    <w:rsid w:val="00870A59"/>
    <w:rsid w:val="008775A3"/>
    <w:rsid w:val="00877C95"/>
    <w:rsid w:val="00880A4A"/>
    <w:rsid w:val="00882211"/>
    <w:rsid w:val="008823A5"/>
    <w:rsid w:val="008834CE"/>
    <w:rsid w:val="0088484A"/>
    <w:rsid w:val="00884B99"/>
    <w:rsid w:val="008855BE"/>
    <w:rsid w:val="00890C6C"/>
    <w:rsid w:val="0089494D"/>
    <w:rsid w:val="00895D0C"/>
    <w:rsid w:val="00897B29"/>
    <w:rsid w:val="008A101B"/>
    <w:rsid w:val="008A11C2"/>
    <w:rsid w:val="008A34AB"/>
    <w:rsid w:val="008A3C18"/>
    <w:rsid w:val="008A4DB4"/>
    <w:rsid w:val="008A59C8"/>
    <w:rsid w:val="008A6032"/>
    <w:rsid w:val="008A794E"/>
    <w:rsid w:val="008B2545"/>
    <w:rsid w:val="008B36BF"/>
    <w:rsid w:val="008B4C93"/>
    <w:rsid w:val="008B7C2D"/>
    <w:rsid w:val="008C052D"/>
    <w:rsid w:val="008C240B"/>
    <w:rsid w:val="008C410B"/>
    <w:rsid w:val="008C4C87"/>
    <w:rsid w:val="008C71A1"/>
    <w:rsid w:val="008D2D3C"/>
    <w:rsid w:val="008D3B64"/>
    <w:rsid w:val="008E14D7"/>
    <w:rsid w:val="008E15EF"/>
    <w:rsid w:val="008E2A1A"/>
    <w:rsid w:val="008E2EC4"/>
    <w:rsid w:val="008E3147"/>
    <w:rsid w:val="008E38FA"/>
    <w:rsid w:val="008E4F47"/>
    <w:rsid w:val="008F028A"/>
    <w:rsid w:val="008F3098"/>
    <w:rsid w:val="008F51BB"/>
    <w:rsid w:val="008F5863"/>
    <w:rsid w:val="008F5CBE"/>
    <w:rsid w:val="00901303"/>
    <w:rsid w:val="00902063"/>
    <w:rsid w:val="00902BE8"/>
    <w:rsid w:val="00904CFB"/>
    <w:rsid w:val="00905F4E"/>
    <w:rsid w:val="00906376"/>
    <w:rsid w:val="00906377"/>
    <w:rsid w:val="00910BE1"/>
    <w:rsid w:val="00911E5E"/>
    <w:rsid w:val="009122FF"/>
    <w:rsid w:val="00913542"/>
    <w:rsid w:val="00917714"/>
    <w:rsid w:val="0092161C"/>
    <w:rsid w:val="00923BA4"/>
    <w:rsid w:val="00924C8E"/>
    <w:rsid w:val="009265B5"/>
    <w:rsid w:val="00930F81"/>
    <w:rsid w:val="00933049"/>
    <w:rsid w:val="00934E17"/>
    <w:rsid w:val="00937BF1"/>
    <w:rsid w:val="009417FF"/>
    <w:rsid w:val="00942369"/>
    <w:rsid w:val="00944757"/>
    <w:rsid w:val="009448C2"/>
    <w:rsid w:val="00944C99"/>
    <w:rsid w:val="00945BFB"/>
    <w:rsid w:val="00950758"/>
    <w:rsid w:val="009518CE"/>
    <w:rsid w:val="009535E5"/>
    <w:rsid w:val="00953962"/>
    <w:rsid w:val="009570E7"/>
    <w:rsid w:val="0096038F"/>
    <w:rsid w:val="00973BCE"/>
    <w:rsid w:val="00974147"/>
    <w:rsid w:val="00976CA2"/>
    <w:rsid w:val="009772D5"/>
    <w:rsid w:val="0097738D"/>
    <w:rsid w:val="0098129F"/>
    <w:rsid w:val="00981A02"/>
    <w:rsid w:val="00981DAF"/>
    <w:rsid w:val="00981E53"/>
    <w:rsid w:val="00982BDA"/>
    <w:rsid w:val="009847D6"/>
    <w:rsid w:val="009862E5"/>
    <w:rsid w:val="00986480"/>
    <w:rsid w:val="00987654"/>
    <w:rsid w:val="00987E33"/>
    <w:rsid w:val="0099287E"/>
    <w:rsid w:val="009936F0"/>
    <w:rsid w:val="00996A9B"/>
    <w:rsid w:val="00997AD6"/>
    <w:rsid w:val="00997D04"/>
    <w:rsid w:val="009A2E22"/>
    <w:rsid w:val="009A4206"/>
    <w:rsid w:val="009A6065"/>
    <w:rsid w:val="009A6437"/>
    <w:rsid w:val="009A65E4"/>
    <w:rsid w:val="009A6D74"/>
    <w:rsid w:val="009C1E20"/>
    <w:rsid w:val="009D08B7"/>
    <w:rsid w:val="009D0CD7"/>
    <w:rsid w:val="009D20BA"/>
    <w:rsid w:val="009D234F"/>
    <w:rsid w:val="009D2D4A"/>
    <w:rsid w:val="009D4557"/>
    <w:rsid w:val="009E1323"/>
    <w:rsid w:val="009E2451"/>
    <w:rsid w:val="009E3BCC"/>
    <w:rsid w:val="009E442B"/>
    <w:rsid w:val="009E48CE"/>
    <w:rsid w:val="009E5184"/>
    <w:rsid w:val="009E5A5C"/>
    <w:rsid w:val="009E6CF7"/>
    <w:rsid w:val="009E77CB"/>
    <w:rsid w:val="009F0784"/>
    <w:rsid w:val="009F3220"/>
    <w:rsid w:val="009F5A21"/>
    <w:rsid w:val="009F6F50"/>
    <w:rsid w:val="009F72E5"/>
    <w:rsid w:val="009F7361"/>
    <w:rsid w:val="00A00921"/>
    <w:rsid w:val="00A12F9F"/>
    <w:rsid w:val="00A14007"/>
    <w:rsid w:val="00A14E02"/>
    <w:rsid w:val="00A16DA5"/>
    <w:rsid w:val="00A17BDB"/>
    <w:rsid w:val="00A228C8"/>
    <w:rsid w:val="00A22D4D"/>
    <w:rsid w:val="00A264E3"/>
    <w:rsid w:val="00A265CB"/>
    <w:rsid w:val="00A31A79"/>
    <w:rsid w:val="00A324A1"/>
    <w:rsid w:val="00A33003"/>
    <w:rsid w:val="00A341BD"/>
    <w:rsid w:val="00A35895"/>
    <w:rsid w:val="00A3622B"/>
    <w:rsid w:val="00A370A2"/>
    <w:rsid w:val="00A37AE7"/>
    <w:rsid w:val="00A37C1E"/>
    <w:rsid w:val="00A408E9"/>
    <w:rsid w:val="00A425CA"/>
    <w:rsid w:val="00A432F1"/>
    <w:rsid w:val="00A470A6"/>
    <w:rsid w:val="00A51542"/>
    <w:rsid w:val="00A5179D"/>
    <w:rsid w:val="00A51B2D"/>
    <w:rsid w:val="00A56E20"/>
    <w:rsid w:val="00A57000"/>
    <w:rsid w:val="00A571AF"/>
    <w:rsid w:val="00A57518"/>
    <w:rsid w:val="00A616B6"/>
    <w:rsid w:val="00A61B55"/>
    <w:rsid w:val="00A61F16"/>
    <w:rsid w:val="00A63FA2"/>
    <w:rsid w:val="00A653BA"/>
    <w:rsid w:val="00A657C4"/>
    <w:rsid w:val="00A657D4"/>
    <w:rsid w:val="00A66851"/>
    <w:rsid w:val="00A70D58"/>
    <w:rsid w:val="00A723A3"/>
    <w:rsid w:val="00A72B20"/>
    <w:rsid w:val="00A73E93"/>
    <w:rsid w:val="00A76F0B"/>
    <w:rsid w:val="00A80DFD"/>
    <w:rsid w:val="00A833D9"/>
    <w:rsid w:val="00A83D03"/>
    <w:rsid w:val="00A84B97"/>
    <w:rsid w:val="00A8679F"/>
    <w:rsid w:val="00A86B0F"/>
    <w:rsid w:val="00A8783E"/>
    <w:rsid w:val="00A87D32"/>
    <w:rsid w:val="00A94A36"/>
    <w:rsid w:val="00A95197"/>
    <w:rsid w:val="00AA1097"/>
    <w:rsid w:val="00AA1A81"/>
    <w:rsid w:val="00AA287C"/>
    <w:rsid w:val="00AA333B"/>
    <w:rsid w:val="00AA3422"/>
    <w:rsid w:val="00AA6230"/>
    <w:rsid w:val="00AA6504"/>
    <w:rsid w:val="00AB2D51"/>
    <w:rsid w:val="00AB5047"/>
    <w:rsid w:val="00AC0063"/>
    <w:rsid w:val="00AC1CFC"/>
    <w:rsid w:val="00AC2967"/>
    <w:rsid w:val="00AC3604"/>
    <w:rsid w:val="00AC3E35"/>
    <w:rsid w:val="00AC61D2"/>
    <w:rsid w:val="00AD040B"/>
    <w:rsid w:val="00AD5933"/>
    <w:rsid w:val="00AD66A8"/>
    <w:rsid w:val="00AE0828"/>
    <w:rsid w:val="00AE2B34"/>
    <w:rsid w:val="00AE4207"/>
    <w:rsid w:val="00AE6FAC"/>
    <w:rsid w:val="00AF251E"/>
    <w:rsid w:val="00AF3745"/>
    <w:rsid w:val="00AF49CB"/>
    <w:rsid w:val="00AF5820"/>
    <w:rsid w:val="00AF6580"/>
    <w:rsid w:val="00AF6A0D"/>
    <w:rsid w:val="00B0248A"/>
    <w:rsid w:val="00B03039"/>
    <w:rsid w:val="00B06981"/>
    <w:rsid w:val="00B1162D"/>
    <w:rsid w:val="00B13FF0"/>
    <w:rsid w:val="00B2098B"/>
    <w:rsid w:val="00B20CE1"/>
    <w:rsid w:val="00B21786"/>
    <w:rsid w:val="00B22029"/>
    <w:rsid w:val="00B22D9D"/>
    <w:rsid w:val="00B30CBC"/>
    <w:rsid w:val="00B31544"/>
    <w:rsid w:val="00B324BE"/>
    <w:rsid w:val="00B34760"/>
    <w:rsid w:val="00B34E9E"/>
    <w:rsid w:val="00B356ED"/>
    <w:rsid w:val="00B35B62"/>
    <w:rsid w:val="00B36294"/>
    <w:rsid w:val="00B3691C"/>
    <w:rsid w:val="00B37C2F"/>
    <w:rsid w:val="00B40B70"/>
    <w:rsid w:val="00B4242A"/>
    <w:rsid w:val="00B4341F"/>
    <w:rsid w:val="00B43E30"/>
    <w:rsid w:val="00B459A1"/>
    <w:rsid w:val="00B5144E"/>
    <w:rsid w:val="00B552C0"/>
    <w:rsid w:val="00B5745F"/>
    <w:rsid w:val="00B62F3F"/>
    <w:rsid w:val="00B62F57"/>
    <w:rsid w:val="00B63829"/>
    <w:rsid w:val="00B63E93"/>
    <w:rsid w:val="00B65438"/>
    <w:rsid w:val="00B72486"/>
    <w:rsid w:val="00B767C0"/>
    <w:rsid w:val="00B77E00"/>
    <w:rsid w:val="00B80B86"/>
    <w:rsid w:val="00B83411"/>
    <w:rsid w:val="00B84285"/>
    <w:rsid w:val="00B847FF"/>
    <w:rsid w:val="00B85261"/>
    <w:rsid w:val="00B85D46"/>
    <w:rsid w:val="00B879FC"/>
    <w:rsid w:val="00B90289"/>
    <w:rsid w:val="00BA0059"/>
    <w:rsid w:val="00BA03D2"/>
    <w:rsid w:val="00BA06CD"/>
    <w:rsid w:val="00BA0C7F"/>
    <w:rsid w:val="00BA0F15"/>
    <w:rsid w:val="00BA2C3F"/>
    <w:rsid w:val="00BA2DDD"/>
    <w:rsid w:val="00BA3DD8"/>
    <w:rsid w:val="00BA7835"/>
    <w:rsid w:val="00BB28BF"/>
    <w:rsid w:val="00BB5C6F"/>
    <w:rsid w:val="00BC0A26"/>
    <w:rsid w:val="00BC1E61"/>
    <w:rsid w:val="00BC40B4"/>
    <w:rsid w:val="00BC4229"/>
    <w:rsid w:val="00BD189C"/>
    <w:rsid w:val="00BD3A51"/>
    <w:rsid w:val="00BD434D"/>
    <w:rsid w:val="00BD5CF3"/>
    <w:rsid w:val="00BD6527"/>
    <w:rsid w:val="00BD6D6C"/>
    <w:rsid w:val="00BD723D"/>
    <w:rsid w:val="00BE3976"/>
    <w:rsid w:val="00BE437E"/>
    <w:rsid w:val="00BE4EC2"/>
    <w:rsid w:val="00BE6245"/>
    <w:rsid w:val="00BE7364"/>
    <w:rsid w:val="00BF18EB"/>
    <w:rsid w:val="00BF2C19"/>
    <w:rsid w:val="00BF2CE8"/>
    <w:rsid w:val="00BF3D7F"/>
    <w:rsid w:val="00C0132B"/>
    <w:rsid w:val="00C035EC"/>
    <w:rsid w:val="00C06C03"/>
    <w:rsid w:val="00C1243A"/>
    <w:rsid w:val="00C12932"/>
    <w:rsid w:val="00C13E2A"/>
    <w:rsid w:val="00C148D2"/>
    <w:rsid w:val="00C15E66"/>
    <w:rsid w:val="00C1637F"/>
    <w:rsid w:val="00C170ED"/>
    <w:rsid w:val="00C206D2"/>
    <w:rsid w:val="00C219AF"/>
    <w:rsid w:val="00C27D5B"/>
    <w:rsid w:val="00C32470"/>
    <w:rsid w:val="00C36637"/>
    <w:rsid w:val="00C409D9"/>
    <w:rsid w:val="00C40BDA"/>
    <w:rsid w:val="00C50385"/>
    <w:rsid w:val="00C507F6"/>
    <w:rsid w:val="00C51539"/>
    <w:rsid w:val="00C52330"/>
    <w:rsid w:val="00C52493"/>
    <w:rsid w:val="00C5392B"/>
    <w:rsid w:val="00C53B1D"/>
    <w:rsid w:val="00C54921"/>
    <w:rsid w:val="00C5505D"/>
    <w:rsid w:val="00C610C1"/>
    <w:rsid w:val="00C619C1"/>
    <w:rsid w:val="00C626C2"/>
    <w:rsid w:val="00C64375"/>
    <w:rsid w:val="00C651D1"/>
    <w:rsid w:val="00C65C65"/>
    <w:rsid w:val="00C66338"/>
    <w:rsid w:val="00C67759"/>
    <w:rsid w:val="00C67878"/>
    <w:rsid w:val="00C7110F"/>
    <w:rsid w:val="00C779A8"/>
    <w:rsid w:val="00C8146B"/>
    <w:rsid w:val="00C81679"/>
    <w:rsid w:val="00C826E4"/>
    <w:rsid w:val="00C858A4"/>
    <w:rsid w:val="00C85FBC"/>
    <w:rsid w:val="00C86CED"/>
    <w:rsid w:val="00C876DD"/>
    <w:rsid w:val="00C87A6B"/>
    <w:rsid w:val="00C92AE0"/>
    <w:rsid w:val="00C92F72"/>
    <w:rsid w:val="00C97083"/>
    <w:rsid w:val="00C9722E"/>
    <w:rsid w:val="00C97DFC"/>
    <w:rsid w:val="00CA0E58"/>
    <w:rsid w:val="00CA1C0E"/>
    <w:rsid w:val="00CA2F52"/>
    <w:rsid w:val="00CA39D8"/>
    <w:rsid w:val="00CA505E"/>
    <w:rsid w:val="00CA6B4C"/>
    <w:rsid w:val="00CB02B2"/>
    <w:rsid w:val="00CB123C"/>
    <w:rsid w:val="00CB2780"/>
    <w:rsid w:val="00CB5F3B"/>
    <w:rsid w:val="00CC0838"/>
    <w:rsid w:val="00CC195F"/>
    <w:rsid w:val="00CC3567"/>
    <w:rsid w:val="00CC3B5C"/>
    <w:rsid w:val="00CC4238"/>
    <w:rsid w:val="00CC6102"/>
    <w:rsid w:val="00CC7FE5"/>
    <w:rsid w:val="00CD0BAD"/>
    <w:rsid w:val="00CD2D0C"/>
    <w:rsid w:val="00CD3D1D"/>
    <w:rsid w:val="00CD3EF3"/>
    <w:rsid w:val="00CD635F"/>
    <w:rsid w:val="00CE59A9"/>
    <w:rsid w:val="00CF1662"/>
    <w:rsid w:val="00CF2272"/>
    <w:rsid w:val="00CF7450"/>
    <w:rsid w:val="00D003BC"/>
    <w:rsid w:val="00D008C0"/>
    <w:rsid w:val="00D05870"/>
    <w:rsid w:val="00D1034A"/>
    <w:rsid w:val="00D11EEE"/>
    <w:rsid w:val="00D16283"/>
    <w:rsid w:val="00D16D23"/>
    <w:rsid w:val="00D171B6"/>
    <w:rsid w:val="00D20EFB"/>
    <w:rsid w:val="00D215E7"/>
    <w:rsid w:val="00D21F1C"/>
    <w:rsid w:val="00D22533"/>
    <w:rsid w:val="00D24BBA"/>
    <w:rsid w:val="00D24F11"/>
    <w:rsid w:val="00D27A2D"/>
    <w:rsid w:val="00D32CBF"/>
    <w:rsid w:val="00D336C0"/>
    <w:rsid w:val="00D33CB7"/>
    <w:rsid w:val="00D33E82"/>
    <w:rsid w:val="00D34220"/>
    <w:rsid w:val="00D34291"/>
    <w:rsid w:val="00D34EC2"/>
    <w:rsid w:val="00D366A3"/>
    <w:rsid w:val="00D40226"/>
    <w:rsid w:val="00D40FA2"/>
    <w:rsid w:val="00D43939"/>
    <w:rsid w:val="00D51108"/>
    <w:rsid w:val="00D51763"/>
    <w:rsid w:val="00D5261E"/>
    <w:rsid w:val="00D53FF7"/>
    <w:rsid w:val="00D54207"/>
    <w:rsid w:val="00D573CF"/>
    <w:rsid w:val="00D60D97"/>
    <w:rsid w:val="00D651A6"/>
    <w:rsid w:val="00D65E59"/>
    <w:rsid w:val="00D67BBF"/>
    <w:rsid w:val="00D72A5F"/>
    <w:rsid w:val="00D73997"/>
    <w:rsid w:val="00D7649A"/>
    <w:rsid w:val="00D77872"/>
    <w:rsid w:val="00D81A75"/>
    <w:rsid w:val="00D82213"/>
    <w:rsid w:val="00D82C67"/>
    <w:rsid w:val="00D8481B"/>
    <w:rsid w:val="00D8559F"/>
    <w:rsid w:val="00D86357"/>
    <w:rsid w:val="00D92EDB"/>
    <w:rsid w:val="00D93006"/>
    <w:rsid w:val="00D93663"/>
    <w:rsid w:val="00D94074"/>
    <w:rsid w:val="00D96F0E"/>
    <w:rsid w:val="00D9745C"/>
    <w:rsid w:val="00DA01AE"/>
    <w:rsid w:val="00DA1812"/>
    <w:rsid w:val="00DA1E00"/>
    <w:rsid w:val="00DA72FB"/>
    <w:rsid w:val="00DA760E"/>
    <w:rsid w:val="00DB1913"/>
    <w:rsid w:val="00DB26D9"/>
    <w:rsid w:val="00DB2E36"/>
    <w:rsid w:val="00DB6A46"/>
    <w:rsid w:val="00DC169A"/>
    <w:rsid w:val="00DC6835"/>
    <w:rsid w:val="00DC6AF5"/>
    <w:rsid w:val="00DD11F5"/>
    <w:rsid w:val="00DD33F6"/>
    <w:rsid w:val="00DD4715"/>
    <w:rsid w:val="00DD4ABA"/>
    <w:rsid w:val="00DD5FD0"/>
    <w:rsid w:val="00DD7046"/>
    <w:rsid w:val="00DE2965"/>
    <w:rsid w:val="00DE4E10"/>
    <w:rsid w:val="00DE6B28"/>
    <w:rsid w:val="00DE6C0B"/>
    <w:rsid w:val="00DE7557"/>
    <w:rsid w:val="00DF014C"/>
    <w:rsid w:val="00DF0329"/>
    <w:rsid w:val="00DF2945"/>
    <w:rsid w:val="00DF402C"/>
    <w:rsid w:val="00DF44BC"/>
    <w:rsid w:val="00E05053"/>
    <w:rsid w:val="00E05AEB"/>
    <w:rsid w:val="00E05CD3"/>
    <w:rsid w:val="00E07182"/>
    <w:rsid w:val="00E116EC"/>
    <w:rsid w:val="00E11F41"/>
    <w:rsid w:val="00E120CB"/>
    <w:rsid w:val="00E15FA6"/>
    <w:rsid w:val="00E16798"/>
    <w:rsid w:val="00E17609"/>
    <w:rsid w:val="00E177B8"/>
    <w:rsid w:val="00E21825"/>
    <w:rsid w:val="00E2400B"/>
    <w:rsid w:val="00E25AF6"/>
    <w:rsid w:val="00E279B8"/>
    <w:rsid w:val="00E27FC8"/>
    <w:rsid w:val="00E30F20"/>
    <w:rsid w:val="00E3181D"/>
    <w:rsid w:val="00E325BE"/>
    <w:rsid w:val="00E32D13"/>
    <w:rsid w:val="00E34DC2"/>
    <w:rsid w:val="00E35F83"/>
    <w:rsid w:val="00E374C8"/>
    <w:rsid w:val="00E40E34"/>
    <w:rsid w:val="00E446ED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2883"/>
    <w:rsid w:val="00E82F28"/>
    <w:rsid w:val="00E86302"/>
    <w:rsid w:val="00E873F1"/>
    <w:rsid w:val="00E914BF"/>
    <w:rsid w:val="00E91605"/>
    <w:rsid w:val="00E962ED"/>
    <w:rsid w:val="00E972A9"/>
    <w:rsid w:val="00EA346E"/>
    <w:rsid w:val="00EA34EB"/>
    <w:rsid w:val="00EA74C1"/>
    <w:rsid w:val="00EB24E2"/>
    <w:rsid w:val="00EB32F7"/>
    <w:rsid w:val="00EB3905"/>
    <w:rsid w:val="00EB682E"/>
    <w:rsid w:val="00EC085B"/>
    <w:rsid w:val="00EC69B8"/>
    <w:rsid w:val="00EC7A18"/>
    <w:rsid w:val="00ED05B0"/>
    <w:rsid w:val="00ED45CE"/>
    <w:rsid w:val="00ED571A"/>
    <w:rsid w:val="00ED6B36"/>
    <w:rsid w:val="00EE06CB"/>
    <w:rsid w:val="00EE48C6"/>
    <w:rsid w:val="00EE5700"/>
    <w:rsid w:val="00EE5E71"/>
    <w:rsid w:val="00EE6127"/>
    <w:rsid w:val="00EE648D"/>
    <w:rsid w:val="00EE65B4"/>
    <w:rsid w:val="00EF319D"/>
    <w:rsid w:val="00EF4788"/>
    <w:rsid w:val="00EF5198"/>
    <w:rsid w:val="00F01D67"/>
    <w:rsid w:val="00F05062"/>
    <w:rsid w:val="00F06ABA"/>
    <w:rsid w:val="00F078BB"/>
    <w:rsid w:val="00F112A0"/>
    <w:rsid w:val="00F13528"/>
    <w:rsid w:val="00F1388A"/>
    <w:rsid w:val="00F13EB6"/>
    <w:rsid w:val="00F22C35"/>
    <w:rsid w:val="00F236CD"/>
    <w:rsid w:val="00F253CA"/>
    <w:rsid w:val="00F261A7"/>
    <w:rsid w:val="00F26C15"/>
    <w:rsid w:val="00F27218"/>
    <w:rsid w:val="00F274DA"/>
    <w:rsid w:val="00F30CF9"/>
    <w:rsid w:val="00F342B1"/>
    <w:rsid w:val="00F34AE2"/>
    <w:rsid w:val="00F449A4"/>
    <w:rsid w:val="00F44D11"/>
    <w:rsid w:val="00F458E6"/>
    <w:rsid w:val="00F45DF9"/>
    <w:rsid w:val="00F4705B"/>
    <w:rsid w:val="00F47D52"/>
    <w:rsid w:val="00F52E42"/>
    <w:rsid w:val="00F545B0"/>
    <w:rsid w:val="00F60E46"/>
    <w:rsid w:val="00F629C3"/>
    <w:rsid w:val="00F62F1F"/>
    <w:rsid w:val="00F63F44"/>
    <w:rsid w:val="00F65462"/>
    <w:rsid w:val="00F65718"/>
    <w:rsid w:val="00F65FA2"/>
    <w:rsid w:val="00F676D1"/>
    <w:rsid w:val="00F70E51"/>
    <w:rsid w:val="00F71E85"/>
    <w:rsid w:val="00F728F6"/>
    <w:rsid w:val="00F75EC0"/>
    <w:rsid w:val="00F77E56"/>
    <w:rsid w:val="00F80BD9"/>
    <w:rsid w:val="00F81973"/>
    <w:rsid w:val="00F83EF6"/>
    <w:rsid w:val="00F85140"/>
    <w:rsid w:val="00F860D8"/>
    <w:rsid w:val="00F86424"/>
    <w:rsid w:val="00F90454"/>
    <w:rsid w:val="00F90785"/>
    <w:rsid w:val="00F918D5"/>
    <w:rsid w:val="00F91D10"/>
    <w:rsid w:val="00F91D4F"/>
    <w:rsid w:val="00F92670"/>
    <w:rsid w:val="00FA3247"/>
    <w:rsid w:val="00FA505B"/>
    <w:rsid w:val="00FA693D"/>
    <w:rsid w:val="00FB432E"/>
    <w:rsid w:val="00FB5454"/>
    <w:rsid w:val="00FC017B"/>
    <w:rsid w:val="00FC0ED5"/>
    <w:rsid w:val="00FC17C6"/>
    <w:rsid w:val="00FC2273"/>
    <w:rsid w:val="00FC275F"/>
    <w:rsid w:val="00FC3FFC"/>
    <w:rsid w:val="00FC625A"/>
    <w:rsid w:val="00FD2F2D"/>
    <w:rsid w:val="00FD3953"/>
    <w:rsid w:val="00FD712A"/>
    <w:rsid w:val="00FD7D51"/>
    <w:rsid w:val="00FE06AD"/>
    <w:rsid w:val="00FE12C0"/>
    <w:rsid w:val="00FE17FA"/>
    <w:rsid w:val="00FE1A7A"/>
    <w:rsid w:val="00FE3152"/>
    <w:rsid w:val="00FE356E"/>
    <w:rsid w:val="00FE3D72"/>
    <w:rsid w:val="00FE468B"/>
    <w:rsid w:val="00FE482A"/>
    <w:rsid w:val="00FE4D3A"/>
    <w:rsid w:val="00FE512E"/>
    <w:rsid w:val="00FE6A97"/>
    <w:rsid w:val="00FE7696"/>
    <w:rsid w:val="00FF00C3"/>
    <w:rsid w:val="00FF0BE0"/>
    <w:rsid w:val="00FF18CB"/>
    <w:rsid w:val="00FF233F"/>
    <w:rsid w:val="00FF29FE"/>
    <w:rsid w:val="00FF3E17"/>
    <w:rsid w:val="00FF49EC"/>
    <w:rsid w:val="00FF6208"/>
    <w:rsid w:val="00FF6274"/>
    <w:rsid w:val="00FF66C6"/>
    <w:rsid w:val="00FF7199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66BC1"/>
  <w15:docId w15:val="{10C1F723-9D47-4968-A14B-EA88017D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2"/>
      </w:numPr>
      <w:tabs>
        <w:tab w:val="clear" w:pos="5109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30EC"/>
    <w:pPr>
      <w:keepNext/>
      <w:numPr>
        <w:ilvl w:val="1"/>
        <w:numId w:val="1"/>
      </w:numPr>
      <w:tabs>
        <w:tab w:val="clear" w:pos="8939"/>
        <w:tab w:val="num" w:pos="746"/>
      </w:tabs>
      <w:spacing w:before="240" w:after="60"/>
      <w:ind w:left="1656" w:hanging="163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2"/>
      </w:numPr>
      <w:tabs>
        <w:tab w:val="clear" w:pos="720"/>
        <w:tab w:val="num" w:pos="2988"/>
      </w:tabs>
      <w:spacing w:before="240" w:after="60"/>
      <w:ind w:left="2988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uiPriority w:val="99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6A1674"/>
    <w:pPr>
      <w:tabs>
        <w:tab w:val="left" w:pos="836"/>
        <w:tab w:val="right" w:pos="8301"/>
      </w:tabs>
      <w:ind w:left="240"/>
      <w:jc w:val="both"/>
    </w:pPr>
  </w:style>
  <w:style w:type="paragraph" w:styleId="TOC3">
    <w:name w:val="toc 3"/>
    <w:basedOn w:val="Normal"/>
    <w:next w:val="Normal"/>
    <w:autoRedefine/>
    <w:uiPriority w:val="39"/>
    <w:rsid w:val="006A1674"/>
    <w:pPr>
      <w:tabs>
        <w:tab w:val="left" w:pos="1191"/>
        <w:tab w:val="right" w:leader="dot" w:pos="8301"/>
      </w:tabs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630EC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NoSpacing">
    <w:name w:val="No Spacing"/>
    <w:uiPriority w:val="1"/>
    <w:qFormat/>
    <w:rsid w:val="00C5392B"/>
    <w:pPr>
      <w:bidi/>
      <w:ind w:left="5" w:right="1140" w:hanging="5"/>
      <w:jc w:val="right"/>
    </w:pPr>
    <w:rPr>
      <w:rFonts w:ascii="David" w:eastAsia="David" w:hAnsi="David" w:cs="David"/>
      <w:color w:val="000000"/>
      <w:sz w:val="24"/>
      <w:szCs w:val="22"/>
    </w:rPr>
  </w:style>
  <w:style w:type="character" w:customStyle="1" w:styleId="sc11">
    <w:name w:val="sc11"/>
    <w:basedOn w:val="DefaultParagraphFont"/>
    <w:rsid w:val="00447C9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447C9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DefaultParagraphFont"/>
    <w:rsid w:val="00447C91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447C9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DefaultParagraphFont"/>
    <w:rsid w:val="00447C9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447C91"/>
    <w:rPr>
      <w:rFonts w:ascii="Courier New" w:hAnsi="Courier New" w:cs="Courier New" w:hint="default"/>
      <w:color w:val="FF8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F420F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1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5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google.com/forms/d/1tO1v_J1GNnuBFqGURbuZZzX8uuGXzKp8RdkdBOaakfY/viewform?c=0&amp;w=1&amp;usp=mail_form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C12D-785B-4218-B1E8-FB796B06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4</Pages>
  <Words>3313</Words>
  <Characters>18887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22156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Noam Elata</cp:lastModifiedBy>
  <cp:revision>24</cp:revision>
  <cp:lastPrinted>2020-08-17T18:27:00Z</cp:lastPrinted>
  <dcterms:created xsi:type="dcterms:W3CDTF">2020-08-13T04:56:00Z</dcterms:created>
  <dcterms:modified xsi:type="dcterms:W3CDTF">2020-08-1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